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B8" w:rsidRPr="00387830" w:rsidRDefault="00B00CB8" w:rsidP="00B00CB8">
      <w:pPr>
        <w:contextualSpacing/>
        <w:jc w:val="center"/>
        <w:outlineLvl w:val="0"/>
        <w:rPr>
          <w:szCs w:val="18"/>
        </w:rPr>
      </w:pPr>
      <w:r w:rsidRPr="00387830">
        <w:rPr>
          <w:szCs w:val="18"/>
        </w:rPr>
        <w:t>Муниципальное автономное общеобразовательное учреждение «Гимназия»</w:t>
      </w:r>
    </w:p>
    <w:p w:rsidR="00B00CB8" w:rsidRDefault="00B00CB8" w:rsidP="00B00CB8">
      <w:pPr>
        <w:pStyle w:val="a3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B00CB8" w:rsidRDefault="00B00CB8" w:rsidP="00B00CB8">
      <w:pPr>
        <w:pStyle w:val="a3"/>
        <w:ind w:firstLine="567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85"/>
      </w:tblGrid>
      <w:tr w:rsidR="00B00CB8" w:rsidTr="00F867AF">
        <w:tc>
          <w:tcPr>
            <w:tcW w:w="3284" w:type="dxa"/>
          </w:tcPr>
          <w:p w:rsidR="00B00CB8" w:rsidRPr="00EE114D" w:rsidRDefault="00B00CB8" w:rsidP="00F867AF">
            <w:r w:rsidRPr="00EE114D">
              <w:rPr>
                <w:sz w:val="22"/>
                <w:szCs w:val="22"/>
              </w:rPr>
              <w:t>РАССМОТРЕНО</w:t>
            </w:r>
          </w:p>
          <w:p w:rsidR="00B00CB8" w:rsidRDefault="00B00CB8" w:rsidP="00F867AF">
            <w:r w:rsidRPr="00EE114D">
              <w:rPr>
                <w:sz w:val="22"/>
                <w:szCs w:val="22"/>
              </w:rPr>
              <w:t xml:space="preserve">на заседании </w:t>
            </w:r>
            <w:r>
              <w:rPr>
                <w:sz w:val="22"/>
                <w:szCs w:val="22"/>
              </w:rPr>
              <w:t>МО</w:t>
            </w:r>
          </w:p>
          <w:p w:rsidR="00EC5056" w:rsidRDefault="00EC5056" w:rsidP="00F86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го искусства, музыки, технологии</w:t>
            </w:r>
          </w:p>
          <w:p w:rsidR="00B00CB8" w:rsidRDefault="00AB7563" w:rsidP="00F867AF">
            <w:r>
              <w:rPr>
                <w:sz w:val="22"/>
                <w:szCs w:val="22"/>
              </w:rPr>
              <w:t>27 августа 201</w:t>
            </w:r>
            <w:r w:rsidR="00EC5056">
              <w:rPr>
                <w:sz w:val="22"/>
                <w:szCs w:val="22"/>
              </w:rPr>
              <w:t>2</w:t>
            </w:r>
            <w:r w:rsidR="00B00CB8" w:rsidRPr="00EE114D">
              <w:rPr>
                <w:sz w:val="22"/>
                <w:szCs w:val="22"/>
              </w:rPr>
              <w:t xml:space="preserve"> г.</w:t>
            </w:r>
          </w:p>
          <w:p w:rsidR="00B00CB8" w:rsidRDefault="00B00CB8" w:rsidP="00F867AF">
            <w:r>
              <w:rPr>
                <w:sz w:val="22"/>
                <w:szCs w:val="22"/>
              </w:rPr>
              <w:t>Протокол № 1</w:t>
            </w:r>
          </w:p>
          <w:p w:rsidR="00B00CB8" w:rsidRPr="00EE114D" w:rsidRDefault="00B00CB8" w:rsidP="00853573">
            <w:r>
              <w:rPr>
                <w:sz w:val="22"/>
                <w:szCs w:val="22"/>
              </w:rPr>
              <w:t xml:space="preserve">_________ ( </w:t>
            </w:r>
            <w:r w:rsidR="00853573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="0085357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="00853573">
              <w:rPr>
                <w:sz w:val="22"/>
                <w:szCs w:val="22"/>
              </w:rPr>
              <w:t>Луговы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85" w:type="dxa"/>
          </w:tcPr>
          <w:p w:rsidR="00B00CB8" w:rsidRDefault="00B00CB8" w:rsidP="00F867AF">
            <w:pPr>
              <w:autoSpaceDE w:val="0"/>
              <w:snapToGrid w:val="0"/>
              <w:jc w:val="both"/>
            </w:pPr>
            <w:r>
              <w:t>СОГЛАСОВАНО</w:t>
            </w:r>
          </w:p>
          <w:p w:rsidR="00B00CB8" w:rsidRDefault="00B00CB8" w:rsidP="00F867AF">
            <w:pPr>
              <w:autoSpaceDE w:val="0"/>
              <w:jc w:val="both"/>
            </w:pPr>
            <w:r>
              <w:t>Заместитель директора</w:t>
            </w:r>
          </w:p>
          <w:p w:rsidR="00EC5056" w:rsidRDefault="00EC5056" w:rsidP="00F867AF">
            <w:pPr>
              <w:autoSpaceDE w:val="0"/>
              <w:jc w:val="both"/>
            </w:pPr>
            <w:r>
              <w:t xml:space="preserve">_____ </w:t>
            </w:r>
            <w:r w:rsidR="00B00CB8">
              <w:t xml:space="preserve"> ( </w:t>
            </w:r>
            <w:proofErr w:type="spellStart"/>
            <w:r>
              <w:t>Г</w:t>
            </w:r>
            <w:r w:rsidR="00B00CB8">
              <w:t>.</w:t>
            </w:r>
            <w:r>
              <w:t>Н</w:t>
            </w:r>
            <w:r w:rsidR="00B00CB8">
              <w:t>.</w:t>
            </w:r>
            <w:r>
              <w:t>Игошева</w:t>
            </w:r>
            <w:proofErr w:type="spellEnd"/>
            <w:r w:rsidR="00B00CB8">
              <w:t>)</w:t>
            </w:r>
          </w:p>
          <w:p w:rsidR="00B00CB8" w:rsidRDefault="00B00CB8" w:rsidP="00F867AF">
            <w:pPr>
              <w:autoSpaceDE w:val="0"/>
              <w:jc w:val="both"/>
            </w:pPr>
            <w:r>
              <w:t xml:space="preserve"> от</w:t>
            </w:r>
            <w:r w:rsidR="00AB7563">
              <w:t xml:space="preserve"> 30 августа 201</w:t>
            </w:r>
            <w:r w:rsidR="00EC5056">
              <w:t>2</w:t>
            </w:r>
            <w:r>
              <w:t xml:space="preserve"> года </w:t>
            </w:r>
          </w:p>
          <w:p w:rsidR="00B00CB8" w:rsidRPr="00EE114D" w:rsidRDefault="00B00CB8" w:rsidP="00F867AF">
            <w:pPr>
              <w:jc w:val="center"/>
            </w:pPr>
          </w:p>
        </w:tc>
        <w:tc>
          <w:tcPr>
            <w:tcW w:w="3285" w:type="dxa"/>
          </w:tcPr>
          <w:p w:rsidR="00B00CB8" w:rsidRDefault="00B00CB8" w:rsidP="00F867AF">
            <w:pPr>
              <w:autoSpaceDE w:val="0"/>
              <w:snapToGrid w:val="0"/>
              <w:ind w:left="94"/>
            </w:pPr>
            <w:r>
              <w:t>УТВЕРЖДАЮ</w:t>
            </w:r>
          </w:p>
          <w:p w:rsidR="00B00CB8" w:rsidRDefault="00B00CB8" w:rsidP="00F867AF">
            <w:pPr>
              <w:autoSpaceDE w:val="0"/>
              <w:ind w:left="94"/>
            </w:pPr>
            <w:r>
              <w:t>Директор школы</w:t>
            </w:r>
          </w:p>
          <w:p w:rsidR="00B00CB8" w:rsidRDefault="00B00CB8" w:rsidP="00F867AF">
            <w:pPr>
              <w:autoSpaceDE w:val="0"/>
              <w:ind w:left="94"/>
            </w:pPr>
            <w:r>
              <w:t>____________Н.Д. Волошин</w:t>
            </w:r>
          </w:p>
          <w:p w:rsidR="00B00CB8" w:rsidRPr="00EE114D" w:rsidRDefault="00AB7563" w:rsidP="00EC5056">
            <w:pPr>
              <w:ind w:left="94"/>
            </w:pPr>
            <w:r>
              <w:t>31августа 201</w:t>
            </w:r>
            <w:r w:rsidR="00EC5056">
              <w:t>2</w:t>
            </w:r>
            <w:r w:rsidR="00B00CB8">
              <w:t xml:space="preserve"> г.</w:t>
            </w:r>
          </w:p>
        </w:tc>
      </w:tr>
    </w:tbl>
    <w:p w:rsidR="00B00CB8" w:rsidRPr="007574C7" w:rsidRDefault="00B00CB8" w:rsidP="00B00CB8">
      <w:pPr>
        <w:pStyle w:val="a3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iCs/>
          <w:color w:val="000000"/>
        </w:rPr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</w:rPr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both"/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jc w:val="both"/>
      </w:pPr>
    </w:p>
    <w:p w:rsidR="00B00CB8" w:rsidRPr="00E4567B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  <w:outlineLvl w:val="0"/>
        <w:rPr>
          <w:b/>
          <w:sz w:val="44"/>
          <w:szCs w:val="44"/>
        </w:rPr>
      </w:pPr>
      <w:r w:rsidRPr="00E4567B">
        <w:rPr>
          <w:b/>
          <w:sz w:val="44"/>
          <w:szCs w:val="44"/>
        </w:rPr>
        <w:t>РАБОЧАЯ ПРОГРАММА</w:t>
      </w:r>
    </w:p>
    <w:p w:rsidR="00B00CB8" w:rsidRPr="007574C7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по </w:t>
      </w:r>
      <w:r w:rsidR="00A12EF8">
        <w:rPr>
          <w:sz w:val="44"/>
          <w:szCs w:val="44"/>
        </w:rPr>
        <w:t>изобразительному искусству</w:t>
      </w:r>
    </w:p>
    <w:p w:rsidR="00B00CB8" w:rsidRPr="007574C7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для 5</w:t>
      </w:r>
      <w:r w:rsidR="00EC5056">
        <w:rPr>
          <w:sz w:val="44"/>
          <w:szCs w:val="44"/>
        </w:rPr>
        <w:t>-х</w:t>
      </w:r>
      <w:r w:rsidR="00853573">
        <w:rPr>
          <w:sz w:val="44"/>
          <w:szCs w:val="44"/>
        </w:rPr>
        <w:t>,6</w:t>
      </w:r>
      <w:r w:rsidR="00EC5056">
        <w:rPr>
          <w:sz w:val="44"/>
          <w:szCs w:val="44"/>
        </w:rPr>
        <w:t>-х</w:t>
      </w:r>
      <w:r w:rsidR="00853573">
        <w:rPr>
          <w:sz w:val="44"/>
          <w:szCs w:val="44"/>
        </w:rPr>
        <w:t>,</w:t>
      </w:r>
      <w:r w:rsidR="00A12EF8">
        <w:rPr>
          <w:sz w:val="44"/>
          <w:szCs w:val="44"/>
        </w:rPr>
        <w:t>7</w:t>
      </w:r>
      <w:r w:rsidR="00EC5056">
        <w:rPr>
          <w:sz w:val="44"/>
          <w:szCs w:val="44"/>
        </w:rPr>
        <w:t>-х</w:t>
      </w:r>
      <w:r w:rsidR="00853573">
        <w:rPr>
          <w:sz w:val="44"/>
          <w:szCs w:val="44"/>
        </w:rPr>
        <w:t>,</w:t>
      </w:r>
      <w:r w:rsidR="00B94D76">
        <w:rPr>
          <w:sz w:val="44"/>
          <w:szCs w:val="44"/>
        </w:rPr>
        <w:t>8</w:t>
      </w:r>
      <w:r w:rsidR="00EC5056">
        <w:rPr>
          <w:sz w:val="44"/>
          <w:szCs w:val="44"/>
        </w:rPr>
        <w:t>-х</w:t>
      </w:r>
      <w:r>
        <w:rPr>
          <w:sz w:val="44"/>
          <w:szCs w:val="44"/>
        </w:rPr>
        <w:t xml:space="preserve"> класс</w:t>
      </w:r>
      <w:r w:rsidR="00EC5056">
        <w:rPr>
          <w:sz w:val="44"/>
          <w:szCs w:val="44"/>
        </w:rPr>
        <w:t>ов</w:t>
      </w:r>
      <w:r w:rsidRPr="007574C7">
        <w:rPr>
          <w:sz w:val="44"/>
          <w:szCs w:val="44"/>
        </w:rPr>
        <w:t xml:space="preserve"> </w:t>
      </w:r>
    </w:p>
    <w:p w:rsidR="00B00CB8" w:rsidRDefault="00AB7563" w:rsidP="00B00CB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на 201</w:t>
      </w:r>
      <w:r w:rsidR="00EC5056">
        <w:rPr>
          <w:sz w:val="44"/>
          <w:szCs w:val="44"/>
        </w:rPr>
        <w:t>2</w:t>
      </w:r>
      <w:r w:rsidR="00B00CB8" w:rsidRPr="007574C7">
        <w:rPr>
          <w:sz w:val="44"/>
          <w:szCs w:val="44"/>
        </w:rPr>
        <w:t>-201</w:t>
      </w:r>
      <w:r w:rsidR="00EC5056">
        <w:rPr>
          <w:sz w:val="44"/>
          <w:szCs w:val="44"/>
        </w:rPr>
        <w:t>3</w:t>
      </w:r>
      <w:r w:rsidR="00B00CB8" w:rsidRPr="007574C7">
        <w:rPr>
          <w:sz w:val="44"/>
          <w:szCs w:val="44"/>
        </w:rPr>
        <w:t xml:space="preserve"> учебный год</w:t>
      </w: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44"/>
          <w:szCs w:val="44"/>
        </w:rPr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44"/>
          <w:szCs w:val="44"/>
        </w:rPr>
      </w:pPr>
    </w:p>
    <w:p w:rsidR="00B00CB8" w:rsidRPr="007574C7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44"/>
          <w:szCs w:val="44"/>
        </w:rPr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p w:rsidR="00B94D76" w:rsidRDefault="00EC5056" w:rsidP="00B00CB8">
      <w:pPr>
        <w:shd w:val="clear" w:color="auto" w:fill="FFFFFF"/>
        <w:autoSpaceDE w:val="0"/>
        <w:autoSpaceDN w:val="0"/>
        <w:adjustRightInd w:val="0"/>
      </w:pPr>
      <w:r>
        <w:t>Программы общеобразовательных учреждений</w:t>
      </w:r>
      <w:r w:rsidR="00B00CB8">
        <w:t xml:space="preserve">  </w:t>
      </w:r>
    </w:p>
    <w:p w:rsidR="00B00CB8" w:rsidRDefault="00A12EF8" w:rsidP="00B00CB8">
      <w:pPr>
        <w:shd w:val="clear" w:color="auto" w:fill="FFFFFF"/>
        <w:autoSpaceDE w:val="0"/>
        <w:autoSpaceDN w:val="0"/>
        <w:adjustRightInd w:val="0"/>
      </w:pPr>
      <w:proofErr w:type="gramStart"/>
      <w:r>
        <w:t xml:space="preserve">Изобразительное искусство и художественный труд 1-9 классы под руководством Б. М. </w:t>
      </w:r>
      <w:proofErr w:type="spellStart"/>
      <w:r>
        <w:t>Неменского</w:t>
      </w:r>
      <w:proofErr w:type="spellEnd"/>
      <w:r w:rsidR="00B94D76">
        <w:t xml:space="preserve"> </w:t>
      </w:r>
      <w:r w:rsidR="00B00CB8">
        <w:t>(</w:t>
      </w:r>
      <w:r>
        <w:t>Рекоме</w:t>
      </w:r>
      <w:r w:rsidR="00853573">
        <w:t>н</w:t>
      </w:r>
      <w:r>
        <w:t>довано</w:t>
      </w:r>
      <w:r w:rsidR="00B00CB8">
        <w:t xml:space="preserve">  Министерством образования </w:t>
      </w:r>
      <w:r>
        <w:t xml:space="preserve">и науки </w:t>
      </w:r>
      <w:r w:rsidR="00B00CB8">
        <w:t>РФ</w:t>
      </w:r>
      <w:r>
        <w:t>.</w:t>
      </w:r>
      <w:proofErr w:type="gramEnd"/>
      <w:r>
        <w:t xml:space="preserve"> </w:t>
      </w:r>
      <w:proofErr w:type="gramStart"/>
      <w:r>
        <w:t xml:space="preserve">Москва «Просвещение»    </w:t>
      </w:r>
      <w:r w:rsidR="00853573">
        <w:t xml:space="preserve">  </w:t>
      </w:r>
      <w:r>
        <w:t>2007)</w:t>
      </w:r>
      <w:proofErr w:type="gramEnd"/>
    </w:p>
    <w:p w:rsidR="00B00CB8" w:rsidRDefault="00B00CB8" w:rsidP="00B00CB8">
      <w:pPr>
        <w:shd w:val="clear" w:color="auto" w:fill="FFFFFF"/>
        <w:autoSpaceDE w:val="0"/>
        <w:autoSpaceDN w:val="0"/>
        <w:adjustRightInd w:val="0"/>
      </w:pPr>
    </w:p>
    <w:p w:rsidR="00B00CB8" w:rsidRDefault="00B00CB8" w:rsidP="00B00CB8">
      <w:pPr>
        <w:jc w:val="both"/>
      </w:pPr>
    </w:p>
    <w:p w:rsidR="00EC5056" w:rsidRDefault="00EC5056" w:rsidP="00B00CB8">
      <w:pPr>
        <w:jc w:val="both"/>
      </w:pPr>
    </w:p>
    <w:p w:rsidR="00EC5056" w:rsidRDefault="00EC5056" w:rsidP="00B00CB8">
      <w:pPr>
        <w:jc w:val="both"/>
      </w:pPr>
    </w:p>
    <w:p w:rsidR="00EC5056" w:rsidRDefault="00EC5056" w:rsidP="00B00CB8">
      <w:pPr>
        <w:jc w:val="both"/>
      </w:pPr>
    </w:p>
    <w:p w:rsidR="00EC5056" w:rsidRDefault="00EC5056" w:rsidP="00B00CB8">
      <w:pPr>
        <w:jc w:val="both"/>
      </w:pPr>
    </w:p>
    <w:p w:rsidR="00EC5056" w:rsidRDefault="00EC5056" w:rsidP="00B00CB8">
      <w:pPr>
        <w:jc w:val="both"/>
      </w:pPr>
    </w:p>
    <w:p w:rsidR="00EC5056" w:rsidRDefault="00EC5056" w:rsidP="00B00CB8">
      <w:pPr>
        <w:jc w:val="both"/>
      </w:pPr>
    </w:p>
    <w:p w:rsidR="00EC5056" w:rsidRDefault="00EC5056" w:rsidP="00B00CB8">
      <w:pPr>
        <w:jc w:val="both"/>
      </w:pPr>
    </w:p>
    <w:p w:rsidR="00EC5056" w:rsidRDefault="00EC5056" w:rsidP="00B00CB8">
      <w:pPr>
        <w:jc w:val="both"/>
      </w:pPr>
    </w:p>
    <w:p w:rsidR="00EC5056" w:rsidRDefault="00EC5056" w:rsidP="00B00CB8">
      <w:pPr>
        <w:jc w:val="both"/>
      </w:pPr>
    </w:p>
    <w:p w:rsidR="00EC5056" w:rsidRDefault="00EC5056" w:rsidP="00B00CB8">
      <w:pPr>
        <w:jc w:val="both"/>
      </w:pPr>
    </w:p>
    <w:p w:rsidR="00B00CB8" w:rsidRDefault="00EC5056" w:rsidP="00B00CB8">
      <w:pPr>
        <w:jc w:val="both"/>
      </w:pPr>
      <w:r>
        <w:t xml:space="preserve">Автор составитель: </w:t>
      </w:r>
      <w:proofErr w:type="spellStart"/>
      <w:r w:rsidR="00853573">
        <w:t>Мандрыгина</w:t>
      </w:r>
      <w:proofErr w:type="spellEnd"/>
      <w:r w:rsidR="00853573">
        <w:t xml:space="preserve"> Елена Владимировна</w:t>
      </w:r>
      <w:r w:rsidR="00B00CB8">
        <w:t xml:space="preserve">, </w:t>
      </w:r>
      <w:r w:rsidR="00853573">
        <w:t>первая к</w:t>
      </w:r>
      <w:r w:rsidR="00B00CB8">
        <w:t>валификационная категория</w:t>
      </w: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p w:rsidR="00B00CB8" w:rsidRDefault="00B00CB8" w:rsidP="00B00CB8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tbl>
      <w:tblPr>
        <w:tblW w:w="0" w:type="auto"/>
        <w:jc w:val="center"/>
        <w:tblLook w:val="01E0"/>
      </w:tblPr>
      <w:tblGrid>
        <w:gridCol w:w="4799"/>
        <w:gridCol w:w="4772"/>
      </w:tblGrid>
      <w:tr w:rsidR="00B00CB8" w:rsidTr="00B94D76">
        <w:trPr>
          <w:jc w:val="center"/>
        </w:trPr>
        <w:tc>
          <w:tcPr>
            <w:tcW w:w="5040" w:type="dxa"/>
          </w:tcPr>
          <w:p w:rsidR="00B94D76" w:rsidRDefault="00B94D76" w:rsidP="00B94D76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  <w:r>
              <w:t xml:space="preserve">                     </w:t>
            </w:r>
            <w:r w:rsidR="000D3238">
              <w:t xml:space="preserve">                            2012</w:t>
            </w:r>
          </w:p>
          <w:p w:rsidR="00B94D76" w:rsidRDefault="00B94D76" w:rsidP="00F867AF">
            <w:pPr>
              <w:autoSpaceDE w:val="0"/>
              <w:autoSpaceDN w:val="0"/>
              <w:adjustRightInd w:val="0"/>
            </w:pPr>
          </w:p>
        </w:tc>
        <w:tc>
          <w:tcPr>
            <w:tcW w:w="5040" w:type="dxa"/>
            <w:hideMark/>
          </w:tcPr>
          <w:p w:rsidR="00B00CB8" w:rsidRDefault="00B00CB8" w:rsidP="00F867AF">
            <w:pPr>
              <w:autoSpaceDE w:val="0"/>
              <w:autoSpaceDN w:val="0"/>
              <w:adjustRightInd w:val="0"/>
              <w:ind w:left="772"/>
            </w:pPr>
          </w:p>
        </w:tc>
      </w:tr>
    </w:tbl>
    <w:p w:rsidR="00B00CB8" w:rsidRPr="00B94D76" w:rsidRDefault="00B00CB8" w:rsidP="00B00CB8">
      <w:pPr>
        <w:ind w:firstLine="567"/>
        <w:jc w:val="center"/>
        <w:rPr>
          <w:b/>
        </w:rPr>
      </w:pPr>
      <w:r w:rsidRPr="00B94D76">
        <w:rPr>
          <w:b/>
        </w:rPr>
        <w:lastRenderedPageBreak/>
        <w:t>Пояснительная записка</w:t>
      </w:r>
    </w:p>
    <w:p w:rsidR="00E04B6B" w:rsidRDefault="00B00CB8" w:rsidP="00B00CB8">
      <w:pPr>
        <w:ind w:firstLine="567"/>
        <w:jc w:val="both"/>
      </w:pPr>
      <w:r w:rsidRPr="00B94D76">
        <w:t>Рабочая программа по учебному предмету «</w:t>
      </w:r>
      <w:r w:rsidR="00853573" w:rsidRPr="00B94D76">
        <w:t>Изобразительное искусство</w:t>
      </w:r>
      <w:r w:rsidRPr="00B94D76">
        <w:t>» для 5-</w:t>
      </w:r>
      <w:r w:rsidR="00853573" w:rsidRPr="00B94D76">
        <w:t>8</w:t>
      </w:r>
      <w:r w:rsidRPr="00B94D76">
        <w:t xml:space="preserve"> классов составлена на основе</w:t>
      </w:r>
      <w:r w:rsidR="00E04B6B">
        <w:t xml:space="preserve"> нормативных документов:</w:t>
      </w:r>
    </w:p>
    <w:p w:rsidR="00E04B6B" w:rsidRDefault="00E04B6B" w:rsidP="00B00CB8">
      <w:pPr>
        <w:ind w:firstLine="567"/>
        <w:jc w:val="both"/>
      </w:pPr>
      <w:r>
        <w:t xml:space="preserve">Закон об образовании РФ, </w:t>
      </w:r>
      <w:proofErr w:type="spellStart"/>
      <w:proofErr w:type="gramStart"/>
      <w:r>
        <w:t>ст</w:t>
      </w:r>
      <w:proofErr w:type="spellEnd"/>
      <w:proofErr w:type="gramEnd"/>
      <w:r>
        <w:t xml:space="preserve"> 32, п. 2, </w:t>
      </w:r>
      <w:proofErr w:type="spellStart"/>
      <w:r>
        <w:t>пп</w:t>
      </w:r>
      <w:proofErr w:type="spellEnd"/>
      <w:r>
        <w:t>. 7</w:t>
      </w:r>
    </w:p>
    <w:p w:rsidR="00E04B6B" w:rsidRDefault="00E04B6B" w:rsidP="00B00CB8">
      <w:pPr>
        <w:ind w:firstLine="567"/>
        <w:jc w:val="both"/>
      </w:pPr>
      <w:r>
        <w:t>Типовое положение об общеобразовательном учреждении, п. 36</w:t>
      </w:r>
    </w:p>
    <w:p w:rsidR="00E04B6B" w:rsidRPr="00E04B6B" w:rsidRDefault="00E04B6B" w:rsidP="00B00CB8">
      <w:pPr>
        <w:ind w:firstLine="567"/>
        <w:jc w:val="both"/>
      </w:pPr>
      <w: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  <w:r w:rsidRPr="00E04B6B">
        <w:rPr>
          <w:i/>
        </w:rPr>
        <w:t>(Приложение к приказу Минобразования России от 5 марта 2004 года №1089).</w:t>
      </w:r>
    </w:p>
    <w:p w:rsidR="00DA7768" w:rsidRDefault="00B00CB8" w:rsidP="00B00CB8">
      <w:pPr>
        <w:ind w:firstLine="567"/>
        <w:jc w:val="both"/>
      </w:pPr>
      <w:r w:rsidRPr="00B94D76">
        <w:t xml:space="preserve">программы основного общего образования по </w:t>
      </w:r>
      <w:r w:rsidR="00853573" w:rsidRPr="00B94D76">
        <w:t>изобразительному искусству</w:t>
      </w:r>
      <w:r w:rsidRPr="00B94D76">
        <w:t xml:space="preserve"> </w:t>
      </w:r>
      <w:r w:rsidR="00853573" w:rsidRPr="00B94D76">
        <w:t xml:space="preserve">«Изобразительное искусство и художественный труд 1-9 классы» под руководством Б. М. </w:t>
      </w:r>
      <w:proofErr w:type="spellStart"/>
      <w:r w:rsidR="00853573" w:rsidRPr="00B94D76">
        <w:t>Неменского</w:t>
      </w:r>
      <w:proofErr w:type="spellEnd"/>
      <w:r w:rsidRPr="00B94D76">
        <w:t>. (</w:t>
      </w:r>
      <w:r w:rsidR="00853573" w:rsidRPr="00B94D76">
        <w:t xml:space="preserve">Рекомендовано </w:t>
      </w:r>
      <w:r w:rsidRPr="00B94D76">
        <w:t xml:space="preserve">Министерством образования </w:t>
      </w:r>
      <w:r w:rsidR="00853573" w:rsidRPr="00B94D76">
        <w:t xml:space="preserve">и науки </w:t>
      </w:r>
      <w:r w:rsidRPr="00B94D76">
        <w:t>РФ</w:t>
      </w:r>
      <w:r w:rsidR="00853573" w:rsidRPr="00B94D76">
        <w:t xml:space="preserve"> Москва «Просвещение» 2007</w:t>
      </w:r>
      <w:r w:rsidRPr="00B94D76">
        <w:t xml:space="preserve">) в соответствии с Федеральным компонентом государственного стандарта общего образования по </w:t>
      </w:r>
      <w:r w:rsidR="00DA7768" w:rsidRPr="00B94D76">
        <w:t>искусству.</w:t>
      </w:r>
    </w:p>
    <w:p w:rsidR="003A3E0C" w:rsidRDefault="003A3E0C" w:rsidP="00B00CB8">
      <w:pPr>
        <w:ind w:firstLine="567"/>
        <w:jc w:val="both"/>
      </w:pPr>
      <w:r>
        <w:t>Федеральный базисный учебный план общеобразовательных учреждений. Приказ №1312 от 09.03.2004г.</w:t>
      </w:r>
    </w:p>
    <w:p w:rsidR="003A3E0C" w:rsidRDefault="003A3E0C" w:rsidP="00B00CB8">
      <w:pPr>
        <w:ind w:firstLine="567"/>
        <w:jc w:val="both"/>
      </w:pPr>
      <w:r>
        <w:t xml:space="preserve">Учебный план МАОУ «Гимназия» </w:t>
      </w:r>
      <w:proofErr w:type="gramStart"/>
      <w:r>
        <w:t>г</w:t>
      </w:r>
      <w:proofErr w:type="gramEnd"/>
      <w:r>
        <w:t>. Чернушка на 2012-2013 учебный год</w:t>
      </w:r>
    </w:p>
    <w:p w:rsidR="003A3E0C" w:rsidRPr="00B94D76" w:rsidRDefault="003A3E0C" w:rsidP="00B00CB8">
      <w:pPr>
        <w:ind w:firstLine="567"/>
        <w:jc w:val="both"/>
      </w:pPr>
      <w:r>
        <w:t>Годовой календарный учебный график на 2012-2013 учебный год.</w:t>
      </w:r>
    </w:p>
    <w:p w:rsidR="003469DE" w:rsidRPr="00B94D76" w:rsidRDefault="00B00CB8" w:rsidP="003469DE">
      <w:pPr>
        <w:ind w:left="360"/>
        <w:outlineLvl w:val="0"/>
      </w:pPr>
      <w:r w:rsidRPr="00B94D76">
        <w:t xml:space="preserve">Для реализации программы используются учебники, включенные в Федеральный перечень учебников, рекомендованные Министерством образования и науки РФ к использованию в </w:t>
      </w:r>
      <w:r w:rsidR="00AB7563" w:rsidRPr="00B94D76">
        <w:t>образовательном процессе  в 201</w:t>
      </w:r>
      <w:r w:rsidR="00DA7768" w:rsidRPr="00B94D76">
        <w:t>2</w:t>
      </w:r>
      <w:r w:rsidR="00AB7563" w:rsidRPr="00B94D76">
        <w:t>-201</w:t>
      </w:r>
      <w:r w:rsidR="00DA7768" w:rsidRPr="00B94D76">
        <w:t>3</w:t>
      </w:r>
      <w:r w:rsidR="0000360B" w:rsidRPr="00B94D76">
        <w:t xml:space="preserve"> учебном году (приказ МОН от 2</w:t>
      </w:r>
      <w:r w:rsidR="00995B67" w:rsidRPr="00B94D76">
        <w:t>7</w:t>
      </w:r>
      <w:r w:rsidRPr="00B94D76">
        <w:t xml:space="preserve"> декабря 20</w:t>
      </w:r>
      <w:r w:rsidR="0000360B" w:rsidRPr="00B94D76">
        <w:t>1</w:t>
      </w:r>
      <w:r w:rsidR="00995B67" w:rsidRPr="00B94D76">
        <w:t>1</w:t>
      </w:r>
      <w:r w:rsidR="0000360B" w:rsidRPr="00B94D76">
        <w:t xml:space="preserve"> г.  №2</w:t>
      </w:r>
      <w:r w:rsidR="00995B67" w:rsidRPr="00B94D76">
        <w:t>8</w:t>
      </w:r>
      <w:r w:rsidR="0000360B" w:rsidRPr="00B94D76">
        <w:t>8</w:t>
      </w:r>
      <w:r w:rsidR="00995B67" w:rsidRPr="00B94D76">
        <w:t>5</w:t>
      </w:r>
      <w:r w:rsidRPr="00B94D76">
        <w:t>):</w:t>
      </w:r>
    </w:p>
    <w:p w:rsidR="003469DE" w:rsidRPr="00B94D76" w:rsidRDefault="003469DE" w:rsidP="003469DE">
      <w:pPr>
        <w:pStyle w:val="afa"/>
        <w:numPr>
          <w:ilvl w:val="0"/>
          <w:numId w:val="30"/>
        </w:numPr>
        <w:outlineLvl w:val="0"/>
        <w:rPr>
          <w:b/>
        </w:rPr>
      </w:pPr>
      <w:r w:rsidRPr="00B94D76">
        <w:t xml:space="preserve">Изобразительное искусство: декоративно- прикладное искусство в жизни человека: учебник для 5 класса общеобразовательного учреждения/ Н.А. Горяева, О.В. Островская; под редакцией Б.М. </w:t>
      </w:r>
      <w:proofErr w:type="spellStart"/>
      <w:r w:rsidRPr="00B94D76">
        <w:t>Неменског</w:t>
      </w:r>
      <w:proofErr w:type="gramStart"/>
      <w:r w:rsidRPr="00B94D76">
        <w:t>о</w:t>
      </w:r>
      <w:proofErr w:type="spellEnd"/>
      <w:r w:rsidRPr="00B94D76">
        <w:t>-</w:t>
      </w:r>
      <w:proofErr w:type="gramEnd"/>
      <w:r w:rsidRPr="00B94D76">
        <w:t xml:space="preserve"> Москва: </w:t>
      </w:r>
      <w:proofErr w:type="gramStart"/>
      <w:r w:rsidRPr="00B94D76">
        <w:t>Просвещение, 2008.</w:t>
      </w:r>
      <w:r w:rsidR="00E04B6B">
        <w:t xml:space="preserve"> </w:t>
      </w:r>
      <w:proofErr w:type="gramEnd"/>
      <w:r w:rsidR="00E04B6B">
        <w:t>(№ ФП1703)</w:t>
      </w:r>
    </w:p>
    <w:p w:rsidR="00E04B6B" w:rsidRPr="00B94D76" w:rsidRDefault="003469DE" w:rsidP="00E04B6B">
      <w:pPr>
        <w:pStyle w:val="afa"/>
        <w:numPr>
          <w:ilvl w:val="0"/>
          <w:numId w:val="30"/>
        </w:numPr>
        <w:outlineLvl w:val="0"/>
        <w:rPr>
          <w:b/>
        </w:rPr>
      </w:pPr>
      <w:r w:rsidRPr="00B94D76">
        <w:t xml:space="preserve">Изобразительное искусство. Искусство в жизни человека. Учебник для 6 класса общеобразовательного учреждения/ Л.А. </w:t>
      </w:r>
      <w:proofErr w:type="spellStart"/>
      <w:r w:rsidRPr="00B94D76">
        <w:t>Неменская</w:t>
      </w:r>
      <w:proofErr w:type="spellEnd"/>
      <w:r w:rsidRPr="00B94D76">
        <w:t xml:space="preserve">; под редакцией Б.М. </w:t>
      </w:r>
      <w:proofErr w:type="spellStart"/>
      <w:r w:rsidRPr="00B94D76">
        <w:t>Неменског</w:t>
      </w:r>
      <w:proofErr w:type="gramStart"/>
      <w:r w:rsidRPr="00B94D76">
        <w:t>о</w:t>
      </w:r>
      <w:proofErr w:type="spellEnd"/>
      <w:r w:rsidRPr="00B94D76">
        <w:t>-</w:t>
      </w:r>
      <w:proofErr w:type="gramEnd"/>
      <w:r w:rsidRPr="00B94D76">
        <w:t xml:space="preserve"> Москва: Просвещение, 2009.</w:t>
      </w:r>
      <w:r w:rsidR="00E04B6B" w:rsidRPr="00E04B6B">
        <w:t xml:space="preserve"> </w:t>
      </w:r>
      <w:r w:rsidR="00E04B6B">
        <w:t>(№ ФП1704)</w:t>
      </w:r>
    </w:p>
    <w:p w:rsidR="00E04B6B" w:rsidRPr="00B94D76" w:rsidRDefault="003469DE" w:rsidP="00E04B6B">
      <w:pPr>
        <w:pStyle w:val="afa"/>
        <w:numPr>
          <w:ilvl w:val="0"/>
          <w:numId w:val="30"/>
        </w:numPr>
        <w:outlineLvl w:val="0"/>
        <w:rPr>
          <w:b/>
        </w:rPr>
      </w:pPr>
      <w:r w:rsidRPr="00B94D76">
        <w:t xml:space="preserve">Изобразительное искусство. Дизайн и архитектура в жизни человека. Учебник для 7-8 класса общеобразовательного учреждения/А.С. Питерская, Г.Е. Гуров; под редакцией Б.М. </w:t>
      </w:r>
      <w:proofErr w:type="spellStart"/>
      <w:r w:rsidRPr="00B94D76">
        <w:t>Неменског</w:t>
      </w:r>
      <w:proofErr w:type="gramStart"/>
      <w:r w:rsidRPr="00B94D76">
        <w:t>о</w:t>
      </w:r>
      <w:proofErr w:type="spellEnd"/>
      <w:r w:rsidRPr="00B94D76">
        <w:t>-</w:t>
      </w:r>
      <w:proofErr w:type="gramEnd"/>
      <w:r w:rsidRPr="00B94D76">
        <w:t xml:space="preserve"> Москва: Просвещение, 2009.</w:t>
      </w:r>
      <w:r w:rsidR="00E04B6B" w:rsidRPr="00E04B6B">
        <w:t xml:space="preserve"> </w:t>
      </w:r>
      <w:r w:rsidR="00E04B6B">
        <w:t>(№ ФП1705)</w:t>
      </w:r>
    </w:p>
    <w:p w:rsidR="00995B67" w:rsidRPr="00B94D76" w:rsidRDefault="00B00CB8" w:rsidP="00995B67">
      <w:pPr>
        <w:ind w:firstLine="567"/>
        <w:jc w:val="both"/>
        <w:rPr>
          <w:b/>
          <w:bCs/>
        </w:rPr>
      </w:pPr>
      <w:r w:rsidRPr="00B94D76">
        <w:t xml:space="preserve">Рабочая программа составлена в преемственности с программой для первой ступени образования, является логическим её продолжением и направлена на достижение следующих </w:t>
      </w:r>
      <w:r w:rsidRPr="00B94D76">
        <w:rPr>
          <w:b/>
        </w:rPr>
        <w:t>целей</w:t>
      </w:r>
      <w:r w:rsidRPr="00B94D76">
        <w:t>:</w:t>
      </w:r>
    </w:p>
    <w:p w:rsidR="00995B67" w:rsidRPr="00B94D76" w:rsidRDefault="00995B67" w:rsidP="00995B67">
      <w:pPr>
        <w:autoSpaceDE w:val="0"/>
        <w:autoSpaceDN w:val="0"/>
        <w:adjustRightInd w:val="0"/>
        <w:jc w:val="both"/>
      </w:pPr>
      <w:r w:rsidRPr="00B94D76">
        <w:t xml:space="preserve"> </w:t>
      </w:r>
      <w:r w:rsidRPr="00B94D76">
        <w:rPr>
          <w:b/>
          <w:bCs/>
        </w:rPr>
        <w:t>развитие</w:t>
      </w:r>
      <w:r w:rsidRPr="00B94D76"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995B67" w:rsidRPr="00B94D76" w:rsidRDefault="00995B67" w:rsidP="00995B67">
      <w:pPr>
        <w:autoSpaceDE w:val="0"/>
        <w:autoSpaceDN w:val="0"/>
        <w:adjustRightInd w:val="0"/>
        <w:jc w:val="both"/>
      </w:pPr>
      <w:r w:rsidRPr="00B94D76">
        <w:rPr>
          <w:b/>
          <w:bCs/>
        </w:rPr>
        <w:t>воспитание</w:t>
      </w:r>
      <w:r w:rsidRPr="00B94D76"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995B67" w:rsidRPr="00B94D76" w:rsidRDefault="00995B67" w:rsidP="00995B67">
      <w:pPr>
        <w:autoSpaceDE w:val="0"/>
        <w:autoSpaceDN w:val="0"/>
        <w:adjustRightInd w:val="0"/>
        <w:jc w:val="both"/>
      </w:pPr>
      <w:r w:rsidRPr="00B94D76">
        <w:rPr>
          <w:b/>
          <w:bCs/>
        </w:rPr>
        <w:t>освоение знаний</w:t>
      </w:r>
      <w:r w:rsidRPr="00B94D76"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995B67" w:rsidRPr="00B94D76" w:rsidRDefault="00995B67" w:rsidP="00995B67">
      <w:pPr>
        <w:autoSpaceDE w:val="0"/>
        <w:autoSpaceDN w:val="0"/>
        <w:adjustRightInd w:val="0"/>
        <w:jc w:val="both"/>
      </w:pPr>
      <w:r w:rsidRPr="00B94D76">
        <w:rPr>
          <w:b/>
          <w:bCs/>
        </w:rPr>
        <w:t>овладение умениями и навыками</w:t>
      </w:r>
      <w:r w:rsidRPr="00B94D76"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995B67" w:rsidRPr="00B94D76" w:rsidRDefault="00995B67" w:rsidP="00995B67">
      <w:pPr>
        <w:autoSpaceDE w:val="0"/>
        <w:autoSpaceDN w:val="0"/>
        <w:adjustRightInd w:val="0"/>
        <w:jc w:val="both"/>
      </w:pPr>
      <w:r w:rsidRPr="00B94D76">
        <w:t xml:space="preserve"> </w:t>
      </w:r>
      <w:r w:rsidRPr="00B94D76">
        <w:rPr>
          <w:b/>
          <w:bCs/>
        </w:rPr>
        <w:t xml:space="preserve">формирование </w:t>
      </w:r>
      <w:r w:rsidRPr="00B94D76"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995B67" w:rsidRPr="00B94D76" w:rsidRDefault="00995B67" w:rsidP="00995B67">
      <w:pPr>
        <w:autoSpaceDE w:val="0"/>
        <w:autoSpaceDN w:val="0"/>
        <w:adjustRightInd w:val="0"/>
        <w:spacing w:line="261" w:lineRule="auto"/>
        <w:ind w:firstLine="705"/>
        <w:jc w:val="both"/>
        <w:rPr>
          <w:b/>
          <w:bCs/>
        </w:rPr>
      </w:pPr>
      <w:r w:rsidRPr="00B94D76">
        <w:rPr>
          <w:b/>
          <w:bCs/>
        </w:rPr>
        <w:t>Место предмета в базисном учебном плане.</w:t>
      </w:r>
    </w:p>
    <w:p w:rsidR="00995B67" w:rsidRPr="00B94D76" w:rsidRDefault="00995B67" w:rsidP="00995B67">
      <w:pPr>
        <w:autoSpaceDE w:val="0"/>
        <w:autoSpaceDN w:val="0"/>
        <w:adjustRightInd w:val="0"/>
        <w:spacing w:line="261" w:lineRule="auto"/>
        <w:ind w:firstLine="705"/>
        <w:jc w:val="both"/>
      </w:pPr>
      <w:r w:rsidRPr="00B94D76">
        <w:t>Федеральный базисный учебный план для образовательных учреждений Российской Федерации отводит 280 часов для обязательного изучения «Искусства» на этапе основного общего образования, которое представлено двумя образовательными</w:t>
      </w:r>
      <w:r w:rsidR="003A3E0C">
        <w:t xml:space="preserve"> </w:t>
      </w:r>
      <w:r w:rsidR="003A3E0C">
        <w:lastRenderedPageBreak/>
        <w:t>предметами</w:t>
      </w:r>
      <w:r w:rsidRPr="00B94D76">
        <w:t>: «</w:t>
      </w:r>
      <w:r w:rsidR="003A3E0C">
        <w:t>ИЗО</w:t>
      </w:r>
      <w:r w:rsidRPr="00B94D76">
        <w:t>» и «Музыка». В том числе: на «Изобразительное искусство» в  6,7,8 классах – по 3</w:t>
      </w:r>
      <w:r w:rsidR="00A4120D">
        <w:t>4</w:t>
      </w:r>
      <w:r w:rsidRPr="00B94D76">
        <w:t> часов, из</w:t>
      </w:r>
      <w:r w:rsidR="003A3E0C">
        <w:t xml:space="preserve"> расчета 1 учебный час в неделю</w:t>
      </w:r>
      <w:proofErr w:type="gramStart"/>
      <w:r w:rsidR="003A3E0C">
        <w:t>.</w:t>
      </w:r>
      <w:proofErr w:type="gramEnd"/>
      <w:r w:rsidR="003A3E0C">
        <w:t xml:space="preserve"> Учебный план Гимназии даёт в</w:t>
      </w:r>
      <w:r w:rsidRPr="00B94D76">
        <w:t xml:space="preserve">  5</w:t>
      </w:r>
      <w:r w:rsidR="003A3E0C">
        <w:t>-х</w:t>
      </w:r>
      <w:r w:rsidRPr="00B94D76">
        <w:t xml:space="preserve"> класс</w:t>
      </w:r>
      <w:r w:rsidR="003A3E0C">
        <w:t>ах</w:t>
      </w:r>
      <w:r w:rsidRPr="00B94D76">
        <w:t xml:space="preserve"> </w:t>
      </w:r>
      <w:r w:rsidR="00A4120D">
        <w:t>для развития гуманитарной области</w:t>
      </w:r>
      <w:r w:rsidRPr="00B94D76">
        <w:t xml:space="preserve">– </w:t>
      </w:r>
      <w:r w:rsidR="00A4120D">
        <w:t>68</w:t>
      </w:r>
      <w:r w:rsidRPr="00B94D76">
        <w:t xml:space="preserve"> часов, из расчета 2 часа в неделю.</w:t>
      </w:r>
    </w:p>
    <w:p w:rsidR="00995B67" w:rsidRDefault="003A3E0C" w:rsidP="00995B67">
      <w:r>
        <w:t>Программный материал</w:t>
      </w:r>
      <w:r w:rsidR="00BE0493">
        <w:t xml:space="preserve"> может быть реализован в двух вариантах в зависимости от конкретных условий.</w:t>
      </w:r>
    </w:p>
    <w:p w:rsidR="00BE0493" w:rsidRDefault="00BE0493" w:rsidP="00995B67">
      <w:r>
        <w:t>Программа является интегрированным курсом, включающим в себя в единстве изобразительное искусство и художественный труд, и оптимальный вариант её реализации происходит за 2 учебных часа в неделю</w:t>
      </w:r>
    </w:p>
    <w:p w:rsidR="00BE0493" w:rsidRPr="00B94D76" w:rsidRDefault="00BE0493" w:rsidP="00995B67">
      <w:r>
        <w:t xml:space="preserve">В то же время при отсутствии возможностей программа может быть реализована за 1 час в неделю. При этом количество и последовательность учебных тем остаются такими же  - без сокращений, но снижается уровень практических навыков и навыков художественного восприятия. Однако </w:t>
      </w:r>
      <w:proofErr w:type="gramStart"/>
      <w:r>
        <w:t>обучение по программе</w:t>
      </w:r>
      <w:proofErr w:type="gramEnd"/>
      <w:r>
        <w:t xml:space="preserve"> в целом остаётся результативным.</w:t>
      </w:r>
    </w:p>
    <w:p w:rsidR="00AC081B" w:rsidRDefault="00AC081B" w:rsidP="00995B67">
      <w:pPr>
        <w:pStyle w:val="a5"/>
        <w:spacing w:before="0" w:beforeAutospacing="0" w:after="0" w:afterAutospacing="0"/>
        <w:jc w:val="center"/>
        <w:textAlignment w:val="top"/>
        <w:rPr>
          <w:b/>
        </w:rPr>
      </w:pPr>
    </w:p>
    <w:p w:rsidR="00995B67" w:rsidRPr="00A4120D" w:rsidRDefault="00995B67" w:rsidP="00995B67">
      <w:pPr>
        <w:pStyle w:val="a5"/>
        <w:spacing w:before="0" w:beforeAutospacing="0" w:after="0" w:afterAutospacing="0"/>
        <w:jc w:val="center"/>
        <w:textAlignment w:val="top"/>
        <w:rPr>
          <w:b/>
        </w:rPr>
      </w:pPr>
      <w:r w:rsidRPr="00A4120D">
        <w:rPr>
          <w:b/>
        </w:rPr>
        <w:t>Проверка знаний учащихся</w:t>
      </w:r>
    </w:p>
    <w:p w:rsidR="00995B67" w:rsidRPr="00A4120D" w:rsidRDefault="00995B67" w:rsidP="00995B67">
      <w:pPr>
        <w:pStyle w:val="af8"/>
        <w:spacing w:after="0"/>
        <w:ind w:left="0"/>
        <w:jc w:val="center"/>
        <w:rPr>
          <w:b/>
        </w:rPr>
      </w:pPr>
      <w:r w:rsidRPr="00A4120D">
        <w:rPr>
          <w:b/>
        </w:rPr>
        <w:t xml:space="preserve">Формы контроля знаний, умений, навыков (текущего, рубежного, итогового) </w:t>
      </w:r>
    </w:p>
    <w:p w:rsidR="00995B67" w:rsidRPr="00A4120D" w:rsidRDefault="00995B67" w:rsidP="00995B67">
      <w:pPr>
        <w:jc w:val="center"/>
        <w:rPr>
          <w:b/>
        </w:rPr>
      </w:pPr>
    </w:p>
    <w:p w:rsidR="00995B67" w:rsidRPr="00B94D76" w:rsidRDefault="00995B67" w:rsidP="00995B67">
      <w:pPr>
        <w:jc w:val="center"/>
        <w:rPr>
          <w:b/>
        </w:rPr>
      </w:pPr>
      <w:r w:rsidRPr="00B94D76">
        <w:rPr>
          <w:b/>
        </w:rPr>
        <w:t>Критерии оценки устных индивидуальных и фронтальных ответов</w:t>
      </w:r>
    </w:p>
    <w:p w:rsidR="00995B67" w:rsidRPr="00B94D76" w:rsidRDefault="00995B67" w:rsidP="00995B67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B94D76">
        <w:t>Активность участия.</w:t>
      </w:r>
    </w:p>
    <w:p w:rsidR="00995B67" w:rsidRPr="00B94D76" w:rsidRDefault="00995B67" w:rsidP="00995B67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B94D76">
        <w:t>Умение собеседника прочувствовать суть вопроса.</w:t>
      </w:r>
    </w:p>
    <w:p w:rsidR="00995B67" w:rsidRPr="00B94D76" w:rsidRDefault="00995B67" w:rsidP="00995B67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B94D76">
        <w:t>Искренность ответов, их развернутость, образность, аргументированность.</w:t>
      </w:r>
    </w:p>
    <w:p w:rsidR="00995B67" w:rsidRPr="00B94D76" w:rsidRDefault="00995B67" w:rsidP="00995B67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B94D76">
        <w:t>Самостоятельность.</w:t>
      </w:r>
    </w:p>
    <w:p w:rsidR="00995B67" w:rsidRPr="00B94D76" w:rsidRDefault="00995B67" w:rsidP="00995B67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B94D76">
        <w:t>Оригинальность суждений.</w:t>
      </w:r>
    </w:p>
    <w:p w:rsidR="00995B67" w:rsidRPr="00B94D76" w:rsidRDefault="00995B67" w:rsidP="00995B67">
      <w:pPr>
        <w:jc w:val="both"/>
      </w:pPr>
    </w:p>
    <w:p w:rsidR="00995B67" w:rsidRPr="00B94D76" w:rsidRDefault="00995B67" w:rsidP="00995B67">
      <w:pPr>
        <w:jc w:val="center"/>
        <w:rPr>
          <w:b/>
        </w:rPr>
      </w:pPr>
      <w:r w:rsidRPr="00B94D76">
        <w:rPr>
          <w:b/>
        </w:rPr>
        <w:t>Критерии и система оценки творческой работы</w:t>
      </w:r>
    </w:p>
    <w:p w:rsidR="00995B67" w:rsidRPr="00B94D76" w:rsidRDefault="00995B67" w:rsidP="00995B67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B94D76"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  <w:r w:rsidR="00AC081B">
        <w:t xml:space="preserve"> </w:t>
      </w:r>
    </w:p>
    <w:p w:rsidR="00995B67" w:rsidRPr="00B94D76" w:rsidRDefault="00995B67" w:rsidP="00995B67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B94D76"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995B67" w:rsidRPr="00B94D76" w:rsidRDefault="00995B67" w:rsidP="00995B67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B94D76"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995B67" w:rsidRPr="00B94D76" w:rsidRDefault="00995B67" w:rsidP="00995B67">
      <w:pPr>
        <w:jc w:val="both"/>
      </w:pPr>
      <w:r w:rsidRPr="00B94D76">
        <w:t xml:space="preserve">Из всех этих компонентов складывается общая оценка работы </w:t>
      </w:r>
      <w:proofErr w:type="gramStart"/>
      <w:r w:rsidRPr="00B94D76">
        <w:t>обучающегося</w:t>
      </w:r>
      <w:proofErr w:type="gramEnd"/>
      <w:r w:rsidRPr="00B94D76">
        <w:t>.</w:t>
      </w:r>
    </w:p>
    <w:p w:rsidR="00995B67" w:rsidRPr="00B94D76" w:rsidRDefault="00995B67" w:rsidP="00995B67">
      <w:pPr>
        <w:ind w:firstLine="709"/>
        <w:jc w:val="both"/>
      </w:pPr>
    </w:p>
    <w:p w:rsidR="00995B67" w:rsidRDefault="00995B67" w:rsidP="00995B67">
      <w:pPr>
        <w:ind w:firstLine="709"/>
        <w:jc w:val="center"/>
        <w:rPr>
          <w:b/>
        </w:rPr>
      </w:pPr>
      <w:r w:rsidRPr="00B94D76">
        <w:rPr>
          <w:b/>
        </w:rPr>
        <w:t xml:space="preserve">Формы контроля уровня </w:t>
      </w:r>
      <w:proofErr w:type="spellStart"/>
      <w:r w:rsidRPr="00B94D76">
        <w:rPr>
          <w:b/>
        </w:rPr>
        <w:t>обученности</w:t>
      </w:r>
      <w:proofErr w:type="spellEnd"/>
    </w:p>
    <w:p w:rsidR="00BE0493" w:rsidRPr="00B94D76" w:rsidRDefault="00BE0493" w:rsidP="00995B67">
      <w:pPr>
        <w:ind w:firstLine="709"/>
        <w:jc w:val="center"/>
        <w:rPr>
          <w:b/>
        </w:rPr>
      </w:pPr>
    </w:p>
    <w:p w:rsidR="00995B67" w:rsidRPr="00B94D76" w:rsidRDefault="00995B67" w:rsidP="00995B67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B94D76">
        <w:t>Викторины</w:t>
      </w:r>
    </w:p>
    <w:p w:rsidR="00995B67" w:rsidRPr="00B94D76" w:rsidRDefault="00995B67" w:rsidP="00995B67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B94D76">
        <w:t>Кроссворды</w:t>
      </w:r>
    </w:p>
    <w:p w:rsidR="00995B67" w:rsidRPr="00B94D76" w:rsidRDefault="00995B67" w:rsidP="00995B67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B94D76">
        <w:t>Отчетные выставки творческих  (индивидуальных и коллективных) работ</w:t>
      </w:r>
    </w:p>
    <w:p w:rsidR="00995B67" w:rsidRDefault="00995B67" w:rsidP="00995B67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B94D76">
        <w:t>Тестирование</w:t>
      </w:r>
    </w:p>
    <w:p w:rsidR="00BE0493" w:rsidRPr="00B94D76" w:rsidRDefault="00BE0493" w:rsidP="00995B67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>Работы учащихся</w:t>
      </w:r>
    </w:p>
    <w:p w:rsidR="002E1849" w:rsidRPr="00B94D76" w:rsidRDefault="002E1849" w:rsidP="002E1849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B94D76">
        <w:rPr>
          <w:rFonts w:ascii="Times New Roman" w:hAnsi="Times New Roman" w:cs="Times New Roman"/>
          <w:i w:val="0"/>
          <w:iCs w:val="0"/>
          <w:color w:val="auto"/>
        </w:rPr>
        <w:t>Результаты 5-го года обучения</w:t>
      </w:r>
    </w:p>
    <w:p w:rsidR="00071542" w:rsidRPr="001879BC" w:rsidRDefault="00071542" w:rsidP="00071542">
      <w:pPr>
        <w:jc w:val="both"/>
        <w:rPr>
          <w:b/>
        </w:rPr>
      </w:pPr>
      <w:r w:rsidRPr="001879BC">
        <w:rPr>
          <w:b/>
        </w:rPr>
        <w:t>Задачи художественного развития учащихся в  5 классе:</w:t>
      </w:r>
    </w:p>
    <w:p w:rsidR="00071542" w:rsidRPr="001879BC" w:rsidRDefault="00071542" w:rsidP="00071542">
      <w:pPr>
        <w:jc w:val="both"/>
        <w:rPr>
          <w:b/>
          <w:i/>
        </w:rPr>
      </w:pPr>
      <w:proofErr w:type="gramStart"/>
      <w:r w:rsidRPr="001879BC">
        <w:rPr>
          <w:b/>
          <w:i/>
        </w:rPr>
        <w:t>Формирование нравственно-эстетической отзывчивости на прекрасное и безобразное в жизни и искусстве:</w:t>
      </w:r>
      <w:proofErr w:type="gramEnd"/>
    </w:p>
    <w:p w:rsidR="00071542" w:rsidRPr="00B94D76" w:rsidRDefault="00071542" w:rsidP="00071542">
      <w:pPr>
        <w:jc w:val="both"/>
      </w:pPr>
      <w:r w:rsidRPr="00B94D76">
        <w:tab/>
        <w:t>- дальнейшее формирование художественного вкуса учащихся;</w:t>
      </w:r>
    </w:p>
    <w:p w:rsidR="00071542" w:rsidRPr="00B94D76" w:rsidRDefault="00071542" w:rsidP="00071542">
      <w:pPr>
        <w:ind w:firstLine="708"/>
        <w:jc w:val="both"/>
      </w:pPr>
      <w:r w:rsidRPr="00B94D76">
        <w:t>- понимание роли декоративного искусства в утверждении общественных идеалов.</w:t>
      </w:r>
    </w:p>
    <w:p w:rsidR="00071542" w:rsidRPr="00B94D76" w:rsidRDefault="00071542" w:rsidP="00071542">
      <w:pPr>
        <w:ind w:firstLine="708"/>
        <w:jc w:val="both"/>
      </w:pPr>
      <w:r w:rsidRPr="00B94D76">
        <w:t>- осмысление места декоративного искусства в организации жизни общества, в утверждении социальной роли конкретного человека и общества.</w:t>
      </w:r>
    </w:p>
    <w:p w:rsidR="00071542" w:rsidRPr="001879BC" w:rsidRDefault="00071542" w:rsidP="00071542">
      <w:pPr>
        <w:jc w:val="both"/>
        <w:rPr>
          <w:b/>
          <w:i/>
        </w:rPr>
      </w:pPr>
      <w:r w:rsidRPr="001879BC">
        <w:rPr>
          <w:b/>
          <w:i/>
        </w:rPr>
        <w:t>Формирование художественно-творческой активности:</w:t>
      </w:r>
    </w:p>
    <w:p w:rsidR="00071542" w:rsidRPr="00B94D76" w:rsidRDefault="00071542" w:rsidP="00071542">
      <w:pPr>
        <w:jc w:val="both"/>
      </w:pPr>
      <w:r w:rsidRPr="00B94D76">
        <w:tab/>
        <w:t xml:space="preserve">- учиться в ходе восприятия декоративного искусства и в процессе собственной практики обращать внимание  в первую очередь на содержательный смысл </w:t>
      </w:r>
      <w:r w:rsidRPr="00B94D76">
        <w:lastRenderedPageBreak/>
        <w:t>художественно-образного языка декоративного искусства, уметь связывать с теми явлениями в жизни общества, которыми порождается данный вид искусства;</w:t>
      </w:r>
    </w:p>
    <w:p w:rsidR="00071542" w:rsidRPr="00B94D76" w:rsidRDefault="00071542" w:rsidP="00071542">
      <w:pPr>
        <w:jc w:val="both"/>
      </w:pPr>
      <w:r w:rsidRPr="00B94D76">
        <w:tab/>
        <w:t>- учиться выражать своё личное понимание значения декоративного искусства в жизни людей;</w:t>
      </w:r>
    </w:p>
    <w:p w:rsidR="00071542" w:rsidRPr="00B94D76" w:rsidRDefault="00071542" w:rsidP="00071542">
      <w:pPr>
        <w:jc w:val="both"/>
      </w:pPr>
      <w:r w:rsidRPr="00B94D76">
        <w:tab/>
        <w:t>- проявлять наблюдательность, эрудицию и фантазию при разработке проектов                     оформления интерьеров школы, эмблем, одежды, различных видов украшений.</w:t>
      </w:r>
    </w:p>
    <w:p w:rsidR="00071542" w:rsidRPr="001879BC" w:rsidRDefault="00071542" w:rsidP="00071542">
      <w:pPr>
        <w:jc w:val="both"/>
        <w:rPr>
          <w:b/>
          <w:i/>
        </w:rPr>
      </w:pPr>
      <w:r w:rsidRPr="001879BC">
        <w:rPr>
          <w:b/>
          <w:i/>
        </w:rPr>
        <w:t>Формирование художественных знаний, умений, навыков:</w:t>
      </w:r>
    </w:p>
    <w:p w:rsidR="00071542" w:rsidRPr="00B94D76" w:rsidRDefault="00071542" w:rsidP="00071542">
      <w:pPr>
        <w:jc w:val="both"/>
        <w:rPr>
          <w:b/>
          <w:i/>
        </w:rPr>
      </w:pPr>
      <w:r w:rsidRPr="00B94D76">
        <w:rPr>
          <w:b/>
          <w:i/>
        </w:rPr>
        <w:tab/>
        <w:t>1 год обучения (5 класс)</w:t>
      </w:r>
    </w:p>
    <w:p w:rsidR="00071542" w:rsidRPr="001879BC" w:rsidRDefault="00071542" w:rsidP="00071542">
      <w:pPr>
        <w:jc w:val="both"/>
      </w:pPr>
      <w:r w:rsidRPr="00B94D76">
        <w:rPr>
          <w:b/>
        </w:rPr>
        <w:tab/>
      </w:r>
      <w:r w:rsidRPr="001879BC">
        <w:t>Учащиеся должны понимать: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значение древних корней народного искусства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связь времён в народном искусстве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место и роль декоративного искусства в жизни человека и общества в разные времена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собенности народного (крестьянского) искусства</w:t>
      </w:r>
      <w:r w:rsidR="001879BC">
        <w:t xml:space="preserve"> Предуралья</w:t>
      </w:r>
      <w:r w:rsidRPr="00B94D76">
        <w:t>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 xml:space="preserve">знать несколько разных промыслов, историю их возникновения и развития (Гжель, </w:t>
      </w:r>
      <w:proofErr w:type="spellStart"/>
      <w:r w:rsidRPr="00B94D76">
        <w:t>Жостово</w:t>
      </w:r>
      <w:proofErr w:type="spellEnd"/>
      <w:r w:rsidRPr="00B94D76">
        <w:t>, Хохл</w:t>
      </w:r>
      <w:r w:rsidR="001879BC">
        <w:t>о</w:t>
      </w:r>
      <w:r w:rsidRPr="00B94D76">
        <w:t>ма):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представлять тенденции развития современного повседневного и выставочного искусства.</w:t>
      </w:r>
    </w:p>
    <w:p w:rsidR="00071542" w:rsidRPr="001879BC" w:rsidRDefault="00071542" w:rsidP="00071542">
      <w:pPr>
        <w:ind w:left="708"/>
        <w:jc w:val="both"/>
      </w:pPr>
      <w:r w:rsidRPr="001879BC">
        <w:t>Учащиеся должны уметь: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тражать в рисунках и проектах единство формы и декора (на доступном уровне)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071542" w:rsidRPr="00A4120D" w:rsidRDefault="00071542" w:rsidP="00A4120D">
      <w:pPr>
        <w:pStyle w:val="afa"/>
        <w:numPr>
          <w:ilvl w:val="0"/>
          <w:numId w:val="35"/>
        </w:numPr>
        <w:jc w:val="both"/>
        <w:rPr>
          <w:b/>
        </w:rPr>
      </w:pPr>
      <w:r w:rsidRPr="00B94D76">
        <w:t xml:space="preserve">объединять в индивидуально-коллективной работе творческие  усилия по </w:t>
      </w:r>
      <w:r w:rsidR="00A4120D">
        <w:t xml:space="preserve">    </w:t>
      </w:r>
      <w:r w:rsidRPr="00B94D76">
        <w:t>созданию проектов украшения интерьера школы, или других декоративных работ, выполненных в материале.</w:t>
      </w:r>
    </w:p>
    <w:p w:rsidR="00071542" w:rsidRPr="001879BC" w:rsidRDefault="00071542" w:rsidP="00071542">
      <w:pPr>
        <w:jc w:val="both"/>
        <w:rPr>
          <w:b/>
        </w:rPr>
      </w:pPr>
      <w:r w:rsidRPr="001879BC">
        <w:rPr>
          <w:b/>
        </w:rPr>
        <w:t>Задачи  художественного развития учащихся в 6 классе:</w:t>
      </w:r>
    </w:p>
    <w:p w:rsidR="00071542" w:rsidRPr="001879BC" w:rsidRDefault="00071542" w:rsidP="00071542">
      <w:pPr>
        <w:jc w:val="both"/>
        <w:rPr>
          <w:b/>
          <w:i/>
        </w:rPr>
      </w:pPr>
      <w:r w:rsidRPr="001879BC">
        <w:rPr>
          <w:b/>
          <w:i/>
        </w:rPr>
        <w:t xml:space="preserve">Формирование нравственно-эстетической отзывчивости </w:t>
      </w:r>
      <w:proofErr w:type="gramStart"/>
      <w:r w:rsidRPr="001879BC">
        <w:rPr>
          <w:b/>
          <w:i/>
        </w:rPr>
        <w:t>на</w:t>
      </w:r>
      <w:proofErr w:type="gramEnd"/>
      <w:r w:rsidRPr="001879BC">
        <w:rPr>
          <w:b/>
          <w:i/>
        </w:rPr>
        <w:t xml:space="preserve"> прекрасное и безобразное в жизни и в искусстве:</w:t>
      </w:r>
    </w:p>
    <w:p w:rsidR="00071542" w:rsidRPr="00B94D76" w:rsidRDefault="00071542" w:rsidP="00071542">
      <w:pPr>
        <w:ind w:firstLine="708"/>
        <w:jc w:val="both"/>
      </w:pPr>
      <w:r w:rsidRPr="00B94D76">
        <w:t>- формирование эстетического вкуса учащихся, понимания роли изобразительного искусства в жизни общества;</w:t>
      </w:r>
    </w:p>
    <w:p w:rsidR="00071542" w:rsidRPr="00B94D76" w:rsidRDefault="00071542" w:rsidP="00071542">
      <w:pPr>
        <w:jc w:val="both"/>
      </w:pPr>
      <w:r w:rsidRPr="00B94D76">
        <w:tab/>
        <w:t>- формирование умения образно воспринимать окружающую жизнь и откликаться на её красоту;</w:t>
      </w:r>
    </w:p>
    <w:p w:rsidR="00071542" w:rsidRPr="00B94D76" w:rsidRDefault="00071542" w:rsidP="00071542">
      <w:pPr>
        <w:jc w:val="both"/>
      </w:pPr>
      <w:r w:rsidRPr="00B94D76">
        <w:tab/>
        <w:t>- формирование отношения к музею как к сокровищнице духовного и художественного опыта народов разных стран;</w:t>
      </w:r>
    </w:p>
    <w:p w:rsidR="00071542" w:rsidRPr="00B94D76" w:rsidRDefault="00071542" w:rsidP="00071542">
      <w:pPr>
        <w:jc w:val="both"/>
      </w:pPr>
      <w:r w:rsidRPr="00B94D76">
        <w:tab/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071542" w:rsidRPr="001879BC" w:rsidRDefault="00071542" w:rsidP="00071542">
      <w:pPr>
        <w:jc w:val="both"/>
        <w:rPr>
          <w:b/>
          <w:i/>
        </w:rPr>
      </w:pPr>
      <w:r w:rsidRPr="001879BC">
        <w:rPr>
          <w:b/>
          <w:i/>
        </w:rPr>
        <w:t>Формирование художественно-творческой активности личности:</w:t>
      </w:r>
    </w:p>
    <w:p w:rsidR="00071542" w:rsidRPr="00B94D76" w:rsidRDefault="00071542" w:rsidP="00071542">
      <w:pPr>
        <w:jc w:val="both"/>
      </w:pPr>
      <w:r w:rsidRPr="00B94D76">
        <w:tab/>
        <w:t>- учиться анализировать произведения искусства в жанре пейзажа, натюрморта, портрета, проявляя самостоятельность мышления;</w:t>
      </w:r>
    </w:p>
    <w:p w:rsidR="00071542" w:rsidRPr="00B94D76" w:rsidRDefault="00071542" w:rsidP="00071542">
      <w:pPr>
        <w:jc w:val="both"/>
      </w:pPr>
      <w:r w:rsidRPr="00B94D76">
        <w:tab/>
        <w:t>- творчески включаться в индивидуальную и коллективную работу, участвовать в обсуждении работ учащихся.</w:t>
      </w:r>
    </w:p>
    <w:p w:rsidR="00071542" w:rsidRPr="001879BC" w:rsidRDefault="00071542" w:rsidP="00071542">
      <w:pPr>
        <w:jc w:val="both"/>
        <w:rPr>
          <w:b/>
          <w:i/>
        </w:rPr>
      </w:pPr>
      <w:r w:rsidRPr="001879BC">
        <w:rPr>
          <w:b/>
          <w:i/>
        </w:rPr>
        <w:t xml:space="preserve">Формирование художественных знаний, умений, навыков. </w:t>
      </w:r>
    </w:p>
    <w:p w:rsidR="00071542" w:rsidRPr="001879BC" w:rsidRDefault="00071542" w:rsidP="00071542">
      <w:pPr>
        <w:jc w:val="both"/>
        <w:rPr>
          <w:b/>
          <w:i/>
        </w:rPr>
      </w:pPr>
      <w:r w:rsidRPr="001879BC">
        <w:rPr>
          <w:b/>
          <w:i/>
        </w:rPr>
        <w:tab/>
        <w:t>2 год обучения (6 класс)</w:t>
      </w:r>
    </w:p>
    <w:p w:rsidR="00071542" w:rsidRPr="001879BC" w:rsidRDefault="00071542" w:rsidP="00071542">
      <w:pPr>
        <w:ind w:firstLine="708"/>
        <w:jc w:val="both"/>
      </w:pPr>
      <w:r w:rsidRPr="001879BC">
        <w:t>Учащиеся должны знать: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собенности языка следующих видов изобразительного искусства: живописи, графики, скульптуры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lastRenderedPageBreak/>
        <w:t>основные жанры изобразительного искусства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известнейшие музеи свое страны и мира (Третьяковская галерея, Эрмитаж, Русский музей, Лу</w:t>
      </w:r>
      <w:r w:rsidR="00A4120D">
        <w:t>вр, Прадо, Дрезденская галерея)</w:t>
      </w:r>
      <w:r w:rsidRPr="00B94D76">
        <w:t>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 выдающихся произведениях скульптуры, живописи, графики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 выдающихся произведениях русского изобразительного искусства, Удмуртии, родного края.</w:t>
      </w:r>
    </w:p>
    <w:p w:rsidR="00071542" w:rsidRPr="001879BC" w:rsidRDefault="00071542" w:rsidP="00071542">
      <w:pPr>
        <w:jc w:val="both"/>
      </w:pPr>
      <w:r w:rsidRPr="00B94D76">
        <w:tab/>
      </w:r>
      <w:r w:rsidRPr="001879BC">
        <w:t>Учащиеся должны уметь: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работать с натуры в живописи и графике над натюрмортом и портретом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выбирать наиболее подходящий формат листа при работе над натюрмортом, пейзажем, портретом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добиваться тональных и цветовых градаций при передаче объёма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передавать при изображении предмета пропорции и характер формы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передавать при изображении головы человека (на плоскости и в объёме) пропорции, характер черт, выражение лица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передавать пространственные планы в живописи и графике с применением знаний линейной и воздушной перспективы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в рисунке с натуры передавать единую точку зрения на группу предметов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пользоваться различными графическими техниками</w:t>
      </w:r>
    </w:p>
    <w:p w:rsidR="00071542" w:rsidRPr="00B94D76" w:rsidRDefault="00071542" w:rsidP="00071542">
      <w:pPr>
        <w:numPr>
          <w:ilvl w:val="0"/>
          <w:numId w:val="26"/>
        </w:numPr>
        <w:jc w:val="both"/>
        <w:rPr>
          <w:u w:val="single"/>
        </w:rPr>
      </w:pPr>
      <w:r w:rsidRPr="00B94D76">
        <w:t>оформлять выставки работ своего класса в школьных интерьерах.</w:t>
      </w:r>
    </w:p>
    <w:p w:rsidR="00071542" w:rsidRPr="001879BC" w:rsidRDefault="00071542" w:rsidP="00071542">
      <w:pPr>
        <w:jc w:val="both"/>
        <w:rPr>
          <w:b/>
        </w:rPr>
      </w:pPr>
      <w:r w:rsidRPr="001879BC">
        <w:rPr>
          <w:b/>
        </w:rPr>
        <w:t>Задачи художественного развития учащихся в 7 классе:</w:t>
      </w:r>
    </w:p>
    <w:p w:rsidR="00071542" w:rsidRPr="001879BC" w:rsidRDefault="00071542" w:rsidP="00071542">
      <w:pPr>
        <w:jc w:val="both"/>
        <w:rPr>
          <w:b/>
          <w:i/>
        </w:rPr>
      </w:pPr>
      <w:r w:rsidRPr="001879BC">
        <w:rPr>
          <w:b/>
          <w:i/>
        </w:rPr>
        <w:t>Формирование художественно-творческой активности:</w:t>
      </w:r>
    </w:p>
    <w:p w:rsidR="00071542" w:rsidRPr="00B94D76" w:rsidRDefault="00071542" w:rsidP="00071542">
      <w:pPr>
        <w:jc w:val="both"/>
      </w:pPr>
      <w:r w:rsidRPr="00B94D76">
        <w:tab/>
        <w:t>- творчески работать над композициями на темы окружающей жизни, на исторические темы, используя наблюдения и зарисовки с натуры;</w:t>
      </w:r>
    </w:p>
    <w:p w:rsidR="00071542" w:rsidRPr="00B94D76" w:rsidRDefault="00071542" w:rsidP="00071542">
      <w:pPr>
        <w:jc w:val="both"/>
      </w:pPr>
      <w:r w:rsidRPr="00B94D76">
        <w:tab/>
        <w:t>- творчески относиться к организации экскурсий по выставкам работ учащихся, к подбору репродукций и высказываний  об искусстве.</w:t>
      </w:r>
    </w:p>
    <w:p w:rsidR="00071542" w:rsidRPr="001879BC" w:rsidRDefault="00071542" w:rsidP="00071542">
      <w:pPr>
        <w:jc w:val="both"/>
        <w:rPr>
          <w:b/>
          <w:i/>
        </w:rPr>
      </w:pPr>
      <w:r w:rsidRPr="001879BC">
        <w:rPr>
          <w:b/>
          <w:i/>
        </w:rPr>
        <w:t>Формирование художественных знаний, умений, навыков:</w:t>
      </w:r>
    </w:p>
    <w:p w:rsidR="00071542" w:rsidRPr="00B94D76" w:rsidRDefault="00071542" w:rsidP="00071542">
      <w:pPr>
        <w:jc w:val="both"/>
        <w:rPr>
          <w:b/>
          <w:i/>
        </w:rPr>
      </w:pPr>
      <w:r w:rsidRPr="00B94D76">
        <w:rPr>
          <w:b/>
          <w:i/>
        </w:rPr>
        <w:tab/>
        <w:t>3 год обучения (7 класс)</w:t>
      </w:r>
    </w:p>
    <w:p w:rsidR="00071542" w:rsidRPr="001879BC" w:rsidRDefault="00071542" w:rsidP="00071542">
      <w:pPr>
        <w:jc w:val="both"/>
      </w:pPr>
      <w:r w:rsidRPr="00B94D76">
        <w:tab/>
      </w:r>
      <w:r w:rsidRPr="001879BC">
        <w:t>Учащиеся должны знать: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 процессе работы художника над созданием станковых произведений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 месте станкового искусства в познании жизни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 бытовом жанре, историческом жанре, графических сериях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 произведениях агитационно-массового искусства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 произведениях выдающихся мастеров Древней Греции; эпохи итальянского Возрождения, голландского искусства 17 века; испанского искусства 17- начала 19 веков; французского искусства 17 – 20 веков; русского искусства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 выдающихся произведениях современного искусства.</w:t>
      </w:r>
    </w:p>
    <w:p w:rsidR="00071542" w:rsidRPr="001879BC" w:rsidRDefault="00071542" w:rsidP="00071542">
      <w:pPr>
        <w:jc w:val="both"/>
      </w:pPr>
      <w:r w:rsidRPr="00B94D76">
        <w:tab/>
      </w:r>
      <w:r w:rsidRPr="001879BC">
        <w:t>Учащиеся должны уметь: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связывать графическое и цветовое решение с основным замыслом изображения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работать на заданную тему, применяя эскиз и зарисовки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передавать в объёмной форме и в рисунке по наблюдению натуры пропорции фигуры человека, её движение и характер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изображать пространство с учётом наблюдательной перспективы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выполнять элементы оформления альбома или книги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тстаивать своё мнение по поводу рассматриваемых произведений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вести поисковую работу по подбору репродукций, книг, рассказов об искусстве.</w:t>
      </w:r>
    </w:p>
    <w:p w:rsidR="00071542" w:rsidRPr="001879BC" w:rsidRDefault="00071542" w:rsidP="00071542">
      <w:pPr>
        <w:jc w:val="both"/>
        <w:rPr>
          <w:b/>
        </w:rPr>
      </w:pPr>
      <w:r w:rsidRPr="001879BC">
        <w:rPr>
          <w:b/>
        </w:rPr>
        <w:t>Задачи художественного развития учащихся в 8 классе</w:t>
      </w:r>
    </w:p>
    <w:p w:rsidR="00071542" w:rsidRPr="00A4120D" w:rsidRDefault="00071542" w:rsidP="00071542">
      <w:pPr>
        <w:ind w:firstLine="708"/>
        <w:jc w:val="both"/>
        <w:rPr>
          <w:b/>
          <w:i/>
        </w:rPr>
      </w:pPr>
      <w:r w:rsidRPr="00A4120D">
        <w:rPr>
          <w:b/>
          <w:i/>
        </w:rPr>
        <w:t>4 год обучения (8 класс)</w:t>
      </w:r>
    </w:p>
    <w:p w:rsidR="00071542" w:rsidRPr="00A4120D" w:rsidRDefault="00071542" w:rsidP="00071542">
      <w:pPr>
        <w:jc w:val="both"/>
      </w:pPr>
      <w:r w:rsidRPr="00A4120D">
        <w:tab/>
        <w:t>Учащиеся должны знать: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как анализировать произведения архитектуры и дизайна; каково место конструктивных искусств</w:t>
      </w:r>
      <w:r w:rsidR="008228E5">
        <w:t>,</w:t>
      </w:r>
      <w:r w:rsidRPr="00B94D76">
        <w:t xml:space="preserve"> в ряду пластических искусств, их общие начала и специфику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lastRenderedPageBreak/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основные этапы развития и истории архитектуры и дизайна, тенденции современного конструктивного искусства.</w:t>
      </w:r>
    </w:p>
    <w:p w:rsidR="00071542" w:rsidRPr="001879BC" w:rsidRDefault="00071542" w:rsidP="00071542">
      <w:pPr>
        <w:ind w:left="1068"/>
        <w:jc w:val="both"/>
      </w:pPr>
      <w:r w:rsidRPr="001879BC">
        <w:t>Учащиеся должны уметь: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работать с натуры, по памяти и воображению над зарисовкой и проектированием конкретных зданий и вещной среды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использовать в макетных и графических композициях ритм линий, цвета, объёмов, статику и динамику тектоники и фактур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владеть навыками формообразования, использования объёмов в дизайне и архитектуре (макеты из бумаги, картона, пластилина)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создавать композиционные макеты объектов на предметной плоскости и в пространстве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создавать с натуры и по воображению архитектурные образы графическими материалами и др.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работать над эскизом монументального произведения (витраж, мозаика, роспись, монументальная скульптура)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r w:rsidRPr="00B94D76">
        <w:t>использовать выразительный язык при моделировании архитектурного ансамбля;</w:t>
      </w:r>
    </w:p>
    <w:p w:rsidR="00071542" w:rsidRPr="00B94D76" w:rsidRDefault="00071542" w:rsidP="00071542">
      <w:pPr>
        <w:numPr>
          <w:ilvl w:val="0"/>
          <w:numId w:val="26"/>
        </w:numPr>
        <w:jc w:val="both"/>
      </w:pPr>
      <w:proofErr w:type="gramStart"/>
      <w:r w:rsidRPr="00B94D76">
        <w:t>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).</w:t>
      </w:r>
      <w:proofErr w:type="gramEnd"/>
    </w:p>
    <w:p w:rsidR="00071542" w:rsidRPr="00B94D76" w:rsidRDefault="00071542" w:rsidP="00071542"/>
    <w:p w:rsidR="00B00CB8" w:rsidRPr="00B94D76" w:rsidRDefault="00B00CB8" w:rsidP="00B00CB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B94D76">
        <w:rPr>
          <w:rFonts w:ascii="Times New Roman" w:hAnsi="Times New Roman" w:cs="Times New Roman"/>
          <w:color w:val="auto"/>
        </w:rPr>
        <w:t>Содержание программы учебного курса «</w:t>
      </w:r>
      <w:r w:rsidR="00071542" w:rsidRPr="00B94D76">
        <w:rPr>
          <w:rFonts w:ascii="Times New Roman" w:hAnsi="Times New Roman" w:cs="Times New Roman"/>
          <w:color w:val="auto"/>
        </w:rPr>
        <w:t>Изобразительное искусство</w:t>
      </w:r>
      <w:r w:rsidRPr="00B94D76">
        <w:rPr>
          <w:rFonts w:ascii="Times New Roman" w:hAnsi="Times New Roman" w:cs="Times New Roman"/>
          <w:color w:val="auto"/>
        </w:rPr>
        <w:t>»</w:t>
      </w:r>
    </w:p>
    <w:p w:rsidR="00B00CB8" w:rsidRPr="00B94D76" w:rsidRDefault="00B00CB8" w:rsidP="00B00CB8"/>
    <w:p w:rsidR="00071542" w:rsidRPr="00B94D76" w:rsidRDefault="00071542" w:rsidP="00071542">
      <w:pPr>
        <w:ind w:firstLine="360"/>
        <w:jc w:val="both"/>
        <w:rPr>
          <w:b/>
        </w:rPr>
      </w:pPr>
      <w:bookmarkStart w:id="0" w:name="m4"/>
      <w:bookmarkEnd w:id="0"/>
      <w:r w:rsidRPr="00B94D76">
        <w:rPr>
          <w:b/>
        </w:rPr>
        <w:t>Общая тема программы 5 класса – «Декоративно-прикладное искусство в жизни человека».</w:t>
      </w:r>
    </w:p>
    <w:p w:rsidR="00071542" w:rsidRPr="00B94D76" w:rsidRDefault="00071542" w:rsidP="00071542">
      <w:pPr>
        <w:ind w:firstLine="360"/>
        <w:jc w:val="both"/>
      </w:pPr>
      <w:r w:rsidRPr="00B94D76">
        <w:tab/>
        <w:t>5 класс, или первый год основной школы</w:t>
      </w:r>
      <w:r w:rsidR="00AC081B">
        <w:t xml:space="preserve">, </w:t>
      </w:r>
      <w:r w:rsidRPr="00B94D76">
        <w:t>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071542" w:rsidRPr="00B94D76" w:rsidRDefault="00071542" w:rsidP="00071542">
      <w:pPr>
        <w:ind w:firstLine="360"/>
        <w:jc w:val="both"/>
      </w:pPr>
      <w:r w:rsidRPr="00B94D76"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071542" w:rsidRPr="00B94D76" w:rsidRDefault="00071542" w:rsidP="00071542">
      <w:pPr>
        <w:ind w:firstLine="360"/>
        <w:jc w:val="both"/>
      </w:pPr>
      <w:r w:rsidRPr="00B94D76"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071542" w:rsidRDefault="00071542" w:rsidP="00071542">
      <w:pPr>
        <w:ind w:firstLine="360"/>
        <w:jc w:val="both"/>
      </w:pPr>
      <w:r w:rsidRPr="00B94D76">
        <w:lastRenderedPageBreak/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1879BC" w:rsidRPr="00B94D76" w:rsidRDefault="001879BC" w:rsidP="00071542">
      <w:pPr>
        <w:ind w:firstLine="360"/>
        <w:jc w:val="both"/>
      </w:pPr>
    </w:p>
    <w:p w:rsidR="00336897" w:rsidRPr="00A4120D" w:rsidRDefault="00336897" w:rsidP="00336897">
      <w:pPr>
        <w:jc w:val="center"/>
        <w:outlineLvl w:val="0"/>
      </w:pPr>
      <w:proofErr w:type="spellStart"/>
      <w:proofErr w:type="gramStart"/>
      <w:r w:rsidRPr="00A4120D">
        <w:t>Учебно</w:t>
      </w:r>
      <w:proofErr w:type="spellEnd"/>
      <w:r w:rsidRPr="00A4120D">
        <w:t xml:space="preserve"> – тематическое</w:t>
      </w:r>
      <w:proofErr w:type="gramEnd"/>
      <w:r w:rsidRPr="00A4120D">
        <w:t xml:space="preserve"> планирование</w:t>
      </w:r>
    </w:p>
    <w:p w:rsidR="00336897" w:rsidRPr="00A4120D" w:rsidRDefault="00336897" w:rsidP="00336897">
      <w:pPr>
        <w:ind w:left="360"/>
        <w:jc w:val="center"/>
        <w:outlineLvl w:val="0"/>
      </w:pPr>
      <w:r w:rsidRPr="00A4120D">
        <w:t>по изобразительному искусству</w:t>
      </w:r>
      <w:r w:rsidR="00A4120D">
        <w:t xml:space="preserve"> 5 классы</w:t>
      </w:r>
    </w:p>
    <w:p w:rsidR="00336897" w:rsidRPr="00A4120D" w:rsidRDefault="00336897" w:rsidP="00336897">
      <w:pPr>
        <w:ind w:left="360"/>
      </w:pPr>
    </w:p>
    <w:p w:rsidR="00336897" w:rsidRPr="00B94D76" w:rsidRDefault="00336897" w:rsidP="00336897">
      <w:pPr>
        <w:ind w:left="360"/>
        <w:outlineLvl w:val="0"/>
      </w:pPr>
      <w:r w:rsidRPr="00B94D76">
        <w:t>Количество часов</w:t>
      </w:r>
    </w:p>
    <w:p w:rsidR="00336897" w:rsidRPr="00B94D76" w:rsidRDefault="00AC081B" w:rsidP="00336897">
      <w:pPr>
        <w:ind w:left="360"/>
        <w:outlineLvl w:val="0"/>
      </w:pPr>
      <w:r>
        <w:t>Всего 68</w:t>
      </w:r>
      <w:r w:rsidR="00336897" w:rsidRPr="00B94D76">
        <w:t xml:space="preserve"> час; в неделю 2 час.</w:t>
      </w:r>
    </w:p>
    <w:p w:rsidR="00336897" w:rsidRPr="00A4120D" w:rsidRDefault="00336897" w:rsidP="00336897">
      <w:pPr>
        <w:ind w:left="360"/>
        <w:outlineLvl w:val="0"/>
      </w:pPr>
      <w:r w:rsidRPr="00A4120D">
        <w:t xml:space="preserve">Планирование составлено на основе программы для общеобразовательных учреждений «Изобразительное искусство и художественный труд» под редакцией Б.М. </w:t>
      </w:r>
      <w:proofErr w:type="spellStart"/>
      <w:r w:rsidRPr="00A4120D">
        <w:t>Неменского</w:t>
      </w:r>
      <w:proofErr w:type="spellEnd"/>
      <w:r w:rsidRPr="00A4120D">
        <w:t>.</w:t>
      </w:r>
    </w:p>
    <w:p w:rsidR="00336897" w:rsidRPr="00A4120D" w:rsidRDefault="00336897" w:rsidP="00336897">
      <w:pPr>
        <w:ind w:left="360"/>
        <w:outlineLvl w:val="0"/>
      </w:pPr>
      <w:r w:rsidRPr="00A4120D">
        <w:t xml:space="preserve">Учебник Изобразительное искусство: декоративно- прикладное искусство в жизни человека: учебник для 5 класса общеобразовательного учреждения/ Н.А. Горяева, О.В. Островская; под редакцией Б.М. </w:t>
      </w:r>
      <w:proofErr w:type="spellStart"/>
      <w:r w:rsidRPr="00A4120D">
        <w:t>Неменског</w:t>
      </w:r>
      <w:proofErr w:type="gramStart"/>
      <w:r w:rsidRPr="00A4120D">
        <w:t>о</w:t>
      </w:r>
      <w:proofErr w:type="spellEnd"/>
      <w:r w:rsidRPr="00A4120D">
        <w:t>-</w:t>
      </w:r>
      <w:proofErr w:type="gramEnd"/>
      <w:r w:rsidRPr="00A4120D">
        <w:t xml:space="preserve"> Москва: Просвещение, 2008.</w:t>
      </w:r>
    </w:p>
    <w:p w:rsidR="00336897" w:rsidRPr="00B94D76" w:rsidRDefault="00336897" w:rsidP="00336897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7061"/>
        <w:gridCol w:w="1701"/>
      </w:tblGrid>
      <w:tr w:rsidR="00336897" w:rsidRPr="00B94D76" w:rsidTr="0005432F">
        <w:trPr>
          <w:trHeight w:val="276"/>
        </w:trPr>
        <w:tc>
          <w:tcPr>
            <w:tcW w:w="560" w:type="dxa"/>
            <w:vMerge w:val="restart"/>
            <w:vAlign w:val="center"/>
          </w:tcPr>
          <w:p w:rsidR="00336897" w:rsidRPr="00B94D76" w:rsidRDefault="00336897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 xml:space="preserve">№ </w:t>
            </w:r>
            <w:proofErr w:type="spellStart"/>
            <w:proofErr w:type="gramStart"/>
            <w:r w:rsidRPr="00B94D76">
              <w:rPr>
                <w:b/>
              </w:rPr>
              <w:t>п</w:t>
            </w:r>
            <w:proofErr w:type="spellEnd"/>
            <w:proofErr w:type="gramEnd"/>
            <w:r w:rsidRPr="00B94D76">
              <w:rPr>
                <w:b/>
              </w:rPr>
              <w:t>/</w:t>
            </w:r>
            <w:proofErr w:type="spellStart"/>
            <w:r w:rsidRPr="00B94D76">
              <w:rPr>
                <w:b/>
              </w:rPr>
              <w:t>п</w:t>
            </w:r>
            <w:proofErr w:type="spellEnd"/>
          </w:p>
        </w:tc>
        <w:tc>
          <w:tcPr>
            <w:tcW w:w="7061" w:type="dxa"/>
            <w:vMerge w:val="restart"/>
            <w:vAlign w:val="center"/>
          </w:tcPr>
          <w:p w:rsidR="00336897" w:rsidRPr="00B94D76" w:rsidRDefault="00336897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  <w:vAlign w:val="center"/>
          </w:tcPr>
          <w:p w:rsidR="00336897" w:rsidRPr="00B94D76" w:rsidRDefault="00336897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Всего часов</w:t>
            </w:r>
          </w:p>
        </w:tc>
      </w:tr>
      <w:tr w:rsidR="00336897" w:rsidRPr="00B94D76" w:rsidTr="0005432F">
        <w:trPr>
          <w:trHeight w:val="276"/>
        </w:trPr>
        <w:tc>
          <w:tcPr>
            <w:tcW w:w="560" w:type="dxa"/>
            <w:vMerge/>
          </w:tcPr>
          <w:p w:rsidR="00336897" w:rsidRPr="00B94D76" w:rsidRDefault="00336897" w:rsidP="0005432F">
            <w:pPr>
              <w:jc w:val="center"/>
            </w:pPr>
          </w:p>
        </w:tc>
        <w:tc>
          <w:tcPr>
            <w:tcW w:w="7061" w:type="dxa"/>
            <w:vMerge/>
          </w:tcPr>
          <w:p w:rsidR="00336897" w:rsidRPr="00B94D76" w:rsidRDefault="00336897" w:rsidP="0005432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6897" w:rsidRPr="00B94D76" w:rsidRDefault="00336897" w:rsidP="0005432F">
            <w:pPr>
              <w:jc w:val="center"/>
            </w:pP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</w:p>
        </w:tc>
        <w:tc>
          <w:tcPr>
            <w:tcW w:w="7061" w:type="dxa"/>
            <w:vAlign w:val="center"/>
          </w:tcPr>
          <w:p w:rsidR="00336897" w:rsidRPr="00B94D76" w:rsidRDefault="00336897" w:rsidP="00666872">
            <w:pPr>
              <w:tabs>
                <w:tab w:val="left" w:pos="4118"/>
              </w:tabs>
              <w:ind w:right="-194"/>
              <w:jc w:val="center"/>
              <w:rPr>
                <w:b/>
              </w:rPr>
            </w:pPr>
            <w:r w:rsidRPr="00B94D76">
              <w:rPr>
                <w:b/>
              </w:rPr>
              <w:t xml:space="preserve">Раздел 1. </w:t>
            </w:r>
            <w:r w:rsidR="00666872">
              <w:rPr>
                <w:b/>
              </w:rPr>
              <w:t>Древние корни народного искусства</w:t>
            </w:r>
          </w:p>
        </w:tc>
        <w:tc>
          <w:tcPr>
            <w:tcW w:w="1701" w:type="dxa"/>
            <w:vAlign w:val="center"/>
          </w:tcPr>
          <w:p w:rsidR="00336897" w:rsidRPr="00B94D76" w:rsidRDefault="001879BC" w:rsidP="006668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6872">
              <w:rPr>
                <w:b/>
              </w:rPr>
              <w:t>6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1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666872">
            <w:pPr>
              <w:jc w:val="both"/>
            </w:pPr>
            <w:r w:rsidRPr="00B94D76">
              <w:t xml:space="preserve">Древние образы в народном искусстве. Символика цвета и формы. 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05432F">
            <w:pPr>
              <w:jc w:val="center"/>
            </w:pPr>
            <w:r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2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Дом- космос. Единство конструкции и декора в народном жилище.</w:t>
            </w:r>
          </w:p>
        </w:tc>
        <w:tc>
          <w:tcPr>
            <w:tcW w:w="1701" w:type="dxa"/>
            <w:vAlign w:val="center"/>
          </w:tcPr>
          <w:p w:rsidR="00336897" w:rsidRPr="00B94D76" w:rsidRDefault="00F47529" w:rsidP="0005432F">
            <w:pPr>
              <w:jc w:val="center"/>
            </w:pPr>
            <w:r>
              <w:t>4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3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Конструкция, декор предметов народного быта и труда. Прялка. Полотенце.</w:t>
            </w:r>
          </w:p>
        </w:tc>
        <w:tc>
          <w:tcPr>
            <w:tcW w:w="1701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4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Интерьер и внутреннее убранство крестьянского дома.</w:t>
            </w:r>
          </w:p>
        </w:tc>
        <w:tc>
          <w:tcPr>
            <w:tcW w:w="1701" w:type="dxa"/>
            <w:vAlign w:val="center"/>
          </w:tcPr>
          <w:p w:rsidR="00336897" w:rsidRPr="00B94D76" w:rsidRDefault="00F47529" w:rsidP="0005432F">
            <w:pPr>
              <w:jc w:val="center"/>
            </w:pPr>
            <w:r>
              <w:t>4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5</w:t>
            </w:r>
          </w:p>
        </w:tc>
        <w:tc>
          <w:tcPr>
            <w:tcW w:w="7061" w:type="dxa"/>
            <w:vAlign w:val="center"/>
          </w:tcPr>
          <w:p w:rsidR="00336897" w:rsidRPr="00B94D76" w:rsidRDefault="001879BC" w:rsidP="0005432F">
            <w:pPr>
              <w:jc w:val="both"/>
            </w:pPr>
            <w:r>
              <w:t>Народные праздничные обряды (обобщение темы)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05432F">
            <w:pPr>
              <w:jc w:val="center"/>
            </w:pPr>
            <w:r>
              <w:t>4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rPr>
                <w:b/>
              </w:rPr>
              <w:t xml:space="preserve"> Раздел 2. Связь времен в народном искусстве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05432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6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Древние образы, единство формы и декора в народных игрушках.</w:t>
            </w:r>
          </w:p>
        </w:tc>
        <w:tc>
          <w:tcPr>
            <w:tcW w:w="1701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6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7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 xml:space="preserve">Народные промыслы. Их истоки и современное развитие. Гжель, </w:t>
            </w:r>
            <w:proofErr w:type="spellStart"/>
            <w:r w:rsidRPr="00B94D76">
              <w:t>Жостово</w:t>
            </w:r>
            <w:proofErr w:type="spellEnd"/>
            <w:r w:rsidRPr="00B94D76">
              <w:t>. Городец.</w:t>
            </w:r>
          </w:p>
        </w:tc>
        <w:tc>
          <w:tcPr>
            <w:tcW w:w="1701" w:type="dxa"/>
            <w:vAlign w:val="center"/>
          </w:tcPr>
          <w:p w:rsidR="00336897" w:rsidRPr="00B94D76" w:rsidRDefault="001879BC" w:rsidP="0005432F">
            <w:pPr>
              <w:jc w:val="center"/>
            </w:pPr>
            <w:r>
              <w:t>6</w:t>
            </w:r>
          </w:p>
        </w:tc>
      </w:tr>
      <w:tr w:rsidR="00982838" w:rsidRPr="00B94D76" w:rsidTr="0005432F">
        <w:tc>
          <w:tcPr>
            <w:tcW w:w="560" w:type="dxa"/>
            <w:vAlign w:val="center"/>
          </w:tcPr>
          <w:p w:rsidR="00982838" w:rsidRPr="00B94D76" w:rsidRDefault="00982838" w:rsidP="0005432F">
            <w:pPr>
              <w:jc w:val="center"/>
            </w:pPr>
            <w:r>
              <w:t>8</w:t>
            </w:r>
          </w:p>
        </w:tc>
        <w:tc>
          <w:tcPr>
            <w:tcW w:w="7061" w:type="dxa"/>
            <w:vAlign w:val="center"/>
          </w:tcPr>
          <w:p w:rsidR="00982838" w:rsidRPr="00B94D76" w:rsidRDefault="00982838" w:rsidP="0005432F">
            <w:pPr>
              <w:jc w:val="both"/>
            </w:pPr>
            <w:r>
              <w:t>Роль народных художественных промыслов в современном искусстве (обобщение темы)</w:t>
            </w:r>
          </w:p>
        </w:tc>
        <w:tc>
          <w:tcPr>
            <w:tcW w:w="1701" w:type="dxa"/>
            <w:vAlign w:val="center"/>
          </w:tcPr>
          <w:p w:rsidR="00982838" w:rsidRDefault="00982838" w:rsidP="0005432F">
            <w:pPr>
              <w:jc w:val="center"/>
            </w:pPr>
            <w:r>
              <w:t>4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rPr>
                <w:b/>
              </w:rPr>
              <w:t xml:space="preserve"> Раздел 3. Декоративное искусство в современном мире.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66687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9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Народная праздничная одежда.</w:t>
            </w:r>
          </w:p>
        </w:tc>
        <w:tc>
          <w:tcPr>
            <w:tcW w:w="1701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0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 xml:space="preserve">Изготовление куклы </w:t>
            </w:r>
            <w:proofErr w:type="spellStart"/>
            <w:r w:rsidRPr="00B94D76">
              <w:t>берегини</w:t>
            </w:r>
            <w:proofErr w:type="spellEnd"/>
            <w:r w:rsidRPr="00B94D76">
              <w:t xml:space="preserve"> в русском народном костюме.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05432F">
            <w:pPr>
              <w:jc w:val="center"/>
            </w:pPr>
            <w:r>
              <w:t>4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1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 xml:space="preserve">Эскиз орнамента по мотивам русской народной вышивки. </w:t>
            </w:r>
          </w:p>
        </w:tc>
        <w:tc>
          <w:tcPr>
            <w:tcW w:w="1701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2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Русский костюм и современная мода.</w:t>
            </w:r>
          </w:p>
        </w:tc>
        <w:tc>
          <w:tcPr>
            <w:tcW w:w="1701" w:type="dxa"/>
            <w:vAlign w:val="center"/>
          </w:tcPr>
          <w:p w:rsidR="00336897" w:rsidRPr="00B94D76" w:rsidRDefault="001879BC" w:rsidP="0005432F">
            <w:pPr>
              <w:jc w:val="center"/>
            </w:pPr>
            <w:r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3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Праздничные народные гуляния.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05432F">
            <w:pPr>
              <w:jc w:val="center"/>
            </w:pPr>
            <w:r>
              <w:t>4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4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Народные промыслы родного края.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05432F">
            <w:pPr>
              <w:jc w:val="center"/>
            </w:pPr>
            <w:r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5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«Красота земли родной»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05432F">
            <w:pPr>
              <w:jc w:val="center"/>
            </w:pPr>
            <w:r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336897" w:rsidP="0005432F">
            <w:pPr>
              <w:jc w:val="center"/>
            </w:pP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  <w:rPr>
                <w:b/>
              </w:rPr>
            </w:pPr>
            <w:r w:rsidRPr="00B94D76">
              <w:rPr>
                <w:b/>
              </w:rPr>
              <w:t>Раздел 4. Декор, человек, общество, время.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66687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6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1701" w:type="dxa"/>
            <w:vAlign w:val="center"/>
          </w:tcPr>
          <w:p w:rsidR="00336897" w:rsidRPr="00B94D76" w:rsidRDefault="001879BC" w:rsidP="0005432F">
            <w:pPr>
              <w:jc w:val="center"/>
            </w:pPr>
            <w:r>
              <w:t>2</w:t>
            </w:r>
          </w:p>
        </w:tc>
      </w:tr>
      <w:tr w:rsidR="00336897" w:rsidRPr="00B94D76" w:rsidTr="00E4679C">
        <w:trPr>
          <w:trHeight w:val="315"/>
        </w:trPr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7</w:t>
            </w:r>
          </w:p>
        </w:tc>
        <w:tc>
          <w:tcPr>
            <w:tcW w:w="7061" w:type="dxa"/>
            <w:vAlign w:val="center"/>
          </w:tcPr>
          <w:p w:rsidR="00336897" w:rsidRPr="00B94D76" w:rsidRDefault="00F47529" w:rsidP="0005432F">
            <w:pPr>
              <w:jc w:val="both"/>
            </w:pPr>
            <w:r>
              <w:t>Декор и положение человека в обществе</w:t>
            </w:r>
          </w:p>
        </w:tc>
        <w:tc>
          <w:tcPr>
            <w:tcW w:w="1701" w:type="dxa"/>
            <w:vAlign w:val="center"/>
          </w:tcPr>
          <w:p w:rsidR="00336897" w:rsidRPr="00B94D76" w:rsidRDefault="001879BC" w:rsidP="0005432F">
            <w:pPr>
              <w:jc w:val="center"/>
            </w:pPr>
            <w:r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8</w:t>
            </w:r>
          </w:p>
        </w:tc>
        <w:tc>
          <w:tcPr>
            <w:tcW w:w="7061" w:type="dxa"/>
            <w:vAlign w:val="center"/>
          </w:tcPr>
          <w:p w:rsidR="00336897" w:rsidRPr="00E4679C" w:rsidRDefault="00F47529" w:rsidP="0005432F">
            <w:pPr>
              <w:jc w:val="both"/>
            </w:pPr>
            <w:r w:rsidRPr="00E4679C">
              <w:rPr>
                <w:b/>
              </w:rPr>
              <w:t xml:space="preserve"> </w:t>
            </w:r>
            <w:r w:rsidRPr="00E4679C">
              <w:t>Одежда говорит о человеке</w:t>
            </w:r>
          </w:p>
        </w:tc>
        <w:tc>
          <w:tcPr>
            <w:tcW w:w="1701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19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 xml:space="preserve">О чем рассказывают гербы. </w:t>
            </w:r>
          </w:p>
        </w:tc>
        <w:tc>
          <w:tcPr>
            <w:tcW w:w="1701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20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Что такое эмблемы, зачем они нужны людям</w:t>
            </w:r>
          </w:p>
        </w:tc>
        <w:tc>
          <w:tcPr>
            <w:tcW w:w="1701" w:type="dxa"/>
            <w:vAlign w:val="center"/>
          </w:tcPr>
          <w:p w:rsidR="00336897" w:rsidRPr="00B94D76" w:rsidRDefault="00336897" w:rsidP="0005432F">
            <w:pPr>
              <w:jc w:val="center"/>
            </w:pPr>
            <w:r w:rsidRPr="00B94D76">
              <w:t>2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21</w:t>
            </w:r>
          </w:p>
        </w:tc>
        <w:tc>
          <w:tcPr>
            <w:tcW w:w="7061" w:type="dxa"/>
            <w:vAlign w:val="center"/>
          </w:tcPr>
          <w:p w:rsidR="00336897" w:rsidRPr="00B94D76" w:rsidRDefault="00336897" w:rsidP="0005432F">
            <w:pPr>
              <w:jc w:val="both"/>
            </w:pPr>
            <w:r w:rsidRPr="00B94D76">
              <w:t>Роль декоративного искусства в жизни человека и общества.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05432F">
            <w:pPr>
              <w:jc w:val="center"/>
            </w:pPr>
            <w:r>
              <w:t>4</w:t>
            </w:r>
          </w:p>
        </w:tc>
      </w:tr>
      <w:tr w:rsidR="00336897" w:rsidRPr="00B94D76" w:rsidTr="0005432F">
        <w:tc>
          <w:tcPr>
            <w:tcW w:w="560" w:type="dxa"/>
            <w:vAlign w:val="center"/>
          </w:tcPr>
          <w:p w:rsidR="00336897" w:rsidRPr="00B94D76" w:rsidRDefault="00982838" w:rsidP="0005432F">
            <w:pPr>
              <w:jc w:val="center"/>
            </w:pPr>
            <w:r>
              <w:t>22</w:t>
            </w:r>
          </w:p>
        </w:tc>
        <w:tc>
          <w:tcPr>
            <w:tcW w:w="7061" w:type="dxa"/>
            <w:vAlign w:val="center"/>
          </w:tcPr>
          <w:p w:rsidR="00336897" w:rsidRPr="00B94D76" w:rsidRDefault="001879BC" w:rsidP="001879BC">
            <w:pPr>
              <w:rPr>
                <w:b/>
              </w:rPr>
            </w:pPr>
            <w:r w:rsidRPr="00B94D76">
              <w:t>Современное повседневное декоративное искусство. Что такое дизайн.</w:t>
            </w:r>
          </w:p>
        </w:tc>
        <w:tc>
          <w:tcPr>
            <w:tcW w:w="1701" w:type="dxa"/>
            <w:vAlign w:val="center"/>
          </w:tcPr>
          <w:p w:rsidR="00336897" w:rsidRPr="00B94D76" w:rsidRDefault="00666872" w:rsidP="0005432F">
            <w:pPr>
              <w:jc w:val="center"/>
            </w:pPr>
            <w:r>
              <w:t>4</w:t>
            </w:r>
          </w:p>
        </w:tc>
      </w:tr>
      <w:tr w:rsidR="001879BC" w:rsidRPr="00B94D76" w:rsidTr="0005432F">
        <w:tc>
          <w:tcPr>
            <w:tcW w:w="560" w:type="dxa"/>
            <w:vAlign w:val="center"/>
          </w:tcPr>
          <w:p w:rsidR="001879BC" w:rsidRPr="00B94D76" w:rsidRDefault="001879BC" w:rsidP="0005432F">
            <w:pPr>
              <w:jc w:val="center"/>
            </w:pPr>
          </w:p>
        </w:tc>
        <w:tc>
          <w:tcPr>
            <w:tcW w:w="7061" w:type="dxa"/>
            <w:vAlign w:val="center"/>
          </w:tcPr>
          <w:p w:rsidR="001879BC" w:rsidRPr="00B94D76" w:rsidRDefault="001879BC" w:rsidP="0005432F">
            <w:pPr>
              <w:jc w:val="right"/>
            </w:pPr>
            <w:r w:rsidRPr="00B94D76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1879BC" w:rsidRPr="00666872" w:rsidRDefault="00666872" w:rsidP="0005432F">
            <w:pPr>
              <w:jc w:val="center"/>
              <w:rPr>
                <w:b/>
              </w:rPr>
            </w:pPr>
            <w:r w:rsidRPr="00666872">
              <w:rPr>
                <w:b/>
              </w:rPr>
              <w:t>68</w:t>
            </w:r>
          </w:p>
        </w:tc>
      </w:tr>
    </w:tbl>
    <w:p w:rsidR="00336897" w:rsidRPr="00B94D76" w:rsidRDefault="00336897" w:rsidP="00336897"/>
    <w:p w:rsidR="00071542" w:rsidRPr="00A4120D" w:rsidRDefault="00071542" w:rsidP="00071542">
      <w:pPr>
        <w:jc w:val="center"/>
      </w:pPr>
      <w:r w:rsidRPr="00A4120D">
        <w:t>Содержание тем учебного курса.</w:t>
      </w:r>
    </w:p>
    <w:p w:rsidR="00071542" w:rsidRPr="00A4120D" w:rsidRDefault="00071542" w:rsidP="00071542">
      <w:pPr>
        <w:jc w:val="both"/>
      </w:pPr>
      <w:r w:rsidRPr="00A4120D">
        <w:t xml:space="preserve">           Раздел 1.</w:t>
      </w:r>
      <w:r w:rsidR="00666872" w:rsidRPr="00666872">
        <w:rPr>
          <w:b/>
        </w:rPr>
        <w:t xml:space="preserve"> </w:t>
      </w:r>
      <w:r w:rsidR="00666872" w:rsidRPr="001B0C80">
        <w:t>Древние корни народного искусства</w:t>
      </w:r>
      <w:r w:rsidRPr="001B0C80">
        <w:t>.</w:t>
      </w:r>
      <w:r w:rsidRPr="00A4120D">
        <w:t xml:space="preserve"> (</w:t>
      </w:r>
      <w:r w:rsidR="00666872">
        <w:t>16</w:t>
      </w:r>
      <w:r w:rsidRPr="00A4120D">
        <w:t xml:space="preserve"> часов)</w:t>
      </w:r>
    </w:p>
    <w:p w:rsidR="00071542" w:rsidRPr="00A4120D" w:rsidRDefault="00071542" w:rsidP="00071542">
      <w:pPr>
        <w:jc w:val="both"/>
      </w:pPr>
      <w:r w:rsidRPr="00A4120D">
        <w:t>Тема 1. Древние образы в народном искусстве. Символика цвета и формы. (</w:t>
      </w:r>
      <w:r w:rsidR="00982838">
        <w:t>2</w:t>
      </w:r>
      <w:r w:rsidRPr="00A4120D">
        <w:t xml:space="preserve"> час</w:t>
      </w:r>
      <w:r w:rsidR="00982838">
        <w:t>а</w:t>
      </w:r>
      <w:r w:rsidRPr="00A4120D">
        <w:t>)</w:t>
      </w:r>
    </w:p>
    <w:p w:rsidR="00071542" w:rsidRPr="00A4120D" w:rsidRDefault="00071542" w:rsidP="00071542">
      <w:pPr>
        <w:jc w:val="both"/>
      </w:pPr>
      <w:r w:rsidRPr="00A4120D">
        <w:t>Содержание. Ознакомление со славянской символикой: солярные знаки, древо жизни и т.д.</w:t>
      </w:r>
    </w:p>
    <w:p w:rsidR="00071542" w:rsidRPr="00A4120D" w:rsidRDefault="00071542" w:rsidP="00071542">
      <w:pPr>
        <w:jc w:val="both"/>
      </w:pPr>
      <w:r w:rsidRPr="00A4120D">
        <w:t xml:space="preserve">Практическая работа. Роспись </w:t>
      </w:r>
      <w:r w:rsidR="00666872">
        <w:t xml:space="preserve">предмета быта </w:t>
      </w:r>
      <w:r w:rsidRPr="00A4120D">
        <w:t>славянскими орнаментами.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солнечные диски</w:t>
      </w:r>
    </w:p>
    <w:p w:rsidR="00071542" w:rsidRPr="00A4120D" w:rsidRDefault="00071542" w:rsidP="00071542">
      <w:pPr>
        <w:jc w:val="both"/>
      </w:pPr>
      <w:r w:rsidRPr="00A4120D">
        <w:t>-как выглядит древо жизни</w:t>
      </w:r>
    </w:p>
    <w:p w:rsidR="00071542" w:rsidRPr="00A4120D" w:rsidRDefault="00071542" w:rsidP="00071542">
      <w:pPr>
        <w:jc w:val="both"/>
      </w:pPr>
      <w:r w:rsidRPr="00A4120D">
        <w:t>-значение символов славянского орнамента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изобразить символы славянского орнамента</w:t>
      </w:r>
    </w:p>
    <w:p w:rsidR="00071542" w:rsidRPr="00A4120D" w:rsidRDefault="00071542" w:rsidP="00071542">
      <w:pPr>
        <w:jc w:val="both"/>
      </w:pPr>
      <w:r w:rsidRPr="00A4120D">
        <w:t>Тема 2. Дом- космос. Единство конструкции и декора в народном жилище. (2 часа)</w:t>
      </w:r>
    </w:p>
    <w:p w:rsidR="00071542" w:rsidRPr="00A4120D" w:rsidRDefault="00071542" w:rsidP="00071542">
      <w:pPr>
        <w:jc w:val="both"/>
      </w:pPr>
      <w:r w:rsidRPr="00A4120D">
        <w:t>Содержание. Ознакомление с традициями строительства русской избы, единством ее конструкции и декора.</w:t>
      </w:r>
    </w:p>
    <w:p w:rsidR="00071542" w:rsidRPr="00A4120D" w:rsidRDefault="00071542" w:rsidP="00071542">
      <w:pPr>
        <w:jc w:val="both"/>
      </w:pPr>
      <w:r w:rsidRPr="00A4120D">
        <w:t>Практическая работа. Коллективная работа «Вот моя деревня»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традиции постройки русской избы, ее украшения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передавать единство формы и декора избы</w:t>
      </w:r>
    </w:p>
    <w:p w:rsidR="00071542" w:rsidRPr="00A4120D" w:rsidRDefault="00071542" w:rsidP="00071542">
      <w:pPr>
        <w:jc w:val="both"/>
      </w:pPr>
      <w:r w:rsidRPr="00A4120D">
        <w:t>Тема 3. Конструкция, декор предметов народного быта и труда. Прялка. Полотенце. (2 часа)</w:t>
      </w:r>
    </w:p>
    <w:p w:rsidR="00071542" w:rsidRPr="00A4120D" w:rsidRDefault="00071542" w:rsidP="00071542">
      <w:pPr>
        <w:jc w:val="both"/>
      </w:pPr>
      <w:r w:rsidRPr="00A4120D">
        <w:t>Содержание. Ознакомление с предметами народного быта и труда прялкой и полотенцем и с декоративно- тематической композицией ее оформления</w:t>
      </w:r>
    </w:p>
    <w:p w:rsidR="00071542" w:rsidRPr="00A4120D" w:rsidRDefault="00071542" w:rsidP="00071542">
      <w:pPr>
        <w:jc w:val="both"/>
      </w:pPr>
      <w:r w:rsidRPr="00A4120D">
        <w:t>Практическая работа. Выполнение эскиза прялки с использованием знаний о русском традиционном орнаменте</w:t>
      </w:r>
    </w:p>
    <w:p w:rsidR="00071542" w:rsidRPr="00A4120D" w:rsidRDefault="00071542" w:rsidP="00071542">
      <w:pPr>
        <w:jc w:val="both"/>
      </w:pPr>
      <w:r w:rsidRPr="00A4120D">
        <w:t>Требования к уровню подготовки учащихся.</w:t>
      </w:r>
    </w:p>
    <w:p w:rsidR="00071542" w:rsidRPr="00A4120D" w:rsidRDefault="00071542" w:rsidP="00071542">
      <w:pPr>
        <w:jc w:val="both"/>
      </w:pPr>
      <w:r w:rsidRPr="00A4120D">
        <w:t xml:space="preserve"> Знать:</w:t>
      </w:r>
    </w:p>
    <w:p w:rsidR="00071542" w:rsidRPr="00A4120D" w:rsidRDefault="00071542" w:rsidP="00071542">
      <w:pPr>
        <w:jc w:val="both"/>
      </w:pPr>
      <w:r w:rsidRPr="00A4120D">
        <w:t>-значение об орнаменте в украшении прялки и полотенца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использовать знание об орнаменте для украшения предметов быта</w:t>
      </w:r>
    </w:p>
    <w:p w:rsidR="00071542" w:rsidRPr="00A4120D" w:rsidRDefault="00071542" w:rsidP="00071542">
      <w:pPr>
        <w:jc w:val="both"/>
      </w:pPr>
      <w:r w:rsidRPr="00A4120D">
        <w:t>Тема 4. Интерьер и внутреннее убранство крестьянского дома. (2 часа)</w:t>
      </w:r>
    </w:p>
    <w:p w:rsidR="00071542" w:rsidRPr="00A4120D" w:rsidRDefault="00071542" w:rsidP="00071542">
      <w:pPr>
        <w:jc w:val="both"/>
      </w:pPr>
      <w:r w:rsidRPr="00A4120D">
        <w:t>Содержание. Ознакомление с устройством внутреннего пространства крестьянского дома, его символикой</w:t>
      </w:r>
    </w:p>
    <w:p w:rsidR="00071542" w:rsidRPr="00A4120D" w:rsidRDefault="00071542" w:rsidP="00071542">
      <w:pPr>
        <w:jc w:val="both"/>
      </w:pPr>
      <w:r w:rsidRPr="00A4120D">
        <w:t>Практическая работа. Коллективная работа «Проходите в избу»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устройство внутреннего пространства крестьянского дома, его символикой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передавать впечатления внутреннего убранства избы</w:t>
      </w:r>
    </w:p>
    <w:p w:rsidR="00071542" w:rsidRPr="00A4120D" w:rsidRDefault="00071542" w:rsidP="00666872">
      <w:pPr>
        <w:jc w:val="both"/>
      </w:pPr>
      <w:r w:rsidRPr="00A4120D">
        <w:t>Тема 5</w:t>
      </w:r>
      <w:r w:rsidR="00982838" w:rsidRPr="00982838">
        <w:t xml:space="preserve"> </w:t>
      </w:r>
      <w:r w:rsidR="00982838">
        <w:t>Народные праздничные обряды (обобщение темы) (4 часа)</w:t>
      </w:r>
    </w:p>
    <w:p w:rsidR="00071542" w:rsidRPr="00A4120D" w:rsidRDefault="00071542" w:rsidP="00071542">
      <w:pPr>
        <w:jc w:val="both"/>
      </w:pPr>
    </w:p>
    <w:p w:rsidR="00071542" w:rsidRPr="00A4120D" w:rsidRDefault="00071542" w:rsidP="00071542">
      <w:pPr>
        <w:jc w:val="both"/>
      </w:pPr>
      <w:r w:rsidRPr="00A4120D">
        <w:t xml:space="preserve">          Раздел 2. Связь времен в народном искусстве. (</w:t>
      </w:r>
      <w:r w:rsidR="009D5EAC">
        <w:t>16</w:t>
      </w:r>
      <w:r w:rsidRPr="00A4120D">
        <w:t xml:space="preserve"> часов)</w:t>
      </w:r>
    </w:p>
    <w:p w:rsidR="00071542" w:rsidRPr="00A4120D" w:rsidRDefault="00071542" w:rsidP="00071542">
      <w:pPr>
        <w:jc w:val="both"/>
      </w:pPr>
      <w:r w:rsidRPr="00A4120D">
        <w:t>Тема 1. Древние образы, единство формы и декора в народных игрушках. (</w:t>
      </w:r>
      <w:r w:rsidR="009D5EAC">
        <w:t>4</w:t>
      </w:r>
      <w:r w:rsidRPr="00A4120D">
        <w:t xml:space="preserve"> часа)</w:t>
      </w:r>
    </w:p>
    <w:p w:rsidR="00071542" w:rsidRPr="00A4120D" w:rsidRDefault="00071542" w:rsidP="00071542">
      <w:pPr>
        <w:jc w:val="both"/>
      </w:pPr>
      <w:r w:rsidRPr="00A4120D">
        <w:t>Содержание. Ознакомить с основными понятиями о народной игрушке, ее видах (</w:t>
      </w:r>
      <w:proofErr w:type="gramStart"/>
      <w:r w:rsidRPr="00A4120D">
        <w:t>Дымковская</w:t>
      </w:r>
      <w:proofErr w:type="gramEnd"/>
      <w:r w:rsidRPr="00A4120D">
        <w:t xml:space="preserve">, </w:t>
      </w:r>
      <w:proofErr w:type="spellStart"/>
      <w:r w:rsidRPr="00A4120D">
        <w:t>Филимоновская</w:t>
      </w:r>
      <w:proofErr w:type="spellEnd"/>
      <w:r w:rsidRPr="00A4120D">
        <w:t xml:space="preserve">, </w:t>
      </w:r>
      <w:proofErr w:type="spellStart"/>
      <w:r w:rsidRPr="00A4120D">
        <w:t>Каргопольская</w:t>
      </w:r>
      <w:proofErr w:type="spellEnd"/>
      <w:r w:rsidRPr="00A4120D">
        <w:t>)</w:t>
      </w:r>
    </w:p>
    <w:p w:rsidR="00071542" w:rsidRPr="00A4120D" w:rsidRDefault="00071542" w:rsidP="00071542">
      <w:pPr>
        <w:jc w:val="both"/>
      </w:pPr>
      <w:r w:rsidRPr="00A4120D">
        <w:t>Практическая работа. Лепка и роспись собственной модели игрушки.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B94D76" w:rsidRDefault="00071542" w:rsidP="00071542">
      <w:pPr>
        <w:jc w:val="both"/>
      </w:pPr>
      <w:r w:rsidRPr="00B94D76">
        <w:t>-основные понятия о русской народной игрушке</w:t>
      </w:r>
    </w:p>
    <w:p w:rsidR="00071542" w:rsidRPr="00B94D76" w:rsidRDefault="00071542" w:rsidP="00071542">
      <w:pPr>
        <w:jc w:val="both"/>
      </w:pPr>
      <w:r w:rsidRPr="00B94D76">
        <w:t>-различать ее виды</w:t>
      </w:r>
    </w:p>
    <w:p w:rsidR="00071542" w:rsidRPr="00B94D76" w:rsidRDefault="00071542" w:rsidP="00071542">
      <w:pPr>
        <w:jc w:val="both"/>
      </w:pPr>
      <w:r w:rsidRPr="00B94D76">
        <w:lastRenderedPageBreak/>
        <w:t>Уметь:</w:t>
      </w:r>
    </w:p>
    <w:p w:rsidR="00071542" w:rsidRPr="00B94D76" w:rsidRDefault="00071542" w:rsidP="00071542">
      <w:pPr>
        <w:jc w:val="both"/>
      </w:pPr>
      <w:r w:rsidRPr="00B94D76">
        <w:t xml:space="preserve">-использовать пластилин </w:t>
      </w:r>
    </w:p>
    <w:p w:rsidR="00071542" w:rsidRPr="00B94D76" w:rsidRDefault="00071542" w:rsidP="00071542">
      <w:pPr>
        <w:jc w:val="both"/>
      </w:pPr>
      <w:r w:rsidRPr="00B94D76">
        <w:t>-выполнять модель дымковской игрушки</w:t>
      </w:r>
    </w:p>
    <w:p w:rsidR="00071542" w:rsidRPr="00A4120D" w:rsidRDefault="00071542" w:rsidP="00071542">
      <w:pPr>
        <w:jc w:val="both"/>
      </w:pPr>
      <w:r w:rsidRPr="00A4120D">
        <w:t xml:space="preserve">Тема 2. Народные промыслы. Их истоки и современное развитие. Гжель, </w:t>
      </w:r>
      <w:proofErr w:type="spellStart"/>
      <w:r w:rsidRPr="00A4120D">
        <w:t>Жостово</w:t>
      </w:r>
      <w:proofErr w:type="spellEnd"/>
      <w:r w:rsidRPr="00A4120D">
        <w:t>. Городец. (</w:t>
      </w:r>
      <w:r w:rsidR="00982838">
        <w:t>6</w:t>
      </w:r>
      <w:r w:rsidRPr="00A4120D">
        <w:t xml:space="preserve"> час</w:t>
      </w:r>
      <w:r w:rsidR="00982838">
        <w:t>ов</w:t>
      </w:r>
      <w:r w:rsidRPr="00A4120D">
        <w:t>)</w:t>
      </w:r>
    </w:p>
    <w:p w:rsidR="00071542" w:rsidRPr="00A4120D" w:rsidRDefault="00071542" w:rsidP="00071542">
      <w:pPr>
        <w:jc w:val="both"/>
      </w:pPr>
      <w:r w:rsidRPr="00A4120D">
        <w:t xml:space="preserve">Содержание. Ознакомить учащихся с Гжельской керамикой, разнообразием ее посудных форм, особенностью ее росписи. Познакомить с историей художественного промысла производства подносов </w:t>
      </w:r>
      <w:proofErr w:type="spellStart"/>
      <w:r w:rsidRPr="00A4120D">
        <w:t>Жостово</w:t>
      </w:r>
      <w:proofErr w:type="spellEnd"/>
      <w:r w:rsidRPr="00A4120D">
        <w:t>. Ознакомление с историй развития Городецкой росписи.</w:t>
      </w:r>
    </w:p>
    <w:p w:rsidR="00071542" w:rsidRPr="00A4120D" w:rsidRDefault="00071542" w:rsidP="00071542">
      <w:pPr>
        <w:jc w:val="both"/>
      </w:pPr>
      <w:r w:rsidRPr="00A4120D">
        <w:t xml:space="preserve">Практическая работа. Выполнение эскиза гжельской расписной керамики, </w:t>
      </w:r>
      <w:proofErr w:type="spellStart"/>
      <w:r w:rsidRPr="00A4120D">
        <w:t>жостовского</w:t>
      </w:r>
      <w:proofErr w:type="spellEnd"/>
      <w:r w:rsidRPr="00A4120D">
        <w:t xml:space="preserve"> подноса, Городецкой росписи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разнообразие Гжельской керамики</w:t>
      </w:r>
    </w:p>
    <w:p w:rsidR="00071542" w:rsidRPr="00B94D76" w:rsidRDefault="00071542" w:rsidP="00071542">
      <w:pPr>
        <w:jc w:val="both"/>
      </w:pPr>
      <w:r w:rsidRPr="00A4120D">
        <w:t xml:space="preserve">-формы </w:t>
      </w:r>
      <w:proofErr w:type="spellStart"/>
      <w:r w:rsidRPr="00A4120D">
        <w:t>Жостовских</w:t>
      </w:r>
      <w:proofErr w:type="spellEnd"/>
      <w:r w:rsidRPr="00A4120D">
        <w:t xml:space="preserve"> подносов и варианты построения</w:t>
      </w:r>
      <w:r w:rsidRPr="00B94D76">
        <w:t xml:space="preserve"> цветочных композиций</w:t>
      </w:r>
    </w:p>
    <w:p w:rsidR="00071542" w:rsidRPr="00B94D76" w:rsidRDefault="00071542" w:rsidP="00071542">
      <w:pPr>
        <w:jc w:val="both"/>
      </w:pPr>
      <w:r w:rsidRPr="00B94D76">
        <w:t>-Городецкую роспись</w:t>
      </w:r>
    </w:p>
    <w:p w:rsidR="00071542" w:rsidRPr="00B94D76" w:rsidRDefault="00071542" w:rsidP="00071542">
      <w:pPr>
        <w:jc w:val="both"/>
      </w:pPr>
      <w:r w:rsidRPr="00B94D76">
        <w:t>Уметь:</w:t>
      </w:r>
    </w:p>
    <w:p w:rsidR="00071542" w:rsidRPr="00B94D76" w:rsidRDefault="00071542" w:rsidP="00071542">
      <w:pPr>
        <w:jc w:val="both"/>
      </w:pPr>
      <w:r w:rsidRPr="00B94D76">
        <w:t xml:space="preserve">-выполнять имитацию гжельской росписи, </w:t>
      </w:r>
      <w:proofErr w:type="spellStart"/>
      <w:r w:rsidRPr="00B94D76">
        <w:t>жостовского</w:t>
      </w:r>
      <w:proofErr w:type="spellEnd"/>
      <w:r w:rsidRPr="00B94D76">
        <w:t xml:space="preserve"> подноса, Городецкой росписи.</w:t>
      </w:r>
    </w:p>
    <w:p w:rsidR="00071542" w:rsidRPr="00B94D76" w:rsidRDefault="00071542" w:rsidP="00071542">
      <w:pPr>
        <w:jc w:val="both"/>
        <w:rPr>
          <w:b/>
        </w:rPr>
      </w:pPr>
    </w:p>
    <w:p w:rsidR="00071542" w:rsidRPr="00A4120D" w:rsidRDefault="00071542" w:rsidP="00071542">
      <w:pPr>
        <w:jc w:val="both"/>
      </w:pPr>
      <w:r w:rsidRPr="00A4120D">
        <w:t xml:space="preserve">          Раздел 3. Декоративное искусство в современном мире. 1</w:t>
      </w:r>
      <w:r w:rsidR="009D5EAC">
        <w:t>6</w:t>
      </w:r>
      <w:r w:rsidRPr="00A4120D">
        <w:t xml:space="preserve"> часов.</w:t>
      </w:r>
    </w:p>
    <w:p w:rsidR="00071542" w:rsidRPr="00A4120D" w:rsidRDefault="00071542" w:rsidP="00071542">
      <w:pPr>
        <w:jc w:val="both"/>
      </w:pPr>
      <w:r w:rsidRPr="00A4120D">
        <w:t>Тема 1. Народная праздничная одежда. (2 часа)</w:t>
      </w:r>
    </w:p>
    <w:p w:rsidR="00071542" w:rsidRPr="00A4120D" w:rsidRDefault="00071542" w:rsidP="00071542">
      <w:pPr>
        <w:jc w:val="both"/>
      </w:pPr>
      <w:r w:rsidRPr="00A4120D">
        <w:t>Содержание. Ознакомить учащихся с русским народным костюмом, значение колорита в одежде</w:t>
      </w:r>
    </w:p>
    <w:p w:rsidR="00071542" w:rsidRPr="00A4120D" w:rsidRDefault="00071542" w:rsidP="00071542">
      <w:pPr>
        <w:jc w:val="both"/>
      </w:pPr>
      <w:r w:rsidRPr="00A4120D">
        <w:t>Практическая работа. Эскиз народного костюма.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 понятие «ансамбль» в русском костюме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работать с тканью</w:t>
      </w:r>
    </w:p>
    <w:p w:rsidR="00071542" w:rsidRPr="00A4120D" w:rsidRDefault="00071542" w:rsidP="00071542">
      <w:pPr>
        <w:jc w:val="both"/>
      </w:pPr>
      <w:r w:rsidRPr="00A4120D">
        <w:t xml:space="preserve">Тема 2. Изготовление куклы </w:t>
      </w:r>
      <w:proofErr w:type="spellStart"/>
      <w:r w:rsidRPr="00A4120D">
        <w:t>берегини</w:t>
      </w:r>
      <w:proofErr w:type="spellEnd"/>
      <w:r w:rsidRPr="00A4120D">
        <w:t xml:space="preserve"> в русском народном костюме. </w:t>
      </w:r>
    </w:p>
    <w:p w:rsidR="00071542" w:rsidRPr="00A4120D" w:rsidRDefault="009D5EAC" w:rsidP="00071542">
      <w:pPr>
        <w:jc w:val="both"/>
      </w:pPr>
      <w:r>
        <w:t>(4</w:t>
      </w:r>
      <w:r w:rsidR="00071542" w:rsidRPr="00A4120D">
        <w:t xml:space="preserve"> часа)</w:t>
      </w:r>
    </w:p>
    <w:p w:rsidR="00071542" w:rsidRPr="00A4120D" w:rsidRDefault="00071542" w:rsidP="00071542">
      <w:pPr>
        <w:jc w:val="both"/>
      </w:pPr>
      <w:r w:rsidRPr="00A4120D">
        <w:t>Содержание. Знакомство с обрядовым значением кукол- идолов</w:t>
      </w:r>
    </w:p>
    <w:p w:rsidR="00071542" w:rsidRPr="00A4120D" w:rsidRDefault="00071542" w:rsidP="00071542">
      <w:pPr>
        <w:jc w:val="both"/>
      </w:pPr>
      <w:r w:rsidRPr="00A4120D">
        <w:t>Практическая работа. Изготовление кукл</w:t>
      </w:r>
      <w:proofErr w:type="gramStart"/>
      <w:r w:rsidRPr="00A4120D">
        <w:t>ы-</w:t>
      </w:r>
      <w:proofErr w:type="gramEnd"/>
      <w:r w:rsidRPr="00A4120D">
        <w:t xml:space="preserve"> </w:t>
      </w:r>
      <w:proofErr w:type="spellStart"/>
      <w:r w:rsidRPr="00A4120D">
        <w:t>берегини</w:t>
      </w:r>
      <w:proofErr w:type="spellEnd"/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значение кукол- идолов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работать с тканью</w:t>
      </w:r>
    </w:p>
    <w:p w:rsidR="00071542" w:rsidRPr="00A4120D" w:rsidRDefault="00071542" w:rsidP="00071542">
      <w:pPr>
        <w:jc w:val="both"/>
      </w:pPr>
      <w:r w:rsidRPr="00A4120D">
        <w:t xml:space="preserve">Тема 3. Эскиз орнамента по мотивам русской народной вышивки. </w:t>
      </w:r>
    </w:p>
    <w:p w:rsidR="00071542" w:rsidRPr="00A4120D" w:rsidRDefault="00071542" w:rsidP="00071542">
      <w:pPr>
        <w:jc w:val="both"/>
      </w:pPr>
      <w:r w:rsidRPr="00A4120D">
        <w:t>(2 часа)</w:t>
      </w:r>
    </w:p>
    <w:p w:rsidR="00071542" w:rsidRPr="00A4120D" w:rsidRDefault="00071542" w:rsidP="00071542">
      <w:pPr>
        <w:jc w:val="both"/>
      </w:pPr>
      <w:r w:rsidRPr="00A4120D">
        <w:t>Содержание. Ознакомление с русской народной вышивкой</w:t>
      </w:r>
    </w:p>
    <w:p w:rsidR="00071542" w:rsidRPr="00A4120D" w:rsidRDefault="00071542" w:rsidP="00071542">
      <w:pPr>
        <w:jc w:val="both"/>
      </w:pPr>
      <w:r w:rsidRPr="00A4120D">
        <w:t>Практическая работа. Разработка орнамента для вышивки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понятие «орнамент»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выполнять эскиз вышивки</w:t>
      </w:r>
    </w:p>
    <w:p w:rsidR="00071542" w:rsidRPr="00A4120D" w:rsidRDefault="00071542" w:rsidP="00071542">
      <w:pPr>
        <w:jc w:val="both"/>
      </w:pPr>
      <w:r w:rsidRPr="00A4120D">
        <w:t>Тема 4. Русский костюм и современная мода. (</w:t>
      </w:r>
      <w:r w:rsidR="009D5EAC">
        <w:t>2</w:t>
      </w:r>
      <w:r w:rsidRPr="00A4120D">
        <w:t xml:space="preserve"> час)</w:t>
      </w:r>
    </w:p>
    <w:p w:rsidR="00071542" w:rsidRPr="00A4120D" w:rsidRDefault="00071542" w:rsidP="00071542">
      <w:pPr>
        <w:jc w:val="both"/>
      </w:pPr>
      <w:r w:rsidRPr="00A4120D">
        <w:t>Содержание. Ознакомить с тем, какие традиции древнерусского костюма сохранились в образцах современной одежды</w:t>
      </w:r>
    </w:p>
    <w:p w:rsidR="00071542" w:rsidRPr="00A4120D" w:rsidRDefault="00071542" w:rsidP="00071542">
      <w:pPr>
        <w:jc w:val="both"/>
      </w:pPr>
      <w:r w:rsidRPr="00A4120D">
        <w:t>Практическая работа. Выполнение эскиза модной одежды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традиции русского костюма</w:t>
      </w:r>
    </w:p>
    <w:p w:rsidR="00071542" w:rsidRPr="00B94D76" w:rsidRDefault="00071542" w:rsidP="00071542">
      <w:pPr>
        <w:jc w:val="both"/>
      </w:pPr>
      <w:r w:rsidRPr="00B94D76">
        <w:t>Уметь:</w:t>
      </w:r>
    </w:p>
    <w:p w:rsidR="00071542" w:rsidRPr="00B94D76" w:rsidRDefault="00071542" w:rsidP="00071542">
      <w:pPr>
        <w:jc w:val="both"/>
      </w:pPr>
      <w:r w:rsidRPr="00B94D76">
        <w:lastRenderedPageBreak/>
        <w:t xml:space="preserve">-различать </w:t>
      </w:r>
      <w:proofErr w:type="gramStart"/>
      <w:r w:rsidRPr="00B94D76">
        <w:t>в</w:t>
      </w:r>
      <w:proofErr w:type="gramEnd"/>
      <w:r w:rsidRPr="00B94D76">
        <w:t xml:space="preserve"> </w:t>
      </w:r>
      <w:proofErr w:type="gramStart"/>
      <w:r w:rsidRPr="00B94D76">
        <w:t>современной</w:t>
      </w:r>
      <w:proofErr w:type="gramEnd"/>
      <w:r w:rsidRPr="00B94D76">
        <w:t xml:space="preserve"> одежды элементы древнерусского костюма</w:t>
      </w:r>
    </w:p>
    <w:p w:rsidR="00071542" w:rsidRPr="00A4120D" w:rsidRDefault="00071542" w:rsidP="00071542">
      <w:pPr>
        <w:jc w:val="both"/>
      </w:pPr>
      <w:r w:rsidRPr="00A4120D">
        <w:t>Тема 5. Праздничные народные гуляния. (2 часа)</w:t>
      </w:r>
    </w:p>
    <w:p w:rsidR="00071542" w:rsidRPr="00A4120D" w:rsidRDefault="00071542" w:rsidP="00071542">
      <w:pPr>
        <w:jc w:val="both"/>
      </w:pPr>
      <w:r w:rsidRPr="00A4120D">
        <w:t>Содержание. Ознакомить с главными русскими народными праздниками, их символическим значением.</w:t>
      </w:r>
    </w:p>
    <w:p w:rsidR="00071542" w:rsidRPr="00A4120D" w:rsidRDefault="00071542" w:rsidP="00071542">
      <w:pPr>
        <w:jc w:val="both"/>
      </w:pPr>
      <w:r w:rsidRPr="00A4120D">
        <w:t>Практическая работа. Коллективная работа «Наш веселый хоровод»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главные русские народные праздники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работать в коллективе</w:t>
      </w:r>
    </w:p>
    <w:p w:rsidR="00071542" w:rsidRPr="00A4120D" w:rsidRDefault="00071542" w:rsidP="00071542">
      <w:pPr>
        <w:jc w:val="both"/>
      </w:pPr>
      <w:r w:rsidRPr="00A4120D">
        <w:t>Тема 6. Народные промыслы родного края. (</w:t>
      </w:r>
      <w:r w:rsidR="009D5EAC">
        <w:t>2</w:t>
      </w:r>
      <w:r w:rsidRPr="00A4120D">
        <w:t xml:space="preserve"> час)</w:t>
      </w:r>
    </w:p>
    <w:p w:rsidR="00071542" w:rsidRPr="00A4120D" w:rsidRDefault="00071542" w:rsidP="00071542">
      <w:pPr>
        <w:jc w:val="both"/>
      </w:pPr>
      <w:r w:rsidRPr="00A4120D">
        <w:t>Содержание. Познакомить с народными промыслами родного края</w:t>
      </w:r>
    </w:p>
    <w:p w:rsidR="00071542" w:rsidRPr="00A4120D" w:rsidRDefault="00071542" w:rsidP="00071542">
      <w:pPr>
        <w:jc w:val="both"/>
      </w:pPr>
      <w:r w:rsidRPr="00A4120D">
        <w:t>Практическая работа. Подготовить доклад на тему «Народные промыслы родного края»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народные промыслы родного края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вести поисковую работу</w:t>
      </w:r>
    </w:p>
    <w:p w:rsidR="00071542" w:rsidRPr="00A4120D" w:rsidRDefault="00071542" w:rsidP="00071542">
      <w:pPr>
        <w:jc w:val="both"/>
      </w:pPr>
      <w:r w:rsidRPr="00A4120D">
        <w:t>Тема 7. «Красота земли родной» (</w:t>
      </w:r>
      <w:r w:rsidR="009D5EAC">
        <w:t>2</w:t>
      </w:r>
      <w:r w:rsidRPr="00A4120D">
        <w:t xml:space="preserve"> час)</w:t>
      </w:r>
    </w:p>
    <w:p w:rsidR="00071542" w:rsidRPr="00A4120D" w:rsidRDefault="00071542" w:rsidP="00071542">
      <w:pPr>
        <w:jc w:val="both"/>
      </w:pPr>
      <w:r w:rsidRPr="00A4120D">
        <w:t>Содержание. Приобщение к национальной культуре</w:t>
      </w:r>
    </w:p>
    <w:p w:rsidR="00071542" w:rsidRPr="00A4120D" w:rsidRDefault="00071542" w:rsidP="00071542">
      <w:pPr>
        <w:jc w:val="both"/>
      </w:pPr>
      <w:r w:rsidRPr="00A4120D">
        <w:t xml:space="preserve">Практическая работа. Урок </w:t>
      </w:r>
      <w:proofErr w:type="gramStart"/>
      <w:r w:rsidRPr="00A4120D">
        <w:t>–и</w:t>
      </w:r>
      <w:proofErr w:type="gramEnd"/>
      <w:r w:rsidRPr="00A4120D">
        <w:t>гра.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народные промыслы родного края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вести поисковую работу</w:t>
      </w:r>
    </w:p>
    <w:p w:rsidR="00071542" w:rsidRPr="00A4120D" w:rsidRDefault="00071542" w:rsidP="00071542">
      <w:pPr>
        <w:jc w:val="both"/>
      </w:pPr>
    </w:p>
    <w:p w:rsidR="00071542" w:rsidRPr="00A4120D" w:rsidRDefault="00071542" w:rsidP="00071542">
      <w:pPr>
        <w:jc w:val="both"/>
      </w:pPr>
      <w:r w:rsidRPr="00A4120D">
        <w:t xml:space="preserve">           Раздел 4. Декор, человек, общество, время. (</w:t>
      </w:r>
      <w:r w:rsidR="009D5EAC">
        <w:t>18</w:t>
      </w:r>
      <w:r w:rsidRPr="00A4120D">
        <w:t xml:space="preserve"> часов).</w:t>
      </w:r>
    </w:p>
    <w:p w:rsidR="00071542" w:rsidRPr="00A4120D" w:rsidRDefault="00071542" w:rsidP="00071542">
      <w:pPr>
        <w:jc w:val="both"/>
      </w:pPr>
      <w:r w:rsidRPr="00A4120D">
        <w:t>Тема 1. Украшения в жизни древних обществ. Роль декоративного искус</w:t>
      </w:r>
      <w:r w:rsidR="009D5EAC">
        <w:t>ства в эпоху Древнего Египта. (2</w:t>
      </w:r>
      <w:r w:rsidRPr="00A4120D">
        <w:t xml:space="preserve"> час)</w:t>
      </w:r>
    </w:p>
    <w:p w:rsidR="00071542" w:rsidRPr="00A4120D" w:rsidRDefault="00071542" w:rsidP="00071542">
      <w:pPr>
        <w:jc w:val="both"/>
      </w:pPr>
      <w:r w:rsidRPr="00A4120D">
        <w:t xml:space="preserve">Содержание. Ознакомить с ролью декоративного искусства в жизни древних обществ, к </w:t>
      </w:r>
      <w:proofErr w:type="gramStart"/>
      <w:r w:rsidRPr="00A4120D">
        <w:t>примеру</w:t>
      </w:r>
      <w:proofErr w:type="gramEnd"/>
      <w:r w:rsidRPr="00A4120D">
        <w:t xml:space="preserve"> эпоху Древнего Египта</w:t>
      </w:r>
    </w:p>
    <w:p w:rsidR="00071542" w:rsidRPr="00A4120D" w:rsidRDefault="00071542" w:rsidP="00071542">
      <w:pPr>
        <w:jc w:val="both"/>
      </w:pPr>
      <w:r w:rsidRPr="00A4120D">
        <w:t>Практическая работа. Выполнить эскиз традиционного египетского костюма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символику украшений и одежду того периода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выполнять эскиз древне</w:t>
      </w:r>
      <w:r w:rsidR="00AC081B">
        <w:t>го</w:t>
      </w:r>
      <w:r w:rsidRPr="00A4120D">
        <w:t xml:space="preserve"> египетского костюма</w:t>
      </w:r>
    </w:p>
    <w:p w:rsidR="00071542" w:rsidRPr="00A4120D" w:rsidRDefault="00071542" w:rsidP="00071542">
      <w:pPr>
        <w:jc w:val="both"/>
      </w:pPr>
      <w:r w:rsidRPr="00A4120D">
        <w:t>Тема 2. Декоративное искусство Древней Греции. (</w:t>
      </w:r>
      <w:r w:rsidR="009D5EAC">
        <w:t>2</w:t>
      </w:r>
      <w:r w:rsidRPr="00A4120D">
        <w:t xml:space="preserve"> час)</w:t>
      </w:r>
    </w:p>
    <w:p w:rsidR="00071542" w:rsidRPr="00A4120D" w:rsidRDefault="00071542" w:rsidP="00071542">
      <w:pPr>
        <w:jc w:val="both"/>
      </w:pPr>
      <w:r w:rsidRPr="00A4120D">
        <w:t>Содержание. Ознакомить с ролью декоративного искусства в эпоху Древней Греции, сформировать представление об основных элементах костюма эпохи Древней Греции</w:t>
      </w:r>
    </w:p>
    <w:p w:rsidR="00071542" w:rsidRPr="00A4120D" w:rsidRDefault="00071542" w:rsidP="00071542">
      <w:pPr>
        <w:jc w:val="both"/>
      </w:pPr>
      <w:r w:rsidRPr="00A4120D">
        <w:t>Практическая работа. Выполнить эскиз Древне</w:t>
      </w:r>
      <w:r w:rsidR="00AC081B">
        <w:t>го</w:t>
      </w:r>
      <w:r w:rsidRPr="00A4120D">
        <w:t xml:space="preserve"> Греческого костюма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основные элементы костюма эпохи Древней Греции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 xml:space="preserve">-выполнять эскиз </w:t>
      </w:r>
      <w:proofErr w:type="spellStart"/>
      <w:proofErr w:type="gramStart"/>
      <w:r w:rsidRPr="00A4120D">
        <w:t>Древне</w:t>
      </w:r>
      <w:r w:rsidR="00AC081B">
        <w:t>-г</w:t>
      </w:r>
      <w:r w:rsidRPr="00A4120D">
        <w:t>реческого</w:t>
      </w:r>
      <w:proofErr w:type="spellEnd"/>
      <w:proofErr w:type="gramEnd"/>
      <w:r w:rsidRPr="00A4120D">
        <w:t xml:space="preserve"> костюма</w:t>
      </w:r>
    </w:p>
    <w:p w:rsidR="00071542" w:rsidRPr="00A4120D" w:rsidRDefault="00071542" w:rsidP="00071542">
      <w:pPr>
        <w:jc w:val="both"/>
      </w:pPr>
      <w:r w:rsidRPr="00A4120D">
        <w:t>Тема 3. Значение одежды в выражении принадлежности человека к разным слоям общества. Костюм эпохи Средневековья. (2 часа)</w:t>
      </w:r>
    </w:p>
    <w:p w:rsidR="00071542" w:rsidRPr="00A4120D" w:rsidRDefault="00071542" w:rsidP="00071542">
      <w:pPr>
        <w:jc w:val="both"/>
      </w:pPr>
      <w:r w:rsidRPr="00A4120D">
        <w:t>Содержание. Ознакомить с декоративным искусством западной Европы эпохи Средневековья, дать представление о декоре как способе выявлять роль людей, их отношения в обществе, классовые, сословные и профессиональные признаки</w:t>
      </w:r>
    </w:p>
    <w:p w:rsidR="00071542" w:rsidRPr="00A4120D" w:rsidRDefault="00071542" w:rsidP="00071542">
      <w:pPr>
        <w:jc w:val="both"/>
      </w:pPr>
      <w:r w:rsidRPr="00A4120D">
        <w:t>Практическая работа. Костюм эпохи Средневековья.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lastRenderedPageBreak/>
        <w:t>Знать:</w:t>
      </w:r>
    </w:p>
    <w:p w:rsidR="00071542" w:rsidRPr="00A4120D" w:rsidRDefault="00071542" w:rsidP="00071542">
      <w:pPr>
        <w:jc w:val="both"/>
      </w:pPr>
      <w:r w:rsidRPr="00A4120D">
        <w:t>-основы декоративного искусства Западной Европы эпохи Средневековья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 выявлять роль людей, их отношения в обществе, классовые, сословные и профессиональные признаки</w:t>
      </w:r>
    </w:p>
    <w:p w:rsidR="00071542" w:rsidRPr="00A4120D" w:rsidRDefault="00071542" w:rsidP="00071542">
      <w:pPr>
        <w:jc w:val="both"/>
      </w:pPr>
      <w:r w:rsidRPr="00A4120D">
        <w:t>Тема 4. О чем рассказывают гербы. (2 часа)</w:t>
      </w:r>
    </w:p>
    <w:p w:rsidR="00071542" w:rsidRPr="00A4120D" w:rsidRDefault="00071542" w:rsidP="00071542">
      <w:pPr>
        <w:jc w:val="both"/>
      </w:pPr>
      <w:r w:rsidRPr="00A4120D">
        <w:t>Содержание. Ознакомить с основными частями классического герба, символическим значением цвета  формы в них</w:t>
      </w:r>
    </w:p>
    <w:p w:rsidR="00071542" w:rsidRPr="00A4120D" w:rsidRDefault="00071542" w:rsidP="00071542">
      <w:pPr>
        <w:jc w:val="both"/>
      </w:pPr>
      <w:r w:rsidRPr="00A4120D">
        <w:t>Практическая работа. Проект герба своей семьи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основные части герба, символическое значение цвета и формы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различать гербы по форме и цвету</w:t>
      </w:r>
    </w:p>
    <w:p w:rsidR="00071542" w:rsidRPr="00A4120D" w:rsidRDefault="00071542" w:rsidP="00071542">
      <w:pPr>
        <w:jc w:val="both"/>
      </w:pPr>
      <w:r w:rsidRPr="00A4120D">
        <w:t>Тема 5. Что такое эмблемы, зачем они нужны людям. (2 час)</w:t>
      </w:r>
    </w:p>
    <w:p w:rsidR="00071542" w:rsidRPr="00A4120D" w:rsidRDefault="00071542" w:rsidP="00071542">
      <w:pPr>
        <w:jc w:val="both"/>
      </w:pPr>
      <w:r w:rsidRPr="00A4120D">
        <w:t>Содержание. Ознакомить с символами и эмблемами, используемыми в нашем обществе, сферами их применения, значения</w:t>
      </w:r>
    </w:p>
    <w:p w:rsidR="00071542" w:rsidRPr="00A4120D" w:rsidRDefault="00071542" w:rsidP="00071542">
      <w:pPr>
        <w:jc w:val="both"/>
      </w:pPr>
      <w:r w:rsidRPr="00A4120D">
        <w:t>Практическая работа. Изготовление значков для кабинетов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символы эмблем, их значение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использовать символическое значение</w:t>
      </w:r>
    </w:p>
    <w:p w:rsidR="00071542" w:rsidRPr="00A4120D" w:rsidRDefault="00071542" w:rsidP="00071542">
      <w:pPr>
        <w:jc w:val="both"/>
      </w:pPr>
      <w:r w:rsidRPr="00A4120D">
        <w:t xml:space="preserve">Тема 6. Роль декоративного искусства в жизни человека и общества. </w:t>
      </w:r>
    </w:p>
    <w:p w:rsidR="00071542" w:rsidRPr="00A4120D" w:rsidRDefault="00071542" w:rsidP="00071542">
      <w:pPr>
        <w:jc w:val="both"/>
      </w:pPr>
      <w:r w:rsidRPr="00A4120D">
        <w:t>(</w:t>
      </w:r>
      <w:r w:rsidR="009D5EAC">
        <w:t>4</w:t>
      </w:r>
      <w:r w:rsidRPr="00A4120D">
        <w:t xml:space="preserve"> час)</w:t>
      </w:r>
    </w:p>
    <w:p w:rsidR="00071542" w:rsidRPr="00A4120D" w:rsidRDefault="00071542" w:rsidP="00071542">
      <w:pPr>
        <w:jc w:val="both"/>
      </w:pPr>
      <w:r w:rsidRPr="00A4120D">
        <w:t>Содержание. Обобщение темы года</w:t>
      </w:r>
    </w:p>
    <w:p w:rsidR="00071542" w:rsidRPr="00A4120D" w:rsidRDefault="00071542" w:rsidP="00071542">
      <w:pPr>
        <w:jc w:val="both"/>
      </w:pPr>
      <w:r w:rsidRPr="00A4120D">
        <w:t>Практическая работа. Обобщающий урок- викторина</w:t>
      </w:r>
    </w:p>
    <w:p w:rsidR="00071542" w:rsidRPr="00A4120D" w:rsidRDefault="00071542" w:rsidP="00071542">
      <w:pPr>
        <w:jc w:val="both"/>
      </w:pPr>
      <w:r w:rsidRPr="00A4120D">
        <w:t xml:space="preserve">Требования к уровню подготовки учащихся. </w:t>
      </w:r>
    </w:p>
    <w:p w:rsidR="00071542" w:rsidRPr="00A4120D" w:rsidRDefault="00071542" w:rsidP="00071542">
      <w:pPr>
        <w:jc w:val="both"/>
      </w:pPr>
      <w:r w:rsidRPr="00A4120D">
        <w:t>Знать:</w:t>
      </w:r>
    </w:p>
    <w:p w:rsidR="00071542" w:rsidRPr="00A4120D" w:rsidRDefault="00071542" w:rsidP="00071542">
      <w:pPr>
        <w:jc w:val="both"/>
      </w:pPr>
      <w:r w:rsidRPr="00A4120D">
        <w:t>-основы декоративного искусства</w:t>
      </w:r>
    </w:p>
    <w:p w:rsidR="00071542" w:rsidRPr="00A4120D" w:rsidRDefault="00071542" w:rsidP="00071542">
      <w:pPr>
        <w:jc w:val="both"/>
      </w:pPr>
      <w:r w:rsidRPr="00A4120D">
        <w:t>Уметь:</w:t>
      </w:r>
    </w:p>
    <w:p w:rsidR="00071542" w:rsidRPr="00A4120D" w:rsidRDefault="00071542" w:rsidP="00071542">
      <w:pPr>
        <w:jc w:val="both"/>
      </w:pPr>
      <w:r w:rsidRPr="00A4120D">
        <w:t>-использовать знания о декоре в жизни</w:t>
      </w:r>
    </w:p>
    <w:p w:rsidR="00666872" w:rsidRPr="00A4120D" w:rsidRDefault="009D5EAC" w:rsidP="00666872">
      <w:pPr>
        <w:jc w:val="both"/>
      </w:pPr>
      <w:r>
        <w:t>Тема 6</w:t>
      </w:r>
      <w:r w:rsidR="00666872" w:rsidRPr="00A4120D">
        <w:t>. Современное повседневное декоративное искусство. Что такое дизайн. (</w:t>
      </w:r>
      <w:r w:rsidR="00666872">
        <w:t>4</w:t>
      </w:r>
      <w:r w:rsidR="00666872" w:rsidRPr="00A4120D">
        <w:t xml:space="preserve"> час)</w:t>
      </w:r>
    </w:p>
    <w:p w:rsidR="00666872" w:rsidRPr="00A4120D" w:rsidRDefault="00666872" w:rsidP="00666872">
      <w:pPr>
        <w:jc w:val="both"/>
      </w:pPr>
      <w:r w:rsidRPr="00A4120D">
        <w:t>Содержание. Ознакомление с первоначальными сведениями об искусстве дизайна, его основных законах. Познакомить с работ</w:t>
      </w:r>
      <w:r w:rsidR="00AC081B">
        <w:t>о</w:t>
      </w:r>
      <w:r w:rsidRPr="00A4120D">
        <w:t>й дизайнера</w:t>
      </w:r>
    </w:p>
    <w:p w:rsidR="00666872" w:rsidRPr="00A4120D" w:rsidRDefault="00666872" w:rsidP="00666872">
      <w:pPr>
        <w:jc w:val="both"/>
      </w:pPr>
      <w:r w:rsidRPr="00A4120D">
        <w:t>Практическая работа. Выполнение собственного дизайна любой жилой комнаты</w:t>
      </w:r>
    </w:p>
    <w:p w:rsidR="00666872" w:rsidRPr="00A4120D" w:rsidRDefault="00666872" w:rsidP="00666872">
      <w:pPr>
        <w:jc w:val="both"/>
      </w:pPr>
      <w:r w:rsidRPr="00A4120D">
        <w:t xml:space="preserve">Требования к уровню подготовки учащихся. </w:t>
      </w:r>
    </w:p>
    <w:p w:rsidR="00666872" w:rsidRPr="00A4120D" w:rsidRDefault="00666872" w:rsidP="00666872">
      <w:pPr>
        <w:jc w:val="both"/>
      </w:pPr>
      <w:r w:rsidRPr="00A4120D">
        <w:t>Знать:</w:t>
      </w:r>
    </w:p>
    <w:p w:rsidR="00666872" w:rsidRPr="00A4120D" w:rsidRDefault="00666872" w:rsidP="00666872">
      <w:pPr>
        <w:jc w:val="both"/>
      </w:pPr>
      <w:r w:rsidRPr="00A4120D">
        <w:t>-основные законы искусства дизайна</w:t>
      </w:r>
    </w:p>
    <w:p w:rsidR="00666872" w:rsidRPr="00A4120D" w:rsidRDefault="00666872" w:rsidP="00666872">
      <w:pPr>
        <w:jc w:val="both"/>
      </w:pPr>
      <w:r w:rsidRPr="00A4120D">
        <w:t>Уметь:</w:t>
      </w:r>
    </w:p>
    <w:p w:rsidR="00666872" w:rsidRPr="00A4120D" w:rsidRDefault="00666872" w:rsidP="00666872">
      <w:pPr>
        <w:jc w:val="both"/>
      </w:pPr>
      <w:r w:rsidRPr="00A4120D">
        <w:t>-использовать основные законы искусства дизайна</w:t>
      </w:r>
    </w:p>
    <w:p w:rsidR="00071542" w:rsidRPr="00B94D76" w:rsidRDefault="00071542" w:rsidP="00071542">
      <w:pPr>
        <w:jc w:val="center"/>
        <w:rPr>
          <w:b/>
        </w:rPr>
      </w:pPr>
      <w:r w:rsidRPr="00B94D76">
        <w:rPr>
          <w:b/>
        </w:rPr>
        <w:t>Требования к уровню подготовки учащихся</w:t>
      </w:r>
      <w:r w:rsidR="00B209B6">
        <w:rPr>
          <w:b/>
        </w:rPr>
        <w:t xml:space="preserve"> 5-х классов</w:t>
      </w:r>
      <w:r w:rsidRPr="00B94D76">
        <w:rPr>
          <w:b/>
        </w:rPr>
        <w:t>.</w:t>
      </w:r>
    </w:p>
    <w:p w:rsidR="00071542" w:rsidRPr="00B94D76" w:rsidRDefault="00071542" w:rsidP="00071542">
      <w:pPr>
        <w:jc w:val="both"/>
      </w:pPr>
      <w:r w:rsidRPr="00B94D76">
        <w:t>Учащиеся должны знать:</w:t>
      </w:r>
    </w:p>
    <w:p w:rsidR="00071542" w:rsidRPr="00B94D76" w:rsidRDefault="00071542" w:rsidP="00071542">
      <w:pPr>
        <w:jc w:val="both"/>
      </w:pPr>
      <w:r w:rsidRPr="00B94D76">
        <w:t>— истоки и специфику образного языка декоративно-приклад</w:t>
      </w:r>
      <w:r w:rsidRPr="00B94D76">
        <w:softHyphen/>
        <w:t>ного искусства;</w:t>
      </w:r>
    </w:p>
    <w:p w:rsidR="00071542" w:rsidRPr="00B94D76" w:rsidRDefault="00071542" w:rsidP="00071542">
      <w:pPr>
        <w:jc w:val="both"/>
      </w:pPr>
      <w:proofErr w:type="gramStart"/>
      <w:r w:rsidRPr="00B94D76">
        <w:t>— особенности уникального крестьянского искусства (тради</w:t>
      </w:r>
      <w:r w:rsidRPr="00B94D76">
        <w:softHyphen/>
        <w:t>ционность, связь с природой, коллективное начало, масштаб космического  в  образном  строе  рукотворных  вещей,  множествен</w:t>
      </w:r>
      <w:r w:rsidRPr="00B94D76">
        <w:softHyphen/>
        <w:t>ность вариантов — варьирование традиционных образов, мотивов,</w:t>
      </w:r>
      <w:proofErr w:type="gramEnd"/>
    </w:p>
    <w:p w:rsidR="00071542" w:rsidRPr="00B94D76" w:rsidRDefault="00071542" w:rsidP="00071542">
      <w:pPr>
        <w:jc w:val="both"/>
      </w:pPr>
      <w:r w:rsidRPr="00B94D76">
        <w:t>сюжетов);</w:t>
      </w:r>
    </w:p>
    <w:p w:rsidR="00071542" w:rsidRPr="00B94D76" w:rsidRDefault="00071542" w:rsidP="00071542">
      <w:pPr>
        <w:jc w:val="both"/>
      </w:pPr>
      <w:r w:rsidRPr="00B94D76">
        <w:t>— семантическое значение традиционных образов, мотивов (древо жизни, конь, птица, солярные знаки);</w:t>
      </w:r>
    </w:p>
    <w:p w:rsidR="00071542" w:rsidRPr="00B94D76" w:rsidRDefault="00071542" w:rsidP="00071542">
      <w:pPr>
        <w:jc w:val="both"/>
      </w:pPr>
      <w:r w:rsidRPr="00B94D76">
        <w:t>— несколько народных художественных промыслов России.</w:t>
      </w:r>
    </w:p>
    <w:p w:rsidR="00071542" w:rsidRPr="00B94D76" w:rsidRDefault="00071542" w:rsidP="00071542">
      <w:pPr>
        <w:jc w:val="both"/>
      </w:pPr>
      <w:r w:rsidRPr="00B94D76">
        <w:t xml:space="preserve"> Учащиеся должны уметь:</w:t>
      </w:r>
    </w:p>
    <w:p w:rsidR="00071542" w:rsidRPr="00B94D76" w:rsidRDefault="00071542" w:rsidP="00071542">
      <w:pPr>
        <w:jc w:val="both"/>
      </w:pPr>
      <w:r w:rsidRPr="00B94D76">
        <w:t>— пользоваться приемами традиционного письма при выпол</w:t>
      </w:r>
      <w:r w:rsidRPr="00B94D76">
        <w:softHyphen/>
        <w:t xml:space="preserve">нении практических заданий (Гжель, Хохлома, Городец, </w:t>
      </w:r>
      <w:proofErr w:type="spellStart"/>
      <w:r w:rsidRPr="00B94D76">
        <w:t>Жостово</w:t>
      </w:r>
      <w:proofErr w:type="spellEnd"/>
      <w:r w:rsidRPr="00B94D76">
        <w:t>, а также местные промыслы);</w:t>
      </w:r>
    </w:p>
    <w:p w:rsidR="00071542" w:rsidRPr="00B94D76" w:rsidRDefault="00071542" w:rsidP="00071542">
      <w:pPr>
        <w:jc w:val="both"/>
      </w:pPr>
      <w:r w:rsidRPr="00B94D76">
        <w:lastRenderedPageBreak/>
        <w:t>— различать по стилистическим особенностям декоративное искусство разных народов и времен (например, Древнего Египта, Древней Греции, Китая, Средневековой Европы, Западной Евро</w:t>
      </w:r>
      <w:r w:rsidRPr="00B94D76">
        <w:softHyphen/>
        <w:t>пы XVII века);</w:t>
      </w:r>
    </w:p>
    <w:p w:rsidR="00071542" w:rsidRPr="00B94D76" w:rsidRDefault="00071542" w:rsidP="00071542">
      <w:pPr>
        <w:jc w:val="both"/>
      </w:pPr>
      <w:proofErr w:type="gramStart"/>
      <w:r w:rsidRPr="00B94D76">
        <w:t>— 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  <w:proofErr w:type="gramEnd"/>
    </w:p>
    <w:p w:rsidR="00071542" w:rsidRPr="00B94D76" w:rsidRDefault="00071542" w:rsidP="00071542">
      <w:pPr>
        <w:jc w:val="both"/>
      </w:pPr>
      <w:r w:rsidRPr="00B94D76">
        <w:t>— выявлять в произведениях декоративно-прикладного искус</w:t>
      </w:r>
      <w:r w:rsidRPr="00B94D76">
        <w:softHyphen/>
        <w:t>ства (народного, классического, современного) связь конструктив</w:t>
      </w:r>
      <w:r w:rsidRPr="00B94D76">
        <w:softHyphen/>
        <w:t>ных, декоративных, изобразительных элементов, а также видеть единство материала, формы и декора.</w:t>
      </w:r>
    </w:p>
    <w:p w:rsidR="00071542" w:rsidRPr="00B94D76" w:rsidRDefault="00071542" w:rsidP="00071542">
      <w:pPr>
        <w:jc w:val="both"/>
      </w:pPr>
      <w:r w:rsidRPr="00B94D76">
        <w:t>В процессе практической работы на уроках учащиеся долж</w:t>
      </w:r>
      <w:r w:rsidRPr="00B94D76">
        <w:softHyphen/>
        <w:t>ны:</w:t>
      </w:r>
    </w:p>
    <w:p w:rsidR="00071542" w:rsidRPr="00B94D76" w:rsidRDefault="00071542" w:rsidP="00071542">
      <w:pPr>
        <w:jc w:val="both"/>
      </w:pPr>
      <w:r w:rsidRPr="00B94D76">
        <w:t>— умело пользоваться языком декоративно-прикладного ис</w:t>
      </w:r>
      <w:r w:rsidRPr="00B94D76">
        <w:softHyphen/>
        <w:t>кусства, принципами декоративного обобщения;</w:t>
      </w:r>
    </w:p>
    <w:p w:rsidR="00071542" w:rsidRPr="00B94D76" w:rsidRDefault="00071542" w:rsidP="00071542">
      <w:pPr>
        <w:jc w:val="both"/>
      </w:pPr>
      <w:r w:rsidRPr="00B94D76">
        <w:t>— уметь передавать единство формы и декора (на доступном для данного возраста уровне);</w:t>
      </w:r>
    </w:p>
    <w:p w:rsidR="00071542" w:rsidRPr="00B94D76" w:rsidRDefault="00071542" w:rsidP="00071542">
      <w:pPr>
        <w:jc w:val="both"/>
      </w:pPr>
      <w:r w:rsidRPr="00B94D76">
        <w:t>— умело выстраивать декоративные, орнаментальные компо</w:t>
      </w:r>
      <w:r w:rsidRPr="00B94D76">
        <w:softHyphen/>
        <w:t>зиции в традиции народного искусства на основе ритмического повтора изобразительных или геометрических элементов;</w:t>
      </w:r>
    </w:p>
    <w:p w:rsidR="00071542" w:rsidRPr="00B94D76" w:rsidRDefault="00071542" w:rsidP="00071542">
      <w:pPr>
        <w:jc w:val="both"/>
      </w:pPr>
      <w:r w:rsidRPr="00B94D76">
        <w:t>— создавать художественно-декоративные объекты предмет</w:t>
      </w:r>
      <w:r w:rsidRPr="00B94D76">
        <w:softHyphen/>
        <w:t>ной среды, объединенные единой стилистикой (предметы быта, мебель, одежда, детали интерьера определенной эпохи);</w:t>
      </w:r>
    </w:p>
    <w:p w:rsidR="00071542" w:rsidRPr="00B94D76" w:rsidRDefault="00071542" w:rsidP="00071542">
      <w:pPr>
        <w:jc w:val="both"/>
      </w:pPr>
      <w:r w:rsidRPr="00B94D76">
        <w:t>— владеть практическими навыками выразительного исполь</w:t>
      </w:r>
      <w:r w:rsidRPr="00B94D76">
        <w:softHyphen/>
        <w:t>зования фактуры, цвета, формы, объема, пространства в процес</w:t>
      </w:r>
      <w:r w:rsidRPr="00B94D76">
        <w:softHyphen/>
        <w:t>се создания в конкретном материале плоскостных или объемных декоративных композиций;</w:t>
      </w:r>
    </w:p>
    <w:p w:rsidR="00071542" w:rsidRPr="00B94D76" w:rsidRDefault="00071542" w:rsidP="00071542">
      <w:pPr>
        <w:jc w:val="both"/>
      </w:pPr>
      <w:r w:rsidRPr="00B94D76">
        <w:t>— владеть навыком работы в конкретном материале (макраме, батик, роспись и т. п.).</w:t>
      </w:r>
    </w:p>
    <w:p w:rsidR="00071542" w:rsidRPr="00B94D76" w:rsidRDefault="00071542" w:rsidP="00071542">
      <w:pPr>
        <w:jc w:val="both"/>
      </w:pPr>
    </w:p>
    <w:p w:rsidR="00071542" w:rsidRPr="00B94D76" w:rsidRDefault="00071542" w:rsidP="00071542">
      <w:pPr>
        <w:jc w:val="center"/>
        <w:rPr>
          <w:b/>
        </w:rPr>
      </w:pPr>
      <w:r w:rsidRPr="00B94D76">
        <w:rPr>
          <w:b/>
        </w:rPr>
        <w:t>Перечень учебно-методического обеспечения.</w:t>
      </w:r>
    </w:p>
    <w:p w:rsidR="00071542" w:rsidRPr="00B94D76" w:rsidRDefault="00071542" w:rsidP="00071542">
      <w:pPr>
        <w:jc w:val="both"/>
      </w:pPr>
      <w:r w:rsidRPr="00B94D76">
        <w:t>Программа для общеобразовательных учреждений, «</w:t>
      </w:r>
      <w:proofErr w:type="gramStart"/>
      <w:r w:rsidRPr="00B94D76">
        <w:t>Изобразительное</w:t>
      </w:r>
      <w:proofErr w:type="gramEnd"/>
      <w:r w:rsidRPr="00B94D76">
        <w:t xml:space="preserve"> </w:t>
      </w:r>
      <w:proofErr w:type="spellStart"/>
      <w:r w:rsidRPr="00B94D76">
        <w:t>искуссво</w:t>
      </w:r>
      <w:proofErr w:type="spellEnd"/>
      <w:r w:rsidRPr="00B94D76">
        <w:t xml:space="preserve"> и художественный труд» под редакцией Б.М. </w:t>
      </w:r>
      <w:proofErr w:type="spellStart"/>
      <w:r w:rsidRPr="00B94D76">
        <w:t>Неменского</w:t>
      </w:r>
      <w:proofErr w:type="spellEnd"/>
      <w:r w:rsidRPr="00B94D76">
        <w:t xml:space="preserve"> 1-9 класс. Москва</w:t>
      </w:r>
      <w:proofErr w:type="gramStart"/>
      <w:r w:rsidRPr="00B94D76">
        <w:t>.</w:t>
      </w:r>
      <w:proofErr w:type="gramEnd"/>
      <w:r w:rsidRPr="00B94D76">
        <w:t xml:space="preserve"> </w:t>
      </w:r>
      <w:proofErr w:type="gramStart"/>
      <w:r w:rsidRPr="00B94D76">
        <w:t>и</w:t>
      </w:r>
      <w:proofErr w:type="gramEnd"/>
      <w:r w:rsidRPr="00B94D76">
        <w:t>зд. «Просвещение», 2005.</w:t>
      </w:r>
    </w:p>
    <w:p w:rsidR="00071542" w:rsidRDefault="00071542" w:rsidP="00071542">
      <w:pPr>
        <w:jc w:val="both"/>
      </w:pPr>
      <w:r w:rsidRPr="00B94D76">
        <w:t xml:space="preserve">Изобразительное искусство: декоративно- прикладное искусство в жизни человека: учебник для 5 класса общеобразовательного учреждения/ Н.А. Горяева, О.В. Островская; под редакцией Б.М. </w:t>
      </w:r>
      <w:proofErr w:type="spellStart"/>
      <w:r w:rsidRPr="00B94D76">
        <w:t>Неменског</w:t>
      </w:r>
      <w:proofErr w:type="gramStart"/>
      <w:r w:rsidRPr="00B94D76">
        <w:t>о</w:t>
      </w:r>
      <w:proofErr w:type="spellEnd"/>
      <w:r w:rsidRPr="00B94D76">
        <w:t>-</w:t>
      </w:r>
      <w:proofErr w:type="gramEnd"/>
      <w:r w:rsidRPr="00B94D76">
        <w:t xml:space="preserve"> Москва: Просвещение, 2008.</w:t>
      </w:r>
    </w:p>
    <w:p w:rsidR="001B0C80" w:rsidRPr="001B0C80" w:rsidRDefault="001B0C80" w:rsidP="001B0C80">
      <w:pPr>
        <w:jc w:val="center"/>
        <w:rPr>
          <w:b/>
        </w:rPr>
      </w:pPr>
      <w:r w:rsidRPr="001B0C80">
        <w:rPr>
          <w:b/>
        </w:rPr>
        <w:t>Календарно – тематическое планирование</w:t>
      </w:r>
      <w:r w:rsidR="000D3238">
        <w:rPr>
          <w:b/>
        </w:rPr>
        <w:t xml:space="preserve"> 5 класс</w:t>
      </w:r>
    </w:p>
    <w:tbl>
      <w:tblPr>
        <w:tblW w:w="5294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2552"/>
        <w:gridCol w:w="850"/>
        <w:gridCol w:w="2127"/>
        <w:gridCol w:w="850"/>
        <w:gridCol w:w="851"/>
        <w:gridCol w:w="850"/>
        <w:gridCol w:w="1277"/>
      </w:tblGrid>
      <w:tr w:rsidR="001B0C80" w:rsidRPr="005F3B2E" w:rsidTr="00F47529">
        <w:trPr>
          <w:trHeight w:val="275"/>
        </w:trPr>
        <w:tc>
          <w:tcPr>
            <w:tcW w:w="777" w:type="dxa"/>
          </w:tcPr>
          <w:p w:rsidR="001B0C80" w:rsidRPr="001B0C80" w:rsidRDefault="001B0C80" w:rsidP="00E4679C">
            <w:pPr>
              <w:adjustRightInd w:val="0"/>
              <w:ind w:left="-40" w:right="-108"/>
              <w:jc w:val="center"/>
              <w:rPr>
                <w:sz w:val="20"/>
                <w:szCs w:val="20"/>
              </w:rPr>
            </w:pPr>
            <w:r w:rsidRPr="001B0C80">
              <w:rPr>
                <w:sz w:val="20"/>
                <w:szCs w:val="20"/>
              </w:rPr>
              <w:t>№ урока</w:t>
            </w:r>
          </w:p>
        </w:tc>
        <w:tc>
          <w:tcPr>
            <w:tcW w:w="2552" w:type="dxa"/>
          </w:tcPr>
          <w:p w:rsidR="001B0C80" w:rsidRPr="001B0C80" w:rsidRDefault="001B0C80" w:rsidP="00E4679C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  <w:r w:rsidRPr="001B0C80">
              <w:rPr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1B0C80" w:rsidRPr="001B0C80" w:rsidRDefault="001B0C80" w:rsidP="00E4679C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  <w:r w:rsidRPr="001B0C80">
              <w:rPr>
                <w:sz w:val="20"/>
                <w:szCs w:val="20"/>
              </w:rPr>
              <w:t>Всего часов</w:t>
            </w:r>
          </w:p>
        </w:tc>
        <w:tc>
          <w:tcPr>
            <w:tcW w:w="2127" w:type="dxa"/>
            <w:vAlign w:val="center"/>
          </w:tcPr>
          <w:p w:rsidR="001B0C80" w:rsidRPr="001B0C80" w:rsidRDefault="001B0C80" w:rsidP="00E4679C">
            <w:pPr>
              <w:ind w:left="-106" w:right="-110"/>
              <w:rPr>
                <w:sz w:val="20"/>
                <w:szCs w:val="20"/>
              </w:rPr>
            </w:pPr>
            <w:r w:rsidRPr="001B0C80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850" w:type="dxa"/>
            <w:vAlign w:val="center"/>
          </w:tcPr>
          <w:p w:rsidR="001B0C80" w:rsidRPr="001B0C80" w:rsidRDefault="001B0C8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1B0C80">
              <w:rPr>
                <w:sz w:val="20"/>
                <w:szCs w:val="20"/>
              </w:rPr>
              <w:t>контроль</w:t>
            </w:r>
          </w:p>
        </w:tc>
        <w:tc>
          <w:tcPr>
            <w:tcW w:w="851" w:type="dxa"/>
            <w:vAlign w:val="center"/>
          </w:tcPr>
          <w:p w:rsidR="001B0C80" w:rsidRPr="001B0C80" w:rsidRDefault="001B0C80" w:rsidP="00E4679C">
            <w:pPr>
              <w:ind w:left="-106" w:right="-110"/>
              <w:rPr>
                <w:sz w:val="20"/>
                <w:szCs w:val="20"/>
              </w:rPr>
            </w:pPr>
            <w:r w:rsidRPr="001B0C80">
              <w:rPr>
                <w:sz w:val="20"/>
                <w:szCs w:val="20"/>
              </w:rPr>
              <w:t>Планируемая дата</w:t>
            </w:r>
          </w:p>
        </w:tc>
        <w:tc>
          <w:tcPr>
            <w:tcW w:w="850" w:type="dxa"/>
          </w:tcPr>
          <w:p w:rsidR="001B0C80" w:rsidRPr="001B0C80" w:rsidRDefault="001B0C80" w:rsidP="00E4679C">
            <w:pPr>
              <w:ind w:left="-106" w:right="-110"/>
              <w:rPr>
                <w:sz w:val="20"/>
                <w:szCs w:val="20"/>
              </w:rPr>
            </w:pPr>
            <w:r w:rsidRPr="001B0C80">
              <w:rPr>
                <w:sz w:val="20"/>
                <w:szCs w:val="20"/>
              </w:rPr>
              <w:t>Фактическая дата</w:t>
            </w:r>
          </w:p>
        </w:tc>
        <w:tc>
          <w:tcPr>
            <w:tcW w:w="1277" w:type="dxa"/>
          </w:tcPr>
          <w:p w:rsidR="001B0C80" w:rsidRPr="001B0C80" w:rsidRDefault="001B0C80" w:rsidP="00E4679C">
            <w:pPr>
              <w:ind w:left="-106" w:right="-110"/>
              <w:rPr>
                <w:sz w:val="20"/>
                <w:szCs w:val="20"/>
              </w:rPr>
            </w:pPr>
            <w:r w:rsidRPr="001B0C80">
              <w:rPr>
                <w:sz w:val="20"/>
                <w:szCs w:val="20"/>
              </w:rPr>
              <w:t>примечание</w:t>
            </w:r>
          </w:p>
        </w:tc>
      </w:tr>
      <w:tr w:rsidR="001B0C80" w:rsidRPr="005F3B2E" w:rsidTr="001B0C80">
        <w:trPr>
          <w:trHeight w:val="275"/>
        </w:trPr>
        <w:tc>
          <w:tcPr>
            <w:tcW w:w="10134" w:type="dxa"/>
            <w:gridSpan w:val="8"/>
          </w:tcPr>
          <w:p w:rsidR="001B0C80" w:rsidRPr="005F3B2E" w:rsidRDefault="001B0C80" w:rsidP="001B0C80">
            <w:pPr>
              <w:ind w:left="-106" w:right="-110"/>
              <w:jc w:val="center"/>
            </w:pPr>
            <w:r w:rsidRPr="001B0C80">
              <w:t>Древние корни народного искусства.</w:t>
            </w:r>
          </w:p>
        </w:tc>
      </w:tr>
      <w:tr w:rsidR="001B0C80" w:rsidRPr="005F3B2E" w:rsidTr="00F47529">
        <w:trPr>
          <w:trHeight w:val="275"/>
        </w:trPr>
        <w:tc>
          <w:tcPr>
            <w:tcW w:w="777" w:type="dxa"/>
          </w:tcPr>
          <w:p w:rsidR="001B0C80" w:rsidRPr="00A610B3" w:rsidRDefault="001B0C80" w:rsidP="00E4679C">
            <w:pPr>
              <w:adjustRightInd w:val="0"/>
              <w:ind w:left="-40" w:right="-108"/>
              <w:jc w:val="center"/>
              <w:rPr>
                <w:sz w:val="28"/>
                <w:szCs w:val="28"/>
              </w:rPr>
            </w:pPr>
            <w:r w:rsidRPr="00A610B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B0C80" w:rsidRPr="00915359" w:rsidRDefault="001B0C80" w:rsidP="00E4679C">
            <w:pPr>
              <w:adjustRightInd w:val="0"/>
              <w:ind w:left="-106" w:right="-110"/>
              <w:jc w:val="center"/>
            </w:pPr>
            <w:r w:rsidRPr="00915359">
              <w:t>Древние образы в народном искусстве. Символика цвета и формы.</w:t>
            </w:r>
          </w:p>
        </w:tc>
        <w:tc>
          <w:tcPr>
            <w:tcW w:w="850" w:type="dxa"/>
          </w:tcPr>
          <w:p w:rsidR="001B0C80" w:rsidRPr="00760E31" w:rsidRDefault="001B0C80" w:rsidP="00E4679C">
            <w:pPr>
              <w:adjustRightInd w:val="0"/>
              <w:ind w:left="-106" w:right="-11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B0C80" w:rsidRPr="00F33FC0" w:rsidRDefault="001B0C80" w:rsidP="00E4679C">
            <w:pPr>
              <w:ind w:left="-106" w:right="-110"/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Ознакомление со славянской символикой: солярные знаки, древо жизни и т.д.</w:t>
            </w:r>
          </w:p>
          <w:p w:rsidR="001B0C80" w:rsidRPr="00F33FC0" w:rsidRDefault="001B0C80" w:rsidP="00E4679C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0C80" w:rsidRPr="002F29C0" w:rsidRDefault="001B0C8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1B0C80" w:rsidRPr="005F3B2E" w:rsidRDefault="001B0C80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  <w:r w:rsidRPr="008252AE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B0C80" w:rsidRPr="00F62340" w:rsidRDefault="00AC081B" w:rsidP="00E4679C">
            <w:pPr>
              <w:ind w:left="-106" w:right="-110"/>
              <w:rPr>
                <w:sz w:val="20"/>
                <w:szCs w:val="20"/>
              </w:rPr>
            </w:pPr>
            <w:r>
              <w:t xml:space="preserve"> </w:t>
            </w:r>
            <w:r w:rsidRPr="00F62340">
              <w:rPr>
                <w:sz w:val="20"/>
                <w:szCs w:val="20"/>
              </w:rPr>
              <w:t xml:space="preserve">1уч </w:t>
            </w:r>
            <w:proofErr w:type="spellStart"/>
            <w:r w:rsidRPr="00F62340">
              <w:rPr>
                <w:sz w:val="20"/>
                <w:szCs w:val="20"/>
              </w:rPr>
              <w:t>нед</w:t>
            </w:r>
            <w:proofErr w:type="spellEnd"/>
            <w:r w:rsidRPr="00F6234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B0C80" w:rsidRPr="005F3B2E" w:rsidRDefault="001B0C80" w:rsidP="00E4679C">
            <w:pPr>
              <w:ind w:left="-106" w:right="-110"/>
            </w:pPr>
          </w:p>
        </w:tc>
        <w:tc>
          <w:tcPr>
            <w:tcW w:w="1277" w:type="dxa"/>
          </w:tcPr>
          <w:p w:rsidR="001B0C80" w:rsidRPr="005F3B2E" w:rsidRDefault="001B0C80" w:rsidP="00E4679C">
            <w:pPr>
              <w:ind w:left="-106" w:right="-110"/>
            </w:pPr>
          </w:p>
        </w:tc>
      </w:tr>
      <w:tr w:rsidR="001B0C80" w:rsidRPr="005F3B2E" w:rsidTr="00F47529">
        <w:trPr>
          <w:trHeight w:val="275"/>
        </w:trPr>
        <w:tc>
          <w:tcPr>
            <w:tcW w:w="777" w:type="dxa"/>
          </w:tcPr>
          <w:p w:rsidR="001B0C80" w:rsidRPr="00A610B3" w:rsidRDefault="001B0C80" w:rsidP="000C51D7">
            <w:pPr>
              <w:adjustRightInd w:val="0"/>
              <w:ind w:left="-40" w:right="-108"/>
              <w:jc w:val="center"/>
              <w:rPr>
                <w:sz w:val="28"/>
                <w:szCs w:val="28"/>
              </w:rPr>
            </w:pPr>
            <w:r w:rsidRPr="00A610B3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B0C80" w:rsidRPr="00915359" w:rsidRDefault="001B0C80" w:rsidP="00E4679C">
            <w:pPr>
              <w:adjustRightInd w:val="0"/>
              <w:ind w:left="-106" w:right="-110"/>
              <w:jc w:val="center"/>
            </w:pPr>
            <w:r w:rsidRPr="00915359">
              <w:t>Дом- космос. Единство конструкции и декора в народном жилище.</w:t>
            </w:r>
          </w:p>
        </w:tc>
        <w:tc>
          <w:tcPr>
            <w:tcW w:w="850" w:type="dxa"/>
          </w:tcPr>
          <w:p w:rsidR="001B0C80" w:rsidRPr="00760E31" w:rsidRDefault="00F47529" w:rsidP="00E4679C">
            <w:pPr>
              <w:adjustRightInd w:val="0"/>
              <w:ind w:left="-106" w:right="-110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1B0C80" w:rsidRPr="00F33FC0" w:rsidRDefault="001B0C80" w:rsidP="00E4679C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33FC0">
              <w:rPr>
                <w:sz w:val="20"/>
                <w:szCs w:val="20"/>
              </w:rPr>
              <w:t xml:space="preserve">Ознакомление с </w:t>
            </w:r>
            <w:r>
              <w:rPr>
                <w:sz w:val="20"/>
                <w:szCs w:val="20"/>
              </w:rPr>
              <w:t xml:space="preserve">     </w:t>
            </w:r>
            <w:r w:rsidRPr="00F33FC0">
              <w:rPr>
                <w:sz w:val="20"/>
                <w:szCs w:val="20"/>
              </w:rPr>
              <w:t xml:space="preserve">традициями </w:t>
            </w:r>
            <w:r>
              <w:rPr>
                <w:sz w:val="20"/>
                <w:szCs w:val="20"/>
              </w:rPr>
              <w:t xml:space="preserve"> </w:t>
            </w:r>
            <w:r w:rsidRPr="00F33FC0">
              <w:rPr>
                <w:sz w:val="20"/>
                <w:szCs w:val="20"/>
              </w:rPr>
              <w:t>строительства русской избы, единством ее конструкции и декора.</w:t>
            </w:r>
          </w:p>
        </w:tc>
        <w:tc>
          <w:tcPr>
            <w:tcW w:w="850" w:type="dxa"/>
            <w:vAlign w:val="center"/>
          </w:tcPr>
          <w:p w:rsidR="001B0C80" w:rsidRPr="002F29C0" w:rsidRDefault="001B0C8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1B0C80" w:rsidRPr="002F29C0" w:rsidRDefault="001B0C8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1B0C80" w:rsidRPr="004572D2" w:rsidRDefault="00AC081B" w:rsidP="00E46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proofErr w:type="spellStart"/>
            <w:r>
              <w:rPr>
                <w:sz w:val="20"/>
                <w:szCs w:val="20"/>
              </w:rPr>
              <w:t>уч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B0C80" w:rsidRPr="004572D2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B0C80" w:rsidRPr="004572D2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1B0C80" w:rsidRPr="005F3B2E" w:rsidTr="00E4679C">
        <w:trPr>
          <w:trHeight w:val="2086"/>
        </w:trPr>
        <w:tc>
          <w:tcPr>
            <w:tcW w:w="777" w:type="dxa"/>
          </w:tcPr>
          <w:p w:rsidR="001B0C80" w:rsidRPr="00A610B3" w:rsidRDefault="001B0C80" w:rsidP="00E4679C">
            <w:pPr>
              <w:adjustRightInd w:val="0"/>
              <w:ind w:left="-4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B0C80" w:rsidRPr="00915359" w:rsidRDefault="001B0C80" w:rsidP="00E4679C">
            <w:pPr>
              <w:adjustRightInd w:val="0"/>
              <w:ind w:left="-106" w:right="-110"/>
              <w:jc w:val="center"/>
            </w:pPr>
            <w:r w:rsidRPr="00915359">
              <w:t>Конструкция, декор предметов народного быта и труда. Прялка. Полотенце.</w:t>
            </w:r>
          </w:p>
        </w:tc>
        <w:tc>
          <w:tcPr>
            <w:tcW w:w="850" w:type="dxa"/>
          </w:tcPr>
          <w:p w:rsidR="001B0C80" w:rsidRPr="00760E31" w:rsidRDefault="001B0C80" w:rsidP="00E4679C">
            <w:pPr>
              <w:adjustRightInd w:val="0"/>
              <w:ind w:left="-106" w:right="-11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B0C80" w:rsidRPr="00F33FC0" w:rsidRDefault="001B0C80" w:rsidP="00E4679C">
            <w:pPr>
              <w:rPr>
                <w:sz w:val="20"/>
                <w:szCs w:val="20"/>
              </w:rPr>
            </w:pPr>
            <w:r w:rsidRPr="00F33FC0">
              <w:rPr>
                <w:b/>
                <w:sz w:val="20"/>
                <w:szCs w:val="20"/>
              </w:rPr>
              <w:t xml:space="preserve"> </w:t>
            </w:r>
            <w:r w:rsidRPr="00F33FC0">
              <w:rPr>
                <w:sz w:val="20"/>
                <w:szCs w:val="20"/>
              </w:rPr>
              <w:t>Ознакомление с предметами народного быта и труда прялкой и полотенцем и с декоративно- тематической композицией ее оформления</w:t>
            </w:r>
          </w:p>
        </w:tc>
        <w:tc>
          <w:tcPr>
            <w:tcW w:w="850" w:type="dxa"/>
            <w:vAlign w:val="center"/>
          </w:tcPr>
          <w:p w:rsidR="001B0C80" w:rsidRPr="002F29C0" w:rsidRDefault="001B0C8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1B0C80" w:rsidRPr="005F3B2E" w:rsidRDefault="001B0C80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1B0C80" w:rsidRPr="004572D2" w:rsidRDefault="00AC081B" w:rsidP="00AC0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уч.н.</w:t>
            </w:r>
          </w:p>
        </w:tc>
        <w:tc>
          <w:tcPr>
            <w:tcW w:w="850" w:type="dxa"/>
          </w:tcPr>
          <w:p w:rsidR="001B0C80" w:rsidRPr="004572D2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B0C80" w:rsidRPr="004572D2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1B0C80" w:rsidRPr="005F3B2E" w:rsidTr="00E4679C">
        <w:trPr>
          <w:trHeight w:val="1340"/>
        </w:trPr>
        <w:tc>
          <w:tcPr>
            <w:tcW w:w="777" w:type="dxa"/>
          </w:tcPr>
          <w:p w:rsidR="001B0C80" w:rsidRPr="00A610B3" w:rsidRDefault="001B0C80" w:rsidP="00E4679C">
            <w:pPr>
              <w:adjustRightInd w:val="0"/>
              <w:ind w:left="-4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1B0C80" w:rsidRPr="00915359" w:rsidRDefault="001B0C80" w:rsidP="00E4679C">
            <w:pPr>
              <w:adjustRightInd w:val="0"/>
              <w:ind w:left="-106" w:right="-110"/>
              <w:jc w:val="center"/>
            </w:pPr>
            <w:r w:rsidRPr="00915359">
              <w:t>Интерьер и внутреннее убранство крестьянского дома.</w:t>
            </w:r>
          </w:p>
        </w:tc>
        <w:tc>
          <w:tcPr>
            <w:tcW w:w="850" w:type="dxa"/>
          </w:tcPr>
          <w:p w:rsidR="001B0C80" w:rsidRPr="00760E31" w:rsidRDefault="00F47529" w:rsidP="00E4679C">
            <w:pPr>
              <w:adjustRightInd w:val="0"/>
              <w:ind w:left="-106" w:right="-110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1B0C80" w:rsidRPr="00F33FC0" w:rsidRDefault="001B0C80" w:rsidP="00E4679C">
            <w:pPr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Ознакомление с устройством внутреннего пространства крестьянского дома, его символикой</w:t>
            </w:r>
          </w:p>
        </w:tc>
        <w:tc>
          <w:tcPr>
            <w:tcW w:w="850" w:type="dxa"/>
            <w:vAlign w:val="center"/>
          </w:tcPr>
          <w:p w:rsidR="001B0C80" w:rsidRPr="002F29C0" w:rsidRDefault="001B0C8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1B0C80" w:rsidRPr="005F3B2E" w:rsidRDefault="001B0C80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1B0C80" w:rsidRPr="004572D2" w:rsidRDefault="00F62340" w:rsidP="00AC0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  <w:proofErr w:type="spellStart"/>
            <w:r w:rsidR="00AC081B">
              <w:rPr>
                <w:sz w:val="20"/>
                <w:szCs w:val="20"/>
              </w:rPr>
              <w:t>уч</w:t>
            </w:r>
            <w:proofErr w:type="spellEnd"/>
            <w:r w:rsidR="00AC081B">
              <w:rPr>
                <w:sz w:val="20"/>
                <w:szCs w:val="20"/>
              </w:rPr>
              <w:t>. н.</w:t>
            </w:r>
          </w:p>
        </w:tc>
        <w:tc>
          <w:tcPr>
            <w:tcW w:w="850" w:type="dxa"/>
          </w:tcPr>
          <w:p w:rsidR="001B0C80" w:rsidRPr="004572D2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B0C80" w:rsidRPr="004572D2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1B0C80" w:rsidRPr="005F3B2E" w:rsidTr="00F47529">
        <w:trPr>
          <w:trHeight w:val="1682"/>
        </w:trPr>
        <w:tc>
          <w:tcPr>
            <w:tcW w:w="777" w:type="dxa"/>
          </w:tcPr>
          <w:p w:rsidR="001B0C80" w:rsidRPr="00A356F7" w:rsidRDefault="001B0C80" w:rsidP="00E4679C">
            <w:pPr>
              <w:adjustRightInd w:val="0"/>
              <w:ind w:left="-4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B0C80" w:rsidRPr="00915359" w:rsidRDefault="001B0C80" w:rsidP="00E4679C">
            <w:pPr>
              <w:adjustRightInd w:val="0"/>
              <w:ind w:left="-106" w:right="-110"/>
              <w:jc w:val="center"/>
            </w:pPr>
            <w:r w:rsidRPr="00915359">
              <w:t>.</w:t>
            </w:r>
            <w:r w:rsidR="00392BBD">
              <w:t xml:space="preserve"> Народные праздничные обряды (обобщение темы)</w:t>
            </w:r>
          </w:p>
        </w:tc>
        <w:tc>
          <w:tcPr>
            <w:tcW w:w="850" w:type="dxa"/>
          </w:tcPr>
          <w:p w:rsidR="001B0C80" w:rsidRPr="00760E31" w:rsidRDefault="001B0C80" w:rsidP="00392BBD">
            <w:pPr>
              <w:adjustRightInd w:val="0"/>
              <w:ind w:left="-106" w:right="-110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1B0C80" w:rsidRPr="00F33FC0" w:rsidRDefault="001B0C80" w:rsidP="00E4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1B0C80" w:rsidRPr="00F33FC0" w:rsidRDefault="001B0C80" w:rsidP="00E4679C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0C80" w:rsidRPr="002F29C0" w:rsidRDefault="001B0C8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1B0C80" w:rsidRPr="005F3B2E" w:rsidRDefault="001B0C80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1B0C80" w:rsidRPr="004572D2" w:rsidRDefault="00F62340" w:rsidP="00AC0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8 </w:t>
            </w:r>
            <w:proofErr w:type="spellStart"/>
            <w:r w:rsidR="00AC081B">
              <w:rPr>
                <w:sz w:val="20"/>
                <w:szCs w:val="20"/>
              </w:rPr>
              <w:t>уч.н</w:t>
            </w:r>
            <w:proofErr w:type="spellEnd"/>
            <w:r w:rsidR="00AC081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B0C80" w:rsidRPr="004572D2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B0C80" w:rsidRPr="004572D2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F47529" w:rsidRPr="005F3B2E" w:rsidTr="00E4679C">
        <w:trPr>
          <w:trHeight w:val="287"/>
        </w:trPr>
        <w:tc>
          <w:tcPr>
            <w:tcW w:w="10134" w:type="dxa"/>
            <w:gridSpan w:val="8"/>
          </w:tcPr>
          <w:p w:rsidR="00F47529" w:rsidRPr="0086123B" w:rsidRDefault="00E4679C" w:rsidP="00E4679C">
            <w:pPr>
              <w:jc w:val="center"/>
              <w:rPr>
                <w:sz w:val="20"/>
                <w:szCs w:val="20"/>
              </w:rPr>
            </w:pPr>
            <w:r w:rsidRPr="00B94D76">
              <w:rPr>
                <w:b/>
              </w:rPr>
              <w:t>Связь времен в народном искусстве</w:t>
            </w:r>
          </w:p>
        </w:tc>
      </w:tr>
      <w:tr w:rsidR="001B0C80" w:rsidRPr="005F3B2E" w:rsidTr="00F47529">
        <w:trPr>
          <w:trHeight w:val="1693"/>
        </w:trPr>
        <w:tc>
          <w:tcPr>
            <w:tcW w:w="777" w:type="dxa"/>
          </w:tcPr>
          <w:p w:rsidR="001B0C80" w:rsidRPr="00A356F7" w:rsidRDefault="001B0C80" w:rsidP="00E4679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B0C80" w:rsidRPr="00CD3E1D" w:rsidRDefault="001B0C80" w:rsidP="00E4679C">
            <w:pPr>
              <w:adjustRightInd w:val="0"/>
              <w:jc w:val="both"/>
            </w:pPr>
            <w:r w:rsidRPr="00CD3E1D">
              <w:t>Древние образы, единство формы и декора в народных игрушках.</w:t>
            </w:r>
          </w:p>
        </w:tc>
        <w:tc>
          <w:tcPr>
            <w:tcW w:w="850" w:type="dxa"/>
          </w:tcPr>
          <w:p w:rsidR="001B0C80" w:rsidRPr="00760E31" w:rsidRDefault="00906240" w:rsidP="00392BBD">
            <w:pPr>
              <w:adjustRightInd w:val="0"/>
              <w:ind w:left="-106" w:right="-110"/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:rsidR="001B0C80" w:rsidRPr="00F33FC0" w:rsidRDefault="001B0C80" w:rsidP="00E4679C">
            <w:pPr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Ознакомить с основными понятиями о народной игрушке, ее видах (</w:t>
            </w:r>
            <w:proofErr w:type="gramStart"/>
            <w:r w:rsidRPr="00F33FC0">
              <w:rPr>
                <w:sz w:val="20"/>
                <w:szCs w:val="20"/>
              </w:rPr>
              <w:t>Дымковская</w:t>
            </w:r>
            <w:proofErr w:type="gramEnd"/>
            <w:r w:rsidRPr="00F33FC0">
              <w:rPr>
                <w:sz w:val="20"/>
                <w:szCs w:val="20"/>
              </w:rPr>
              <w:t xml:space="preserve">, </w:t>
            </w:r>
            <w:proofErr w:type="spellStart"/>
            <w:r w:rsidRPr="00F33FC0">
              <w:rPr>
                <w:sz w:val="20"/>
                <w:szCs w:val="20"/>
              </w:rPr>
              <w:t>Филимоновская</w:t>
            </w:r>
            <w:proofErr w:type="spellEnd"/>
            <w:r w:rsidRPr="00F33FC0">
              <w:rPr>
                <w:sz w:val="20"/>
                <w:szCs w:val="20"/>
              </w:rPr>
              <w:t xml:space="preserve">, </w:t>
            </w:r>
            <w:proofErr w:type="spellStart"/>
            <w:r w:rsidRPr="00F33FC0">
              <w:rPr>
                <w:sz w:val="20"/>
                <w:szCs w:val="20"/>
              </w:rPr>
              <w:t>Каргопольская</w:t>
            </w:r>
            <w:proofErr w:type="spellEnd"/>
            <w:r w:rsidRPr="00F33FC0">
              <w:rPr>
                <w:sz w:val="20"/>
                <w:szCs w:val="20"/>
              </w:rPr>
              <w:t>)</w:t>
            </w:r>
          </w:p>
          <w:p w:rsidR="001B0C80" w:rsidRPr="00F33FC0" w:rsidRDefault="001B0C80" w:rsidP="00E4679C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0C80" w:rsidRPr="002F29C0" w:rsidRDefault="001B0C8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1B0C80" w:rsidRPr="005F3B2E" w:rsidRDefault="001B0C80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F62340" w:rsidRDefault="00F62340" w:rsidP="00F623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  <w:p w:rsidR="001B0C80" w:rsidRPr="0086123B" w:rsidRDefault="00F62340" w:rsidP="00F6234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="00AC081B">
              <w:rPr>
                <w:sz w:val="20"/>
                <w:szCs w:val="20"/>
              </w:rPr>
              <w:t>ч</w:t>
            </w:r>
            <w:proofErr w:type="gramStart"/>
            <w:r w:rsidR="00AC081B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1B0C80" w:rsidRPr="0086123B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B0C80" w:rsidRPr="0086123B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1B0C80" w:rsidRPr="005F3B2E" w:rsidTr="00F47529">
        <w:trPr>
          <w:trHeight w:val="275"/>
        </w:trPr>
        <w:tc>
          <w:tcPr>
            <w:tcW w:w="777" w:type="dxa"/>
          </w:tcPr>
          <w:p w:rsidR="001B0C80" w:rsidRPr="00A356F7" w:rsidRDefault="001B0C80" w:rsidP="000C51D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1B0C80" w:rsidRPr="00CD3E1D" w:rsidRDefault="001B0C80" w:rsidP="00E4679C">
            <w:pPr>
              <w:adjustRightInd w:val="0"/>
              <w:jc w:val="both"/>
            </w:pPr>
            <w:r w:rsidRPr="00CD3E1D">
              <w:t xml:space="preserve">Народные промыслы. Их истоки и современное развитие. Гжель, </w:t>
            </w:r>
            <w:proofErr w:type="spellStart"/>
            <w:r w:rsidRPr="00CD3E1D">
              <w:t>Жостово</w:t>
            </w:r>
            <w:proofErr w:type="spellEnd"/>
            <w:r w:rsidRPr="00CD3E1D">
              <w:t>. Городец.</w:t>
            </w:r>
          </w:p>
        </w:tc>
        <w:tc>
          <w:tcPr>
            <w:tcW w:w="850" w:type="dxa"/>
          </w:tcPr>
          <w:p w:rsidR="001B0C80" w:rsidRPr="00760E31" w:rsidRDefault="001B0C80" w:rsidP="00392BBD">
            <w:pPr>
              <w:adjustRightInd w:val="0"/>
              <w:ind w:left="-106" w:right="-110"/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:rsidR="001B0C80" w:rsidRPr="00F33FC0" w:rsidRDefault="001B0C80" w:rsidP="00E4679C">
            <w:pPr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 xml:space="preserve">. Ознакомить учащихся с Гжельской керамикой, разнообразием ее посудных форм, особенностью ее росписи. Познакомить с историей художественного промысла производства подносов </w:t>
            </w:r>
            <w:proofErr w:type="spellStart"/>
            <w:r w:rsidRPr="00F33FC0">
              <w:rPr>
                <w:sz w:val="20"/>
                <w:szCs w:val="20"/>
              </w:rPr>
              <w:t>Жостово</w:t>
            </w:r>
            <w:proofErr w:type="spellEnd"/>
            <w:r w:rsidRPr="00F33FC0">
              <w:rPr>
                <w:sz w:val="20"/>
                <w:szCs w:val="20"/>
              </w:rPr>
              <w:t>. Ознакомление с историй развития Городецкой росписи.</w:t>
            </w:r>
          </w:p>
        </w:tc>
        <w:tc>
          <w:tcPr>
            <w:tcW w:w="850" w:type="dxa"/>
            <w:vAlign w:val="center"/>
          </w:tcPr>
          <w:p w:rsidR="001B0C80" w:rsidRPr="002F29C0" w:rsidRDefault="001B0C8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1B0C80" w:rsidRPr="005F3B2E" w:rsidRDefault="001B0C80" w:rsidP="00E4679C">
            <w:pPr>
              <w:ind w:left="-106" w:right="-110"/>
            </w:pPr>
            <w:r>
              <w:rPr>
                <w:sz w:val="20"/>
                <w:szCs w:val="20"/>
              </w:rPr>
              <w:t xml:space="preserve">                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1B0C80" w:rsidRPr="0086123B" w:rsidRDefault="00F62340" w:rsidP="00E46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08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4</w:t>
            </w:r>
            <w:r w:rsidR="00AC081B">
              <w:rPr>
                <w:sz w:val="20"/>
                <w:szCs w:val="20"/>
              </w:rPr>
              <w:t xml:space="preserve"> </w:t>
            </w:r>
            <w:proofErr w:type="spellStart"/>
            <w:r w:rsidR="00AC081B">
              <w:rPr>
                <w:sz w:val="20"/>
                <w:szCs w:val="20"/>
              </w:rPr>
              <w:t>уч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B0C80" w:rsidRPr="0086123B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B0C80" w:rsidRPr="0086123B" w:rsidRDefault="001B0C80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392BBD" w:rsidRPr="005F3B2E" w:rsidTr="00F47529">
        <w:trPr>
          <w:trHeight w:val="275"/>
        </w:trPr>
        <w:tc>
          <w:tcPr>
            <w:tcW w:w="777" w:type="dxa"/>
          </w:tcPr>
          <w:p w:rsidR="00392BBD" w:rsidRPr="00CD3E1D" w:rsidRDefault="00392BBD" w:rsidP="00E4679C">
            <w:pPr>
              <w:adjustRightInd w:val="0"/>
              <w:jc w:val="both"/>
            </w:pPr>
            <w:r>
              <w:t>8</w:t>
            </w:r>
          </w:p>
        </w:tc>
        <w:tc>
          <w:tcPr>
            <w:tcW w:w="2552" w:type="dxa"/>
          </w:tcPr>
          <w:p w:rsidR="00392BBD" w:rsidRPr="00CD3E1D" w:rsidRDefault="00392BBD" w:rsidP="00E4679C">
            <w:pPr>
              <w:adjustRightInd w:val="0"/>
              <w:jc w:val="both"/>
            </w:pPr>
            <w:r>
              <w:t>Роль народных художественных промыслов в современном искусстве (обобщение темы)</w:t>
            </w:r>
          </w:p>
        </w:tc>
        <w:tc>
          <w:tcPr>
            <w:tcW w:w="850" w:type="dxa"/>
          </w:tcPr>
          <w:p w:rsidR="00392BBD" w:rsidRDefault="00392BBD" w:rsidP="00392BBD">
            <w:pPr>
              <w:adjustRightInd w:val="0"/>
              <w:ind w:left="-106" w:right="-110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392BBD" w:rsidRPr="00F33FC0" w:rsidRDefault="00392BBD" w:rsidP="00E467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2BBD" w:rsidRPr="002F29C0" w:rsidRDefault="00392BBD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2BBD" w:rsidRPr="0086123B" w:rsidRDefault="00F62340" w:rsidP="00E46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proofErr w:type="spellStart"/>
            <w:r>
              <w:rPr>
                <w:sz w:val="20"/>
                <w:szCs w:val="20"/>
              </w:rPr>
              <w:t>уч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92BBD" w:rsidRPr="0086123B" w:rsidRDefault="00392BBD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92BBD" w:rsidRPr="0086123B" w:rsidRDefault="00392BBD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F47529" w:rsidRPr="005F3B2E" w:rsidTr="00E4679C">
        <w:trPr>
          <w:trHeight w:val="275"/>
        </w:trPr>
        <w:tc>
          <w:tcPr>
            <w:tcW w:w="10134" w:type="dxa"/>
            <w:gridSpan w:val="8"/>
          </w:tcPr>
          <w:p w:rsidR="00F47529" w:rsidRPr="0086123B" w:rsidRDefault="00E4679C" w:rsidP="00E4679C">
            <w:pPr>
              <w:jc w:val="center"/>
              <w:rPr>
                <w:sz w:val="20"/>
                <w:szCs w:val="20"/>
              </w:rPr>
            </w:pPr>
            <w:r w:rsidRPr="00B94D76">
              <w:rPr>
                <w:b/>
              </w:rPr>
              <w:t>Декоративное искусство в современном мире.</w:t>
            </w:r>
          </w:p>
        </w:tc>
      </w:tr>
      <w:tr w:rsidR="00392BBD" w:rsidRPr="005F3B2E" w:rsidTr="00F47529">
        <w:trPr>
          <w:trHeight w:val="275"/>
        </w:trPr>
        <w:tc>
          <w:tcPr>
            <w:tcW w:w="777" w:type="dxa"/>
          </w:tcPr>
          <w:p w:rsidR="00392BBD" w:rsidRPr="00CD3E1D" w:rsidRDefault="00392BBD" w:rsidP="00E4679C">
            <w:pPr>
              <w:adjustRightInd w:val="0"/>
              <w:jc w:val="both"/>
            </w:pPr>
            <w:r>
              <w:t>9</w:t>
            </w:r>
          </w:p>
        </w:tc>
        <w:tc>
          <w:tcPr>
            <w:tcW w:w="2552" w:type="dxa"/>
          </w:tcPr>
          <w:p w:rsidR="00392BBD" w:rsidRPr="00CD3E1D" w:rsidRDefault="00392BBD" w:rsidP="00E4679C">
            <w:pPr>
              <w:adjustRightInd w:val="0"/>
              <w:jc w:val="both"/>
            </w:pPr>
            <w:r w:rsidRPr="00CD3E1D">
              <w:t>Народная праздничная одежда.</w:t>
            </w:r>
          </w:p>
        </w:tc>
        <w:tc>
          <w:tcPr>
            <w:tcW w:w="850" w:type="dxa"/>
          </w:tcPr>
          <w:p w:rsidR="00392BBD" w:rsidRPr="00CD3E1D" w:rsidRDefault="00392BBD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392BBD" w:rsidRPr="00F33FC0" w:rsidRDefault="00392BBD" w:rsidP="00E4679C">
            <w:pPr>
              <w:ind w:left="-106" w:right="-110"/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Ознакомить учащихся с русским народным костюмом, значение колорита в одежде</w:t>
            </w:r>
          </w:p>
        </w:tc>
        <w:tc>
          <w:tcPr>
            <w:tcW w:w="850" w:type="dxa"/>
            <w:vAlign w:val="center"/>
          </w:tcPr>
          <w:p w:rsidR="00392BBD" w:rsidRPr="002F29C0" w:rsidRDefault="00392BBD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392BBD" w:rsidRPr="005F3B2E" w:rsidRDefault="00392BBD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392BBD" w:rsidRPr="0086123B" w:rsidRDefault="00F62340" w:rsidP="00E46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392BBD" w:rsidRPr="0086123B" w:rsidRDefault="00392BBD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92BBD" w:rsidRPr="0086123B" w:rsidRDefault="00392BBD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392BBD" w:rsidRPr="005F3B2E" w:rsidTr="00F47529">
        <w:trPr>
          <w:trHeight w:val="275"/>
        </w:trPr>
        <w:tc>
          <w:tcPr>
            <w:tcW w:w="777" w:type="dxa"/>
          </w:tcPr>
          <w:p w:rsidR="00392BBD" w:rsidRPr="00CD3E1D" w:rsidRDefault="00392BBD" w:rsidP="00E4679C">
            <w:pPr>
              <w:adjustRightInd w:val="0"/>
              <w:jc w:val="both"/>
            </w:pPr>
            <w:r>
              <w:t>10</w:t>
            </w:r>
          </w:p>
        </w:tc>
        <w:tc>
          <w:tcPr>
            <w:tcW w:w="2552" w:type="dxa"/>
          </w:tcPr>
          <w:p w:rsidR="00392BBD" w:rsidRPr="00CD3E1D" w:rsidRDefault="00392BBD" w:rsidP="00E4679C">
            <w:pPr>
              <w:adjustRightInd w:val="0"/>
              <w:jc w:val="both"/>
            </w:pPr>
            <w:r w:rsidRPr="00CD3E1D">
              <w:t xml:space="preserve">Изготовление куклы </w:t>
            </w:r>
            <w:proofErr w:type="spellStart"/>
            <w:r w:rsidRPr="00CD3E1D">
              <w:t>берегини</w:t>
            </w:r>
            <w:proofErr w:type="spellEnd"/>
            <w:r w:rsidRPr="00CD3E1D">
              <w:t xml:space="preserve"> в русском народном костюме.</w:t>
            </w:r>
          </w:p>
        </w:tc>
        <w:tc>
          <w:tcPr>
            <w:tcW w:w="850" w:type="dxa"/>
          </w:tcPr>
          <w:p w:rsidR="00392BBD" w:rsidRPr="00CD3E1D" w:rsidRDefault="00392BBD" w:rsidP="00392BBD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392BBD" w:rsidRPr="00F33FC0" w:rsidRDefault="00392BBD" w:rsidP="00E4679C">
            <w:pPr>
              <w:ind w:left="-106" w:right="-110"/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Знакомство с обрядовым значением кукол- идолов</w:t>
            </w:r>
          </w:p>
        </w:tc>
        <w:tc>
          <w:tcPr>
            <w:tcW w:w="850" w:type="dxa"/>
            <w:vAlign w:val="center"/>
          </w:tcPr>
          <w:p w:rsidR="00392BBD" w:rsidRPr="002F29C0" w:rsidRDefault="00392BBD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392BBD" w:rsidRPr="005F3B2E" w:rsidRDefault="00392BBD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392BBD" w:rsidRPr="0086123B" w:rsidRDefault="00F62340" w:rsidP="00E46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-19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392BBD" w:rsidRPr="0086123B" w:rsidRDefault="00392BBD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92BBD" w:rsidRPr="0086123B" w:rsidRDefault="00392BBD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392BBD" w:rsidRPr="005F3B2E" w:rsidTr="00F47529">
        <w:trPr>
          <w:trHeight w:val="275"/>
        </w:trPr>
        <w:tc>
          <w:tcPr>
            <w:tcW w:w="777" w:type="dxa"/>
          </w:tcPr>
          <w:p w:rsidR="00392BBD" w:rsidRPr="00CD3E1D" w:rsidRDefault="00392BBD" w:rsidP="00E4679C">
            <w:pPr>
              <w:adjustRightInd w:val="0"/>
              <w:jc w:val="both"/>
            </w:pPr>
            <w:r>
              <w:t>11</w:t>
            </w:r>
          </w:p>
        </w:tc>
        <w:tc>
          <w:tcPr>
            <w:tcW w:w="2552" w:type="dxa"/>
          </w:tcPr>
          <w:p w:rsidR="00392BBD" w:rsidRPr="00CD3E1D" w:rsidRDefault="00392BBD" w:rsidP="00E4679C">
            <w:pPr>
              <w:adjustRightInd w:val="0"/>
              <w:jc w:val="both"/>
            </w:pPr>
            <w:r w:rsidRPr="00CD3E1D">
              <w:t>Эскиз орнамента по мотивам русской народной вышивки.</w:t>
            </w:r>
          </w:p>
        </w:tc>
        <w:tc>
          <w:tcPr>
            <w:tcW w:w="850" w:type="dxa"/>
          </w:tcPr>
          <w:p w:rsidR="00392BBD" w:rsidRPr="00CD3E1D" w:rsidRDefault="00392BBD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392BBD" w:rsidRPr="00F33FC0" w:rsidRDefault="00392BBD" w:rsidP="00E4679C">
            <w:pPr>
              <w:ind w:left="-106" w:right="-110"/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 xml:space="preserve">Ознакомление с русской народной вышивкой </w:t>
            </w:r>
          </w:p>
        </w:tc>
        <w:tc>
          <w:tcPr>
            <w:tcW w:w="850" w:type="dxa"/>
            <w:vAlign w:val="center"/>
          </w:tcPr>
          <w:p w:rsidR="00392BBD" w:rsidRPr="002F29C0" w:rsidRDefault="00392BBD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392BBD" w:rsidRPr="005F3B2E" w:rsidRDefault="00392BBD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392BBD" w:rsidRPr="0086123B" w:rsidRDefault="00F62340" w:rsidP="00E4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392BBD" w:rsidRPr="0086123B" w:rsidRDefault="00392BBD" w:rsidP="00E4679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92BBD" w:rsidRPr="0086123B" w:rsidRDefault="00392BBD" w:rsidP="00E4679C">
            <w:pPr>
              <w:rPr>
                <w:sz w:val="20"/>
                <w:szCs w:val="20"/>
              </w:rPr>
            </w:pPr>
          </w:p>
        </w:tc>
      </w:tr>
      <w:tr w:rsidR="00392BBD" w:rsidRPr="005F3B2E" w:rsidTr="00F47529">
        <w:trPr>
          <w:trHeight w:val="1245"/>
        </w:trPr>
        <w:tc>
          <w:tcPr>
            <w:tcW w:w="777" w:type="dxa"/>
          </w:tcPr>
          <w:p w:rsidR="00392BBD" w:rsidRPr="00CD3E1D" w:rsidRDefault="00392BBD" w:rsidP="00E4679C">
            <w:pPr>
              <w:adjustRightInd w:val="0"/>
              <w:jc w:val="both"/>
            </w:pPr>
            <w:r>
              <w:t>1</w:t>
            </w:r>
            <w:r w:rsidRPr="00CD3E1D">
              <w:t>2</w:t>
            </w:r>
          </w:p>
        </w:tc>
        <w:tc>
          <w:tcPr>
            <w:tcW w:w="2552" w:type="dxa"/>
          </w:tcPr>
          <w:p w:rsidR="00392BBD" w:rsidRPr="00CD3E1D" w:rsidRDefault="00392BBD" w:rsidP="00E4679C">
            <w:pPr>
              <w:adjustRightInd w:val="0"/>
              <w:jc w:val="both"/>
            </w:pPr>
            <w:r w:rsidRPr="00CD3E1D">
              <w:t>Русский костюм и современная мода.</w:t>
            </w:r>
          </w:p>
        </w:tc>
        <w:tc>
          <w:tcPr>
            <w:tcW w:w="850" w:type="dxa"/>
          </w:tcPr>
          <w:p w:rsidR="00392BBD" w:rsidRPr="00CD3E1D" w:rsidRDefault="00392BBD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392BBD" w:rsidRPr="00F33FC0" w:rsidRDefault="00392BBD" w:rsidP="00E4679C">
            <w:pPr>
              <w:rPr>
                <w:b/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 xml:space="preserve">Ознакомить с тем, какие традиции древнерусского костюма сохранились в образцах </w:t>
            </w:r>
            <w:r w:rsidRPr="00F33FC0">
              <w:rPr>
                <w:sz w:val="20"/>
                <w:szCs w:val="20"/>
              </w:rPr>
              <w:lastRenderedPageBreak/>
              <w:t>современной одежды</w:t>
            </w:r>
          </w:p>
          <w:p w:rsidR="00392BBD" w:rsidRPr="00F33FC0" w:rsidRDefault="00392BBD" w:rsidP="00E4679C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2BBD" w:rsidRPr="002F29C0" w:rsidRDefault="00392BBD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lastRenderedPageBreak/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392BBD" w:rsidRPr="005F3B2E" w:rsidRDefault="00392BBD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392BBD" w:rsidRPr="0086123B" w:rsidRDefault="00F62340" w:rsidP="00E4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392BBD" w:rsidRPr="0086123B" w:rsidRDefault="00392BBD" w:rsidP="00E4679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92BBD" w:rsidRPr="0086123B" w:rsidRDefault="00392BBD" w:rsidP="00E4679C">
            <w:pPr>
              <w:rPr>
                <w:sz w:val="20"/>
                <w:szCs w:val="20"/>
              </w:rPr>
            </w:pPr>
          </w:p>
        </w:tc>
      </w:tr>
      <w:tr w:rsidR="00392BBD" w:rsidRPr="005F3B2E" w:rsidTr="00F47529">
        <w:trPr>
          <w:trHeight w:val="275"/>
        </w:trPr>
        <w:tc>
          <w:tcPr>
            <w:tcW w:w="777" w:type="dxa"/>
          </w:tcPr>
          <w:p w:rsidR="00392BBD" w:rsidRPr="00CD3E1D" w:rsidRDefault="00392BBD" w:rsidP="00E4679C">
            <w:pPr>
              <w:adjustRightInd w:val="0"/>
              <w:jc w:val="both"/>
            </w:pPr>
            <w:r>
              <w:lastRenderedPageBreak/>
              <w:t>13</w:t>
            </w:r>
          </w:p>
        </w:tc>
        <w:tc>
          <w:tcPr>
            <w:tcW w:w="2552" w:type="dxa"/>
          </w:tcPr>
          <w:p w:rsidR="00392BBD" w:rsidRPr="00CD3E1D" w:rsidRDefault="00392BBD" w:rsidP="00E4679C">
            <w:pPr>
              <w:adjustRightInd w:val="0"/>
              <w:jc w:val="both"/>
            </w:pPr>
            <w:r w:rsidRPr="00CD3E1D">
              <w:t>Праздничные народные гуляния.</w:t>
            </w:r>
          </w:p>
        </w:tc>
        <w:tc>
          <w:tcPr>
            <w:tcW w:w="850" w:type="dxa"/>
          </w:tcPr>
          <w:p w:rsidR="00392BBD" w:rsidRPr="00CD3E1D" w:rsidRDefault="00F47529" w:rsidP="00392BBD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392BBD" w:rsidRPr="00F33FC0" w:rsidRDefault="00392BBD" w:rsidP="00E4679C">
            <w:pPr>
              <w:ind w:left="-106" w:right="-110"/>
              <w:rPr>
                <w:sz w:val="20"/>
                <w:szCs w:val="20"/>
              </w:rPr>
            </w:pPr>
            <w:r w:rsidRPr="00F33FC0">
              <w:rPr>
                <w:b/>
                <w:sz w:val="20"/>
                <w:szCs w:val="20"/>
              </w:rPr>
              <w:t xml:space="preserve"> </w:t>
            </w:r>
            <w:r w:rsidRPr="00F33FC0">
              <w:rPr>
                <w:sz w:val="20"/>
                <w:szCs w:val="20"/>
              </w:rPr>
              <w:t>Ознакомить с главными русскими народными праздниками, их символическим значением</w:t>
            </w:r>
          </w:p>
        </w:tc>
        <w:tc>
          <w:tcPr>
            <w:tcW w:w="850" w:type="dxa"/>
            <w:vAlign w:val="center"/>
          </w:tcPr>
          <w:p w:rsidR="00392BBD" w:rsidRPr="002F29C0" w:rsidRDefault="00392BBD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392BBD" w:rsidRPr="005F3B2E" w:rsidRDefault="00392BBD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392BBD" w:rsidRPr="00327AE9" w:rsidRDefault="00F62340" w:rsidP="00E4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-23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392BBD" w:rsidRPr="00327AE9" w:rsidRDefault="00392BBD" w:rsidP="00E4679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92BBD" w:rsidRPr="00327AE9" w:rsidRDefault="00392BBD" w:rsidP="00E4679C">
            <w:pPr>
              <w:rPr>
                <w:sz w:val="20"/>
                <w:szCs w:val="20"/>
              </w:rPr>
            </w:pPr>
          </w:p>
        </w:tc>
      </w:tr>
      <w:tr w:rsidR="00392BBD" w:rsidRPr="005F3B2E" w:rsidTr="00F47529">
        <w:trPr>
          <w:trHeight w:val="275"/>
        </w:trPr>
        <w:tc>
          <w:tcPr>
            <w:tcW w:w="777" w:type="dxa"/>
          </w:tcPr>
          <w:p w:rsidR="00392BBD" w:rsidRPr="00CD3E1D" w:rsidRDefault="00392BBD" w:rsidP="000C51D7">
            <w:pPr>
              <w:adjustRightInd w:val="0"/>
              <w:jc w:val="both"/>
            </w:pPr>
            <w:r>
              <w:t>14</w:t>
            </w:r>
          </w:p>
        </w:tc>
        <w:tc>
          <w:tcPr>
            <w:tcW w:w="2552" w:type="dxa"/>
          </w:tcPr>
          <w:p w:rsidR="00392BBD" w:rsidRPr="00CD3E1D" w:rsidRDefault="00392BBD" w:rsidP="00E4679C">
            <w:pPr>
              <w:adjustRightInd w:val="0"/>
              <w:jc w:val="both"/>
            </w:pPr>
            <w:r w:rsidRPr="00CD3E1D">
              <w:t>Народные промыслы родного края.</w:t>
            </w:r>
          </w:p>
        </w:tc>
        <w:tc>
          <w:tcPr>
            <w:tcW w:w="850" w:type="dxa"/>
          </w:tcPr>
          <w:p w:rsidR="00392BBD" w:rsidRPr="00CD3E1D" w:rsidRDefault="00F47529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392BBD" w:rsidRPr="00F33FC0" w:rsidRDefault="00392BBD" w:rsidP="00E4679C">
            <w:pPr>
              <w:rPr>
                <w:b/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Познакомить с народными промыслами родного края</w:t>
            </w:r>
          </w:p>
        </w:tc>
        <w:tc>
          <w:tcPr>
            <w:tcW w:w="850" w:type="dxa"/>
            <w:vAlign w:val="center"/>
          </w:tcPr>
          <w:p w:rsidR="00392BBD" w:rsidRPr="002F29C0" w:rsidRDefault="00392BBD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</w:t>
            </w:r>
          </w:p>
        </w:tc>
        <w:tc>
          <w:tcPr>
            <w:tcW w:w="851" w:type="dxa"/>
            <w:vAlign w:val="center"/>
          </w:tcPr>
          <w:p w:rsidR="00392BBD" w:rsidRPr="00327AE9" w:rsidRDefault="00F62340" w:rsidP="00E46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392BBD" w:rsidRPr="00327AE9" w:rsidRDefault="00392BBD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92BBD" w:rsidRPr="00327AE9" w:rsidRDefault="00392BBD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392BBD" w:rsidRPr="005F3B2E" w:rsidTr="00F47529">
        <w:trPr>
          <w:trHeight w:val="275"/>
        </w:trPr>
        <w:tc>
          <w:tcPr>
            <w:tcW w:w="777" w:type="dxa"/>
          </w:tcPr>
          <w:p w:rsidR="00392BBD" w:rsidRPr="00CD3E1D" w:rsidRDefault="00392BBD" w:rsidP="00E4679C">
            <w:pPr>
              <w:adjustRightInd w:val="0"/>
            </w:pPr>
            <w:r>
              <w:t>15</w:t>
            </w:r>
          </w:p>
        </w:tc>
        <w:tc>
          <w:tcPr>
            <w:tcW w:w="2552" w:type="dxa"/>
          </w:tcPr>
          <w:p w:rsidR="00392BBD" w:rsidRPr="00CD3E1D" w:rsidRDefault="00392BBD" w:rsidP="00E4679C">
            <w:pPr>
              <w:adjustRightInd w:val="0"/>
              <w:jc w:val="both"/>
            </w:pPr>
            <w:r w:rsidRPr="00CD3E1D">
              <w:t>«Красота земли родной»</w:t>
            </w:r>
          </w:p>
        </w:tc>
        <w:tc>
          <w:tcPr>
            <w:tcW w:w="850" w:type="dxa"/>
          </w:tcPr>
          <w:p w:rsidR="00392BBD" w:rsidRPr="00CD3E1D" w:rsidRDefault="00392BBD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392BBD" w:rsidRPr="00F33FC0" w:rsidRDefault="00392BBD" w:rsidP="00E4679C">
            <w:pPr>
              <w:ind w:left="-106" w:right="-110"/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Приобщение к национальной культуре</w:t>
            </w:r>
          </w:p>
        </w:tc>
        <w:tc>
          <w:tcPr>
            <w:tcW w:w="850" w:type="dxa"/>
            <w:vAlign w:val="center"/>
          </w:tcPr>
          <w:p w:rsidR="00392BBD" w:rsidRPr="002F29C0" w:rsidRDefault="00392BBD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Фронтальный</w:t>
            </w:r>
          </w:p>
        </w:tc>
        <w:tc>
          <w:tcPr>
            <w:tcW w:w="851" w:type="dxa"/>
            <w:vAlign w:val="center"/>
          </w:tcPr>
          <w:p w:rsidR="00392BBD" w:rsidRPr="00327AE9" w:rsidRDefault="00F62340" w:rsidP="00E4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392BBD" w:rsidRPr="00327AE9" w:rsidRDefault="00392BBD" w:rsidP="00E4679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92BBD" w:rsidRPr="00327AE9" w:rsidRDefault="00392BBD" w:rsidP="00E4679C">
            <w:pPr>
              <w:rPr>
                <w:sz w:val="20"/>
                <w:szCs w:val="20"/>
              </w:rPr>
            </w:pPr>
          </w:p>
        </w:tc>
      </w:tr>
      <w:tr w:rsidR="00F47529" w:rsidRPr="005F3B2E" w:rsidTr="00E4679C">
        <w:trPr>
          <w:trHeight w:val="275"/>
        </w:trPr>
        <w:tc>
          <w:tcPr>
            <w:tcW w:w="10134" w:type="dxa"/>
            <w:gridSpan w:val="8"/>
          </w:tcPr>
          <w:p w:rsidR="00F47529" w:rsidRPr="00327AE9" w:rsidRDefault="00E4679C" w:rsidP="00E4679C">
            <w:pPr>
              <w:jc w:val="center"/>
              <w:rPr>
                <w:sz w:val="20"/>
                <w:szCs w:val="20"/>
              </w:rPr>
            </w:pPr>
            <w:r w:rsidRPr="00B94D76">
              <w:rPr>
                <w:b/>
              </w:rPr>
              <w:t>Декор, человек, общество, время.</w:t>
            </w:r>
          </w:p>
        </w:tc>
      </w:tr>
      <w:tr w:rsidR="00F47529" w:rsidRPr="005F3B2E" w:rsidTr="00F47529">
        <w:trPr>
          <w:trHeight w:val="275"/>
        </w:trPr>
        <w:tc>
          <w:tcPr>
            <w:tcW w:w="777" w:type="dxa"/>
          </w:tcPr>
          <w:p w:rsidR="00F47529" w:rsidRPr="00CD3E1D" w:rsidRDefault="00F47529" w:rsidP="00E4679C">
            <w:pPr>
              <w:adjustRightInd w:val="0"/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F47529" w:rsidRPr="00CD3E1D" w:rsidRDefault="00F47529" w:rsidP="00E4679C">
            <w:pPr>
              <w:adjustRightInd w:val="0"/>
              <w:jc w:val="center"/>
            </w:pPr>
            <w:r w:rsidRPr="00CD3E1D"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850" w:type="dxa"/>
          </w:tcPr>
          <w:p w:rsidR="00F47529" w:rsidRPr="00CD3E1D" w:rsidRDefault="00F47529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F47529" w:rsidRPr="00F33FC0" w:rsidRDefault="00F47529" w:rsidP="00E4679C">
            <w:pPr>
              <w:rPr>
                <w:b/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 xml:space="preserve">Ознакомить с ролью декоративного искусства в жизни древних обществ, к </w:t>
            </w:r>
            <w:proofErr w:type="gramStart"/>
            <w:r w:rsidRPr="00F33FC0">
              <w:rPr>
                <w:sz w:val="20"/>
                <w:szCs w:val="20"/>
              </w:rPr>
              <w:t>примеру</w:t>
            </w:r>
            <w:proofErr w:type="gramEnd"/>
            <w:r w:rsidRPr="00F33FC0">
              <w:rPr>
                <w:sz w:val="20"/>
                <w:szCs w:val="20"/>
              </w:rPr>
              <w:t xml:space="preserve"> эпоху Древнего Египта</w:t>
            </w:r>
          </w:p>
          <w:p w:rsidR="00F47529" w:rsidRPr="00F33FC0" w:rsidRDefault="00F47529" w:rsidP="00E4679C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529" w:rsidRPr="002F29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F47529" w:rsidRPr="005F3B2E" w:rsidRDefault="00F47529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F47529" w:rsidRPr="00327AE9" w:rsidRDefault="00F62340" w:rsidP="00E4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F47529" w:rsidRPr="00327AE9" w:rsidRDefault="00F47529" w:rsidP="00E4679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47529" w:rsidRPr="00327AE9" w:rsidRDefault="00F47529" w:rsidP="00E4679C">
            <w:pPr>
              <w:rPr>
                <w:sz w:val="20"/>
                <w:szCs w:val="20"/>
              </w:rPr>
            </w:pPr>
          </w:p>
        </w:tc>
      </w:tr>
      <w:tr w:rsidR="00F47529" w:rsidRPr="005F3B2E" w:rsidTr="00F47529">
        <w:trPr>
          <w:trHeight w:val="275"/>
        </w:trPr>
        <w:tc>
          <w:tcPr>
            <w:tcW w:w="777" w:type="dxa"/>
          </w:tcPr>
          <w:p w:rsidR="00F47529" w:rsidRPr="00CD3E1D" w:rsidRDefault="00F47529" w:rsidP="00E4679C">
            <w:pPr>
              <w:adjustRightInd w:val="0"/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F47529" w:rsidRPr="00CD3E1D" w:rsidRDefault="00E4679C" w:rsidP="00E4679C">
            <w:pPr>
              <w:adjustRightInd w:val="0"/>
              <w:jc w:val="center"/>
            </w:pPr>
            <w:r>
              <w:t>Декор и положение человека в обществе</w:t>
            </w:r>
          </w:p>
        </w:tc>
        <w:tc>
          <w:tcPr>
            <w:tcW w:w="850" w:type="dxa"/>
          </w:tcPr>
          <w:p w:rsidR="00F47529" w:rsidRPr="00CD3E1D" w:rsidRDefault="00F47529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F47529" w:rsidRPr="00F33FC0" w:rsidRDefault="00F47529" w:rsidP="00E4679C">
            <w:pPr>
              <w:ind w:left="-106" w:right="-110"/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Ознакомить с ролью декоративного искусства в эпоху Древней Греции, сформировать представление об основных элементах костюма эпохи Древней Греции</w:t>
            </w:r>
          </w:p>
        </w:tc>
        <w:tc>
          <w:tcPr>
            <w:tcW w:w="850" w:type="dxa"/>
            <w:vAlign w:val="center"/>
          </w:tcPr>
          <w:p w:rsidR="00F47529" w:rsidRPr="002F29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F47529" w:rsidRPr="005F3B2E" w:rsidRDefault="00F47529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F47529" w:rsidRPr="004572D2" w:rsidRDefault="00F62340" w:rsidP="00E46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F47529" w:rsidRPr="004572D2" w:rsidRDefault="00F47529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47529" w:rsidRPr="004572D2" w:rsidRDefault="00F47529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F47529" w:rsidRPr="005F3B2E" w:rsidTr="00F47529">
        <w:trPr>
          <w:trHeight w:val="275"/>
        </w:trPr>
        <w:tc>
          <w:tcPr>
            <w:tcW w:w="777" w:type="dxa"/>
          </w:tcPr>
          <w:p w:rsidR="00F47529" w:rsidRPr="00CD3E1D" w:rsidRDefault="00F47529" w:rsidP="00E4679C">
            <w:pPr>
              <w:adjustRightInd w:val="0"/>
              <w:jc w:val="center"/>
            </w:pPr>
            <w:r>
              <w:t>18</w:t>
            </w:r>
          </w:p>
        </w:tc>
        <w:tc>
          <w:tcPr>
            <w:tcW w:w="2552" w:type="dxa"/>
          </w:tcPr>
          <w:p w:rsidR="00F47529" w:rsidRPr="00CD3E1D" w:rsidRDefault="00F47529" w:rsidP="00E4679C">
            <w:pPr>
              <w:adjustRightInd w:val="0"/>
              <w:jc w:val="center"/>
            </w:pPr>
            <w:r>
              <w:t>Одежда говорит о человеке</w:t>
            </w:r>
          </w:p>
        </w:tc>
        <w:tc>
          <w:tcPr>
            <w:tcW w:w="850" w:type="dxa"/>
          </w:tcPr>
          <w:p w:rsidR="00F47529" w:rsidRPr="00CD3E1D" w:rsidRDefault="00F47529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F47529" w:rsidRPr="00327AE9" w:rsidRDefault="00F47529" w:rsidP="00F47529">
            <w:pPr>
              <w:rPr>
                <w:b/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Ознакомить с декоративным искусством западной Европы, дать представление о декоре как способе выявлять роль людей, их отношения в обществе, классовые, сословные и профессиональные признаки</w:t>
            </w:r>
          </w:p>
        </w:tc>
        <w:tc>
          <w:tcPr>
            <w:tcW w:w="850" w:type="dxa"/>
            <w:vAlign w:val="center"/>
          </w:tcPr>
          <w:p w:rsidR="00F47529" w:rsidRPr="002F29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F47529" w:rsidRPr="005F3B2E" w:rsidRDefault="00F47529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F47529" w:rsidRPr="004572D2" w:rsidRDefault="00F62340" w:rsidP="00E46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F47529" w:rsidRPr="004572D2" w:rsidRDefault="00F47529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47529" w:rsidRPr="004572D2" w:rsidRDefault="00F47529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F47529" w:rsidRPr="005F3B2E" w:rsidTr="00F47529">
        <w:trPr>
          <w:trHeight w:val="275"/>
        </w:trPr>
        <w:tc>
          <w:tcPr>
            <w:tcW w:w="777" w:type="dxa"/>
          </w:tcPr>
          <w:p w:rsidR="00F47529" w:rsidRPr="00CD3E1D" w:rsidRDefault="00F47529" w:rsidP="00E4679C">
            <w:pPr>
              <w:adjustRightInd w:val="0"/>
              <w:jc w:val="center"/>
            </w:pPr>
            <w:r>
              <w:t>19</w:t>
            </w:r>
          </w:p>
        </w:tc>
        <w:tc>
          <w:tcPr>
            <w:tcW w:w="2552" w:type="dxa"/>
          </w:tcPr>
          <w:p w:rsidR="00F47529" w:rsidRPr="00CD3E1D" w:rsidRDefault="00F47529" w:rsidP="00E4679C">
            <w:pPr>
              <w:adjustRightInd w:val="0"/>
              <w:jc w:val="center"/>
            </w:pPr>
            <w:r w:rsidRPr="00CD3E1D">
              <w:t>О чем рассказывают гербы.</w:t>
            </w:r>
          </w:p>
        </w:tc>
        <w:tc>
          <w:tcPr>
            <w:tcW w:w="850" w:type="dxa"/>
          </w:tcPr>
          <w:p w:rsidR="00F47529" w:rsidRPr="00CD3E1D" w:rsidRDefault="00F47529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F47529" w:rsidRPr="00327AE9" w:rsidRDefault="00F47529" w:rsidP="00E4679C">
            <w:pPr>
              <w:rPr>
                <w:b/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Ознакомить с декоративным искусством западной Европы эпохи Средневековья, дать представление о декоре как способе выявлять роль людей, их отношения в обществе, классовые, сословные и профессиональные признаки</w:t>
            </w:r>
          </w:p>
        </w:tc>
        <w:tc>
          <w:tcPr>
            <w:tcW w:w="850" w:type="dxa"/>
            <w:vAlign w:val="center"/>
          </w:tcPr>
          <w:p w:rsidR="00F47529" w:rsidRPr="002F29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F47529" w:rsidRPr="005F3B2E" w:rsidRDefault="00F47529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F47529" w:rsidRPr="004572D2" w:rsidRDefault="00F6234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F47529" w:rsidRPr="004572D2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47529" w:rsidRPr="004572D2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</w:tr>
      <w:tr w:rsidR="00F47529" w:rsidRPr="005F3B2E" w:rsidTr="00F47529">
        <w:trPr>
          <w:trHeight w:val="275"/>
        </w:trPr>
        <w:tc>
          <w:tcPr>
            <w:tcW w:w="777" w:type="dxa"/>
          </w:tcPr>
          <w:p w:rsidR="00F47529" w:rsidRPr="00CD3E1D" w:rsidRDefault="00F47529" w:rsidP="00E4679C">
            <w:pPr>
              <w:adjustRightInd w:val="0"/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F47529" w:rsidRPr="00CD3E1D" w:rsidRDefault="00F47529" w:rsidP="00E4679C">
            <w:pPr>
              <w:adjustRightInd w:val="0"/>
              <w:jc w:val="center"/>
            </w:pPr>
            <w:r w:rsidRPr="00CD3E1D">
              <w:t>Что такое эмблемы, зачем они нужны людям.</w:t>
            </w:r>
          </w:p>
        </w:tc>
        <w:tc>
          <w:tcPr>
            <w:tcW w:w="850" w:type="dxa"/>
          </w:tcPr>
          <w:p w:rsidR="00F47529" w:rsidRPr="00CD3E1D" w:rsidRDefault="00F47529" w:rsidP="00392BBD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F47529" w:rsidRPr="00F33FC0" w:rsidRDefault="00F47529" w:rsidP="00E4679C">
            <w:pPr>
              <w:ind w:left="-106" w:right="-110"/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 xml:space="preserve">Ознакомить с символами и эмблемами, используемыми в нашем обществе, сферами их </w:t>
            </w:r>
            <w:r w:rsidRPr="00F33FC0">
              <w:rPr>
                <w:sz w:val="20"/>
                <w:szCs w:val="20"/>
              </w:rPr>
              <w:lastRenderedPageBreak/>
              <w:t>применения, значения</w:t>
            </w:r>
          </w:p>
        </w:tc>
        <w:tc>
          <w:tcPr>
            <w:tcW w:w="850" w:type="dxa"/>
            <w:vAlign w:val="center"/>
          </w:tcPr>
          <w:p w:rsidR="00F47529" w:rsidRPr="002F29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2F29C0">
              <w:rPr>
                <w:sz w:val="20"/>
                <w:szCs w:val="20"/>
              </w:rPr>
              <w:lastRenderedPageBreak/>
              <w:t>Индивидуальный</w:t>
            </w:r>
            <w:r>
              <w:rPr>
                <w:sz w:val="20"/>
                <w:szCs w:val="20"/>
              </w:rPr>
              <w:t>,</w:t>
            </w:r>
          </w:p>
          <w:p w:rsidR="00F47529" w:rsidRPr="005F3B2E" w:rsidRDefault="00F47529" w:rsidP="00E4679C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т</w:t>
            </w:r>
            <w:r w:rsidRPr="002F29C0">
              <w:rPr>
                <w:sz w:val="20"/>
                <w:szCs w:val="20"/>
              </w:rPr>
              <w:t>екущий</w:t>
            </w:r>
          </w:p>
        </w:tc>
        <w:tc>
          <w:tcPr>
            <w:tcW w:w="851" w:type="dxa"/>
            <w:vAlign w:val="center"/>
          </w:tcPr>
          <w:p w:rsidR="00F47529" w:rsidRPr="004572D2" w:rsidRDefault="00F62340" w:rsidP="00E46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F47529" w:rsidRPr="004572D2" w:rsidRDefault="00F47529" w:rsidP="00E46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47529" w:rsidRPr="004572D2" w:rsidRDefault="00F47529" w:rsidP="00E4679C">
            <w:pPr>
              <w:jc w:val="both"/>
              <w:rPr>
                <w:sz w:val="20"/>
                <w:szCs w:val="20"/>
              </w:rPr>
            </w:pPr>
          </w:p>
        </w:tc>
      </w:tr>
      <w:tr w:rsidR="00F47529" w:rsidRPr="005F3B2E" w:rsidTr="00F47529">
        <w:trPr>
          <w:trHeight w:val="275"/>
        </w:trPr>
        <w:tc>
          <w:tcPr>
            <w:tcW w:w="777" w:type="dxa"/>
          </w:tcPr>
          <w:p w:rsidR="00F47529" w:rsidRDefault="00F47529" w:rsidP="00E4679C">
            <w:pPr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2552" w:type="dxa"/>
          </w:tcPr>
          <w:p w:rsidR="00F47529" w:rsidRPr="00CD3E1D" w:rsidRDefault="00F47529" w:rsidP="00E4679C">
            <w:pPr>
              <w:adjustRightInd w:val="0"/>
              <w:jc w:val="center"/>
            </w:pPr>
            <w:r w:rsidRPr="00CD3E1D">
              <w:t>Роль декоративного искусства в жизни человека и общества.</w:t>
            </w:r>
          </w:p>
        </w:tc>
        <w:tc>
          <w:tcPr>
            <w:tcW w:w="850" w:type="dxa"/>
          </w:tcPr>
          <w:p w:rsidR="00F47529" w:rsidRPr="00CD3E1D" w:rsidRDefault="00F47529" w:rsidP="00392BBD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F47529" w:rsidRPr="00F33FC0" w:rsidRDefault="00F47529" w:rsidP="00E4679C">
            <w:pPr>
              <w:rPr>
                <w:b/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>Обобщение темы года</w:t>
            </w:r>
          </w:p>
          <w:p w:rsidR="00F47529" w:rsidRPr="00F33FC0" w:rsidRDefault="00F47529" w:rsidP="00E4679C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529" w:rsidRPr="00CD3E1D" w:rsidRDefault="00F47529" w:rsidP="00E4679C">
            <w:pPr>
              <w:ind w:left="-106" w:right="-110"/>
              <w:jc w:val="center"/>
            </w:pPr>
            <w:r w:rsidRPr="002F29C0">
              <w:rPr>
                <w:sz w:val="20"/>
                <w:szCs w:val="20"/>
              </w:rPr>
              <w:t>Фронтальный</w:t>
            </w:r>
          </w:p>
        </w:tc>
        <w:tc>
          <w:tcPr>
            <w:tcW w:w="851" w:type="dxa"/>
            <w:vAlign w:val="center"/>
          </w:tcPr>
          <w:p w:rsidR="00F47529" w:rsidRPr="00F33FC0" w:rsidRDefault="00F62340" w:rsidP="00E4679C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32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F47529" w:rsidRPr="00F33F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47529" w:rsidRPr="00F33F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</w:tr>
      <w:tr w:rsidR="00F47529" w:rsidRPr="005F3B2E" w:rsidTr="00F47529">
        <w:trPr>
          <w:trHeight w:val="275"/>
        </w:trPr>
        <w:tc>
          <w:tcPr>
            <w:tcW w:w="777" w:type="dxa"/>
          </w:tcPr>
          <w:p w:rsidR="00F47529" w:rsidRDefault="00F47529" w:rsidP="00E4679C">
            <w:pPr>
              <w:adjustRightInd w:val="0"/>
              <w:jc w:val="center"/>
            </w:pPr>
            <w:r>
              <w:t>22</w:t>
            </w:r>
          </w:p>
        </w:tc>
        <w:tc>
          <w:tcPr>
            <w:tcW w:w="2552" w:type="dxa"/>
          </w:tcPr>
          <w:p w:rsidR="00F47529" w:rsidRPr="00CD3E1D" w:rsidRDefault="00F47529" w:rsidP="00E4679C">
            <w:pPr>
              <w:adjustRightInd w:val="0"/>
              <w:jc w:val="center"/>
            </w:pPr>
            <w:r w:rsidRPr="00915359">
              <w:t>Современное повседневное декоративное искусство. Что такое дизайн</w:t>
            </w:r>
          </w:p>
        </w:tc>
        <w:tc>
          <w:tcPr>
            <w:tcW w:w="850" w:type="dxa"/>
          </w:tcPr>
          <w:p w:rsidR="00F47529" w:rsidRDefault="00F47529" w:rsidP="00392BBD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F47529" w:rsidRPr="00F33FC0" w:rsidRDefault="00F47529" w:rsidP="00E4679C">
            <w:pPr>
              <w:rPr>
                <w:sz w:val="20"/>
                <w:szCs w:val="20"/>
              </w:rPr>
            </w:pPr>
            <w:r w:rsidRPr="00F33FC0">
              <w:rPr>
                <w:sz w:val="20"/>
                <w:szCs w:val="20"/>
              </w:rPr>
              <w:t xml:space="preserve">Ознакомление с первоначальными сведениями об искусстве дизайна, его основных законах. Познакомить </w:t>
            </w:r>
            <w:proofErr w:type="gramStart"/>
            <w:r w:rsidRPr="00F33FC0">
              <w:rPr>
                <w:sz w:val="20"/>
                <w:szCs w:val="20"/>
              </w:rPr>
              <w:t>с работай</w:t>
            </w:r>
            <w:proofErr w:type="gramEnd"/>
            <w:r w:rsidRPr="00F33FC0">
              <w:rPr>
                <w:sz w:val="20"/>
                <w:szCs w:val="20"/>
              </w:rPr>
              <w:t xml:space="preserve"> дизайнера</w:t>
            </w:r>
          </w:p>
        </w:tc>
        <w:tc>
          <w:tcPr>
            <w:tcW w:w="850" w:type="dxa"/>
            <w:vAlign w:val="center"/>
          </w:tcPr>
          <w:p w:rsidR="00F47529" w:rsidRPr="002F29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529" w:rsidRPr="00F33FC0" w:rsidRDefault="00F62340" w:rsidP="00F62340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F47529" w:rsidRPr="00F33F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47529" w:rsidRPr="00F33F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</w:tr>
      <w:tr w:rsidR="00F47529" w:rsidRPr="005F3B2E" w:rsidTr="00F47529">
        <w:trPr>
          <w:trHeight w:val="275"/>
        </w:trPr>
        <w:tc>
          <w:tcPr>
            <w:tcW w:w="777" w:type="dxa"/>
          </w:tcPr>
          <w:p w:rsidR="00F47529" w:rsidRDefault="00F47529" w:rsidP="00E4679C">
            <w:pPr>
              <w:adjustRightInd w:val="0"/>
              <w:jc w:val="center"/>
            </w:pPr>
          </w:p>
        </w:tc>
        <w:tc>
          <w:tcPr>
            <w:tcW w:w="2552" w:type="dxa"/>
          </w:tcPr>
          <w:p w:rsidR="00F47529" w:rsidRPr="00CD3E1D" w:rsidRDefault="00F47529" w:rsidP="00E4679C">
            <w:pPr>
              <w:adjustRightInd w:val="0"/>
              <w:jc w:val="center"/>
            </w:pPr>
          </w:p>
        </w:tc>
        <w:tc>
          <w:tcPr>
            <w:tcW w:w="850" w:type="dxa"/>
          </w:tcPr>
          <w:p w:rsidR="00F47529" w:rsidRDefault="00F47529" w:rsidP="00E4679C">
            <w:pPr>
              <w:adjustRightInd w:val="0"/>
              <w:jc w:val="center"/>
            </w:pPr>
            <w:r>
              <w:t>68</w:t>
            </w:r>
          </w:p>
        </w:tc>
        <w:tc>
          <w:tcPr>
            <w:tcW w:w="2127" w:type="dxa"/>
            <w:vAlign w:val="center"/>
          </w:tcPr>
          <w:p w:rsidR="00F47529" w:rsidRPr="00F33FC0" w:rsidRDefault="00F47529" w:rsidP="00E467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7529" w:rsidRPr="002F29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7529" w:rsidRPr="00F33F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7529" w:rsidRPr="00F33F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47529" w:rsidRPr="00F33FC0" w:rsidRDefault="00F47529" w:rsidP="00E4679C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</w:tr>
    </w:tbl>
    <w:p w:rsidR="00982838" w:rsidRPr="00B94D76" w:rsidRDefault="00982838" w:rsidP="00071542">
      <w:pPr>
        <w:jc w:val="both"/>
      </w:pPr>
    </w:p>
    <w:p w:rsidR="00071542" w:rsidRPr="00B94D76" w:rsidRDefault="00071542" w:rsidP="00071542">
      <w:pPr>
        <w:jc w:val="both"/>
      </w:pPr>
    </w:p>
    <w:p w:rsidR="00071542" w:rsidRPr="00B94D76" w:rsidRDefault="00071542" w:rsidP="00071542">
      <w:pPr>
        <w:ind w:firstLine="360"/>
        <w:jc w:val="both"/>
        <w:rPr>
          <w:b/>
        </w:rPr>
      </w:pPr>
      <w:r w:rsidRPr="00B94D76">
        <w:rPr>
          <w:b/>
        </w:rPr>
        <w:t>Общая годовая тема 6,7 классов «Изобразительное искусство в жизни человека».</w:t>
      </w:r>
    </w:p>
    <w:p w:rsidR="00071542" w:rsidRPr="00B94D76" w:rsidRDefault="00071542" w:rsidP="00071542">
      <w:pPr>
        <w:ind w:firstLine="360"/>
        <w:jc w:val="both"/>
      </w:pPr>
      <w:r w:rsidRPr="00B94D76">
        <w:t xml:space="preserve">6 и 7 классы посвящены изучению собственно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071542" w:rsidRPr="00B94D76" w:rsidRDefault="00071542" w:rsidP="00071542">
      <w:pPr>
        <w:ind w:firstLine="360"/>
        <w:jc w:val="both"/>
      </w:pPr>
      <w:r w:rsidRPr="00B94D76">
        <w:t xml:space="preserve"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B94D76">
        <w:t>прикладным</w:t>
      </w:r>
      <w:proofErr w:type="gramEnd"/>
      <w:r w:rsidRPr="00B94D76">
        <w:t>.</w:t>
      </w:r>
    </w:p>
    <w:p w:rsidR="0071054F" w:rsidRDefault="0071054F" w:rsidP="007660D8">
      <w:pPr>
        <w:jc w:val="center"/>
        <w:outlineLvl w:val="0"/>
      </w:pPr>
    </w:p>
    <w:p w:rsidR="0071054F" w:rsidRDefault="0071054F" w:rsidP="007660D8">
      <w:pPr>
        <w:jc w:val="center"/>
        <w:outlineLvl w:val="0"/>
      </w:pPr>
    </w:p>
    <w:p w:rsidR="007660D8" w:rsidRPr="0071054F" w:rsidRDefault="007660D8" w:rsidP="007660D8">
      <w:pPr>
        <w:jc w:val="center"/>
        <w:outlineLvl w:val="0"/>
      </w:pPr>
      <w:proofErr w:type="spellStart"/>
      <w:r w:rsidRPr="0071054F">
        <w:t>Учебно</w:t>
      </w:r>
      <w:proofErr w:type="spellEnd"/>
      <w:r w:rsidRPr="0071054F">
        <w:t xml:space="preserve">– </w:t>
      </w:r>
      <w:proofErr w:type="gramStart"/>
      <w:r w:rsidRPr="0071054F">
        <w:t>те</w:t>
      </w:r>
      <w:proofErr w:type="gramEnd"/>
      <w:r w:rsidRPr="0071054F">
        <w:t>матическое планирование</w:t>
      </w:r>
    </w:p>
    <w:p w:rsidR="007660D8" w:rsidRPr="0071054F" w:rsidRDefault="007660D8" w:rsidP="007660D8">
      <w:pPr>
        <w:ind w:left="360"/>
        <w:jc w:val="center"/>
        <w:outlineLvl w:val="0"/>
      </w:pPr>
      <w:r w:rsidRPr="0071054F">
        <w:t>по изобразительному искусству</w:t>
      </w:r>
      <w:r w:rsidR="00A4120D">
        <w:t xml:space="preserve"> 6 классы</w:t>
      </w:r>
    </w:p>
    <w:p w:rsidR="007660D8" w:rsidRPr="0071054F" w:rsidRDefault="0071054F" w:rsidP="0071054F">
      <w:pPr>
        <w:outlineLvl w:val="0"/>
      </w:pPr>
      <w:r>
        <w:t xml:space="preserve">   </w:t>
      </w:r>
    </w:p>
    <w:p w:rsidR="007660D8" w:rsidRPr="0071054F" w:rsidRDefault="007660D8" w:rsidP="007660D8">
      <w:pPr>
        <w:ind w:left="360"/>
        <w:outlineLvl w:val="0"/>
      </w:pPr>
      <w:r w:rsidRPr="0071054F">
        <w:t>Количество часов</w:t>
      </w:r>
    </w:p>
    <w:p w:rsidR="007660D8" w:rsidRPr="0071054F" w:rsidRDefault="007660D8" w:rsidP="007660D8">
      <w:pPr>
        <w:ind w:left="360"/>
        <w:outlineLvl w:val="0"/>
      </w:pPr>
      <w:r w:rsidRPr="0071054F">
        <w:t>Всего 3</w:t>
      </w:r>
      <w:r w:rsidR="0071054F" w:rsidRPr="0071054F">
        <w:t>4</w:t>
      </w:r>
      <w:r w:rsidRPr="0071054F">
        <w:t xml:space="preserve"> час; в неделю 1 час.</w:t>
      </w:r>
    </w:p>
    <w:p w:rsidR="007660D8" w:rsidRPr="0071054F" w:rsidRDefault="007660D8" w:rsidP="007660D8">
      <w:pPr>
        <w:ind w:left="360"/>
        <w:outlineLvl w:val="0"/>
      </w:pPr>
      <w:r w:rsidRPr="0071054F">
        <w:t xml:space="preserve">Планирование составлено на основе программы для общеобразовательных учреждений «Изобразительное искусство и художественный труд» под редакцией Б.М. </w:t>
      </w:r>
      <w:proofErr w:type="spellStart"/>
      <w:r w:rsidRPr="0071054F">
        <w:t>Неменского</w:t>
      </w:r>
      <w:proofErr w:type="spellEnd"/>
      <w:r w:rsidRPr="0071054F">
        <w:t>.</w:t>
      </w:r>
    </w:p>
    <w:p w:rsidR="007660D8" w:rsidRPr="0071054F" w:rsidRDefault="007660D8" w:rsidP="007660D8">
      <w:pPr>
        <w:ind w:left="360"/>
        <w:outlineLvl w:val="0"/>
      </w:pPr>
      <w:r w:rsidRPr="0071054F">
        <w:t xml:space="preserve">Учебник Изобразительное искусство. Искусство в жизни человека. Учебник для 6 класса общеобразовательного учреждения/ Л.А. </w:t>
      </w:r>
      <w:proofErr w:type="spellStart"/>
      <w:r w:rsidRPr="0071054F">
        <w:t>Неменская</w:t>
      </w:r>
      <w:proofErr w:type="spellEnd"/>
      <w:r w:rsidRPr="0071054F">
        <w:t xml:space="preserve">; под редакцией Б.М. </w:t>
      </w:r>
      <w:proofErr w:type="spellStart"/>
      <w:r w:rsidRPr="0071054F">
        <w:t>Неменског</w:t>
      </w:r>
      <w:proofErr w:type="gramStart"/>
      <w:r w:rsidRPr="0071054F">
        <w:t>о</w:t>
      </w:r>
      <w:proofErr w:type="spellEnd"/>
      <w:r w:rsidRPr="0071054F">
        <w:t>-</w:t>
      </w:r>
      <w:proofErr w:type="gramEnd"/>
      <w:r w:rsidRPr="0071054F">
        <w:t xml:space="preserve"> Москва: Просвещение, 2009.</w:t>
      </w:r>
    </w:p>
    <w:p w:rsidR="007660D8" w:rsidRPr="0071054F" w:rsidRDefault="007660D8" w:rsidP="007660D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7345"/>
        <w:gridCol w:w="1559"/>
      </w:tblGrid>
      <w:tr w:rsidR="007660D8" w:rsidRPr="00B94D76" w:rsidTr="000D3238">
        <w:trPr>
          <w:trHeight w:val="276"/>
        </w:trPr>
        <w:tc>
          <w:tcPr>
            <w:tcW w:w="560" w:type="dxa"/>
            <w:vMerge w:val="restart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 xml:space="preserve">№ </w:t>
            </w:r>
            <w:proofErr w:type="spellStart"/>
            <w:proofErr w:type="gramStart"/>
            <w:r w:rsidRPr="00B94D76">
              <w:rPr>
                <w:b/>
              </w:rPr>
              <w:t>п</w:t>
            </w:r>
            <w:proofErr w:type="spellEnd"/>
            <w:proofErr w:type="gramEnd"/>
            <w:r w:rsidRPr="00B94D76">
              <w:rPr>
                <w:b/>
              </w:rPr>
              <w:t>/</w:t>
            </w:r>
            <w:proofErr w:type="spellStart"/>
            <w:r w:rsidRPr="00B94D76">
              <w:rPr>
                <w:b/>
              </w:rPr>
              <w:t>п</w:t>
            </w:r>
            <w:proofErr w:type="spellEnd"/>
          </w:p>
        </w:tc>
        <w:tc>
          <w:tcPr>
            <w:tcW w:w="7345" w:type="dxa"/>
            <w:vMerge w:val="restart"/>
            <w:vAlign w:val="center"/>
          </w:tcPr>
          <w:p w:rsidR="007660D8" w:rsidRPr="00B94D76" w:rsidRDefault="007660D8" w:rsidP="00A442D5">
            <w:pPr>
              <w:jc w:val="center"/>
              <w:rPr>
                <w:b/>
              </w:rPr>
            </w:pPr>
            <w:r w:rsidRPr="00B94D76">
              <w:rPr>
                <w:b/>
              </w:rPr>
              <w:t>Наименование раздел</w:t>
            </w:r>
            <w:r w:rsidR="00A442D5">
              <w:rPr>
                <w:b/>
              </w:rPr>
              <w:t>о</w:t>
            </w:r>
            <w:r w:rsidRPr="00B94D76">
              <w:rPr>
                <w:b/>
              </w:rPr>
              <w:t>в и тем</w:t>
            </w:r>
          </w:p>
        </w:tc>
        <w:tc>
          <w:tcPr>
            <w:tcW w:w="1559" w:type="dxa"/>
            <w:vMerge w:val="restart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Всего часов</w:t>
            </w:r>
          </w:p>
        </w:tc>
      </w:tr>
      <w:tr w:rsidR="007660D8" w:rsidRPr="00B94D76" w:rsidTr="000D3238">
        <w:trPr>
          <w:trHeight w:val="276"/>
        </w:trPr>
        <w:tc>
          <w:tcPr>
            <w:tcW w:w="560" w:type="dxa"/>
            <w:vMerge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345" w:type="dxa"/>
            <w:vMerge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tabs>
                <w:tab w:val="left" w:pos="4118"/>
              </w:tabs>
              <w:ind w:right="-194"/>
              <w:jc w:val="center"/>
              <w:rPr>
                <w:b/>
                <w:color w:val="FF0000"/>
              </w:rPr>
            </w:pPr>
            <w:r w:rsidRPr="00B94D76">
              <w:rPr>
                <w:b/>
              </w:rPr>
              <w:t>Раздел 1. изобразительного ис</w:t>
            </w:r>
            <w:r w:rsidRPr="00B94D76">
              <w:rPr>
                <w:b/>
              </w:rPr>
              <w:softHyphen/>
              <w:t>кусства и основы их образного языка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8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Введение. Изобразительное ис</w:t>
            </w:r>
            <w:r w:rsidRPr="00B94D76">
              <w:softHyphen/>
              <w:t>кусство в семье пла</w:t>
            </w:r>
            <w:r w:rsidRPr="00B94D76">
              <w:softHyphen/>
              <w:t>стических искусств.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 xml:space="preserve"> Рисунок - основа изобразительного искусст</w:t>
            </w:r>
            <w:r w:rsidRPr="00B94D76">
              <w:softHyphen/>
              <w:t>ва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3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 xml:space="preserve"> Пятно как средство выражения.    Компози</w:t>
            </w:r>
            <w:r w:rsidRPr="00B94D76">
              <w:softHyphen/>
              <w:t>ция как ритм пятен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4</w:t>
            </w:r>
          </w:p>
        </w:tc>
        <w:tc>
          <w:tcPr>
            <w:tcW w:w="7345" w:type="dxa"/>
            <w:vAlign w:val="center"/>
          </w:tcPr>
          <w:p w:rsidR="007660D8" w:rsidRPr="00B94D76" w:rsidRDefault="000D3238" w:rsidP="0005432F">
            <w:pPr>
              <w:jc w:val="both"/>
              <w:rPr>
                <w:color w:val="FF0000"/>
              </w:rPr>
            </w:pPr>
            <w:r>
              <w:t xml:space="preserve"> </w:t>
            </w:r>
            <w:r w:rsidR="007660D8" w:rsidRPr="00B94D76">
              <w:t xml:space="preserve">Цвет. Основы </w:t>
            </w:r>
            <w:proofErr w:type="spellStart"/>
            <w:r w:rsidR="007660D8" w:rsidRPr="00B94D76">
              <w:t>цветоведения</w:t>
            </w:r>
            <w:proofErr w:type="spellEnd"/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5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 xml:space="preserve"> Цвет в произведениях живописи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6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Объемные изображения в скульптуре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7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Основы языка изображения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rPr>
                <w:color w:val="FF0000"/>
              </w:rPr>
            </w:pPr>
            <w:r w:rsidRPr="00B94D76">
              <w:rPr>
                <w:b/>
              </w:rPr>
              <w:t>Раздел 2. Мир наших вещей. Натюрморт.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7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lastRenderedPageBreak/>
              <w:t>8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Художественное по</w:t>
            </w:r>
            <w:r w:rsidRPr="00B94D76">
              <w:softHyphen/>
              <w:t>знание: реальность и фантазия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9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 xml:space="preserve"> Изображение предмет</w:t>
            </w:r>
            <w:r w:rsidRPr="00B94D76">
              <w:softHyphen/>
              <w:t>ного мира – натюрморт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0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Понятие формы. Мно</w:t>
            </w:r>
            <w:r w:rsidRPr="00B94D76">
              <w:softHyphen/>
              <w:t>гообразие форм окружающего мира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1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Изображение предмета на плоскости и линей</w:t>
            </w:r>
            <w:r w:rsidRPr="00B94D76">
              <w:softHyphen/>
              <w:t>ная перспектива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2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 xml:space="preserve"> Освещение. Свет и тень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3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 xml:space="preserve"> Натюрмо</w:t>
            </w:r>
            <w:proofErr w:type="gramStart"/>
            <w:r w:rsidRPr="00B94D76">
              <w:t>рт в гр</w:t>
            </w:r>
            <w:proofErr w:type="gramEnd"/>
            <w:r w:rsidRPr="00B94D76">
              <w:t>афике. Цвет в натюрморте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4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Выразительные воз</w:t>
            </w:r>
            <w:r w:rsidRPr="00B94D76">
              <w:softHyphen/>
              <w:t>можности натюрморта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rPr>
                <w:b/>
                <w:color w:val="FF0000"/>
              </w:rPr>
              <w:t xml:space="preserve"> </w:t>
            </w:r>
            <w:r w:rsidRPr="00B94D76">
              <w:rPr>
                <w:b/>
              </w:rPr>
              <w:t>Раздел 3. Вгля</w:t>
            </w:r>
            <w:r w:rsidRPr="00B94D76">
              <w:rPr>
                <w:b/>
              </w:rPr>
              <w:softHyphen/>
              <w:t>дываясь в человека. Портрет в изобрази</w:t>
            </w:r>
            <w:r w:rsidRPr="00B94D76">
              <w:rPr>
                <w:b/>
              </w:rPr>
              <w:softHyphen/>
              <w:t>тельном искусстве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1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5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. Образ человека - глав</w:t>
            </w:r>
            <w:r w:rsidRPr="00B94D76">
              <w:softHyphen/>
              <w:t>ная тема искусства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6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Конструкция головы человека и ее пропор</w:t>
            </w:r>
            <w:r w:rsidRPr="00B94D76">
              <w:softHyphen/>
              <w:t>ции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7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Изображение головы человека в пространст</w:t>
            </w:r>
            <w:r w:rsidRPr="00B94D76">
              <w:softHyphen/>
              <w:t>ве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8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 xml:space="preserve"> Графический портрет</w:t>
            </w:r>
            <w:r w:rsidRPr="00B94D76">
              <w:softHyphen/>
              <w:t>ный рисунок и вырази</w:t>
            </w:r>
            <w:r w:rsidRPr="00B94D76">
              <w:softHyphen/>
              <w:t>тельность образа чело</w:t>
            </w:r>
            <w:r w:rsidRPr="00B94D76">
              <w:softHyphen/>
              <w:t>века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9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Портрет в скульптуре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0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Сатирические образы человека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1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Образные возможности освещения в портрете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2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Портрет в живописи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3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Роль цвета в портрете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4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Великие портретисты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b/>
              </w:rPr>
            </w:pPr>
            <w:r w:rsidRPr="00B94D76">
              <w:rPr>
                <w:b/>
              </w:rPr>
              <w:t>Раздел 4. Человек и пространство в изобразительном ис</w:t>
            </w:r>
            <w:r w:rsidRPr="00B94D76">
              <w:rPr>
                <w:b/>
              </w:rPr>
              <w:softHyphen/>
              <w:t xml:space="preserve">кусстве. </w:t>
            </w:r>
          </w:p>
        </w:tc>
        <w:tc>
          <w:tcPr>
            <w:tcW w:w="1559" w:type="dxa"/>
            <w:vAlign w:val="center"/>
          </w:tcPr>
          <w:p w:rsidR="007660D8" w:rsidRPr="00B94D76" w:rsidRDefault="000D3238" w:rsidP="0005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5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Жанры в изобразитель</w:t>
            </w:r>
            <w:r w:rsidRPr="00B94D76">
              <w:softHyphen/>
              <w:t>ном искусстве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6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Изображение про</w:t>
            </w:r>
            <w:r w:rsidRPr="00B94D76">
              <w:softHyphen/>
              <w:t>странства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7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Правила линейной и воздушной перспекти</w:t>
            </w:r>
            <w:r w:rsidRPr="00B94D76">
              <w:softHyphen/>
              <w:t>вы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88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Пейзаж - настроение. Природа и художник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9</w:t>
            </w: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t>Городской пейзаж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</w:tr>
      <w:tr w:rsidR="007660D8" w:rsidRPr="00B94D76" w:rsidTr="000D3238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345" w:type="dxa"/>
            <w:vAlign w:val="center"/>
          </w:tcPr>
          <w:p w:rsidR="007660D8" w:rsidRPr="00B94D76" w:rsidRDefault="007660D8" w:rsidP="0005432F">
            <w:pPr>
              <w:jc w:val="right"/>
              <w:rPr>
                <w:b/>
              </w:rPr>
            </w:pPr>
            <w:r w:rsidRPr="00B94D76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7660D8" w:rsidRPr="00B94D76" w:rsidRDefault="007660D8" w:rsidP="000D3238">
            <w:pPr>
              <w:jc w:val="center"/>
            </w:pPr>
            <w:r w:rsidRPr="00B94D76">
              <w:t>3</w:t>
            </w:r>
            <w:r w:rsidR="000D3238">
              <w:t>4</w:t>
            </w:r>
          </w:p>
        </w:tc>
      </w:tr>
    </w:tbl>
    <w:p w:rsidR="007660D8" w:rsidRPr="00B94D76" w:rsidRDefault="007660D8" w:rsidP="007660D8"/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Содержание тем учебного курса.</w:t>
      </w:r>
    </w:p>
    <w:p w:rsidR="007660D8" w:rsidRPr="0071054F" w:rsidRDefault="007660D8" w:rsidP="007660D8">
      <w:pPr>
        <w:jc w:val="both"/>
      </w:pPr>
      <w:r w:rsidRPr="0071054F">
        <w:t>Раздел 1. Виды изобразительного ис</w:t>
      </w:r>
      <w:r w:rsidRPr="0071054F">
        <w:softHyphen/>
        <w:t>кусства и основы их образного языка. (8 часов)</w:t>
      </w:r>
    </w:p>
    <w:p w:rsidR="007660D8" w:rsidRPr="0071054F" w:rsidRDefault="007660D8" w:rsidP="007660D8">
      <w:pPr>
        <w:jc w:val="both"/>
      </w:pPr>
      <w:r w:rsidRPr="0071054F">
        <w:t>Тема 1. Введение. Изобразительное ис</w:t>
      </w:r>
      <w:r w:rsidRPr="0071054F">
        <w:softHyphen/>
        <w:t>кусство в семье пла</w:t>
      </w:r>
      <w:r w:rsidRPr="0071054F">
        <w:softHyphen/>
        <w:t>стических искусств. (1 час)</w:t>
      </w:r>
    </w:p>
    <w:p w:rsidR="007660D8" w:rsidRPr="0071054F" w:rsidRDefault="007660D8" w:rsidP="007660D8">
      <w:pPr>
        <w:jc w:val="both"/>
      </w:pPr>
      <w:r w:rsidRPr="0071054F">
        <w:t>Содержание. Искусство и его виды. Пласти</w:t>
      </w:r>
      <w:r w:rsidRPr="0071054F">
        <w:softHyphen/>
        <w:t>ческие или пространственные виды искусства и их деление на три группы: конструктивные, декоративные и изобрази</w:t>
      </w:r>
      <w:r w:rsidRPr="0071054F">
        <w:softHyphen/>
        <w:t>тельные</w:t>
      </w:r>
    </w:p>
    <w:p w:rsidR="007660D8" w:rsidRPr="0071054F" w:rsidRDefault="007660D8" w:rsidP="007660D8">
      <w:pPr>
        <w:jc w:val="both"/>
      </w:pPr>
      <w:r w:rsidRPr="0071054F">
        <w:t>Практическая работа. Свободная тема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пластические виды искусства и их деление на группы: конструктивное, декоративное и изобразительное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 xml:space="preserve">-различать виды искусств </w:t>
      </w:r>
    </w:p>
    <w:p w:rsidR="007660D8" w:rsidRPr="0071054F" w:rsidRDefault="007660D8" w:rsidP="007660D8">
      <w:pPr>
        <w:jc w:val="both"/>
      </w:pPr>
      <w:r w:rsidRPr="0071054F">
        <w:t>Тема 2. Рисунок - основа изобразительного искусст</w:t>
      </w:r>
      <w:r w:rsidRPr="0071054F">
        <w:softHyphen/>
        <w:t>ва. (1 час)</w:t>
      </w:r>
    </w:p>
    <w:p w:rsidR="007660D8" w:rsidRPr="0071054F" w:rsidRDefault="007660D8" w:rsidP="007660D8">
      <w:pPr>
        <w:jc w:val="both"/>
      </w:pPr>
      <w:r w:rsidRPr="0071054F">
        <w:t>Содержание. Рисунок - основа мастерства художника. Творческие задачи рисунка. Виды рисунка. Зарисовка. Набросок с натуры. Ри</w:t>
      </w:r>
      <w:r w:rsidRPr="0071054F">
        <w:softHyphen/>
        <w:t>сунок как самостоятельное графическое произведение. Графические материалы и их выразительные возможности. Самостоятельная работа каран</w:t>
      </w:r>
      <w:r w:rsidRPr="0071054F">
        <w:softHyphen/>
        <w:t>дашами разной твердости. Учебный рисунок</w:t>
      </w:r>
    </w:p>
    <w:p w:rsidR="007660D8" w:rsidRPr="0071054F" w:rsidRDefault="007660D8" w:rsidP="007660D8">
      <w:pPr>
        <w:jc w:val="both"/>
      </w:pPr>
      <w:r w:rsidRPr="0071054F">
        <w:t>Практическая работа. Зарисовка с натуры и по памяти или представлению от</w:t>
      </w:r>
      <w:r w:rsidRPr="0071054F">
        <w:softHyphen/>
        <w:t>дельных травяни</w:t>
      </w:r>
      <w:r w:rsidRPr="0071054F">
        <w:softHyphen/>
        <w:t>стых растений или веточек (колоски, колючки, ковыль, зонтичные и другие виды). Работа карандашами разной твердости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виды рисунка и материалы его выполнения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выполнять рисунок с натуры</w:t>
      </w:r>
    </w:p>
    <w:p w:rsidR="007660D8" w:rsidRPr="0071054F" w:rsidRDefault="007660D8" w:rsidP="007660D8">
      <w:pPr>
        <w:jc w:val="both"/>
      </w:pPr>
      <w:r w:rsidRPr="0071054F">
        <w:lastRenderedPageBreak/>
        <w:t>Тема 3. Пятно     как     средство выражения.    Компози</w:t>
      </w:r>
      <w:r w:rsidRPr="0071054F">
        <w:softHyphen/>
        <w:t>ция как ритм пятен (2 часа)</w:t>
      </w:r>
    </w:p>
    <w:p w:rsidR="007660D8" w:rsidRPr="0071054F" w:rsidRDefault="007660D8" w:rsidP="007660D8">
      <w:pPr>
        <w:jc w:val="both"/>
      </w:pPr>
      <w:r w:rsidRPr="0071054F">
        <w:t>Содержание. Пятно в изобразительном ис</w:t>
      </w:r>
      <w:r w:rsidRPr="0071054F">
        <w:softHyphen/>
        <w:t>кусстве. Роль пятна в изобра</w:t>
      </w:r>
      <w:r w:rsidRPr="0071054F">
        <w:softHyphen/>
        <w:t>жении и его выразительные возможности. Понятие силуэта. Тон и тональные отношения: темное и светлое. Тональная шкала. Композиция места. Ритм пятен. Доминирующее пятно. Линия и пятно</w:t>
      </w:r>
    </w:p>
    <w:p w:rsidR="007660D8" w:rsidRPr="0071054F" w:rsidRDefault="007660D8" w:rsidP="007660D8">
      <w:pPr>
        <w:spacing w:before="48"/>
        <w:jc w:val="both"/>
      </w:pPr>
      <w:r w:rsidRPr="0071054F">
        <w:t>Практическая работа. Изображение раз</w:t>
      </w:r>
      <w:r w:rsidRPr="0071054F">
        <w:softHyphen/>
        <w:t>личных осенних состояний в приро</w:t>
      </w:r>
      <w:r w:rsidRPr="0071054F">
        <w:softHyphen/>
        <w:t>де: ветер, дождь, туман, яркое солнце и тени. Работа крас</w:t>
      </w:r>
      <w:r w:rsidRPr="0071054F">
        <w:softHyphen/>
        <w:t>ками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понятия: пятно, силуэт, тон и тональные отношения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работать пятном</w:t>
      </w:r>
    </w:p>
    <w:p w:rsidR="007660D8" w:rsidRPr="0071054F" w:rsidRDefault="007660D8" w:rsidP="007660D8">
      <w:pPr>
        <w:jc w:val="both"/>
      </w:pPr>
      <w:r w:rsidRPr="0071054F">
        <w:t xml:space="preserve">Тема 4. Цвет. Основы </w:t>
      </w:r>
      <w:proofErr w:type="spellStart"/>
      <w:r w:rsidRPr="0071054F">
        <w:t>цветоведения</w:t>
      </w:r>
      <w:proofErr w:type="spellEnd"/>
      <w:r w:rsidRPr="0071054F">
        <w:t xml:space="preserve"> (1 час)</w:t>
      </w:r>
    </w:p>
    <w:p w:rsidR="007660D8" w:rsidRPr="0071054F" w:rsidRDefault="007660D8" w:rsidP="007660D8">
      <w:pPr>
        <w:jc w:val="both"/>
      </w:pPr>
      <w:r w:rsidRPr="0071054F">
        <w:t>Содержание. Основные составные цвета. Дополнительные цвета. Цвето</w:t>
      </w:r>
      <w:r w:rsidRPr="0071054F">
        <w:softHyphen/>
        <w:t>вой круг. Теплое и холодное. Цветовой контраст. Насыщен</w:t>
      </w:r>
      <w:r w:rsidRPr="0071054F">
        <w:softHyphen/>
        <w:t>ность цвета и его светлота. Изучение свой</w:t>
      </w:r>
      <w:proofErr w:type="gramStart"/>
      <w:r w:rsidRPr="0071054F">
        <w:t>ств цв</w:t>
      </w:r>
      <w:proofErr w:type="gramEnd"/>
      <w:r w:rsidRPr="0071054F">
        <w:t>ета</w:t>
      </w:r>
    </w:p>
    <w:p w:rsidR="007660D8" w:rsidRPr="0071054F" w:rsidRDefault="007660D8" w:rsidP="007660D8">
      <w:pPr>
        <w:jc w:val="both"/>
      </w:pPr>
      <w:r w:rsidRPr="0071054F">
        <w:t>Практическая работа. Фантазийные изо</w:t>
      </w:r>
      <w:r w:rsidRPr="0071054F">
        <w:softHyphen/>
        <w:t>бражения сказоч</w:t>
      </w:r>
      <w:r w:rsidRPr="0071054F">
        <w:softHyphen/>
        <w:t>ных царств ограни</w:t>
      </w:r>
      <w:r w:rsidRPr="0071054F">
        <w:softHyphen/>
        <w:t>ченной палитрой на вариативные воз</w:t>
      </w:r>
      <w:r w:rsidRPr="0071054F">
        <w:softHyphen/>
        <w:t>можности цвета: «Царство Снежной королевы», «Изум</w:t>
      </w:r>
      <w:r w:rsidRPr="0071054F">
        <w:softHyphen/>
        <w:t>рудный город», «</w:t>
      </w:r>
      <w:proofErr w:type="spellStart"/>
      <w:r w:rsidRPr="0071054F">
        <w:t>Розовая</w:t>
      </w:r>
      <w:proofErr w:type="spellEnd"/>
      <w:r w:rsidRPr="0071054F">
        <w:t xml:space="preserve"> страна вечной молодости», «Страна золотого солнца». Работа красками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 xml:space="preserve">-основы </w:t>
      </w:r>
      <w:proofErr w:type="spellStart"/>
      <w:r w:rsidRPr="0071054F">
        <w:t>цветоведения</w:t>
      </w:r>
      <w:proofErr w:type="spellEnd"/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 ограниченной палитрой показывать вариативные возможности цвета</w:t>
      </w:r>
    </w:p>
    <w:p w:rsidR="007660D8" w:rsidRPr="0071054F" w:rsidRDefault="007660D8" w:rsidP="007660D8">
      <w:pPr>
        <w:jc w:val="both"/>
      </w:pPr>
      <w:r w:rsidRPr="0071054F">
        <w:t>Тема 5. Цвет в произведениях живописи (1 час)</w:t>
      </w:r>
    </w:p>
    <w:p w:rsidR="007660D8" w:rsidRPr="0071054F" w:rsidRDefault="007660D8" w:rsidP="007660D8">
      <w:pPr>
        <w:jc w:val="both"/>
      </w:pPr>
      <w:r w:rsidRPr="0071054F">
        <w:t>Содержание. Понятия: «локальный цвет», «тон», «колорит», «гармония цвета». Цветовые отношения. Живое смешение красок. Взаи</w:t>
      </w:r>
      <w:r w:rsidRPr="0071054F">
        <w:softHyphen/>
        <w:t>модействие цветовых пятен и цветовая композиция</w:t>
      </w:r>
    </w:p>
    <w:p w:rsidR="007660D8" w:rsidRPr="0071054F" w:rsidRDefault="007660D8" w:rsidP="007660D8">
      <w:pPr>
        <w:jc w:val="both"/>
      </w:pPr>
      <w:r w:rsidRPr="0071054F">
        <w:t>Практическая работа. Изображение осен</w:t>
      </w:r>
      <w:r w:rsidRPr="0071054F">
        <w:softHyphen/>
        <w:t>него букета с раз</w:t>
      </w:r>
      <w:r w:rsidRPr="0071054F">
        <w:softHyphen/>
        <w:t>ным настроением - радость, грусть, нежность. Работа красками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понятия: локальный цвет, колорит, гармония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находить гармоничные сочетания</w:t>
      </w:r>
    </w:p>
    <w:p w:rsidR="007660D8" w:rsidRPr="0071054F" w:rsidRDefault="007660D8" w:rsidP="007660D8">
      <w:pPr>
        <w:jc w:val="both"/>
      </w:pPr>
      <w:r w:rsidRPr="0071054F">
        <w:t>Тема 6. Объемные изображе</w:t>
      </w:r>
      <w:r w:rsidRPr="0071054F">
        <w:softHyphen/>
        <w:t>ния в скульптуре (1 час)</w:t>
      </w:r>
    </w:p>
    <w:p w:rsidR="007660D8" w:rsidRPr="0071054F" w:rsidRDefault="007660D8" w:rsidP="007660D8">
      <w:pPr>
        <w:jc w:val="both"/>
      </w:pPr>
      <w:r w:rsidRPr="0071054F">
        <w:t>Содержание. Выразительные возможности объемного изображения. Связь объема с окружающим про</w:t>
      </w:r>
      <w:r w:rsidRPr="0071054F">
        <w:softHyphen/>
        <w:t>странством и освещением. Ху</w:t>
      </w:r>
      <w:r w:rsidRPr="0071054F">
        <w:softHyphen/>
        <w:t>дожественные материалы в скульптуре и их свойства: гли</w:t>
      </w:r>
      <w:r w:rsidRPr="0071054F">
        <w:softHyphen/>
        <w:t>на, камень, металл, дерево.</w:t>
      </w:r>
    </w:p>
    <w:p w:rsidR="007660D8" w:rsidRPr="0071054F" w:rsidRDefault="007660D8" w:rsidP="007660D8">
      <w:pPr>
        <w:jc w:val="both"/>
      </w:pPr>
      <w:r w:rsidRPr="0071054F">
        <w:t>Практическая работа. Объемные изобра</w:t>
      </w:r>
      <w:r w:rsidRPr="0071054F">
        <w:softHyphen/>
        <w:t>жения животных в различных материа</w:t>
      </w:r>
      <w:r w:rsidRPr="0071054F">
        <w:softHyphen/>
        <w:t>лах: пластилин, глина, мятая бумага, природные материалы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возможности объемного изображения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создавать объемные изображения животных</w:t>
      </w:r>
    </w:p>
    <w:p w:rsidR="007660D8" w:rsidRPr="0071054F" w:rsidRDefault="007660D8" w:rsidP="007660D8">
      <w:pPr>
        <w:jc w:val="both"/>
      </w:pPr>
      <w:r w:rsidRPr="0071054F">
        <w:t>Тема 7. Основы языка изобра</w:t>
      </w:r>
      <w:r w:rsidRPr="0071054F">
        <w:softHyphen/>
        <w:t>жения (1 час)</w:t>
      </w:r>
    </w:p>
    <w:p w:rsidR="007660D8" w:rsidRPr="0071054F" w:rsidRDefault="007660D8" w:rsidP="007660D8">
      <w:pPr>
        <w:jc w:val="both"/>
      </w:pPr>
      <w:r w:rsidRPr="0071054F">
        <w:t>Содержание. Обобщение материала темы: Виды изобразительного искус</w:t>
      </w:r>
      <w:r w:rsidRPr="0071054F">
        <w:softHyphen/>
        <w:t>ства, художественные материа</w:t>
      </w:r>
      <w:r w:rsidRPr="0071054F">
        <w:softHyphen/>
        <w:t>лы и их выразительные воз</w:t>
      </w:r>
      <w:r w:rsidRPr="0071054F">
        <w:softHyphen/>
        <w:t>можности, художественное творчество и художественное восприятие</w:t>
      </w:r>
    </w:p>
    <w:p w:rsidR="007660D8" w:rsidRPr="0071054F" w:rsidRDefault="007660D8" w:rsidP="007660D8">
      <w:pPr>
        <w:jc w:val="both"/>
      </w:pPr>
      <w:r w:rsidRPr="0071054F">
        <w:t>Практическая работа. Объемные изобра</w:t>
      </w:r>
      <w:r w:rsidRPr="0071054F">
        <w:softHyphen/>
        <w:t>жения животных в различных материа</w:t>
      </w:r>
      <w:r w:rsidRPr="0071054F">
        <w:softHyphen/>
        <w:t>лах: пластилин, глина, мятая бумага, природные материалы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lastRenderedPageBreak/>
        <w:t>Знать:</w:t>
      </w:r>
    </w:p>
    <w:p w:rsidR="007660D8" w:rsidRPr="0071054F" w:rsidRDefault="007660D8" w:rsidP="007660D8">
      <w:pPr>
        <w:jc w:val="both"/>
      </w:pPr>
      <w:r w:rsidRPr="0071054F">
        <w:t>-виды изобразительных искусств</w:t>
      </w:r>
    </w:p>
    <w:p w:rsidR="007660D8" w:rsidRPr="0071054F" w:rsidRDefault="007660D8" w:rsidP="007660D8">
      <w:pPr>
        <w:jc w:val="both"/>
      </w:pPr>
      <w:r w:rsidRPr="0071054F">
        <w:t>Раздел 2. Мир наших вещей. Натюрморт. (7 часов)</w:t>
      </w:r>
    </w:p>
    <w:p w:rsidR="007660D8" w:rsidRPr="0071054F" w:rsidRDefault="007660D8" w:rsidP="007660D8">
      <w:pPr>
        <w:jc w:val="both"/>
      </w:pPr>
      <w:r w:rsidRPr="0071054F">
        <w:t>Тема 1. Художественное по</w:t>
      </w:r>
      <w:r w:rsidRPr="0071054F">
        <w:softHyphen/>
        <w:t>знание: реальность и фантазия (1 час)</w:t>
      </w:r>
    </w:p>
    <w:p w:rsidR="007660D8" w:rsidRPr="0071054F" w:rsidRDefault="007660D8" w:rsidP="007660D8">
      <w:pPr>
        <w:jc w:val="both"/>
      </w:pPr>
      <w:r w:rsidRPr="0071054F">
        <w:t>Содержание. Изображение как познание ок</w:t>
      </w:r>
      <w:r w:rsidRPr="0071054F">
        <w:softHyphen/>
        <w:t>ружающего мира и отношение к нему человека. Условность и правдоподобие в изобразитель</w:t>
      </w:r>
      <w:r w:rsidRPr="0071054F">
        <w:softHyphen/>
        <w:t>ном искусстве. Реальность и фантазия в творческой деятель</w:t>
      </w:r>
      <w:r w:rsidRPr="0071054F">
        <w:softHyphen/>
        <w:t>ности художника. Выразитель</w:t>
      </w:r>
      <w:r w:rsidRPr="0071054F">
        <w:softHyphen/>
        <w:t>ные средства и правила изо</w:t>
      </w:r>
      <w:r w:rsidRPr="0071054F">
        <w:softHyphen/>
        <w:t>бражения</w:t>
      </w:r>
    </w:p>
    <w:p w:rsidR="007660D8" w:rsidRPr="0071054F" w:rsidRDefault="007660D8" w:rsidP="007660D8">
      <w:pPr>
        <w:spacing w:before="38"/>
        <w:jc w:val="both"/>
      </w:pPr>
      <w:r w:rsidRPr="0071054F">
        <w:t>Практическая работа. Работа карандаша</w:t>
      </w:r>
      <w:r w:rsidRPr="0071054F">
        <w:softHyphen/>
        <w:t>ми на тему «Этот фантастический мир»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понятия фантазия и реальность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использовать приемы работы с карандашом</w:t>
      </w:r>
    </w:p>
    <w:p w:rsidR="007660D8" w:rsidRPr="0071054F" w:rsidRDefault="007660D8" w:rsidP="007660D8">
      <w:pPr>
        <w:jc w:val="both"/>
      </w:pPr>
      <w:r w:rsidRPr="0071054F">
        <w:t>Тема 2. Изображение предмет</w:t>
      </w:r>
      <w:r w:rsidRPr="0071054F">
        <w:softHyphen/>
        <w:t>ного мира – натюрморт (1 час)</w:t>
      </w:r>
    </w:p>
    <w:p w:rsidR="007660D8" w:rsidRPr="0071054F" w:rsidRDefault="007660D8" w:rsidP="007660D8">
      <w:pPr>
        <w:jc w:val="both"/>
      </w:pPr>
      <w:r w:rsidRPr="0071054F">
        <w:t>Содержание. Многообразие форм изображения мира вещей в ис</w:t>
      </w:r>
      <w:r w:rsidRPr="0071054F">
        <w:softHyphen/>
        <w:t>тории искусства. Появление жанра натюрморта. Натюрморт в живописи, графике, скульпту</w:t>
      </w:r>
      <w:r w:rsidRPr="0071054F">
        <w:softHyphen/>
        <w:t>ре. Плоскостное изображение и его роль в истории искусства</w:t>
      </w:r>
    </w:p>
    <w:p w:rsidR="007660D8" w:rsidRPr="0071054F" w:rsidRDefault="007660D8" w:rsidP="007660D8">
      <w:pPr>
        <w:jc w:val="both"/>
      </w:pPr>
      <w:r w:rsidRPr="0071054F">
        <w:t>Практическая работа. Работа над натюр</w:t>
      </w:r>
      <w:r w:rsidRPr="0071054F">
        <w:softHyphen/>
        <w:t>мортом из плоских изображений зна</w:t>
      </w:r>
      <w:r w:rsidRPr="0071054F">
        <w:softHyphen/>
        <w:t>комых предметов, например кухонной утвари. Работа красками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об особенностях натюрморта в живописи, графике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 изображать различные предметы</w:t>
      </w:r>
    </w:p>
    <w:p w:rsidR="007660D8" w:rsidRPr="0071054F" w:rsidRDefault="007660D8" w:rsidP="007660D8">
      <w:pPr>
        <w:jc w:val="both"/>
      </w:pPr>
      <w:r w:rsidRPr="0071054F">
        <w:t>-уметь работать красками</w:t>
      </w:r>
    </w:p>
    <w:p w:rsidR="007660D8" w:rsidRPr="0071054F" w:rsidRDefault="007660D8" w:rsidP="007660D8">
      <w:pPr>
        <w:jc w:val="both"/>
      </w:pPr>
      <w:r w:rsidRPr="0071054F">
        <w:t>Тема 3. Понятие формы. Мно</w:t>
      </w:r>
      <w:r w:rsidRPr="0071054F">
        <w:softHyphen/>
        <w:t>гообразие форм окружающего мира (1 час)</w:t>
      </w:r>
    </w:p>
    <w:p w:rsidR="007660D8" w:rsidRPr="0071054F" w:rsidRDefault="007660D8" w:rsidP="007660D8">
      <w:pPr>
        <w:jc w:val="both"/>
      </w:pPr>
      <w:r w:rsidRPr="0071054F">
        <w:t>Содержание. Многообразие форм в мире. Понятие формы. Линейные, плоскостные и объемные фор</w:t>
      </w:r>
      <w:r w:rsidRPr="0071054F">
        <w:softHyphen/>
        <w:t xml:space="preserve">мы. Плоские геометрические тела, которые можно увидеть на основе всего многообразия форм. Выразительность формы     </w:t>
      </w:r>
    </w:p>
    <w:p w:rsidR="007660D8" w:rsidRPr="0071054F" w:rsidRDefault="007660D8" w:rsidP="007660D8">
      <w:pPr>
        <w:jc w:val="both"/>
      </w:pPr>
      <w:r w:rsidRPr="0071054F">
        <w:t>Практическая работа. Конструирование из бумаги простых геометрических тел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многообразие форм в мире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видеть геометрические тела в основе различных предметов окружающего мира.</w:t>
      </w:r>
    </w:p>
    <w:p w:rsidR="007660D8" w:rsidRPr="0071054F" w:rsidRDefault="007660D8" w:rsidP="007660D8">
      <w:pPr>
        <w:jc w:val="both"/>
      </w:pPr>
      <w:r w:rsidRPr="0071054F">
        <w:t>Тема 4. Изображение предмета на плоскости и линей</w:t>
      </w:r>
      <w:r w:rsidRPr="0071054F">
        <w:softHyphen/>
        <w:t>ная перспектива</w:t>
      </w:r>
    </w:p>
    <w:p w:rsidR="007660D8" w:rsidRPr="0071054F" w:rsidRDefault="007660D8" w:rsidP="007660D8">
      <w:pPr>
        <w:jc w:val="both"/>
      </w:pPr>
      <w:r w:rsidRPr="0071054F">
        <w:t xml:space="preserve"> (1 час)</w:t>
      </w:r>
    </w:p>
    <w:p w:rsidR="007660D8" w:rsidRPr="0071054F" w:rsidRDefault="007660D8" w:rsidP="007660D8">
      <w:pPr>
        <w:jc w:val="both"/>
      </w:pPr>
      <w:r w:rsidRPr="0071054F">
        <w:t>Содержание. Плоскость и объем. Перспекти</w:t>
      </w:r>
      <w:r w:rsidRPr="0071054F">
        <w:softHyphen/>
        <w:t>ва как способ изображения на плоскости предметов в про</w:t>
      </w:r>
      <w:r w:rsidRPr="0071054F">
        <w:softHyphen/>
        <w:t>странстве. Правила объемного изображения геометрических тел. Понятие ракурса</w:t>
      </w:r>
    </w:p>
    <w:p w:rsidR="007660D8" w:rsidRPr="0071054F" w:rsidRDefault="007660D8" w:rsidP="007660D8">
      <w:pPr>
        <w:jc w:val="both"/>
      </w:pPr>
      <w:r w:rsidRPr="0071054F">
        <w:t>Практическая работа. Построение конст</w:t>
      </w:r>
      <w:r w:rsidRPr="0071054F">
        <w:softHyphen/>
        <w:t>рукций из несколь</w:t>
      </w:r>
      <w:r w:rsidRPr="0071054F">
        <w:softHyphen/>
        <w:t>ких геометрических тел, выполнить за</w:t>
      </w:r>
      <w:r w:rsidRPr="0071054F">
        <w:softHyphen/>
        <w:t>рисовки каранда</w:t>
      </w:r>
      <w:r w:rsidRPr="0071054F">
        <w:softHyphen/>
        <w:t>шом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основы линейной перспективы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изображать объемно геометрические тела</w:t>
      </w:r>
    </w:p>
    <w:p w:rsidR="007660D8" w:rsidRPr="0071054F" w:rsidRDefault="007660D8" w:rsidP="007660D8">
      <w:pPr>
        <w:jc w:val="both"/>
      </w:pPr>
      <w:r w:rsidRPr="0071054F">
        <w:t>Тема 5. Освещение. Свет и тень (1 час)</w:t>
      </w:r>
    </w:p>
    <w:p w:rsidR="007660D8" w:rsidRPr="0071054F" w:rsidRDefault="007660D8" w:rsidP="007660D8">
      <w:pPr>
        <w:jc w:val="both"/>
      </w:pPr>
      <w:r w:rsidRPr="0071054F">
        <w:t>Содержание. Освещение как средство выяв</w:t>
      </w:r>
      <w:r w:rsidRPr="0071054F">
        <w:softHyphen/>
        <w:t>ления объема предмета. Источ</w:t>
      </w:r>
      <w:r w:rsidRPr="0071054F">
        <w:softHyphen/>
        <w:t>ник освещения. Понятия: свет, блик, полутень, собственная тень, рефлекс, падающая тень. Свет как средство организации композиции в картине</w:t>
      </w:r>
    </w:p>
    <w:p w:rsidR="007660D8" w:rsidRPr="0071054F" w:rsidRDefault="007660D8" w:rsidP="007660D8">
      <w:pPr>
        <w:jc w:val="both"/>
      </w:pPr>
      <w:r w:rsidRPr="0071054F">
        <w:t>Практическая работа. Изображение гео</w:t>
      </w:r>
      <w:r w:rsidRPr="0071054F">
        <w:softHyphen/>
        <w:t>метрических тел из дерева или бумаги с боковым освещени</w:t>
      </w:r>
      <w:r w:rsidRPr="0071054F">
        <w:softHyphen/>
        <w:t>ем. Работа красками</w:t>
      </w:r>
    </w:p>
    <w:p w:rsidR="007660D8" w:rsidRPr="0071054F" w:rsidRDefault="007660D8" w:rsidP="007660D8">
      <w:pPr>
        <w:jc w:val="both"/>
      </w:pPr>
      <w:r w:rsidRPr="0071054F">
        <w:lastRenderedPageBreak/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понятия освещения, собственная и падающая тень, рефлекс, блик, полутень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изображать геометрические тела с боковым освещением</w:t>
      </w:r>
    </w:p>
    <w:p w:rsidR="007660D8" w:rsidRPr="0071054F" w:rsidRDefault="007660D8" w:rsidP="007660D8">
      <w:pPr>
        <w:jc w:val="both"/>
      </w:pPr>
      <w:r w:rsidRPr="0071054F">
        <w:t>Тема 6. Натюрмо</w:t>
      </w:r>
      <w:proofErr w:type="gramStart"/>
      <w:r w:rsidRPr="0071054F">
        <w:t>рт в гр</w:t>
      </w:r>
      <w:proofErr w:type="gramEnd"/>
      <w:r w:rsidRPr="0071054F">
        <w:t>афике. Цвет в натюрморте (1 час)</w:t>
      </w:r>
    </w:p>
    <w:p w:rsidR="007660D8" w:rsidRPr="0071054F" w:rsidRDefault="007660D8" w:rsidP="007660D8">
      <w:pPr>
        <w:jc w:val="both"/>
      </w:pPr>
      <w:r w:rsidRPr="0071054F">
        <w:t>Содержание. Цвет в живописи и богатство выразительных возможностей. Собственный цвет предмета и цвет в живописи. Ритм цветовых пятен. Выражение цветом в на</w:t>
      </w:r>
      <w:r w:rsidRPr="0071054F">
        <w:softHyphen/>
        <w:t>тюрморте настроений и пережи</w:t>
      </w:r>
      <w:r w:rsidRPr="0071054F">
        <w:softHyphen/>
        <w:t>ваний художника. Натюрмо</w:t>
      </w:r>
      <w:proofErr w:type="gramStart"/>
      <w:r w:rsidRPr="0071054F">
        <w:t>рт в гр</w:t>
      </w:r>
      <w:proofErr w:type="gramEnd"/>
      <w:r w:rsidRPr="0071054F">
        <w:t>афике. Графическое изображе</w:t>
      </w:r>
      <w:r w:rsidRPr="0071054F">
        <w:softHyphen/>
        <w:t>ние натюрмортов. Композиция и образный строй в натюрморте: ритм пятен, пропорций, движение и покой, случайность и порядок. Материалы и инструменты; их влияние на выразительность художественных техник</w:t>
      </w:r>
    </w:p>
    <w:p w:rsidR="007660D8" w:rsidRPr="00B94D76" w:rsidRDefault="007660D8" w:rsidP="007660D8">
      <w:pPr>
        <w:jc w:val="both"/>
      </w:pPr>
      <w:r w:rsidRPr="0071054F">
        <w:t>Практическая работа. Работа над изобра</w:t>
      </w:r>
      <w:r w:rsidRPr="0071054F">
        <w:softHyphen/>
        <w:t>жением натюрморта в заданном эмоцио</w:t>
      </w:r>
      <w:r w:rsidRPr="0071054F">
        <w:softHyphen/>
        <w:t>нальном состоянии: праздничный на</w:t>
      </w:r>
      <w:r w:rsidRPr="0071054F">
        <w:softHyphen/>
        <w:t>тюрморт, грустный, таинственный и т. д. Работа красками, гуашью. Практиче</w:t>
      </w:r>
      <w:r w:rsidRPr="0071054F">
        <w:softHyphen/>
        <w:t>ская работа предпо</w:t>
      </w:r>
      <w:r w:rsidRPr="0071054F">
        <w:softHyphen/>
        <w:t>лагает</w:t>
      </w:r>
      <w:r w:rsidRPr="00B94D76">
        <w:t xml:space="preserve"> оттиск с ап</w:t>
      </w:r>
      <w:r w:rsidRPr="00B94D76">
        <w:softHyphen/>
        <w:t>пликацией на кар</w:t>
      </w:r>
      <w:r w:rsidRPr="00B94D76">
        <w:softHyphen/>
        <w:t>тоне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выразительные возможности цвета в живописи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выражать настроение в живописи</w:t>
      </w:r>
    </w:p>
    <w:p w:rsidR="007660D8" w:rsidRPr="0071054F" w:rsidRDefault="007660D8" w:rsidP="007660D8">
      <w:pPr>
        <w:jc w:val="both"/>
      </w:pPr>
      <w:r w:rsidRPr="0071054F">
        <w:t>Тема 7. Выразительные воз</w:t>
      </w:r>
      <w:r w:rsidRPr="0071054F">
        <w:softHyphen/>
        <w:t>можности натюрморта (1 час)</w:t>
      </w:r>
    </w:p>
    <w:p w:rsidR="007660D8" w:rsidRPr="0071054F" w:rsidRDefault="007660D8" w:rsidP="007660D8">
      <w:pPr>
        <w:jc w:val="both"/>
      </w:pPr>
      <w:r w:rsidRPr="0071054F">
        <w:t>Содержание. Обобщение темы. Предметный мир в изобразительном искус</w:t>
      </w:r>
      <w:r w:rsidRPr="0071054F">
        <w:softHyphen/>
        <w:t>стве и выражение переживаний и мыслей художника, его пред</w:t>
      </w:r>
      <w:r w:rsidRPr="0071054F">
        <w:softHyphen/>
        <w:t>ставлений и представлений ок</w:t>
      </w:r>
      <w:r w:rsidRPr="0071054F">
        <w:softHyphen/>
        <w:t>ружающего мира. Выставка лучших работ</w:t>
      </w:r>
    </w:p>
    <w:p w:rsidR="007660D8" w:rsidRPr="0071054F" w:rsidRDefault="007660D8" w:rsidP="007660D8">
      <w:pPr>
        <w:spacing w:before="14"/>
        <w:jc w:val="both"/>
      </w:pPr>
      <w:r w:rsidRPr="0071054F">
        <w:t>Практическая работа. Экскурсия по вы</w:t>
      </w:r>
      <w:r w:rsidRPr="0071054F">
        <w:softHyphen/>
        <w:t>ставке; выступления «экскурсоводов», «критиков», «авто</w:t>
      </w:r>
      <w:r w:rsidRPr="0071054F">
        <w:softHyphen/>
        <w:t>ров» картин</w:t>
      </w:r>
    </w:p>
    <w:p w:rsidR="007660D8" w:rsidRPr="0071054F" w:rsidRDefault="007660D8" w:rsidP="007660D8">
      <w:pPr>
        <w:jc w:val="both"/>
      </w:pPr>
      <w:r w:rsidRPr="0071054F">
        <w:t>Требования к уровню подготовки учащихся.</w:t>
      </w:r>
    </w:p>
    <w:p w:rsidR="007660D8" w:rsidRPr="0071054F" w:rsidRDefault="007660D8" w:rsidP="007660D8">
      <w:pPr>
        <w:jc w:val="both"/>
      </w:pPr>
      <w:r w:rsidRPr="0071054F">
        <w:t xml:space="preserve"> Знать:</w:t>
      </w:r>
    </w:p>
    <w:p w:rsidR="007660D8" w:rsidRPr="0071054F" w:rsidRDefault="007660D8" w:rsidP="007660D8">
      <w:pPr>
        <w:jc w:val="both"/>
      </w:pPr>
      <w:r w:rsidRPr="0071054F">
        <w:t>-предметный мир в изобразительном искусстве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рисовать предметный мир</w:t>
      </w:r>
    </w:p>
    <w:p w:rsidR="007660D8" w:rsidRPr="0071054F" w:rsidRDefault="007660D8" w:rsidP="007660D8">
      <w:pPr>
        <w:jc w:val="both"/>
      </w:pPr>
      <w:r w:rsidRPr="0071054F">
        <w:t>Раздел 3. Вгля</w:t>
      </w:r>
      <w:r w:rsidRPr="0071054F">
        <w:softHyphen/>
        <w:t>дываясь в человека. Портрет в изобрази</w:t>
      </w:r>
      <w:r w:rsidRPr="0071054F">
        <w:softHyphen/>
        <w:t>тельном искусстве. 12 часов.</w:t>
      </w:r>
    </w:p>
    <w:p w:rsidR="007660D8" w:rsidRPr="0071054F" w:rsidRDefault="007660D8" w:rsidP="007660D8">
      <w:pPr>
        <w:jc w:val="both"/>
      </w:pPr>
      <w:r w:rsidRPr="0071054F">
        <w:t>Тема 1. Образ человека - глав</w:t>
      </w:r>
      <w:r w:rsidRPr="0071054F">
        <w:softHyphen/>
        <w:t>ная тема искусства (1 час)</w:t>
      </w:r>
    </w:p>
    <w:p w:rsidR="007660D8" w:rsidRPr="0071054F" w:rsidRDefault="007660D8" w:rsidP="007660D8">
      <w:pPr>
        <w:jc w:val="both"/>
      </w:pPr>
      <w:r w:rsidRPr="0071054F">
        <w:t>Содержание. Изображение человека в искусст</w:t>
      </w:r>
      <w:r w:rsidRPr="0071054F">
        <w:softHyphen/>
        <w:t>ве разных эпох. История возник</w:t>
      </w:r>
      <w:r w:rsidRPr="0071054F">
        <w:softHyphen/>
        <w:t>новения портрета. Портрет как образ определенного реального человека. Выражение в портрет</w:t>
      </w:r>
      <w:r w:rsidRPr="0071054F">
        <w:softHyphen/>
        <w:t>ном изображении характера человека, его внутреннего мира</w:t>
      </w:r>
    </w:p>
    <w:p w:rsidR="007660D8" w:rsidRPr="0071054F" w:rsidRDefault="007660D8" w:rsidP="007660D8">
      <w:pPr>
        <w:jc w:val="both"/>
      </w:pPr>
      <w:r w:rsidRPr="0071054F">
        <w:t>Практическая работа. Свободная тема. Работа красками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 xml:space="preserve">- что портретный мир должен выражать характер </w:t>
      </w:r>
      <w:proofErr w:type="gramStart"/>
      <w:r w:rsidRPr="0071054F">
        <w:t>портретируемого</w:t>
      </w:r>
      <w:proofErr w:type="gramEnd"/>
    </w:p>
    <w:p w:rsidR="007660D8" w:rsidRPr="0071054F" w:rsidRDefault="007660D8" w:rsidP="007660D8">
      <w:pPr>
        <w:jc w:val="both"/>
      </w:pPr>
      <w:r w:rsidRPr="0071054F">
        <w:t>Тема 2. Конструкция головы человека и ее пропор</w:t>
      </w:r>
      <w:r w:rsidRPr="0071054F">
        <w:softHyphen/>
        <w:t>ции (1 час)</w:t>
      </w:r>
    </w:p>
    <w:p w:rsidR="007660D8" w:rsidRPr="0071054F" w:rsidRDefault="007660D8" w:rsidP="007660D8">
      <w:pPr>
        <w:jc w:val="both"/>
      </w:pPr>
      <w:r w:rsidRPr="0071054F">
        <w:t>Содержание. Закономерности в конструкции головы человека. Большая цель</w:t>
      </w:r>
      <w:r w:rsidRPr="0071054F">
        <w:softHyphen/>
        <w:t>ная форма головы и ее части. Пропорции лица человека. Сред</w:t>
      </w:r>
      <w:r w:rsidRPr="0071054F">
        <w:softHyphen/>
        <w:t>няя линия и симметрия лица. Величина и форма глаз, носа, расположение и форма рта. Под</w:t>
      </w:r>
      <w:r w:rsidRPr="0071054F">
        <w:softHyphen/>
        <w:t>вижные части лица, мимика</w:t>
      </w:r>
    </w:p>
    <w:p w:rsidR="007660D8" w:rsidRPr="0071054F" w:rsidRDefault="007660D8" w:rsidP="007660D8">
      <w:pPr>
        <w:jc w:val="both"/>
      </w:pPr>
      <w:r w:rsidRPr="0071054F">
        <w:t>Практическая работа. Работа над рисунком головы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закономерности в конструкции головы человека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изображать голову человека</w:t>
      </w:r>
    </w:p>
    <w:p w:rsidR="007660D8" w:rsidRPr="0071054F" w:rsidRDefault="007660D8" w:rsidP="007660D8">
      <w:pPr>
        <w:jc w:val="both"/>
      </w:pPr>
      <w:r w:rsidRPr="0071054F">
        <w:t>Тема 3. Изображение головы человека в пространст</w:t>
      </w:r>
      <w:r w:rsidRPr="0071054F">
        <w:softHyphen/>
        <w:t>ве (1 час)</w:t>
      </w:r>
    </w:p>
    <w:p w:rsidR="007660D8" w:rsidRPr="0071054F" w:rsidRDefault="007660D8" w:rsidP="007660D8">
      <w:pPr>
        <w:jc w:val="both"/>
      </w:pPr>
      <w:r w:rsidRPr="0071054F">
        <w:t>Содержание. Поворот и ракурс головы. Со</w:t>
      </w:r>
      <w:r w:rsidRPr="0071054F">
        <w:softHyphen/>
        <w:t>отношение лицевой и черепной части головы, соотношение го</w:t>
      </w:r>
      <w:r w:rsidRPr="0071054F">
        <w:softHyphen/>
        <w:t>ловы и шеи. Большая форма и детализация. Шаровидность глаз и призматическая форма носа</w:t>
      </w:r>
    </w:p>
    <w:p w:rsidR="007660D8" w:rsidRPr="0071054F" w:rsidRDefault="007660D8" w:rsidP="007660D8">
      <w:pPr>
        <w:jc w:val="both"/>
      </w:pPr>
      <w:r w:rsidRPr="0071054F">
        <w:lastRenderedPageBreak/>
        <w:t>Практическая работа. Объемное конст</w:t>
      </w:r>
      <w:r w:rsidRPr="0071054F">
        <w:softHyphen/>
        <w:t>руктивное изобра</w:t>
      </w:r>
      <w:r w:rsidRPr="0071054F">
        <w:softHyphen/>
        <w:t>жение головы. Ра</w:t>
      </w:r>
      <w:r w:rsidRPr="0071054F">
        <w:softHyphen/>
        <w:t>бота карандашом</w:t>
      </w:r>
    </w:p>
    <w:p w:rsidR="007660D8" w:rsidRPr="0071054F" w:rsidRDefault="007660D8" w:rsidP="007660D8">
      <w:pPr>
        <w:jc w:val="both"/>
      </w:pPr>
      <w:r w:rsidRPr="0071054F">
        <w:t xml:space="preserve">Требования к уровню подготовки учащихся. </w:t>
      </w:r>
    </w:p>
    <w:p w:rsidR="007660D8" w:rsidRPr="0071054F" w:rsidRDefault="007660D8" w:rsidP="007660D8">
      <w:pPr>
        <w:jc w:val="both"/>
      </w:pPr>
      <w:r w:rsidRPr="0071054F">
        <w:t>Знать:</w:t>
      </w:r>
    </w:p>
    <w:p w:rsidR="007660D8" w:rsidRPr="0071054F" w:rsidRDefault="007660D8" w:rsidP="007660D8">
      <w:pPr>
        <w:jc w:val="both"/>
      </w:pPr>
      <w:r w:rsidRPr="0071054F">
        <w:t>-технику рисования головы человека</w:t>
      </w:r>
    </w:p>
    <w:p w:rsidR="007660D8" w:rsidRPr="0071054F" w:rsidRDefault="007660D8" w:rsidP="007660D8">
      <w:pPr>
        <w:jc w:val="both"/>
      </w:pPr>
      <w:r w:rsidRPr="0071054F">
        <w:t>Уметь:</w:t>
      </w:r>
    </w:p>
    <w:p w:rsidR="007660D8" w:rsidRPr="0071054F" w:rsidRDefault="007660D8" w:rsidP="007660D8">
      <w:pPr>
        <w:jc w:val="both"/>
      </w:pPr>
      <w:r w:rsidRPr="0071054F">
        <w:t>-правильно выбрать композицию</w:t>
      </w:r>
    </w:p>
    <w:p w:rsidR="007660D8" w:rsidRPr="0071054F" w:rsidRDefault="007660D8" w:rsidP="007660D8">
      <w:pPr>
        <w:jc w:val="both"/>
      </w:pPr>
      <w:r w:rsidRPr="0071054F">
        <w:t>Тема 4. Графический портрет</w:t>
      </w:r>
      <w:r w:rsidRPr="0071054F">
        <w:softHyphen/>
        <w:t>ный рисунок и вырази</w:t>
      </w:r>
      <w:r w:rsidRPr="0071054F">
        <w:softHyphen/>
        <w:t>тельность образа чело</w:t>
      </w:r>
      <w:r w:rsidRPr="0071054F">
        <w:softHyphen/>
        <w:t>века (2 часа)</w:t>
      </w:r>
    </w:p>
    <w:p w:rsidR="007660D8" w:rsidRPr="0071054F" w:rsidRDefault="007660D8" w:rsidP="007660D8">
      <w:pPr>
        <w:jc w:val="both"/>
      </w:pPr>
      <w:r w:rsidRPr="0071054F">
        <w:t>Содержание. Образ человека в графическом портрете. Рисунок головы че</w:t>
      </w:r>
      <w:r w:rsidRPr="0071054F">
        <w:softHyphen/>
        <w:t>ловека в истории изобразитель</w:t>
      </w:r>
      <w:r w:rsidRPr="0071054F">
        <w:softHyphen/>
        <w:t>ного искусства. Индивидуаль</w:t>
      </w:r>
      <w:r w:rsidRPr="0071054F">
        <w:softHyphen/>
        <w:t>ные особенности, характер, настроение. Расположение на листе. Линия и пятно</w:t>
      </w:r>
    </w:p>
    <w:p w:rsidR="007660D8" w:rsidRPr="0071054F" w:rsidRDefault="007660D8" w:rsidP="007660D8">
      <w:pPr>
        <w:jc w:val="both"/>
      </w:pPr>
      <w:r w:rsidRPr="0071054F">
        <w:t>Практическая работа. Рисунок набросок с натуры. 1-й урок-работа в карандаше, 2-й урок - в цвете</w:t>
      </w:r>
    </w:p>
    <w:p w:rsidR="007660D8" w:rsidRPr="0071054F" w:rsidRDefault="007660D8" w:rsidP="007660D8">
      <w:pPr>
        <w:jc w:val="both"/>
      </w:pPr>
      <w:r w:rsidRPr="0071054F">
        <w:t>Требования к уровню подготовки учащихся.</w:t>
      </w:r>
    </w:p>
    <w:p w:rsidR="007660D8" w:rsidRPr="0005432F" w:rsidRDefault="007660D8" w:rsidP="007660D8">
      <w:pPr>
        <w:jc w:val="both"/>
      </w:pPr>
      <w:r w:rsidRPr="0005432F">
        <w:t xml:space="preserve"> Знать:</w:t>
      </w:r>
    </w:p>
    <w:p w:rsidR="007660D8" w:rsidRPr="0005432F" w:rsidRDefault="007660D8" w:rsidP="007660D8">
      <w:pPr>
        <w:jc w:val="both"/>
      </w:pPr>
      <w:r w:rsidRPr="0005432F">
        <w:t>-историю изображения образа человека в графическом портрете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- отражать в портрете индивидуальные особенности</w:t>
      </w:r>
    </w:p>
    <w:p w:rsidR="007660D8" w:rsidRPr="0005432F" w:rsidRDefault="007660D8" w:rsidP="007660D8">
      <w:pPr>
        <w:jc w:val="both"/>
      </w:pPr>
      <w:r w:rsidRPr="0005432F">
        <w:t>Тема 5. Портрет в скульптуре(1 час)</w:t>
      </w:r>
    </w:p>
    <w:p w:rsidR="007660D8" w:rsidRPr="0005432F" w:rsidRDefault="007660D8" w:rsidP="007660D8">
      <w:pPr>
        <w:jc w:val="both"/>
      </w:pPr>
      <w:r w:rsidRPr="0005432F">
        <w:t>Содержание. Человек - основной предмет изображения в скульптуре. Вы</w:t>
      </w:r>
      <w:r w:rsidRPr="0005432F">
        <w:softHyphen/>
        <w:t>разительные возможности скульптуры</w:t>
      </w:r>
    </w:p>
    <w:p w:rsidR="007660D8" w:rsidRPr="0005432F" w:rsidRDefault="007660D8" w:rsidP="007660D8">
      <w:pPr>
        <w:jc w:val="both"/>
      </w:pPr>
      <w:r w:rsidRPr="0005432F">
        <w:t>Практическая работа. Работа над изобра</w:t>
      </w:r>
      <w:r w:rsidRPr="0005432F">
        <w:softHyphen/>
        <w:t>жением из пластили</w:t>
      </w:r>
      <w:r w:rsidRPr="0005432F">
        <w:softHyphen/>
        <w:t>на портрета выбран</w:t>
      </w:r>
      <w:r w:rsidRPr="0005432F">
        <w:softHyphen/>
        <w:t>ного литературного героя с ярко выраженным характером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-историю портрета в скульптуре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-изображать портрет человека из пластилина</w:t>
      </w:r>
    </w:p>
    <w:p w:rsidR="007660D8" w:rsidRPr="0005432F" w:rsidRDefault="007660D8" w:rsidP="007660D8">
      <w:pPr>
        <w:jc w:val="both"/>
      </w:pPr>
      <w:r w:rsidRPr="0005432F">
        <w:t>Тема 6. Сатирические образы человека (1 час)</w:t>
      </w:r>
    </w:p>
    <w:p w:rsidR="007660D8" w:rsidRPr="0005432F" w:rsidRDefault="007660D8" w:rsidP="007660D8">
      <w:pPr>
        <w:jc w:val="both"/>
      </w:pPr>
      <w:r w:rsidRPr="0005432F">
        <w:t>Содержание. Правда жизни и язык искусства. Художественное преувеличе</w:t>
      </w:r>
      <w:r w:rsidRPr="0005432F">
        <w:softHyphen/>
        <w:t>ние. Отбор деталей и обостре</w:t>
      </w:r>
      <w:r w:rsidRPr="0005432F">
        <w:softHyphen/>
        <w:t>ние образа. Сатирические обра</w:t>
      </w:r>
      <w:r w:rsidRPr="0005432F">
        <w:softHyphen/>
        <w:t>зы в искусстве. Карикатура. Дружеский шарж</w:t>
      </w:r>
    </w:p>
    <w:p w:rsidR="007660D8" w:rsidRPr="0005432F" w:rsidRDefault="007660D8" w:rsidP="007660D8">
      <w:pPr>
        <w:jc w:val="both"/>
      </w:pPr>
      <w:r w:rsidRPr="0005432F">
        <w:t>Практическая работа. Изображение сати</w:t>
      </w:r>
      <w:r w:rsidRPr="0005432F">
        <w:softHyphen/>
        <w:t>рических образов литературных геро</w:t>
      </w:r>
      <w:r w:rsidRPr="0005432F">
        <w:softHyphen/>
        <w:t>ев или создание дружеских шаржей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-вид изобразительного искусств</w:t>
      </w:r>
      <w:proofErr w:type="gramStart"/>
      <w:r w:rsidRPr="0005432F">
        <w:t>а-</w:t>
      </w:r>
      <w:proofErr w:type="gramEnd"/>
      <w:r w:rsidRPr="0005432F">
        <w:t xml:space="preserve"> карикатура и ее разновидности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-отбирать детали и обострять образ</w:t>
      </w:r>
    </w:p>
    <w:p w:rsidR="007660D8" w:rsidRPr="0005432F" w:rsidRDefault="007660D8" w:rsidP="007660D8">
      <w:pPr>
        <w:jc w:val="both"/>
      </w:pPr>
      <w:r w:rsidRPr="0005432F">
        <w:t>Тема 7. Образные возможности освещения в портрете (1 час)</w:t>
      </w:r>
    </w:p>
    <w:p w:rsidR="007660D8" w:rsidRPr="0005432F" w:rsidRDefault="007660D8" w:rsidP="007660D8">
      <w:pPr>
        <w:jc w:val="both"/>
      </w:pPr>
      <w:r w:rsidRPr="0005432F">
        <w:t>Содержание. Изменения образа человека при различном освещении. Посто</w:t>
      </w:r>
      <w:r w:rsidRPr="0005432F">
        <w:softHyphen/>
        <w:t>янство формы и изменение ее восприятия. Свет: направлен</w:t>
      </w:r>
      <w:r w:rsidRPr="0005432F">
        <w:softHyphen/>
        <w:t>ный сбоку, снизу, рассеянный, изображение против света, кон</w:t>
      </w:r>
      <w:r w:rsidRPr="0005432F">
        <w:softHyphen/>
        <w:t>трастность освещения</w:t>
      </w:r>
    </w:p>
    <w:p w:rsidR="007660D8" w:rsidRPr="0005432F" w:rsidRDefault="007660D8" w:rsidP="007660D8">
      <w:pPr>
        <w:spacing w:before="14"/>
        <w:jc w:val="both"/>
      </w:pPr>
      <w:r w:rsidRPr="0005432F">
        <w:t>Практическая работа. Наблюдения натуры и наброски (пятном) с изображением головы в различном освещении. Черная акварель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-особенности изображения человека при различном освещении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-рисовать голову человека</w:t>
      </w:r>
    </w:p>
    <w:p w:rsidR="007660D8" w:rsidRPr="0005432F" w:rsidRDefault="007660D8" w:rsidP="007660D8">
      <w:pPr>
        <w:jc w:val="both"/>
      </w:pPr>
      <w:r w:rsidRPr="0005432F">
        <w:t>Тема 8. Портрет в живописи (1 час)</w:t>
      </w:r>
    </w:p>
    <w:p w:rsidR="007660D8" w:rsidRPr="0005432F" w:rsidRDefault="007660D8" w:rsidP="007660D8">
      <w:pPr>
        <w:spacing w:before="5"/>
        <w:jc w:val="both"/>
      </w:pPr>
      <w:r w:rsidRPr="0005432F">
        <w:t>Содержание. Роль и место живописного портрета в истории искусства. Обобщенный образ человека в живописи Возрождения, в ХУ1-Х1Х и XX вв.</w:t>
      </w:r>
    </w:p>
    <w:p w:rsidR="007660D8" w:rsidRPr="0005432F" w:rsidRDefault="007660D8" w:rsidP="007660D8">
      <w:pPr>
        <w:jc w:val="both"/>
      </w:pPr>
      <w:r w:rsidRPr="0005432F">
        <w:t>Практическая работа. Зарисовки композиций портретов с натуры в карандаше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lastRenderedPageBreak/>
        <w:t>Знать:</w:t>
      </w:r>
    </w:p>
    <w:p w:rsidR="007660D8" w:rsidRPr="0005432F" w:rsidRDefault="007660D8" w:rsidP="007660D8">
      <w:pPr>
        <w:jc w:val="both"/>
      </w:pPr>
      <w:r w:rsidRPr="0005432F">
        <w:t>-роль и место живописного портрета в истории искусств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-составлять композицию в портрете</w:t>
      </w:r>
    </w:p>
    <w:p w:rsidR="007660D8" w:rsidRPr="0005432F" w:rsidRDefault="007660D8" w:rsidP="007660D8">
      <w:pPr>
        <w:jc w:val="both"/>
      </w:pPr>
      <w:r w:rsidRPr="0005432F">
        <w:t>Тема 9. Роль цвета в портрете (1 час)</w:t>
      </w:r>
    </w:p>
    <w:p w:rsidR="007660D8" w:rsidRPr="0005432F" w:rsidRDefault="007660D8" w:rsidP="007660D8">
      <w:pPr>
        <w:jc w:val="both"/>
      </w:pPr>
      <w:r w:rsidRPr="0005432F">
        <w:t>Содержание. Цветовое решение образа в портрете. Цвет и тон. Цвет и освещение. Цвет как выраже</w:t>
      </w:r>
      <w:r w:rsidRPr="0005432F">
        <w:softHyphen/>
        <w:t>ние настроения и характера героя портрета. Цвет и живо</w:t>
      </w:r>
      <w:r w:rsidRPr="0005432F">
        <w:softHyphen/>
        <w:t>писная фактура</w:t>
      </w:r>
    </w:p>
    <w:p w:rsidR="007660D8" w:rsidRPr="0005432F" w:rsidRDefault="007660D8" w:rsidP="007660D8">
      <w:pPr>
        <w:jc w:val="both"/>
      </w:pPr>
      <w:r w:rsidRPr="0005432F">
        <w:t>Практическая работа. Работа над создани</w:t>
      </w:r>
      <w:r w:rsidRPr="0005432F">
        <w:softHyphen/>
        <w:t>ем автопортрета или портрета близкого человека (члена се</w:t>
      </w:r>
      <w:r w:rsidRPr="0005432F">
        <w:softHyphen/>
        <w:t>мьи, друга)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-цветовое решение образа в портрете</w:t>
      </w:r>
    </w:p>
    <w:p w:rsidR="007660D8" w:rsidRPr="00B94D76" w:rsidRDefault="007660D8" w:rsidP="007660D8">
      <w:pPr>
        <w:jc w:val="both"/>
      </w:pPr>
      <w:r w:rsidRPr="00B94D76">
        <w:t>Уметь:</w:t>
      </w:r>
    </w:p>
    <w:p w:rsidR="007660D8" w:rsidRPr="0005432F" w:rsidRDefault="007660D8" w:rsidP="007660D8">
      <w:pPr>
        <w:jc w:val="both"/>
      </w:pPr>
      <w:r w:rsidRPr="0005432F">
        <w:t>-использовать цвет в решении образа портретируемого</w:t>
      </w:r>
    </w:p>
    <w:p w:rsidR="007660D8" w:rsidRPr="0005432F" w:rsidRDefault="007660D8" w:rsidP="007660D8">
      <w:pPr>
        <w:jc w:val="both"/>
      </w:pPr>
      <w:r w:rsidRPr="0005432F">
        <w:t>Тема 10. Великие портретисты (1 час)</w:t>
      </w:r>
    </w:p>
    <w:p w:rsidR="007660D8" w:rsidRPr="0005432F" w:rsidRDefault="007660D8" w:rsidP="007660D8">
      <w:pPr>
        <w:jc w:val="both"/>
      </w:pPr>
      <w:r w:rsidRPr="0005432F">
        <w:t>Содержание. Выражение творческой инди</w:t>
      </w:r>
      <w:r w:rsidRPr="0005432F">
        <w:softHyphen/>
        <w:t>видуальности художника в соз</w:t>
      </w:r>
      <w:r w:rsidRPr="0005432F">
        <w:softHyphen/>
        <w:t>данных им портретных образах. Чтение докладов и рефератов по теме четверти</w:t>
      </w:r>
    </w:p>
    <w:p w:rsidR="007660D8" w:rsidRPr="0005432F" w:rsidRDefault="007660D8" w:rsidP="007660D8">
      <w:pPr>
        <w:jc w:val="both"/>
      </w:pPr>
      <w:r w:rsidRPr="0005432F">
        <w:t>Практическая работа. Презентация работ-портретов; отчет по рефератам, их ана</w:t>
      </w:r>
      <w:r w:rsidRPr="0005432F">
        <w:softHyphen/>
        <w:t>лиз и оценка</w:t>
      </w:r>
    </w:p>
    <w:p w:rsidR="007660D8" w:rsidRPr="0005432F" w:rsidRDefault="007660D8" w:rsidP="007660D8">
      <w:pPr>
        <w:jc w:val="both"/>
      </w:pPr>
      <w:r w:rsidRPr="0005432F">
        <w:t>Раздел 4. Человек и пространство в изобразительном ис</w:t>
      </w:r>
      <w:r w:rsidRPr="0005432F">
        <w:softHyphen/>
        <w:t xml:space="preserve">кусстве. </w:t>
      </w:r>
    </w:p>
    <w:p w:rsidR="007660D8" w:rsidRPr="0005432F" w:rsidRDefault="007660D8" w:rsidP="007660D8">
      <w:pPr>
        <w:jc w:val="both"/>
      </w:pPr>
      <w:r w:rsidRPr="0005432F">
        <w:t>(5 часов).</w:t>
      </w:r>
    </w:p>
    <w:p w:rsidR="007660D8" w:rsidRPr="0005432F" w:rsidRDefault="007660D8" w:rsidP="007660D8">
      <w:pPr>
        <w:jc w:val="both"/>
      </w:pPr>
      <w:r w:rsidRPr="0005432F">
        <w:t>Тема 1. Жанры в изобразитель</w:t>
      </w:r>
      <w:r w:rsidRPr="0005432F">
        <w:softHyphen/>
        <w:t>ном искусстве (1 час)</w:t>
      </w:r>
    </w:p>
    <w:p w:rsidR="007660D8" w:rsidRPr="0005432F" w:rsidRDefault="007660D8" w:rsidP="007660D8">
      <w:pPr>
        <w:jc w:val="both"/>
      </w:pPr>
      <w:r w:rsidRPr="0005432F">
        <w:t>Содержание. Предмет изображения и карти</w:t>
      </w:r>
      <w:r w:rsidRPr="0005432F">
        <w:softHyphen/>
        <w:t>на мира в изобразительном ис</w:t>
      </w:r>
      <w:r w:rsidRPr="0005432F">
        <w:softHyphen/>
        <w:t>кусстве. Изменения видения мира в разные эпохи</w:t>
      </w:r>
    </w:p>
    <w:p w:rsidR="007660D8" w:rsidRPr="0005432F" w:rsidRDefault="007660D8" w:rsidP="007660D8">
      <w:pPr>
        <w:jc w:val="both"/>
      </w:pPr>
      <w:r w:rsidRPr="0005432F">
        <w:t>Практическая работа. Жанры в изобрази</w:t>
      </w:r>
      <w:r w:rsidRPr="0005432F">
        <w:softHyphen/>
        <w:t>тельном искусстве. Портрет. Натюр</w:t>
      </w:r>
      <w:r w:rsidRPr="0005432F">
        <w:softHyphen/>
        <w:t>морт. Пейзаж. Те</w:t>
      </w:r>
      <w:r w:rsidRPr="0005432F">
        <w:softHyphen/>
        <w:t>матическая картина: бытовой и тематический жанр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-жанры изобразительного искусства</w:t>
      </w:r>
    </w:p>
    <w:p w:rsidR="007660D8" w:rsidRPr="0005432F" w:rsidRDefault="007660D8" w:rsidP="007660D8">
      <w:pPr>
        <w:jc w:val="both"/>
      </w:pPr>
      <w:r w:rsidRPr="0005432F">
        <w:t xml:space="preserve"> Уметь:</w:t>
      </w:r>
    </w:p>
    <w:p w:rsidR="007660D8" w:rsidRPr="0005432F" w:rsidRDefault="007660D8" w:rsidP="007660D8">
      <w:pPr>
        <w:jc w:val="both"/>
      </w:pPr>
      <w:r w:rsidRPr="0005432F">
        <w:t>-различать жанры изобразительного искусства</w:t>
      </w:r>
    </w:p>
    <w:p w:rsidR="007660D8" w:rsidRPr="0005432F" w:rsidRDefault="007660D8" w:rsidP="007660D8">
      <w:pPr>
        <w:jc w:val="both"/>
      </w:pPr>
      <w:r w:rsidRPr="0005432F">
        <w:t>Тема 2. Изображение про</w:t>
      </w:r>
      <w:r w:rsidRPr="0005432F">
        <w:softHyphen/>
        <w:t>странства (1 час)</w:t>
      </w:r>
    </w:p>
    <w:p w:rsidR="007660D8" w:rsidRPr="0005432F" w:rsidRDefault="007660D8" w:rsidP="007660D8">
      <w:pPr>
        <w:jc w:val="both"/>
      </w:pPr>
      <w:r w:rsidRPr="0005432F">
        <w:t>Содержание. Виды перспективы в изобрази</w:t>
      </w:r>
      <w:r w:rsidRPr="0005432F">
        <w:softHyphen/>
        <w:t>тельном искусстве. Вид пер</w:t>
      </w:r>
      <w:r w:rsidRPr="0005432F">
        <w:softHyphen/>
        <w:t>спективы как средство выраже</w:t>
      </w:r>
      <w:r w:rsidRPr="0005432F">
        <w:softHyphen/>
        <w:t>ния, вызванное определенными задачами. Отсутствие изобра</w:t>
      </w:r>
      <w:r w:rsidRPr="0005432F">
        <w:softHyphen/>
        <w:t>жения пространства в искусстве Древнего Египта. Движение фигур в пространстве. Ракурс в искусстве Древней Греции</w:t>
      </w:r>
    </w:p>
    <w:p w:rsidR="007660D8" w:rsidRPr="0005432F" w:rsidRDefault="007660D8" w:rsidP="007660D8">
      <w:pPr>
        <w:jc w:val="both"/>
      </w:pPr>
      <w:r w:rsidRPr="0005432F">
        <w:t>Практическая работа. Пространство ико</w:t>
      </w:r>
      <w:r w:rsidRPr="0005432F">
        <w:softHyphen/>
        <w:t>ны, его смысл. По</w:t>
      </w:r>
      <w:r w:rsidRPr="0005432F">
        <w:softHyphen/>
        <w:t>требность в изобра</w:t>
      </w:r>
      <w:r w:rsidRPr="0005432F">
        <w:softHyphen/>
        <w:t>жении глубины пространства, от</w:t>
      </w:r>
      <w:r w:rsidRPr="0005432F">
        <w:softHyphen/>
        <w:t>крытие правил ли</w:t>
      </w:r>
      <w:r w:rsidRPr="0005432F">
        <w:softHyphen/>
        <w:t>нейной перспективы в искусстве Возро</w:t>
      </w:r>
      <w:r w:rsidRPr="0005432F">
        <w:softHyphen/>
        <w:t>ждения. Понятие точки зрения. Пер</w:t>
      </w:r>
      <w:r w:rsidRPr="0005432F">
        <w:softHyphen/>
        <w:t>спектива как изобра</w:t>
      </w:r>
      <w:r w:rsidRPr="0005432F">
        <w:softHyphen/>
        <w:t>зительная грамота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-виды перспективы в изобразительном искусстве</w:t>
      </w:r>
    </w:p>
    <w:p w:rsidR="007660D8" w:rsidRPr="0005432F" w:rsidRDefault="007660D8" w:rsidP="007660D8">
      <w:pPr>
        <w:jc w:val="both"/>
      </w:pPr>
      <w:r w:rsidRPr="0005432F">
        <w:t>Тема 3. Правила линейной и воздушной перспекти</w:t>
      </w:r>
      <w:r w:rsidRPr="0005432F">
        <w:softHyphen/>
        <w:t>вы (2 часа)</w:t>
      </w:r>
    </w:p>
    <w:p w:rsidR="007660D8" w:rsidRPr="0005432F" w:rsidRDefault="007660D8" w:rsidP="007660D8">
      <w:pPr>
        <w:jc w:val="both"/>
      </w:pPr>
      <w:r w:rsidRPr="0005432F">
        <w:t>Содержание. Перспектива как учение о спо</w:t>
      </w:r>
      <w:r w:rsidRPr="0005432F">
        <w:softHyphen/>
        <w:t>собах передачи глубины про</w:t>
      </w:r>
      <w:r w:rsidRPr="0005432F">
        <w:softHyphen/>
        <w:t>странства. Плоскость картины. Точка зрения. Горизонт и его высота. Уменьшение удален</w:t>
      </w:r>
      <w:r w:rsidRPr="0005432F">
        <w:softHyphen/>
        <w:t>ных предметов - перспектив</w:t>
      </w:r>
      <w:r w:rsidRPr="0005432F">
        <w:softHyphen/>
        <w:t>ные сокращения. Точка схода. Правила воздушной перспективы и изменения контрастности</w:t>
      </w:r>
    </w:p>
    <w:p w:rsidR="007660D8" w:rsidRPr="0005432F" w:rsidRDefault="007660D8" w:rsidP="007660D8">
      <w:pPr>
        <w:jc w:val="both"/>
      </w:pPr>
      <w:r w:rsidRPr="0005432F">
        <w:t>Практическая работа. Изображение ухо</w:t>
      </w:r>
      <w:r w:rsidRPr="0005432F">
        <w:softHyphen/>
        <w:t>дящей вдаль аллеи с соблюдением пра</w:t>
      </w:r>
      <w:r w:rsidRPr="0005432F">
        <w:softHyphen/>
        <w:t>вил перспективы. Материалы: каран</w:t>
      </w:r>
      <w:r w:rsidRPr="0005432F">
        <w:softHyphen/>
        <w:t>даш, гуашь с огра</w:t>
      </w:r>
      <w:r w:rsidRPr="0005432F">
        <w:softHyphen/>
        <w:t>ниченной палитрой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 xml:space="preserve">- виды перспективы в изобразительном искусстве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- изображать предметы с соблюдением правил перспективы</w:t>
      </w:r>
    </w:p>
    <w:p w:rsidR="007660D8" w:rsidRPr="0005432F" w:rsidRDefault="007660D8" w:rsidP="007660D8">
      <w:pPr>
        <w:jc w:val="both"/>
      </w:pPr>
      <w:r w:rsidRPr="0005432F">
        <w:lastRenderedPageBreak/>
        <w:t>Тема 4. Пейзаж - большой мир. Организация изобра</w:t>
      </w:r>
      <w:r w:rsidRPr="0005432F">
        <w:softHyphen/>
        <w:t>жаемого пространства (1 час)</w:t>
      </w:r>
    </w:p>
    <w:p w:rsidR="007660D8" w:rsidRPr="0005432F" w:rsidRDefault="007660D8" w:rsidP="007660D8">
      <w:pPr>
        <w:jc w:val="both"/>
      </w:pPr>
      <w:r w:rsidRPr="0005432F">
        <w:t>Содержание. Пейзаж как самостоятельный жанр в искусстве. Превращение пустоты в древний китайский пейзаж. Эпический и романти</w:t>
      </w:r>
      <w:r w:rsidRPr="0005432F">
        <w:softHyphen/>
        <w:t>ческий пейзаж Европы. Огром</w:t>
      </w:r>
      <w:r w:rsidRPr="0005432F">
        <w:softHyphen/>
        <w:t>ный и легендарный мир. Роль выбора формата. Высота гори</w:t>
      </w:r>
      <w:r w:rsidRPr="0005432F">
        <w:softHyphen/>
        <w:t>зонта</w:t>
      </w:r>
    </w:p>
    <w:p w:rsidR="007660D8" w:rsidRPr="0005432F" w:rsidRDefault="007660D8" w:rsidP="007660D8">
      <w:pPr>
        <w:jc w:val="both"/>
      </w:pPr>
      <w:r w:rsidRPr="0005432F">
        <w:t>Практическая работа. Работа над изобра</w:t>
      </w:r>
      <w:r w:rsidRPr="0005432F">
        <w:softHyphen/>
        <w:t>жением большого эпического пейзажа «Дорога в большой мир», «Путь реки» и пр. Выполнение задания может быть как индивидуаль</w:t>
      </w:r>
      <w:r w:rsidRPr="0005432F">
        <w:softHyphen/>
        <w:t>ным, так и коллек</w:t>
      </w:r>
      <w:r w:rsidRPr="0005432F">
        <w:softHyphen/>
        <w:t>тивным с использо</w:t>
      </w:r>
      <w:r w:rsidRPr="0005432F">
        <w:softHyphen/>
        <w:t>ванием аппликации для изображения уходящих планов и наполнения их де</w:t>
      </w:r>
      <w:r w:rsidRPr="0005432F">
        <w:softHyphen/>
        <w:t>талями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-пейза</w:t>
      </w:r>
      <w:proofErr w:type="gramStart"/>
      <w:r w:rsidRPr="0005432F">
        <w:t>ж-</w:t>
      </w:r>
      <w:proofErr w:type="gramEnd"/>
      <w:r w:rsidRPr="0005432F">
        <w:t xml:space="preserve"> как самостоятельный жанр в изобразительном искусстве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B94D76" w:rsidRDefault="007660D8" w:rsidP="007660D8">
      <w:pPr>
        <w:jc w:val="both"/>
      </w:pPr>
      <w:r w:rsidRPr="00B94D76">
        <w:t>-выбирать формат бумаги для рисунка, высоту горизонта, находить правильное композиционное решение</w:t>
      </w:r>
    </w:p>
    <w:p w:rsidR="007660D8" w:rsidRPr="0005432F" w:rsidRDefault="007660D8" w:rsidP="007660D8">
      <w:pPr>
        <w:jc w:val="both"/>
      </w:pPr>
      <w:r w:rsidRPr="0005432F">
        <w:t>Тема 5. Пейзаж - настроение. Природа и художник (1 час)</w:t>
      </w:r>
    </w:p>
    <w:p w:rsidR="007660D8" w:rsidRPr="0005432F" w:rsidRDefault="007660D8" w:rsidP="007660D8">
      <w:pPr>
        <w:jc w:val="both"/>
      </w:pPr>
      <w:r w:rsidRPr="0005432F">
        <w:t>Содержание. Природа как отклик пережива</w:t>
      </w:r>
      <w:r w:rsidRPr="0005432F">
        <w:softHyphen/>
        <w:t>ний художника. Многообразие форм и красок окружающего мира. Изменчивость состояния природы в течение суток. Ос</w:t>
      </w:r>
      <w:r w:rsidRPr="0005432F">
        <w:softHyphen/>
        <w:t>вещение в природе. Красота разных состояний в природе: утро, вечер, сумрак, туман, полдень. Роль колорита в пей</w:t>
      </w:r>
      <w:r w:rsidRPr="0005432F">
        <w:softHyphen/>
        <w:t>заже</w:t>
      </w:r>
    </w:p>
    <w:p w:rsidR="007660D8" w:rsidRPr="0005432F" w:rsidRDefault="007660D8" w:rsidP="007660D8">
      <w:pPr>
        <w:jc w:val="both"/>
      </w:pPr>
      <w:r w:rsidRPr="0005432F">
        <w:t>Практическая работа. Пейзаж - настрое</w:t>
      </w:r>
      <w:r w:rsidRPr="0005432F">
        <w:softHyphen/>
        <w:t>ние. Работа по представлению и памяти с предвари</w:t>
      </w:r>
      <w:r w:rsidRPr="0005432F">
        <w:softHyphen/>
        <w:t>тельным выбором яркого личного впе</w:t>
      </w:r>
      <w:r w:rsidRPr="0005432F">
        <w:softHyphen/>
        <w:t>чатления от состоя</w:t>
      </w:r>
      <w:r w:rsidRPr="0005432F">
        <w:softHyphen/>
        <w:t>ния в природе. Из</w:t>
      </w:r>
      <w:r w:rsidRPr="0005432F">
        <w:softHyphen/>
        <w:t>менчивые и яркие цветовые состояния весны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-расширенное понятие пейзажа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-выражать настроение пейзажа</w:t>
      </w:r>
    </w:p>
    <w:p w:rsidR="007660D8" w:rsidRPr="0005432F" w:rsidRDefault="007660D8" w:rsidP="007660D8">
      <w:pPr>
        <w:jc w:val="both"/>
      </w:pPr>
      <w:r w:rsidRPr="0005432F">
        <w:t>Тема 6. Городской пейзаж (2 час)</w:t>
      </w:r>
    </w:p>
    <w:p w:rsidR="007660D8" w:rsidRPr="0005432F" w:rsidRDefault="007660D8" w:rsidP="007660D8">
      <w:pPr>
        <w:jc w:val="both"/>
      </w:pPr>
      <w:r w:rsidRPr="0005432F">
        <w:t>Содержание. Разные образы города в исто</w:t>
      </w:r>
      <w:r w:rsidRPr="0005432F">
        <w:softHyphen/>
        <w:t xml:space="preserve">рии искусства и в российском искусстве XX </w:t>
      </w:r>
      <w:proofErr w:type="gramStart"/>
      <w:r w:rsidRPr="0005432F">
        <w:t>в</w:t>
      </w:r>
      <w:proofErr w:type="gramEnd"/>
      <w:r w:rsidRPr="0005432F">
        <w:t>.</w:t>
      </w:r>
    </w:p>
    <w:p w:rsidR="007660D8" w:rsidRPr="0005432F" w:rsidRDefault="007660D8" w:rsidP="007660D8">
      <w:pPr>
        <w:jc w:val="both"/>
      </w:pPr>
      <w:r w:rsidRPr="0005432F">
        <w:t>Практическая работа. Работа над графиче</w:t>
      </w:r>
      <w:r w:rsidRPr="0005432F">
        <w:softHyphen/>
        <w:t>ской композицией «Городской пей</w:t>
      </w:r>
      <w:r w:rsidRPr="0005432F">
        <w:softHyphen/>
        <w:t>заж», «Мой город». Коллективная рабо</w:t>
      </w:r>
      <w:r w:rsidRPr="0005432F">
        <w:softHyphen/>
        <w:t>та путем апплика</w:t>
      </w:r>
      <w:r w:rsidRPr="0005432F">
        <w:softHyphen/>
        <w:t>ции отдельных изо</w:t>
      </w:r>
      <w:r w:rsidRPr="0005432F">
        <w:softHyphen/>
        <w:t>бражений в общую композицию после предварительного эскиза. Внимание на ритмическую организацию листа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-изображение города в живописи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-выполнять городской пейзаж</w:t>
      </w:r>
    </w:p>
    <w:p w:rsidR="007660D8" w:rsidRPr="0005432F" w:rsidRDefault="007660D8" w:rsidP="007660D8"/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Требования к уровню подготовки учащихся</w:t>
      </w:r>
      <w:r w:rsidR="00F62340">
        <w:rPr>
          <w:b/>
        </w:rPr>
        <w:t xml:space="preserve"> 6-х классов</w:t>
      </w:r>
      <w:r w:rsidRPr="00B94D76">
        <w:rPr>
          <w:b/>
        </w:rPr>
        <w:t>.</w:t>
      </w:r>
    </w:p>
    <w:p w:rsidR="007660D8" w:rsidRPr="00B94D76" w:rsidRDefault="007660D8" w:rsidP="007660D8">
      <w:pPr>
        <w:jc w:val="both"/>
      </w:pPr>
      <w:r w:rsidRPr="00B94D76">
        <w:t>Учащиеся должны знать:</w:t>
      </w:r>
    </w:p>
    <w:p w:rsidR="007660D8" w:rsidRPr="00B94D76" w:rsidRDefault="007660D8" w:rsidP="007660D8">
      <w:pPr>
        <w:jc w:val="both"/>
      </w:pPr>
      <w:r w:rsidRPr="00B94D76">
        <w:t>— о месте и значении изобразительных иску</w:t>
      </w:r>
      <w:proofErr w:type="gramStart"/>
      <w:r w:rsidRPr="00B94D76">
        <w:t>сств в к</w:t>
      </w:r>
      <w:proofErr w:type="gramEnd"/>
      <w:r w:rsidRPr="00B94D76">
        <w:t>ультуре: в жизни общества и жизни человека;</w:t>
      </w:r>
    </w:p>
    <w:p w:rsidR="007660D8" w:rsidRPr="00B94D76" w:rsidRDefault="007660D8" w:rsidP="007660D8">
      <w:pPr>
        <w:jc w:val="both"/>
      </w:pPr>
      <w:r w:rsidRPr="00B94D76">
        <w:t>— о существовании изобразительного искусства во все вре</w:t>
      </w:r>
      <w:r w:rsidRPr="00B94D76">
        <w:softHyphen/>
        <w:t>мена; должны иметь представления о многообразии образных языков искусства и особенностях видения мира в разные эпохи;</w:t>
      </w:r>
    </w:p>
    <w:p w:rsidR="007660D8" w:rsidRPr="00B94D76" w:rsidRDefault="007660D8" w:rsidP="007660D8">
      <w:pPr>
        <w:jc w:val="both"/>
      </w:pPr>
      <w:r w:rsidRPr="00B94D76">
        <w:t>— о взаимосвязи реальной действительности и ее художест</w:t>
      </w:r>
      <w:r w:rsidRPr="00B94D76">
        <w:softHyphen/>
        <w:t>венного изображения в искусстве, ее претворении в художествен</w:t>
      </w:r>
      <w:r w:rsidRPr="00B94D76">
        <w:softHyphen/>
        <w:t>ный образ;</w:t>
      </w:r>
    </w:p>
    <w:p w:rsidR="007660D8" w:rsidRPr="00B94D76" w:rsidRDefault="007660D8" w:rsidP="007660D8">
      <w:pPr>
        <w:jc w:val="both"/>
      </w:pPr>
      <w:r w:rsidRPr="00B94D76">
        <w:t>— 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7660D8" w:rsidRPr="00B94D76" w:rsidRDefault="007660D8" w:rsidP="007660D8">
      <w:pPr>
        <w:jc w:val="both"/>
      </w:pPr>
      <w:r w:rsidRPr="00B94D76">
        <w:t>— ряд выдающихся художников и произведений искусства в жанрах портрета, пейзажа и натюрморта в мировом и отечест</w:t>
      </w:r>
      <w:r w:rsidRPr="00B94D76">
        <w:softHyphen/>
        <w:t>венном искусстве;</w:t>
      </w:r>
    </w:p>
    <w:p w:rsidR="007660D8" w:rsidRPr="00B94D76" w:rsidRDefault="007660D8" w:rsidP="007660D8">
      <w:pPr>
        <w:jc w:val="both"/>
      </w:pPr>
      <w:r w:rsidRPr="00B94D76">
        <w:t>— особенности творчества и значение в отечественной куль</w:t>
      </w:r>
      <w:r w:rsidRPr="00B94D76">
        <w:softHyphen/>
        <w:t>туре великих русских художников-пейзажистов, мастеров портре</w:t>
      </w:r>
      <w:r w:rsidRPr="00B94D76">
        <w:softHyphen/>
        <w:t>та и натюрморта;</w:t>
      </w:r>
    </w:p>
    <w:p w:rsidR="007660D8" w:rsidRPr="00B94D76" w:rsidRDefault="007660D8" w:rsidP="007660D8">
      <w:pPr>
        <w:jc w:val="both"/>
      </w:pPr>
      <w:r w:rsidRPr="00B94D76">
        <w:lastRenderedPageBreak/>
        <w:t>— основные средства художественной выразительности в изо</w:t>
      </w:r>
      <w:r w:rsidRPr="00B94D76">
        <w:softHyphen/>
        <w:t>бразительном искусстве: линия, пятно, тон, цвет, форма, перспек</w:t>
      </w:r>
      <w:r w:rsidRPr="00B94D76">
        <w:softHyphen/>
        <w:t>тива;</w:t>
      </w:r>
    </w:p>
    <w:p w:rsidR="007660D8" w:rsidRPr="00B94D76" w:rsidRDefault="007660D8" w:rsidP="007660D8">
      <w:pPr>
        <w:jc w:val="both"/>
      </w:pPr>
      <w:r w:rsidRPr="00B94D76">
        <w:t>— о ритмической организации изображения и богатстве вы</w:t>
      </w:r>
      <w:r w:rsidRPr="00B94D76">
        <w:softHyphen/>
        <w:t>разительных возможностей;</w:t>
      </w:r>
    </w:p>
    <w:p w:rsidR="007660D8" w:rsidRPr="00B94D76" w:rsidRDefault="007660D8" w:rsidP="007660D8">
      <w:pPr>
        <w:jc w:val="both"/>
      </w:pPr>
      <w:r w:rsidRPr="00B94D76">
        <w:t>— о разных художественных материалах, художественных тех</w:t>
      </w:r>
      <w:r w:rsidRPr="00B94D76">
        <w:softHyphen/>
        <w:t>никах и их значении в создании художественного образа.</w:t>
      </w:r>
    </w:p>
    <w:p w:rsidR="007660D8" w:rsidRPr="00B94D76" w:rsidRDefault="007660D8" w:rsidP="007660D8">
      <w:pPr>
        <w:jc w:val="both"/>
      </w:pPr>
    </w:p>
    <w:p w:rsidR="007660D8" w:rsidRPr="00B94D76" w:rsidRDefault="007660D8" w:rsidP="007660D8">
      <w:pPr>
        <w:jc w:val="both"/>
      </w:pPr>
      <w:r w:rsidRPr="00B94D76">
        <w:t xml:space="preserve"> Учащиеся должны уметь:</w:t>
      </w:r>
    </w:p>
    <w:p w:rsidR="007660D8" w:rsidRPr="00B94D76" w:rsidRDefault="007660D8" w:rsidP="007660D8">
      <w:pPr>
        <w:jc w:val="both"/>
      </w:pPr>
      <w:r w:rsidRPr="00B94D76">
        <w:t>— пользоваться красками (гуашь и акварель), несколькими графическими материалами (карандаш, тушь), обладать первичны</w:t>
      </w:r>
      <w:r w:rsidRPr="00B94D76">
        <w:softHyphen/>
        <w:t xml:space="preserve">ми навыками лепки, уметь использовать </w:t>
      </w:r>
      <w:proofErr w:type="spellStart"/>
      <w:r w:rsidRPr="00B94D76">
        <w:t>коллажные</w:t>
      </w:r>
      <w:proofErr w:type="spellEnd"/>
      <w:r w:rsidRPr="00B94D76">
        <w:t xml:space="preserve"> техники;</w:t>
      </w:r>
    </w:p>
    <w:p w:rsidR="007660D8" w:rsidRPr="00B94D76" w:rsidRDefault="007660D8" w:rsidP="007660D8">
      <w:pPr>
        <w:jc w:val="both"/>
      </w:pPr>
      <w:r w:rsidRPr="00B94D76">
        <w:t>— видеть конструктивную форму предмета, владеть первич</w:t>
      </w:r>
      <w:r w:rsidRPr="00B94D76">
        <w:softHyphen/>
        <w:t>ными навыками плоского и объемного изображений предмета и группы предметов; знать общие правила построения головы че</w:t>
      </w:r>
      <w:r w:rsidRPr="00B94D76">
        <w:softHyphen/>
        <w:t>ловека; уметь пользоваться начальными правилами линейной и воздушной перспективы;</w:t>
      </w:r>
    </w:p>
    <w:p w:rsidR="007660D8" w:rsidRPr="00B94D76" w:rsidRDefault="007660D8" w:rsidP="007660D8">
      <w:pPr>
        <w:jc w:val="both"/>
      </w:pPr>
      <w:r w:rsidRPr="00B94D76">
        <w:t>— видеть и использовать в качестве средств выражения соот</w:t>
      </w:r>
      <w:r w:rsidRPr="00B94D76">
        <w:softHyphen/>
        <w:t>ношения пропорций, характер освещения, цветовые отношения при изображении с натуры, по представлению и по памяти;</w:t>
      </w:r>
    </w:p>
    <w:p w:rsidR="007660D8" w:rsidRPr="00B94D76" w:rsidRDefault="007660D8" w:rsidP="007660D8">
      <w:pPr>
        <w:jc w:val="both"/>
      </w:pPr>
      <w:r w:rsidRPr="00B94D76">
        <w:t>— создавать творческие композиционные работы в разных ма</w:t>
      </w:r>
      <w:r w:rsidRPr="00B94D76">
        <w:softHyphen/>
        <w:t>териалах с натуры, по памяти и по воображению;</w:t>
      </w:r>
    </w:p>
    <w:p w:rsidR="007660D8" w:rsidRPr="00B94D76" w:rsidRDefault="007660D8" w:rsidP="007660D8">
      <w:pPr>
        <w:jc w:val="both"/>
      </w:pPr>
      <w:r w:rsidRPr="00B94D76">
        <w:t xml:space="preserve">— активно </w:t>
      </w:r>
      <w:proofErr w:type="gramStart"/>
      <w:r w:rsidRPr="00B94D76">
        <w:t>воспринимать произведения искусства и аргументировано</w:t>
      </w:r>
      <w:proofErr w:type="gramEnd"/>
      <w:r w:rsidRPr="00B94D76">
        <w:t xml:space="preserve"> анализировать разные уровни своего восприятия, по</w:t>
      </w:r>
      <w:r w:rsidRPr="00B94D76">
        <w:softHyphen/>
        <w:t>нимать изобразительные метафоры и видеть целостную картину мира, присущую произведению искусства</w:t>
      </w:r>
    </w:p>
    <w:p w:rsidR="007660D8" w:rsidRPr="00B94D76" w:rsidRDefault="007660D8" w:rsidP="007660D8">
      <w:pPr>
        <w:jc w:val="center"/>
        <w:rPr>
          <w:b/>
        </w:rPr>
      </w:pP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Перечень учебно-методического обеспечения.</w:t>
      </w:r>
    </w:p>
    <w:p w:rsidR="007660D8" w:rsidRPr="00B94D76" w:rsidRDefault="007660D8" w:rsidP="007660D8">
      <w:pPr>
        <w:jc w:val="both"/>
      </w:pPr>
      <w:r w:rsidRPr="00B94D76">
        <w:t>Программа для общеобразовательных учреждений, «Изобразительное искусс</w:t>
      </w:r>
      <w:r w:rsidR="00A442D5">
        <w:t>т</w:t>
      </w:r>
      <w:r w:rsidRPr="00B94D76">
        <w:t xml:space="preserve">во и художественный труд» под редакцией Б.М. </w:t>
      </w:r>
      <w:proofErr w:type="spellStart"/>
      <w:r w:rsidRPr="00B94D76">
        <w:t>Неменского</w:t>
      </w:r>
      <w:proofErr w:type="spellEnd"/>
      <w:r w:rsidRPr="00B94D76">
        <w:t xml:space="preserve"> 1-9 класс. Москва</w:t>
      </w:r>
      <w:proofErr w:type="gramStart"/>
      <w:r w:rsidRPr="00B94D76">
        <w:t>.</w:t>
      </w:r>
      <w:proofErr w:type="gramEnd"/>
      <w:r w:rsidRPr="00B94D76">
        <w:t xml:space="preserve"> </w:t>
      </w:r>
      <w:proofErr w:type="gramStart"/>
      <w:r w:rsidRPr="00B94D76">
        <w:t>и</w:t>
      </w:r>
      <w:proofErr w:type="gramEnd"/>
      <w:r w:rsidRPr="00B94D76">
        <w:t>зд. «Просвещение», 2005.</w:t>
      </w:r>
    </w:p>
    <w:p w:rsidR="007660D8" w:rsidRPr="00B94D76" w:rsidRDefault="007660D8" w:rsidP="007660D8">
      <w:pPr>
        <w:jc w:val="both"/>
      </w:pPr>
      <w:r w:rsidRPr="00B94D76">
        <w:t xml:space="preserve">Изобразительное искусство. Искусство в жизни человека. Учебник для 6 класса общеобразовательного учреждения/ Л.А. </w:t>
      </w:r>
      <w:proofErr w:type="spellStart"/>
      <w:r w:rsidRPr="00B94D76">
        <w:t>Неменская</w:t>
      </w:r>
      <w:proofErr w:type="spellEnd"/>
      <w:r w:rsidRPr="00B94D76">
        <w:t xml:space="preserve">; под редакцией Б.М. </w:t>
      </w:r>
      <w:proofErr w:type="spellStart"/>
      <w:r w:rsidRPr="00B94D76">
        <w:t>Неменског</w:t>
      </w:r>
      <w:proofErr w:type="gramStart"/>
      <w:r w:rsidRPr="00B94D76">
        <w:t>о</w:t>
      </w:r>
      <w:proofErr w:type="spellEnd"/>
      <w:r w:rsidRPr="00B94D76">
        <w:t>-</w:t>
      </w:r>
      <w:proofErr w:type="gramEnd"/>
      <w:r w:rsidRPr="00B94D76">
        <w:t xml:space="preserve"> Москва: Просвещение, 2009.</w:t>
      </w:r>
    </w:p>
    <w:p w:rsidR="00063125" w:rsidRPr="00BF2424" w:rsidRDefault="00BF2424" w:rsidP="007660D8">
      <w:pPr>
        <w:jc w:val="both"/>
        <w:rPr>
          <w:b/>
        </w:rPr>
      </w:pPr>
      <w:r w:rsidRPr="00BF2424">
        <w:rPr>
          <w:b/>
        </w:rPr>
        <w:t>Календарно – тематическое планирование 6 класс.</w:t>
      </w:r>
    </w:p>
    <w:p w:rsidR="00063125" w:rsidRDefault="00063125" w:rsidP="007660D8">
      <w:pPr>
        <w:jc w:val="both"/>
      </w:pPr>
    </w:p>
    <w:tbl>
      <w:tblPr>
        <w:tblW w:w="5072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3261"/>
        <w:gridCol w:w="567"/>
        <w:gridCol w:w="2126"/>
        <w:gridCol w:w="993"/>
        <w:gridCol w:w="708"/>
        <w:gridCol w:w="567"/>
        <w:gridCol w:w="994"/>
      </w:tblGrid>
      <w:tr w:rsidR="00063125" w:rsidRPr="00063125" w:rsidTr="00F62340">
        <w:trPr>
          <w:trHeight w:hRule="exact" w:val="440"/>
        </w:trPr>
        <w:tc>
          <w:tcPr>
            <w:tcW w:w="493" w:type="dxa"/>
            <w:vMerge w:val="restart"/>
          </w:tcPr>
          <w:p w:rsidR="006E38EC" w:rsidRPr="00BF2424" w:rsidRDefault="006E38EC" w:rsidP="00063125">
            <w:pPr>
              <w:ind w:left="-40" w:right="-108"/>
              <w:rPr>
                <w:b/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>№ уро</w:t>
            </w:r>
          </w:p>
          <w:p w:rsidR="006E38EC" w:rsidRPr="00BF2424" w:rsidRDefault="006E38EC" w:rsidP="00063125">
            <w:pPr>
              <w:ind w:left="-40" w:right="-108"/>
              <w:rPr>
                <w:b/>
                <w:sz w:val="20"/>
                <w:szCs w:val="20"/>
              </w:rPr>
            </w:pPr>
            <w:proofErr w:type="spellStart"/>
            <w:r w:rsidRPr="00BF2424">
              <w:rPr>
                <w:b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3261" w:type="dxa"/>
            <w:vMerge w:val="restart"/>
          </w:tcPr>
          <w:p w:rsidR="006E38EC" w:rsidRPr="00BF2424" w:rsidRDefault="006E38EC" w:rsidP="00063125">
            <w:pPr>
              <w:ind w:left="-106" w:right="-110"/>
              <w:rPr>
                <w:b/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 xml:space="preserve"> Тема урока</w:t>
            </w:r>
          </w:p>
        </w:tc>
        <w:tc>
          <w:tcPr>
            <w:tcW w:w="567" w:type="dxa"/>
            <w:vMerge w:val="restart"/>
          </w:tcPr>
          <w:p w:rsidR="006E38EC" w:rsidRPr="00FB1120" w:rsidRDefault="006E38EC" w:rsidP="00FB1120">
            <w:pPr>
              <w:ind w:left="-106" w:right="-110"/>
              <w:jc w:val="center"/>
              <w:rPr>
                <w:b/>
                <w:sz w:val="20"/>
                <w:szCs w:val="20"/>
              </w:rPr>
            </w:pPr>
            <w:r w:rsidRPr="00FB112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2126" w:type="dxa"/>
            <w:vMerge w:val="restart"/>
          </w:tcPr>
          <w:p w:rsidR="006E38EC" w:rsidRPr="00BF2424" w:rsidRDefault="006E38EC" w:rsidP="00063125">
            <w:pPr>
              <w:ind w:left="-106" w:right="-110"/>
              <w:rPr>
                <w:b/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993" w:type="dxa"/>
            <w:vMerge w:val="restart"/>
          </w:tcPr>
          <w:p w:rsidR="006E38EC" w:rsidRPr="00BF2424" w:rsidRDefault="000D3238" w:rsidP="00063125">
            <w:pPr>
              <w:ind w:left="-106" w:right="-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1275" w:type="dxa"/>
            <w:gridSpan w:val="2"/>
          </w:tcPr>
          <w:p w:rsidR="006E38EC" w:rsidRPr="00BF2424" w:rsidRDefault="006E38EC" w:rsidP="00063125">
            <w:pPr>
              <w:ind w:left="-106" w:right="-110"/>
              <w:rPr>
                <w:b/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4" w:type="dxa"/>
            <w:vMerge w:val="restart"/>
          </w:tcPr>
          <w:p w:rsidR="006E38EC" w:rsidRPr="00BF2424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cantSplit/>
          <w:trHeight w:hRule="exact" w:val="1977"/>
        </w:trPr>
        <w:tc>
          <w:tcPr>
            <w:tcW w:w="493" w:type="dxa"/>
            <w:vMerge/>
          </w:tcPr>
          <w:p w:rsidR="006E38EC" w:rsidRPr="00BF2424" w:rsidRDefault="006E38EC" w:rsidP="00063125">
            <w:pPr>
              <w:ind w:left="-40" w:right="-108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E38EC" w:rsidRPr="00BF2424" w:rsidRDefault="006E38EC" w:rsidP="00063125">
            <w:pPr>
              <w:ind w:left="-106" w:right="-11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38EC" w:rsidRPr="00FB1120" w:rsidRDefault="006E38EC" w:rsidP="00FB1120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38EC" w:rsidRPr="00BF2424" w:rsidRDefault="006E38EC" w:rsidP="00063125">
            <w:pPr>
              <w:ind w:left="-106" w:right="-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38EC" w:rsidRPr="00BF2424" w:rsidRDefault="006E38EC" w:rsidP="00063125">
            <w:pPr>
              <w:ind w:left="-106" w:right="-11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E38EC" w:rsidRPr="00BF2424" w:rsidRDefault="00BF2424" w:rsidP="00BF2424">
            <w:pPr>
              <w:ind w:left="-106" w:right="-110"/>
              <w:rPr>
                <w:b/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 xml:space="preserve">    П</w:t>
            </w:r>
            <w:r w:rsidR="006E38EC" w:rsidRPr="00BF2424">
              <w:rPr>
                <w:b/>
                <w:sz w:val="20"/>
                <w:szCs w:val="20"/>
              </w:rPr>
              <w:t>ланируемая</w:t>
            </w:r>
            <w:r w:rsidR="00063125" w:rsidRPr="00BF2424">
              <w:rPr>
                <w:b/>
                <w:sz w:val="20"/>
                <w:szCs w:val="20"/>
              </w:rPr>
              <w:t xml:space="preserve"> </w:t>
            </w:r>
            <w:r w:rsidRPr="00BF2424">
              <w:rPr>
                <w:b/>
                <w:sz w:val="20"/>
                <w:szCs w:val="20"/>
              </w:rPr>
              <w:t xml:space="preserve"> </w:t>
            </w:r>
            <w:r w:rsidR="00063125" w:rsidRPr="00BF24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6E38EC" w:rsidRPr="00BF2424" w:rsidRDefault="00BF2424" w:rsidP="00063125">
            <w:pPr>
              <w:ind w:left="-106" w:right="-110"/>
              <w:rPr>
                <w:b/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 xml:space="preserve">    Ф</w:t>
            </w:r>
            <w:r w:rsidR="006E38EC" w:rsidRPr="00BF2424">
              <w:rPr>
                <w:b/>
                <w:sz w:val="20"/>
                <w:szCs w:val="20"/>
              </w:rPr>
              <w:t>актическая</w:t>
            </w:r>
          </w:p>
        </w:tc>
        <w:tc>
          <w:tcPr>
            <w:tcW w:w="994" w:type="dxa"/>
            <w:vMerge/>
            <w:textDirection w:val="btLr"/>
          </w:tcPr>
          <w:p w:rsidR="006E38EC" w:rsidRPr="00063125" w:rsidRDefault="006E38EC" w:rsidP="00063125">
            <w:pPr>
              <w:ind w:left="-106" w:right="-110"/>
              <w:rPr>
                <w:b/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271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ind w:left="-40" w:right="-108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Введение.</w:t>
            </w:r>
          </w:p>
          <w:p w:rsidR="006E38EC" w:rsidRPr="00063125" w:rsidRDefault="006E38EC" w:rsidP="00063125">
            <w:pPr>
              <w:adjustRightInd w:val="0"/>
              <w:ind w:left="-106" w:right="-11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Изобразительное ис</w:t>
            </w:r>
            <w:r w:rsidRPr="00063125">
              <w:rPr>
                <w:sz w:val="20"/>
                <w:szCs w:val="20"/>
              </w:rPr>
              <w:softHyphen/>
              <w:t>кусство в семье пла</w:t>
            </w:r>
            <w:r w:rsidRPr="00063125">
              <w:rPr>
                <w:sz w:val="20"/>
                <w:szCs w:val="20"/>
              </w:rPr>
              <w:softHyphen/>
              <w:t>стических искусств.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Искусство и его виды. Пласти</w:t>
            </w:r>
            <w:r w:rsidRPr="00063125">
              <w:rPr>
                <w:sz w:val="20"/>
                <w:szCs w:val="20"/>
              </w:rPr>
              <w:softHyphen/>
              <w:t>ческие или пространственные виды искусства и их деление на три группы: конструктивные, декоративные и изобрази</w:t>
            </w:r>
            <w:r w:rsidRPr="00063125">
              <w:rPr>
                <w:sz w:val="20"/>
                <w:szCs w:val="20"/>
              </w:rPr>
              <w:softHyphen/>
              <w:t>тельные</w:t>
            </w:r>
            <w:r w:rsidR="00BF242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4534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ind w:left="-40" w:right="-108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Рисунок - основа изобразительного искусст</w:t>
            </w:r>
            <w:r w:rsidRPr="00063125">
              <w:rPr>
                <w:sz w:val="20"/>
                <w:szCs w:val="20"/>
              </w:rPr>
              <w:softHyphen/>
              <w:t>ва.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Рисунок - основа мастерства художника. Творческие задачи рисунка. Виды рисунка. Зарисовка. Набросок с натуры. Ри</w:t>
            </w:r>
            <w:r w:rsidRPr="00063125">
              <w:rPr>
                <w:sz w:val="20"/>
                <w:szCs w:val="20"/>
              </w:rPr>
              <w:softHyphen/>
              <w:t>сунок как самостоятельное графическое произведение. Графические материалы и их выразительные возможности. Самостоятельная работа каран</w:t>
            </w:r>
            <w:r w:rsidRPr="00063125">
              <w:rPr>
                <w:sz w:val="20"/>
                <w:szCs w:val="20"/>
              </w:rPr>
              <w:softHyphen/>
              <w:t>дашами разной твердости. Учебный рисунок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F62340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1423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ind w:left="-40" w:right="-108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ятно     как     средство выражения.    Компози</w:t>
            </w:r>
            <w:r w:rsidRPr="00063125">
              <w:rPr>
                <w:sz w:val="20"/>
                <w:szCs w:val="20"/>
              </w:rPr>
              <w:softHyphen/>
              <w:t>ция как ритм пятен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b/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ятно в изобразительном ис</w:t>
            </w:r>
            <w:r w:rsidRPr="00063125">
              <w:rPr>
                <w:sz w:val="20"/>
                <w:szCs w:val="20"/>
              </w:rPr>
              <w:softHyphen/>
              <w:t>кусстве. Роль пятна в изобра</w:t>
            </w:r>
            <w:r w:rsidRPr="00063125">
              <w:rPr>
                <w:sz w:val="20"/>
                <w:szCs w:val="20"/>
              </w:rPr>
              <w:softHyphen/>
              <w:t>жении и его выразительные возможности. Понятие силуэта. Тон и тональные отношения: темное и светлое. Тональная шкала. Композиция места. Ритм пятен. Доминирующее пятно. Линия и пятно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407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ind w:left="-40" w:right="-108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Цвет.</w:t>
            </w:r>
          </w:p>
          <w:p w:rsidR="006E38EC" w:rsidRPr="00063125" w:rsidRDefault="006E38EC" w:rsidP="00063125">
            <w:pPr>
              <w:adjustRightInd w:val="0"/>
              <w:ind w:left="-106" w:right="-11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 xml:space="preserve">Основы </w:t>
            </w:r>
            <w:proofErr w:type="spellStart"/>
            <w:r w:rsidRPr="00063125">
              <w:rPr>
                <w:sz w:val="20"/>
                <w:szCs w:val="20"/>
              </w:rPr>
              <w:t>цветоведения</w:t>
            </w:r>
            <w:proofErr w:type="spellEnd"/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b/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сновные составные цвета. Дополнительные цвета. Цвето</w:t>
            </w:r>
            <w:r w:rsidRPr="00063125">
              <w:rPr>
                <w:sz w:val="20"/>
                <w:szCs w:val="20"/>
              </w:rPr>
              <w:softHyphen/>
              <w:t>вой круг. Теплое и холодное. Цветовой контраст. Насыщен</w:t>
            </w:r>
            <w:r w:rsidRPr="00063125">
              <w:rPr>
                <w:sz w:val="20"/>
                <w:szCs w:val="20"/>
              </w:rPr>
              <w:softHyphen/>
              <w:t>ность цвета и его светлота. Изучение свой</w:t>
            </w:r>
            <w:proofErr w:type="gramStart"/>
            <w:r w:rsidRPr="00063125">
              <w:rPr>
                <w:sz w:val="20"/>
                <w:szCs w:val="20"/>
              </w:rPr>
              <w:t>ств цв</w:t>
            </w:r>
            <w:proofErr w:type="gramEnd"/>
            <w:r w:rsidRPr="00063125">
              <w:rPr>
                <w:sz w:val="20"/>
                <w:szCs w:val="20"/>
              </w:rPr>
              <w:t>ета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1417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ind w:left="-40" w:right="-108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adjustRightInd w:val="0"/>
              <w:ind w:left="-106" w:right="-11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Цвет в произведениях живописи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онятия: «локальный цвет», «тон», «колорит», «гармония цвета». Цветовые отношения. Живое смешение красок. Взаи</w:t>
            </w:r>
            <w:r w:rsidRPr="00063125">
              <w:rPr>
                <w:sz w:val="20"/>
                <w:szCs w:val="20"/>
              </w:rPr>
              <w:softHyphen/>
              <w:t>модействие цветовых пятен и цветовая композиция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3275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ind w:left="-40" w:right="-108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adjustRightInd w:val="0"/>
              <w:ind w:left="-106" w:right="-11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бъемные изображе</w:t>
            </w:r>
            <w:r w:rsidRPr="00063125">
              <w:rPr>
                <w:sz w:val="20"/>
                <w:szCs w:val="20"/>
              </w:rPr>
              <w:softHyphen/>
              <w:t>ния в скульптуре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Выразительные возможности объемного изображения. Связь объема с окружающим про</w:t>
            </w:r>
            <w:r w:rsidRPr="00063125">
              <w:rPr>
                <w:sz w:val="20"/>
                <w:szCs w:val="20"/>
              </w:rPr>
              <w:softHyphen/>
              <w:t>странством и освещением. Ху</w:t>
            </w:r>
            <w:r w:rsidRPr="00063125">
              <w:rPr>
                <w:sz w:val="20"/>
                <w:szCs w:val="20"/>
              </w:rPr>
              <w:softHyphen/>
              <w:t>дожественные материалы в скульптуре и их свойства: гли</w:t>
            </w:r>
            <w:r w:rsidRPr="00063125">
              <w:rPr>
                <w:sz w:val="20"/>
                <w:szCs w:val="20"/>
              </w:rPr>
              <w:softHyphen/>
              <w:t>на, камень, металл, дерево.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553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ind w:left="-40" w:right="-108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adjustRightInd w:val="0"/>
              <w:ind w:left="-106" w:right="-11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сновы языка изобра</w:t>
            </w:r>
            <w:r w:rsidRPr="00063125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b/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бобщение материала темы: Виды изобразительного искус</w:t>
            </w:r>
            <w:r w:rsidRPr="00063125">
              <w:rPr>
                <w:sz w:val="20"/>
                <w:szCs w:val="20"/>
              </w:rPr>
              <w:softHyphen/>
              <w:t>ства, художественные материа</w:t>
            </w:r>
            <w:r w:rsidRPr="00063125">
              <w:rPr>
                <w:sz w:val="20"/>
                <w:szCs w:val="20"/>
              </w:rPr>
              <w:softHyphen/>
              <w:t>лы и их выразительные воз</w:t>
            </w:r>
            <w:r w:rsidRPr="00063125">
              <w:rPr>
                <w:sz w:val="20"/>
                <w:szCs w:val="20"/>
              </w:rPr>
              <w:softHyphen/>
              <w:t>можности, художественное творчество и художественное восприятие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3245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Художественное по</w:t>
            </w:r>
            <w:r w:rsidRPr="00063125">
              <w:rPr>
                <w:sz w:val="20"/>
                <w:szCs w:val="20"/>
              </w:rPr>
              <w:softHyphen/>
              <w:t>знание: реальность и фантазия</w:t>
            </w:r>
          </w:p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Изображение как познание ок</w:t>
            </w:r>
            <w:r w:rsidRPr="00063125">
              <w:rPr>
                <w:sz w:val="20"/>
                <w:szCs w:val="20"/>
              </w:rPr>
              <w:softHyphen/>
              <w:t>ружающего мира и отношение к нему человека. Условность и правдоподобие в изобразитель</w:t>
            </w:r>
            <w:r w:rsidRPr="00063125">
              <w:rPr>
                <w:sz w:val="20"/>
                <w:szCs w:val="20"/>
              </w:rPr>
              <w:softHyphen/>
              <w:t>ном искусстве. Реальность и фантазия в творческой деятель</w:t>
            </w:r>
            <w:r w:rsidRPr="00063125">
              <w:rPr>
                <w:sz w:val="20"/>
                <w:szCs w:val="20"/>
              </w:rPr>
              <w:softHyphen/>
              <w:t>ности художника. Выразитель</w:t>
            </w:r>
            <w:r w:rsidRPr="00063125">
              <w:rPr>
                <w:sz w:val="20"/>
                <w:szCs w:val="20"/>
              </w:rPr>
              <w:softHyphen/>
              <w:t>ные средства и правила изо</w:t>
            </w:r>
            <w:r w:rsidRPr="00063125">
              <w:rPr>
                <w:sz w:val="20"/>
                <w:szCs w:val="20"/>
              </w:rPr>
              <w:softHyphen/>
              <w:t>бражения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538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 xml:space="preserve"> 9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Изображение предмет</w:t>
            </w:r>
            <w:r w:rsidRPr="00063125">
              <w:rPr>
                <w:sz w:val="20"/>
                <w:szCs w:val="20"/>
              </w:rPr>
              <w:softHyphen/>
              <w:t>ного мира - натюрморт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Многообразие форм в мире. Понятие формы. Линейные, плоскостные и объемные фор</w:t>
            </w:r>
            <w:r w:rsidRPr="00063125">
              <w:rPr>
                <w:sz w:val="20"/>
                <w:szCs w:val="20"/>
              </w:rPr>
              <w:softHyphen/>
              <w:t xml:space="preserve">мы. Плоские геометрические тела, которые можно увидеть на основе всего многообразия форм. Выразительность формы     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516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онятие формы. Мно</w:t>
            </w:r>
            <w:r w:rsidRPr="00063125">
              <w:rPr>
                <w:sz w:val="20"/>
                <w:szCs w:val="20"/>
              </w:rPr>
              <w:softHyphen/>
              <w:t>гообразие форм окружающего мира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Многообразие форм в мире. Понятие формы. Линейные, плоскостные и объемные фор</w:t>
            </w:r>
            <w:r w:rsidRPr="00063125">
              <w:rPr>
                <w:sz w:val="20"/>
                <w:szCs w:val="20"/>
              </w:rPr>
              <w:softHyphen/>
              <w:t xml:space="preserve">мы. Плоские геометрические тела, которые можно увидеть на основе всего многообразия форм. Выразительность формы     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082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Изображение предмета на плоскости и линей</w:t>
            </w:r>
            <w:r w:rsidRPr="00063125">
              <w:rPr>
                <w:sz w:val="20"/>
                <w:szCs w:val="20"/>
              </w:rPr>
              <w:softHyphen/>
              <w:t>ная перспектива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лоскость и объем. Перспекти</w:t>
            </w:r>
            <w:r w:rsidRPr="00063125">
              <w:rPr>
                <w:sz w:val="20"/>
                <w:szCs w:val="20"/>
              </w:rPr>
              <w:softHyphen/>
              <w:t>ва как способ изображения на плоскости предметов в про</w:t>
            </w:r>
            <w:r w:rsidRPr="00063125">
              <w:rPr>
                <w:sz w:val="20"/>
                <w:szCs w:val="20"/>
              </w:rPr>
              <w:softHyphen/>
              <w:t>странстве. Правила объемного изображения геометрических тел. Понятие ракурса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340">
              <w:rPr>
                <w:sz w:val="20"/>
                <w:szCs w:val="20"/>
              </w:rPr>
              <w:t xml:space="preserve">2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609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свещение. Свет и тень</w:t>
            </w:r>
          </w:p>
          <w:p w:rsidR="006E38EC" w:rsidRPr="00063125" w:rsidRDefault="006E38EC" w:rsidP="000631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свещение как средство выяв</w:t>
            </w:r>
            <w:r w:rsidRPr="00063125">
              <w:rPr>
                <w:sz w:val="20"/>
                <w:szCs w:val="20"/>
              </w:rPr>
              <w:softHyphen/>
              <w:t>ления объема предмета. Источ</w:t>
            </w:r>
            <w:r w:rsidRPr="00063125">
              <w:rPr>
                <w:sz w:val="20"/>
                <w:szCs w:val="20"/>
              </w:rPr>
              <w:softHyphen/>
              <w:t>ник освещения. Понятия: свет, блик, полутень, собственная тень, рефлекс, падающая тень. Свет как средство организации композиции в картине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6489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Натюрмо</w:t>
            </w:r>
            <w:proofErr w:type="gramStart"/>
            <w:r w:rsidRPr="00063125">
              <w:rPr>
                <w:sz w:val="20"/>
                <w:szCs w:val="20"/>
              </w:rPr>
              <w:t>рт в гр</w:t>
            </w:r>
            <w:proofErr w:type="gramEnd"/>
            <w:r w:rsidRPr="00063125">
              <w:rPr>
                <w:sz w:val="20"/>
                <w:szCs w:val="20"/>
              </w:rPr>
              <w:t>афике. Цвет в натюрморте</w:t>
            </w:r>
          </w:p>
          <w:p w:rsidR="006E38EC" w:rsidRPr="00063125" w:rsidRDefault="006E38EC" w:rsidP="000631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b/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 xml:space="preserve"> Цвет в живописи и богатство выразительных возможностей. Собственный цвет предмета и цвет в живописи. Ритм цветовых пятен. Выражение цветом в на</w:t>
            </w:r>
            <w:r w:rsidRPr="00063125">
              <w:rPr>
                <w:sz w:val="20"/>
                <w:szCs w:val="20"/>
              </w:rPr>
              <w:softHyphen/>
              <w:t>тюрморте настроений и пережи</w:t>
            </w:r>
            <w:r w:rsidRPr="00063125">
              <w:rPr>
                <w:sz w:val="20"/>
                <w:szCs w:val="20"/>
              </w:rPr>
              <w:softHyphen/>
              <w:t>ваний художника. Натюрмо</w:t>
            </w:r>
            <w:proofErr w:type="gramStart"/>
            <w:r w:rsidRPr="00063125">
              <w:rPr>
                <w:sz w:val="20"/>
                <w:szCs w:val="20"/>
              </w:rPr>
              <w:t>рт в гр</w:t>
            </w:r>
            <w:proofErr w:type="gramEnd"/>
            <w:r w:rsidRPr="00063125">
              <w:rPr>
                <w:sz w:val="20"/>
                <w:szCs w:val="20"/>
              </w:rPr>
              <w:t>афике. Графическое изображе</w:t>
            </w:r>
            <w:r w:rsidRPr="00063125">
              <w:rPr>
                <w:sz w:val="20"/>
                <w:szCs w:val="20"/>
              </w:rPr>
              <w:softHyphen/>
              <w:t>ние натюрмортов. Композиция и образный строй в натюрморте: ритм пятен, пропорций, движение и покой, случайность и порядок. Материалы и инструменты; их влияние на выразительность художественных техник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867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Выразительные воз</w:t>
            </w:r>
            <w:r w:rsidRPr="00063125">
              <w:rPr>
                <w:sz w:val="20"/>
                <w:szCs w:val="20"/>
              </w:rPr>
              <w:softHyphen/>
              <w:t>можности натюрморта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b/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бобщение темы. Предметный мир в изобразительном искус</w:t>
            </w:r>
            <w:r w:rsidRPr="00063125">
              <w:rPr>
                <w:sz w:val="20"/>
                <w:szCs w:val="20"/>
              </w:rPr>
              <w:softHyphen/>
              <w:t>стве и выражение переживаний и мыслей художника, его пред</w:t>
            </w:r>
            <w:r w:rsidRPr="00063125">
              <w:rPr>
                <w:sz w:val="20"/>
                <w:szCs w:val="20"/>
              </w:rPr>
              <w:softHyphen/>
              <w:t>ставлений и представлений ок</w:t>
            </w:r>
            <w:r w:rsidRPr="00063125">
              <w:rPr>
                <w:sz w:val="20"/>
                <w:szCs w:val="20"/>
              </w:rPr>
              <w:softHyphen/>
              <w:t>ружающего мира. Выставка лучших работ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B209B6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1610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браз человека - глав</w:t>
            </w:r>
            <w:r w:rsidRPr="00063125">
              <w:rPr>
                <w:sz w:val="20"/>
                <w:szCs w:val="20"/>
              </w:rPr>
              <w:softHyphen/>
              <w:t>ная тема искусства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tabs>
                <w:tab w:val="left" w:pos="2052"/>
              </w:tabs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Изображение человека в искусст</w:t>
            </w:r>
            <w:r w:rsidRPr="00063125">
              <w:rPr>
                <w:sz w:val="20"/>
                <w:szCs w:val="20"/>
              </w:rPr>
              <w:softHyphen/>
              <w:t>ве разных эпох. История возник</w:t>
            </w:r>
            <w:r w:rsidRPr="00063125">
              <w:rPr>
                <w:sz w:val="20"/>
                <w:szCs w:val="20"/>
              </w:rPr>
              <w:softHyphen/>
              <w:t>новения портрета. Портрет как образ определенного реального человека. Выражение в портрет</w:t>
            </w:r>
            <w:r w:rsidRPr="00063125">
              <w:rPr>
                <w:sz w:val="20"/>
                <w:szCs w:val="20"/>
              </w:rPr>
              <w:softHyphen/>
              <w:t>ном изображении характера человека, его внутреннего мира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B209B6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3212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Конструкция головы человека и ее пропор</w:t>
            </w:r>
            <w:r w:rsidRPr="00063125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Закономерности в конструкции головы человека. Большая цель</w:t>
            </w:r>
            <w:r w:rsidRPr="00063125">
              <w:rPr>
                <w:sz w:val="20"/>
                <w:szCs w:val="20"/>
              </w:rPr>
              <w:softHyphen/>
              <w:t>ная форма головы и ее части. Пропорции лица человека. Сред</w:t>
            </w:r>
            <w:r w:rsidRPr="00063125">
              <w:rPr>
                <w:sz w:val="20"/>
                <w:szCs w:val="20"/>
              </w:rPr>
              <w:softHyphen/>
              <w:t>няя линия и симметрия лица. Величина и форма глаз, носа, расположение и форма рта. Под</w:t>
            </w:r>
            <w:r w:rsidRPr="00063125">
              <w:rPr>
                <w:sz w:val="20"/>
                <w:szCs w:val="20"/>
              </w:rPr>
              <w:softHyphen/>
              <w:t>вижные части лица, мимика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1699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Изображение головы человека в пространст</w:t>
            </w:r>
            <w:r w:rsidRPr="00063125">
              <w:rPr>
                <w:sz w:val="20"/>
                <w:szCs w:val="20"/>
              </w:rPr>
              <w:softHyphen/>
              <w:t>ве</w:t>
            </w:r>
          </w:p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BF2424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оворот и ракурс головы. Со</w:t>
            </w:r>
            <w:r w:rsidRPr="00063125">
              <w:rPr>
                <w:sz w:val="20"/>
                <w:szCs w:val="20"/>
              </w:rPr>
              <w:softHyphen/>
              <w:t>отношение лицевой и черепной части головы, соотношение го</w:t>
            </w:r>
            <w:r w:rsidRPr="00063125">
              <w:rPr>
                <w:sz w:val="20"/>
                <w:szCs w:val="20"/>
              </w:rPr>
              <w:softHyphen/>
              <w:t xml:space="preserve">ловы и шеи. Большая форма и детализация. 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B209B6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1162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Графический портрет</w:t>
            </w:r>
            <w:r w:rsidRPr="00063125">
              <w:rPr>
                <w:sz w:val="20"/>
                <w:szCs w:val="20"/>
              </w:rPr>
              <w:softHyphen/>
              <w:t>ный рисунок и вырази</w:t>
            </w:r>
            <w:r w:rsidRPr="00063125">
              <w:rPr>
                <w:sz w:val="20"/>
                <w:szCs w:val="20"/>
              </w:rPr>
              <w:softHyphen/>
              <w:t>тельность образа чело</w:t>
            </w:r>
            <w:r w:rsidRPr="00063125">
              <w:rPr>
                <w:sz w:val="20"/>
                <w:szCs w:val="20"/>
              </w:rPr>
              <w:softHyphen/>
              <w:t>века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браз человека в графическом портрете. Рисунок головы че</w:t>
            </w:r>
            <w:r w:rsidRPr="00063125">
              <w:rPr>
                <w:sz w:val="20"/>
                <w:szCs w:val="20"/>
              </w:rPr>
              <w:softHyphen/>
              <w:t>ловека в истории изобразитель</w:t>
            </w:r>
            <w:r w:rsidRPr="00063125">
              <w:rPr>
                <w:sz w:val="20"/>
                <w:szCs w:val="20"/>
              </w:rPr>
              <w:softHyphen/>
              <w:t>ного искусства. Индивидуаль</w:t>
            </w:r>
            <w:r w:rsidRPr="00063125">
              <w:rPr>
                <w:sz w:val="20"/>
                <w:szCs w:val="20"/>
              </w:rPr>
              <w:softHyphen/>
              <w:t>ные особенности, характер, настроение. Расположение на листе. Линия и пятно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</w:t>
            </w:r>
            <w:r w:rsidR="00F623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1386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ортрет в скульптуре</w:t>
            </w:r>
          </w:p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Человек - основной предмет изображения в скульптуре. Вы</w:t>
            </w:r>
            <w:r w:rsidRPr="00063125">
              <w:rPr>
                <w:sz w:val="20"/>
                <w:szCs w:val="20"/>
              </w:rPr>
              <w:softHyphen/>
              <w:t>разительные возможности скульптуры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F62340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411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20.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Сатирические образы человека</w:t>
            </w:r>
          </w:p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b/>
                <w:sz w:val="20"/>
                <w:szCs w:val="20"/>
              </w:rPr>
              <w:t xml:space="preserve">. </w:t>
            </w:r>
            <w:r w:rsidRPr="00063125">
              <w:rPr>
                <w:sz w:val="20"/>
                <w:szCs w:val="20"/>
              </w:rPr>
              <w:t>Правда жизни и язык искусства. Художественное преувеличе</w:t>
            </w:r>
            <w:r w:rsidRPr="00063125">
              <w:rPr>
                <w:sz w:val="20"/>
                <w:szCs w:val="20"/>
              </w:rPr>
              <w:softHyphen/>
              <w:t>ние. Отбор деталей и обостре</w:t>
            </w:r>
            <w:r w:rsidRPr="00063125">
              <w:rPr>
                <w:sz w:val="20"/>
                <w:szCs w:val="20"/>
              </w:rPr>
              <w:softHyphen/>
              <w:t>ние образа. Сатирические обра</w:t>
            </w:r>
            <w:r w:rsidRPr="00063125">
              <w:rPr>
                <w:sz w:val="20"/>
                <w:szCs w:val="20"/>
              </w:rPr>
              <w:softHyphen/>
              <w:t>зы в искусстве. Карикатура. Дружеский шарж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F62340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9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829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Образные возможности освещения в портрете</w:t>
            </w:r>
          </w:p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Изменения образа человека при различном освещении. Посто</w:t>
            </w:r>
            <w:r w:rsidRPr="00063125">
              <w:rPr>
                <w:sz w:val="20"/>
                <w:szCs w:val="20"/>
              </w:rPr>
              <w:softHyphen/>
              <w:t>янство формы и изменение ее восприятия. Свет: направлен</w:t>
            </w:r>
            <w:r w:rsidRPr="00063125">
              <w:rPr>
                <w:sz w:val="20"/>
                <w:szCs w:val="20"/>
              </w:rPr>
              <w:softHyphen/>
              <w:t>ный сбоку, снизу, рассеянный, изображение против света, кон</w:t>
            </w:r>
            <w:r w:rsidRPr="00063125">
              <w:rPr>
                <w:sz w:val="20"/>
                <w:szCs w:val="20"/>
              </w:rPr>
              <w:softHyphen/>
              <w:t>трастность освещения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F62340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9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1857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22.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ортрет в живописи</w:t>
            </w:r>
          </w:p>
          <w:p w:rsidR="006E38EC" w:rsidRPr="00063125" w:rsidRDefault="006E38EC" w:rsidP="000631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spacing w:before="5"/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spacing w:before="5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Роль и место живописного портрета в истории искусства. Обобщенный образ человека в живописи Возрождения, в ХУ1-Х1Х и XX вв.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F62340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9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125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Роль цвета в портрете</w:t>
            </w:r>
          </w:p>
          <w:p w:rsidR="006E38EC" w:rsidRPr="00063125" w:rsidRDefault="006E38EC" w:rsidP="000631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Цветовое решение образа в портрете. Цвет и тон. Цвет и освещение. Цвет как выраже</w:t>
            </w:r>
            <w:r w:rsidRPr="00063125">
              <w:rPr>
                <w:sz w:val="20"/>
                <w:szCs w:val="20"/>
              </w:rPr>
              <w:softHyphen/>
              <w:t>ние настроения и характера героя портрета. Цвет и живо</w:t>
            </w:r>
            <w:r w:rsidRPr="00063125">
              <w:rPr>
                <w:sz w:val="20"/>
                <w:szCs w:val="20"/>
              </w:rPr>
              <w:softHyphen/>
              <w:t>писная фактура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F62340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9B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092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Великие портретисты (обобщение темы)</w:t>
            </w:r>
          </w:p>
          <w:p w:rsidR="006E38EC" w:rsidRPr="00063125" w:rsidRDefault="006E38EC" w:rsidP="000631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b/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Выражение творческой инди</w:t>
            </w:r>
            <w:r w:rsidRPr="00063125">
              <w:rPr>
                <w:sz w:val="20"/>
                <w:szCs w:val="20"/>
              </w:rPr>
              <w:softHyphen/>
              <w:t>видуальности художника в соз</w:t>
            </w:r>
            <w:r w:rsidRPr="00063125">
              <w:rPr>
                <w:sz w:val="20"/>
                <w:szCs w:val="20"/>
              </w:rPr>
              <w:softHyphen/>
              <w:t>данных им портретных образах. Чтение докладов и рефератов по теме четверти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1503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Жанры в изобразитель</w:t>
            </w:r>
            <w:r w:rsidRPr="00063125">
              <w:rPr>
                <w:sz w:val="20"/>
                <w:szCs w:val="20"/>
              </w:rPr>
              <w:softHyphen/>
              <w:t>ном искусстве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b/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редмет изображения и карти</w:t>
            </w:r>
            <w:r w:rsidRPr="00063125">
              <w:rPr>
                <w:sz w:val="20"/>
                <w:szCs w:val="20"/>
              </w:rPr>
              <w:softHyphen/>
              <w:t>на мира в изобразительном ис</w:t>
            </w:r>
            <w:r w:rsidRPr="00063125">
              <w:rPr>
                <w:sz w:val="20"/>
                <w:szCs w:val="20"/>
              </w:rPr>
              <w:softHyphen/>
              <w:t>кусстве. Изменения видения мира в разные эпохи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F62340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9B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991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26.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Изображение про</w:t>
            </w:r>
            <w:r w:rsidRPr="00063125">
              <w:rPr>
                <w:sz w:val="20"/>
                <w:szCs w:val="20"/>
              </w:rPr>
              <w:softHyphen/>
              <w:t>странства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b/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Виды перспективы в изобрази</w:t>
            </w:r>
            <w:r w:rsidRPr="00063125">
              <w:rPr>
                <w:sz w:val="20"/>
                <w:szCs w:val="20"/>
              </w:rPr>
              <w:softHyphen/>
              <w:t>тельном искусстве. Вид пер</w:t>
            </w:r>
            <w:r w:rsidRPr="00063125">
              <w:rPr>
                <w:sz w:val="20"/>
                <w:szCs w:val="20"/>
              </w:rPr>
              <w:softHyphen/>
              <w:t>спективы как средство выраже</w:t>
            </w:r>
            <w:r w:rsidRPr="00063125">
              <w:rPr>
                <w:sz w:val="20"/>
                <w:szCs w:val="20"/>
              </w:rPr>
              <w:softHyphen/>
              <w:t>ния, вызванное определенными задачами. Отсутствие изобра</w:t>
            </w:r>
            <w:r w:rsidRPr="00063125">
              <w:rPr>
                <w:sz w:val="20"/>
                <w:szCs w:val="20"/>
              </w:rPr>
              <w:softHyphen/>
              <w:t>жения пространства в искусстве Древнего Египта. Движение фигур в пространстве. Ракурс в искусстве Древней Греции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F62340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9B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1204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равила линейной и воздушной перспекти</w:t>
            </w:r>
            <w:r w:rsidRPr="00063125">
              <w:rPr>
                <w:sz w:val="20"/>
                <w:szCs w:val="20"/>
              </w:rPr>
              <w:softHyphen/>
              <w:t>вы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ерспектива как учение о спо</w:t>
            </w:r>
            <w:r w:rsidRPr="00063125">
              <w:rPr>
                <w:sz w:val="20"/>
                <w:szCs w:val="20"/>
              </w:rPr>
              <w:softHyphen/>
              <w:t>собах передачи глубины про</w:t>
            </w:r>
            <w:r w:rsidRPr="00063125">
              <w:rPr>
                <w:sz w:val="20"/>
                <w:szCs w:val="20"/>
              </w:rPr>
              <w:softHyphen/>
              <w:t>странства. Плоскость картины. Точка зрения. Горизонт и его высота. Уменьшение удален</w:t>
            </w:r>
            <w:r w:rsidRPr="00063125">
              <w:rPr>
                <w:sz w:val="20"/>
                <w:szCs w:val="20"/>
              </w:rPr>
              <w:softHyphen/>
              <w:t>ных предметов - перспектив</w:t>
            </w:r>
            <w:r w:rsidRPr="00063125">
              <w:rPr>
                <w:sz w:val="20"/>
                <w:szCs w:val="20"/>
              </w:rPr>
              <w:softHyphen/>
              <w:t>ные сокращения. Точка схода. Правила воздушной перспективы и изменения контрастности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2991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ейзаж - большой мир. Организация изобра</w:t>
            </w:r>
            <w:r w:rsidRPr="00063125">
              <w:rPr>
                <w:sz w:val="20"/>
                <w:szCs w:val="20"/>
              </w:rPr>
              <w:softHyphen/>
              <w:t>жаемого пространства</w:t>
            </w:r>
          </w:p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 xml:space="preserve">Пейзаж как самостоятельный </w:t>
            </w:r>
          </w:p>
          <w:p w:rsidR="006E38EC" w:rsidRPr="00063125" w:rsidRDefault="00063125" w:rsidP="00063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E38EC" w:rsidRPr="00063125">
              <w:rPr>
                <w:sz w:val="20"/>
                <w:szCs w:val="20"/>
              </w:rPr>
              <w:t>анр в искусстве. Превращение пустоты в древний китайский пейзаж. Эпический и романти</w:t>
            </w:r>
            <w:r w:rsidR="006E38EC" w:rsidRPr="00063125">
              <w:rPr>
                <w:sz w:val="20"/>
                <w:szCs w:val="20"/>
              </w:rPr>
              <w:softHyphen/>
              <w:t>ческий пейзаж Европы. Огром</w:t>
            </w:r>
            <w:r w:rsidR="006E38EC" w:rsidRPr="00063125">
              <w:rPr>
                <w:sz w:val="20"/>
                <w:szCs w:val="20"/>
              </w:rPr>
              <w:softHyphen/>
              <w:t>ный и легендарный мир. Роль выбора формата. Высота гори</w:t>
            </w:r>
            <w:r w:rsidR="006E38EC" w:rsidRPr="00063125">
              <w:rPr>
                <w:sz w:val="20"/>
                <w:szCs w:val="20"/>
              </w:rPr>
              <w:softHyphen/>
              <w:t>зонта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B209B6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62340">
              <w:rPr>
                <w:sz w:val="20"/>
                <w:szCs w:val="20"/>
              </w:rPr>
              <w:t xml:space="preserve">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723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ейзаж - настроение. Природа и художник</w:t>
            </w:r>
          </w:p>
        </w:tc>
        <w:tc>
          <w:tcPr>
            <w:tcW w:w="567" w:type="dxa"/>
          </w:tcPr>
          <w:p w:rsidR="006E38EC" w:rsidRPr="00FB1120" w:rsidRDefault="006E38EC" w:rsidP="00FB112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Природа как отклик пережива</w:t>
            </w:r>
            <w:r w:rsidRPr="00063125">
              <w:rPr>
                <w:sz w:val="20"/>
                <w:szCs w:val="20"/>
              </w:rPr>
              <w:softHyphen/>
              <w:t>ний художника. Многообразие форм и красок окружающего мира. Изменчивость состояния природы в течение суток. Ос</w:t>
            </w:r>
            <w:r w:rsidRPr="00063125">
              <w:rPr>
                <w:sz w:val="20"/>
                <w:szCs w:val="20"/>
              </w:rPr>
              <w:softHyphen/>
              <w:t>вещение в природе. Красота разных состояний в природе: утро, вечер, сумрак, туман, полдень. Роль колорита в пей</w:t>
            </w:r>
            <w:r w:rsidRPr="00063125">
              <w:rPr>
                <w:sz w:val="20"/>
                <w:szCs w:val="20"/>
              </w:rPr>
              <w:softHyphen/>
              <w:t>заже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B209B6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340">
              <w:rPr>
                <w:sz w:val="20"/>
                <w:szCs w:val="20"/>
              </w:rPr>
              <w:t xml:space="preserve">2 </w:t>
            </w:r>
            <w:proofErr w:type="spellStart"/>
            <w:r w:rsidR="00F62340">
              <w:rPr>
                <w:sz w:val="20"/>
                <w:szCs w:val="20"/>
              </w:rPr>
              <w:t>уч</w:t>
            </w:r>
            <w:proofErr w:type="gramStart"/>
            <w:r w:rsidR="00F62340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988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6E38EC" w:rsidRP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Городской пейзаж</w:t>
            </w:r>
          </w:p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6E38EC" w:rsidP="00FB1120">
            <w:pPr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63125" w:rsidRDefault="006E38EC" w:rsidP="00063125">
            <w:pPr>
              <w:rPr>
                <w:sz w:val="20"/>
                <w:szCs w:val="20"/>
              </w:rPr>
            </w:pPr>
            <w:r w:rsidRPr="00063125">
              <w:rPr>
                <w:sz w:val="20"/>
                <w:szCs w:val="20"/>
              </w:rPr>
              <w:t>Разные образы города в исто</w:t>
            </w:r>
            <w:r w:rsidRPr="00063125">
              <w:rPr>
                <w:sz w:val="20"/>
                <w:szCs w:val="20"/>
              </w:rPr>
              <w:softHyphen/>
              <w:t xml:space="preserve">рии искусства и в </w:t>
            </w:r>
            <w:proofErr w:type="gramStart"/>
            <w:r w:rsidR="00063125">
              <w:rPr>
                <w:sz w:val="20"/>
                <w:szCs w:val="20"/>
              </w:rPr>
              <w:t>р</w:t>
            </w:r>
            <w:r w:rsidRPr="00063125">
              <w:rPr>
                <w:sz w:val="20"/>
                <w:szCs w:val="20"/>
              </w:rPr>
              <w:t>оссийском</w:t>
            </w:r>
            <w:proofErr w:type="gramEnd"/>
            <w:r w:rsidRPr="00063125">
              <w:rPr>
                <w:sz w:val="20"/>
                <w:szCs w:val="20"/>
              </w:rPr>
              <w:t xml:space="preserve"> </w:t>
            </w:r>
          </w:p>
          <w:p w:rsidR="006E38EC" w:rsidRPr="00063125" w:rsidRDefault="00063125" w:rsidP="000631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E38EC" w:rsidRPr="00063125">
              <w:rPr>
                <w:sz w:val="20"/>
                <w:szCs w:val="20"/>
              </w:rPr>
              <w:t xml:space="preserve">скусстве XX </w:t>
            </w:r>
            <w:proofErr w:type="gramStart"/>
            <w:r w:rsidR="006E38EC" w:rsidRPr="00063125">
              <w:rPr>
                <w:sz w:val="20"/>
                <w:szCs w:val="20"/>
              </w:rPr>
              <w:t>в</w:t>
            </w:r>
            <w:proofErr w:type="gramEnd"/>
            <w:r w:rsidR="006E38EC" w:rsidRPr="0006312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F62340" w:rsidP="00063125">
            <w:pPr>
              <w:ind w:left="-106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  <w:tr w:rsidR="00063125" w:rsidRPr="00063125" w:rsidTr="00F62340">
        <w:trPr>
          <w:trHeight w:hRule="exact" w:val="562"/>
        </w:trPr>
        <w:tc>
          <w:tcPr>
            <w:tcW w:w="493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6E38EC" w:rsidRPr="00063125" w:rsidRDefault="006E38EC" w:rsidP="0006312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FB1120" w:rsidRDefault="00FB1120" w:rsidP="00FB112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FB1120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38EC" w:rsidRPr="00063125" w:rsidRDefault="006E38EC" w:rsidP="00063125">
            <w:pPr>
              <w:ind w:left="-106" w:right="-110"/>
              <w:rPr>
                <w:sz w:val="20"/>
                <w:szCs w:val="20"/>
              </w:rPr>
            </w:pPr>
          </w:p>
        </w:tc>
      </w:tr>
    </w:tbl>
    <w:p w:rsidR="007660D8" w:rsidRPr="00063125" w:rsidRDefault="007660D8" w:rsidP="007660D8">
      <w:pPr>
        <w:jc w:val="both"/>
      </w:pPr>
    </w:p>
    <w:p w:rsidR="0005432F" w:rsidRPr="00B94D76" w:rsidRDefault="0005432F" w:rsidP="007660D8">
      <w:pPr>
        <w:jc w:val="both"/>
      </w:pPr>
    </w:p>
    <w:p w:rsidR="007660D8" w:rsidRPr="0005432F" w:rsidRDefault="007660D8" w:rsidP="007660D8">
      <w:pPr>
        <w:jc w:val="center"/>
        <w:outlineLvl w:val="0"/>
      </w:pPr>
      <w:proofErr w:type="spellStart"/>
      <w:r w:rsidRPr="0005432F">
        <w:t>Учебно</w:t>
      </w:r>
      <w:proofErr w:type="spellEnd"/>
      <w:r w:rsidRPr="0005432F">
        <w:t xml:space="preserve">– </w:t>
      </w:r>
      <w:proofErr w:type="gramStart"/>
      <w:r w:rsidRPr="0005432F">
        <w:t>те</w:t>
      </w:r>
      <w:proofErr w:type="gramEnd"/>
      <w:r w:rsidRPr="0005432F">
        <w:t>матическое планирование</w:t>
      </w:r>
    </w:p>
    <w:p w:rsidR="007660D8" w:rsidRPr="0005432F" w:rsidRDefault="007660D8" w:rsidP="007660D8">
      <w:pPr>
        <w:ind w:left="360"/>
        <w:jc w:val="center"/>
        <w:outlineLvl w:val="0"/>
      </w:pPr>
      <w:r w:rsidRPr="0005432F">
        <w:t>по изобразительному искусству</w:t>
      </w:r>
    </w:p>
    <w:p w:rsidR="007660D8" w:rsidRPr="0005432F" w:rsidRDefault="007660D8" w:rsidP="007660D8">
      <w:pPr>
        <w:ind w:left="360"/>
      </w:pPr>
    </w:p>
    <w:p w:rsidR="007660D8" w:rsidRPr="0005432F" w:rsidRDefault="007660D8" w:rsidP="007660D8">
      <w:pPr>
        <w:ind w:left="360"/>
        <w:outlineLvl w:val="0"/>
      </w:pPr>
      <w:r w:rsidRPr="0005432F">
        <w:t>Классы  7</w:t>
      </w:r>
    </w:p>
    <w:p w:rsidR="007660D8" w:rsidRPr="0005432F" w:rsidRDefault="007660D8" w:rsidP="007660D8">
      <w:pPr>
        <w:ind w:left="360"/>
        <w:outlineLvl w:val="0"/>
      </w:pPr>
      <w:r w:rsidRPr="0005432F">
        <w:t>Количество часов</w:t>
      </w:r>
    </w:p>
    <w:p w:rsidR="007660D8" w:rsidRPr="0005432F" w:rsidRDefault="007660D8" w:rsidP="007660D8">
      <w:pPr>
        <w:ind w:left="360"/>
        <w:outlineLvl w:val="0"/>
      </w:pPr>
      <w:r w:rsidRPr="0005432F">
        <w:t>Всего 3</w:t>
      </w:r>
      <w:r w:rsidR="0005432F" w:rsidRPr="0005432F">
        <w:t>4</w:t>
      </w:r>
      <w:r w:rsidRPr="0005432F">
        <w:t xml:space="preserve"> час; в неделю 1 час.</w:t>
      </w:r>
    </w:p>
    <w:p w:rsidR="007660D8" w:rsidRPr="0005432F" w:rsidRDefault="007660D8" w:rsidP="007660D8">
      <w:pPr>
        <w:ind w:left="360"/>
        <w:outlineLvl w:val="0"/>
      </w:pPr>
      <w:r w:rsidRPr="0005432F">
        <w:t xml:space="preserve">Планирование составлено на основе программы для общеобразовательных учреждений «Изобразительное искусство и художественный труд» под редакцией Б.М. </w:t>
      </w:r>
      <w:proofErr w:type="spellStart"/>
      <w:r w:rsidRPr="0005432F">
        <w:t>Неменского</w:t>
      </w:r>
      <w:proofErr w:type="spellEnd"/>
      <w:r w:rsidRPr="0005432F">
        <w:t>.</w:t>
      </w:r>
    </w:p>
    <w:p w:rsidR="007660D8" w:rsidRPr="0005432F" w:rsidRDefault="007660D8" w:rsidP="007660D8">
      <w:pPr>
        <w:ind w:left="360"/>
        <w:outlineLvl w:val="0"/>
      </w:pPr>
      <w:r w:rsidRPr="0005432F">
        <w:t xml:space="preserve">Учебник Изобразительное искусство. Дизайн и архитектура в жизни человека. Учебник для 7-8 класса общеобразовательного учреждения/А.С. Питерская, Г.Е. Гуров; под редакцией Б.М. </w:t>
      </w:r>
      <w:proofErr w:type="spellStart"/>
      <w:r w:rsidRPr="0005432F">
        <w:t>Неменског</w:t>
      </w:r>
      <w:proofErr w:type="gramStart"/>
      <w:r w:rsidRPr="0005432F">
        <w:t>о</w:t>
      </w:r>
      <w:proofErr w:type="spellEnd"/>
      <w:r w:rsidRPr="0005432F">
        <w:t>-</w:t>
      </w:r>
      <w:proofErr w:type="gramEnd"/>
      <w:r w:rsidRPr="0005432F">
        <w:t xml:space="preserve"> Москва: Просвещение, 2009.</w:t>
      </w:r>
    </w:p>
    <w:p w:rsidR="007660D8" w:rsidRPr="0005432F" w:rsidRDefault="007660D8" w:rsidP="007660D8">
      <w:pPr>
        <w:ind w:left="360"/>
        <w:outlineLvl w:val="0"/>
      </w:pPr>
      <w:r w:rsidRPr="0005432F">
        <w:t xml:space="preserve">Дополнительная литература Изобразительное искусство. 7 класс: поурочные планы по программе Б.М. </w:t>
      </w:r>
      <w:proofErr w:type="spellStart"/>
      <w:r w:rsidRPr="0005432F">
        <w:t>Неменского</w:t>
      </w:r>
      <w:proofErr w:type="spellEnd"/>
      <w:r w:rsidRPr="0005432F">
        <w:t>/ авт.-сост. О.В. Свиридова.- Волгоград: Учитель, 2007.</w:t>
      </w:r>
    </w:p>
    <w:p w:rsidR="007660D8" w:rsidRPr="0005432F" w:rsidRDefault="007660D8" w:rsidP="007660D8">
      <w:pPr>
        <w:ind w:left="360"/>
        <w:outlineLvl w:val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7804"/>
        <w:gridCol w:w="1560"/>
      </w:tblGrid>
      <w:tr w:rsidR="007660D8" w:rsidRPr="00B94D76" w:rsidTr="0005432F">
        <w:trPr>
          <w:trHeight w:val="276"/>
        </w:trPr>
        <w:tc>
          <w:tcPr>
            <w:tcW w:w="560" w:type="dxa"/>
            <w:vMerge w:val="restart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 xml:space="preserve">№ </w:t>
            </w:r>
            <w:proofErr w:type="spellStart"/>
            <w:proofErr w:type="gramStart"/>
            <w:r w:rsidRPr="00B94D76">
              <w:rPr>
                <w:b/>
              </w:rPr>
              <w:t>п</w:t>
            </w:r>
            <w:proofErr w:type="spellEnd"/>
            <w:proofErr w:type="gramEnd"/>
            <w:r w:rsidRPr="00B94D76">
              <w:rPr>
                <w:b/>
              </w:rPr>
              <w:t>/</w:t>
            </w:r>
            <w:proofErr w:type="spellStart"/>
            <w:r w:rsidRPr="00B94D76">
              <w:rPr>
                <w:b/>
              </w:rPr>
              <w:t>п</w:t>
            </w:r>
            <w:proofErr w:type="spellEnd"/>
          </w:p>
        </w:tc>
        <w:tc>
          <w:tcPr>
            <w:tcW w:w="7804" w:type="dxa"/>
            <w:vMerge w:val="restart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Всего часов</w:t>
            </w:r>
          </w:p>
        </w:tc>
      </w:tr>
      <w:tr w:rsidR="007660D8" w:rsidRPr="00B94D76" w:rsidTr="0005432F">
        <w:trPr>
          <w:trHeight w:val="276"/>
        </w:trPr>
        <w:tc>
          <w:tcPr>
            <w:tcW w:w="560" w:type="dxa"/>
            <w:vMerge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804" w:type="dxa"/>
            <w:vMerge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</w:tr>
      <w:tr w:rsidR="007660D8" w:rsidRPr="00B94D76" w:rsidTr="008631BF">
        <w:trPr>
          <w:trHeight w:val="248"/>
        </w:trPr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804" w:type="dxa"/>
            <w:vAlign w:val="center"/>
          </w:tcPr>
          <w:p w:rsidR="007660D8" w:rsidRPr="00B94D76" w:rsidRDefault="007660D8" w:rsidP="008631BF">
            <w:pPr>
              <w:tabs>
                <w:tab w:val="left" w:pos="4118"/>
              </w:tabs>
              <w:ind w:right="-194"/>
              <w:jc w:val="center"/>
              <w:rPr>
                <w:b/>
              </w:rPr>
            </w:pPr>
            <w:r w:rsidRPr="00B94D76">
              <w:rPr>
                <w:b/>
                <w:bCs/>
              </w:rPr>
              <w:t>Раздел  1. Изображение фигуры человека и образ человека</w:t>
            </w:r>
          </w:p>
        </w:tc>
        <w:tc>
          <w:tcPr>
            <w:tcW w:w="1560" w:type="dxa"/>
            <w:vAlign w:val="center"/>
          </w:tcPr>
          <w:p w:rsidR="007660D8" w:rsidRPr="008631BF" w:rsidRDefault="008631BF" w:rsidP="0005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Изображение фигуры человека и образ человека в истории искусств</w:t>
            </w:r>
          </w:p>
        </w:tc>
        <w:tc>
          <w:tcPr>
            <w:tcW w:w="1560" w:type="dxa"/>
            <w:vAlign w:val="center"/>
          </w:tcPr>
          <w:p w:rsidR="007660D8" w:rsidRPr="008631BF" w:rsidRDefault="007660D8" w:rsidP="0005432F">
            <w:pPr>
              <w:jc w:val="center"/>
            </w:pPr>
            <w:r w:rsidRPr="008631BF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Пропорции и строение фигуры человека</w:t>
            </w:r>
          </w:p>
        </w:tc>
        <w:tc>
          <w:tcPr>
            <w:tcW w:w="1560" w:type="dxa"/>
            <w:vAlign w:val="center"/>
          </w:tcPr>
          <w:p w:rsidR="007660D8" w:rsidRPr="008631BF" w:rsidRDefault="007660D8" w:rsidP="0005432F">
            <w:pPr>
              <w:jc w:val="center"/>
            </w:pPr>
            <w:r w:rsidRPr="008631BF"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3</w:t>
            </w:r>
          </w:p>
        </w:tc>
        <w:tc>
          <w:tcPr>
            <w:tcW w:w="7804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rPr>
                <w:bCs/>
              </w:rPr>
              <w:t>Лепка фигуры человека</w:t>
            </w:r>
          </w:p>
        </w:tc>
        <w:tc>
          <w:tcPr>
            <w:tcW w:w="1560" w:type="dxa"/>
            <w:vAlign w:val="center"/>
          </w:tcPr>
          <w:p w:rsidR="007660D8" w:rsidRPr="008631BF" w:rsidRDefault="007660D8" w:rsidP="0005432F">
            <w:pPr>
              <w:jc w:val="center"/>
            </w:pPr>
            <w:r w:rsidRPr="008631BF"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4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Наброски фигуры человека с натуры</w:t>
            </w:r>
          </w:p>
        </w:tc>
        <w:tc>
          <w:tcPr>
            <w:tcW w:w="1560" w:type="dxa"/>
            <w:vAlign w:val="center"/>
          </w:tcPr>
          <w:p w:rsidR="007660D8" w:rsidRPr="008631BF" w:rsidRDefault="007660D8" w:rsidP="0005432F">
            <w:pPr>
              <w:jc w:val="center"/>
            </w:pPr>
            <w:r w:rsidRPr="008631BF"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5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Понимание красоты человека в европейском и русском искусстве</w:t>
            </w:r>
          </w:p>
        </w:tc>
        <w:tc>
          <w:tcPr>
            <w:tcW w:w="1560" w:type="dxa"/>
            <w:vAlign w:val="center"/>
          </w:tcPr>
          <w:p w:rsidR="007660D8" w:rsidRPr="008631BF" w:rsidRDefault="007660D8" w:rsidP="0005432F">
            <w:pPr>
              <w:jc w:val="center"/>
            </w:pPr>
            <w:r w:rsidRPr="008631BF"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804" w:type="dxa"/>
            <w:vAlign w:val="center"/>
          </w:tcPr>
          <w:p w:rsidR="007660D8" w:rsidRPr="00B94D76" w:rsidRDefault="007660D8" w:rsidP="0005432F">
            <w:pPr>
              <w:jc w:val="both"/>
              <w:rPr>
                <w:color w:val="FF0000"/>
              </w:rPr>
            </w:pPr>
            <w:r w:rsidRPr="00B94D76">
              <w:rPr>
                <w:b/>
                <w:bCs/>
              </w:rPr>
              <w:t>Раздел  2. Поэзия повседневности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7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6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Поэзия повседневной жизни в искусстве разных народов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7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B94D76">
              <w:rPr>
                <w:bCs/>
              </w:rPr>
              <w:t xml:space="preserve">Тематическая картина. Бытовой </w:t>
            </w:r>
          </w:p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 xml:space="preserve">и </w:t>
            </w:r>
            <w:proofErr w:type="gramStart"/>
            <w:r w:rsidRPr="00B94D76">
              <w:rPr>
                <w:bCs/>
              </w:rPr>
              <w:t>исторический</w:t>
            </w:r>
            <w:proofErr w:type="gramEnd"/>
            <w:r w:rsidRPr="00B94D76">
              <w:rPr>
                <w:bCs/>
              </w:rPr>
              <w:t xml:space="preserve"> жанры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8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B94D76">
              <w:rPr>
                <w:bCs/>
              </w:rPr>
              <w:t>Сюжет и содержание в картине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9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B94D76">
              <w:rPr>
                <w:bCs/>
              </w:rPr>
              <w:t xml:space="preserve">Жизнь каждого </w:t>
            </w:r>
          </w:p>
          <w:p w:rsidR="007660D8" w:rsidRPr="00B94D76" w:rsidRDefault="007660D8" w:rsidP="0005432F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B94D76">
              <w:rPr>
                <w:bCs/>
              </w:rPr>
              <w:t>дня – большая тема в искусстве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0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B94D76">
              <w:rPr>
                <w:bCs/>
              </w:rPr>
              <w:t>Жизнь в моем городе в прошлые века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1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B94D76">
              <w:rPr>
                <w:bCs/>
              </w:rPr>
              <w:t>Праздник и карнавал (тема праздника в бытовом жанре)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8631BF">
        <w:trPr>
          <w:trHeight w:val="356"/>
        </w:trPr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804" w:type="dxa"/>
            <w:vAlign w:val="center"/>
          </w:tcPr>
          <w:p w:rsidR="007660D8" w:rsidRPr="00B94D76" w:rsidRDefault="007660D8" w:rsidP="008631BF">
            <w:pPr>
              <w:keepNext/>
              <w:autoSpaceDE w:val="0"/>
              <w:autoSpaceDN w:val="0"/>
              <w:adjustRightInd w:val="0"/>
              <w:rPr>
                <w:color w:val="FF0000"/>
              </w:rPr>
            </w:pPr>
            <w:r w:rsidRPr="00B94D76">
              <w:rPr>
                <w:b/>
                <w:bCs/>
              </w:rPr>
              <w:t xml:space="preserve">Раздел3. </w:t>
            </w:r>
            <w:r w:rsidRPr="00B94D76">
              <w:rPr>
                <w:b/>
                <w:bCs/>
                <w:caps/>
              </w:rPr>
              <w:t xml:space="preserve"> </w:t>
            </w:r>
            <w:r w:rsidRPr="00B94D76">
              <w:rPr>
                <w:b/>
                <w:bCs/>
              </w:rPr>
              <w:t>Великие темы жизни</w:t>
            </w:r>
          </w:p>
        </w:tc>
        <w:tc>
          <w:tcPr>
            <w:tcW w:w="1560" w:type="dxa"/>
            <w:vAlign w:val="center"/>
          </w:tcPr>
          <w:p w:rsidR="007660D8" w:rsidRPr="00B94D76" w:rsidRDefault="008631BF" w:rsidP="0005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2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B94D76">
              <w:rPr>
                <w:bCs/>
              </w:rPr>
              <w:t xml:space="preserve">Жизнь каждого </w:t>
            </w:r>
          </w:p>
          <w:p w:rsidR="007660D8" w:rsidRPr="00B94D76" w:rsidRDefault="007660D8" w:rsidP="0005432F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B94D76">
              <w:rPr>
                <w:bCs/>
              </w:rPr>
              <w:t>дня – большая тема в искусстве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3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B94D76">
              <w:rPr>
                <w:bCs/>
              </w:rPr>
              <w:t>Жизнь в моем городе в прошлые века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4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B94D76">
              <w:rPr>
                <w:bCs/>
              </w:rPr>
              <w:t>Праздник и карнавал (тема праздника в бытовом жанре)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5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B94D76">
              <w:rPr>
                <w:bCs/>
              </w:rPr>
              <w:t xml:space="preserve">Жизнь каждого </w:t>
            </w:r>
          </w:p>
          <w:p w:rsidR="007660D8" w:rsidRPr="00B94D76" w:rsidRDefault="007660D8" w:rsidP="0005432F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B94D76">
              <w:rPr>
                <w:bCs/>
              </w:rPr>
              <w:t>дня – большая тема в искусстве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6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Наброски фигуры человека с натуры</w:t>
            </w:r>
          </w:p>
        </w:tc>
        <w:tc>
          <w:tcPr>
            <w:tcW w:w="1560" w:type="dxa"/>
            <w:vAlign w:val="center"/>
          </w:tcPr>
          <w:p w:rsidR="007660D8" w:rsidRPr="00B94D76" w:rsidRDefault="0005432F" w:rsidP="0005432F">
            <w:pPr>
              <w:jc w:val="center"/>
            </w:pPr>
            <w:r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7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Понимание красоты человека в европейском и русском искусстве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804" w:type="dxa"/>
            <w:vAlign w:val="center"/>
          </w:tcPr>
          <w:p w:rsidR="007660D8" w:rsidRPr="00B94D76" w:rsidRDefault="007660D8" w:rsidP="0005432F">
            <w:pPr>
              <w:jc w:val="both"/>
              <w:rPr>
                <w:b/>
                <w:color w:val="FF0000"/>
              </w:rPr>
            </w:pPr>
            <w:r w:rsidRPr="00B94D76">
              <w:rPr>
                <w:b/>
                <w:bCs/>
              </w:rPr>
              <w:t xml:space="preserve">Раздел 4. Реальность жизни и художественный образ 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9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8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Художественно-творческие проекты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9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Искусство иллюстрации. Слово и изображение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0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utoSpaceDE w:val="0"/>
              <w:autoSpaceDN w:val="0"/>
              <w:adjustRightInd w:val="0"/>
              <w:rPr>
                <w:bCs/>
              </w:rPr>
            </w:pPr>
            <w:r w:rsidRPr="00B94D76">
              <w:rPr>
                <w:bCs/>
              </w:rPr>
              <w:t xml:space="preserve">Конструктивное </w:t>
            </w:r>
          </w:p>
          <w:p w:rsidR="007660D8" w:rsidRPr="00B94D76" w:rsidRDefault="007660D8" w:rsidP="0005432F">
            <w:pPr>
              <w:autoSpaceDE w:val="0"/>
              <w:autoSpaceDN w:val="0"/>
              <w:adjustRightInd w:val="0"/>
              <w:rPr>
                <w:bCs/>
              </w:rPr>
            </w:pPr>
            <w:r w:rsidRPr="00B94D76">
              <w:rPr>
                <w:bCs/>
              </w:rPr>
              <w:t xml:space="preserve">и декоративное </w:t>
            </w:r>
          </w:p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начало в изобразительном искусстве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1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Зрительские умения и их значение для современного человека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lastRenderedPageBreak/>
              <w:t>22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B94D76">
              <w:rPr>
                <w:bCs/>
              </w:rPr>
              <w:t xml:space="preserve">История искусств </w:t>
            </w:r>
          </w:p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и история человечества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3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djustRightInd w:val="0"/>
              <w:jc w:val="both"/>
            </w:pPr>
            <w:r w:rsidRPr="00B94D76">
              <w:rPr>
                <w:bCs/>
              </w:rPr>
              <w:t>Стиль и направление в изобразительном искусстве (импрессионизм и реализм)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4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utoSpaceDE w:val="0"/>
              <w:autoSpaceDN w:val="0"/>
              <w:adjustRightInd w:val="0"/>
              <w:rPr>
                <w:bCs/>
              </w:rPr>
            </w:pPr>
            <w:r w:rsidRPr="00B94D76">
              <w:rPr>
                <w:bCs/>
              </w:rPr>
              <w:t xml:space="preserve">Личность художника и мир его </w:t>
            </w:r>
          </w:p>
          <w:p w:rsidR="007660D8" w:rsidRPr="00B94D76" w:rsidRDefault="007660D8" w:rsidP="0005432F">
            <w:pPr>
              <w:adjustRightInd w:val="0"/>
              <w:jc w:val="both"/>
              <w:rPr>
                <w:bCs/>
              </w:rPr>
            </w:pPr>
            <w:r w:rsidRPr="00B94D76">
              <w:rPr>
                <w:bCs/>
              </w:rPr>
              <w:t>времени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5</w:t>
            </w:r>
          </w:p>
        </w:tc>
        <w:tc>
          <w:tcPr>
            <w:tcW w:w="7804" w:type="dxa"/>
          </w:tcPr>
          <w:p w:rsidR="007660D8" w:rsidRPr="00B94D76" w:rsidRDefault="007660D8" w:rsidP="0005432F">
            <w:pPr>
              <w:autoSpaceDE w:val="0"/>
              <w:autoSpaceDN w:val="0"/>
              <w:adjustRightInd w:val="0"/>
              <w:rPr>
                <w:bCs/>
              </w:rPr>
            </w:pPr>
            <w:r w:rsidRPr="00B94D76">
              <w:rPr>
                <w:bCs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7804" w:type="dxa"/>
            <w:vAlign w:val="center"/>
          </w:tcPr>
          <w:p w:rsidR="007660D8" w:rsidRPr="00B94D76" w:rsidRDefault="007660D8" w:rsidP="0005432F">
            <w:pPr>
              <w:jc w:val="right"/>
              <w:rPr>
                <w:b/>
              </w:rPr>
            </w:pPr>
            <w:r w:rsidRPr="00B94D76">
              <w:rPr>
                <w:b/>
              </w:rPr>
              <w:t>Итого</w:t>
            </w:r>
          </w:p>
        </w:tc>
        <w:tc>
          <w:tcPr>
            <w:tcW w:w="1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3</w:t>
            </w:r>
            <w:r w:rsidR="0005432F">
              <w:t>4</w:t>
            </w:r>
          </w:p>
        </w:tc>
      </w:tr>
    </w:tbl>
    <w:p w:rsidR="007660D8" w:rsidRPr="00B94D76" w:rsidRDefault="007660D8" w:rsidP="007660D8"/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Содержание тем учебного курса.</w:t>
      </w:r>
    </w:p>
    <w:p w:rsidR="007660D8" w:rsidRPr="00B94D76" w:rsidRDefault="007660D8" w:rsidP="007660D8">
      <w:pPr>
        <w:jc w:val="center"/>
      </w:pPr>
    </w:p>
    <w:p w:rsidR="007660D8" w:rsidRPr="00B94D76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B94D76">
        <w:rPr>
          <w:bCs/>
        </w:rPr>
        <w:t>Знать: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о жанровой системе в изобразительном искусстве и ее значении для анализа развития истории искусств;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роли и истории тематической картины в изобразительном искусстве и ее жанровых видах;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 xml:space="preserve">– </w:t>
      </w:r>
      <w:proofErr w:type="gramStart"/>
      <w:r w:rsidRPr="00B94D76">
        <w:t>процессе</w:t>
      </w:r>
      <w:proofErr w:type="gramEnd"/>
      <w:r w:rsidRPr="00B94D76">
        <w:t xml:space="preserve"> работы художника над картиной, о роли эскизов 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и этюдов.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B94D76">
        <w:rPr>
          <w:bCs/>
        </w:rPr>
        <w:t>Уметь: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изображать пропорции человека с натуры и по представлению;</w:t>
      </w:r>
    </w:p>
    <w:p w:rsidR="007660D8" w:rsidRPr="00B94D76" w:rsidRDefault="007660D8" w:rsidP="007660D8">
      <w:pPr>
        <w:jc w:val="both"/>
      </w:pPr>
      <w:r w:rsidRPr="00B94D76">
        <w:t xml:space="preserve">– владеть материалами живописи, графики, лепки в соответствии с программными требованиями  </w:t>
      </w:r>
    </w:p>
    <w:p w:rsidR="007660D8" w:rsidRPr="0005432F" w:rsidRDefault="007660D8" w:rsidP="007660D8">
      <w:pPr>
        <w:jc w:val="both"/>
        <w:rPr>
          <w:bCs/>
        </w:rPr>
      </w:pPr>
      <w:r w:rsidRPr="0005432F">
        <w:t>Тема 2.</w:t>
      </w:r>
      <w:r w:rsidRPr="0005432F">
        <w:rPr>
          <w:bCs/>
        </w:rPr>
        <w:t xml:space="preserve"> Пропорции и строение фигуры человека (2 часа)</w:t>
      </w:r>
    </w:p>
    <w:p w:rsidR="007660D8" w:rsidRPr="0005432F" w:rsidRDefault="007660D8" w:rsidP="007660D8">
      <w:pPr>
        <w:jc w:val="both"/>
      </w:pPr>
      <w:r w:rsidRPr="0005432F">
        <w:t xml:space="preserve">Содержание. </w:t>
      </w:r>
      <w:proofErr w:type="gramStart"/>
      <w:r w:rsidRPr="0005432F">
        <w:t>Формирование нравственно-эстетической отзывчивости на прекрасное и безобразное в жизни и искусстве</w:t>
      </w:r>
      <w:proofErr w:type="gramEnd"/>
    </w:p>
    <w:p w:rsidR="007660D8" w:rsidRPr="0005432F" w:rsidRDefault="007660D8" w:rsidP="007660D8">
      <w:pPr>
        <w:jc w:val="both"/>
      </w:pPr>
      <w:r w:rsidRPr="0005432F">
        <w:t>Практическая работа. Зарисовки схем фигуры человека в движении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жанровой системе в изобразительном искусстве и ее значении для анализа развития истории искусств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и истории тематической картины в изобразительном искусстве и ее жанровых видах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 xml:space="preserve">– </w:t>
      </w:r>
      <w:proofErr w:type="gramStart"/>
      <w:r w:rsidRPr="0005432F">
        <w:t>процессе</w:t>
      </w:r>
      <w:proofErr w:type="gramEnd"/>
      <w:r w:rsidRPr="0005432F">
        <w:t xml:space="preserve"> работы художника над картиной, о роли эскизов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и этюдов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зображать пропорции человека с натуры и по представлению;</w:t>
      </w:r>
    </w:p>
    <w:p w:rsidR="007660D8" w:rsidRPr="0005432F" w:rsidRDefault="007660D8" w:rsidP="007660D8">
      <w:pPr>
        <w:jc w:val="both"/>
      </w:pPr>
      <w:r w:rsidRPr="0005432F">
        <w:t xml:space="preserve">– владеть материалами живописи, графики, лепки в соответствии с программными требованиями </w:t>
      </w:r>
    </w:p>
    <w:p w:rsidR="007660D8" w:rsidRPr="0005432F" w:rsidRDefault="007660D8" w:rsidP="007660D8">
      <w:pPr>
        <w:jc w:val="both"/>
        <w:rPr>
          <w:bCs/>
        </w:rPr>
      </w:pPr>
      <w:r w:rsidRPr="0005432F">
        <w:t xml:space="preserve"> Тема 3.</w:t>
      </w:r>
      <w:r w:rsidRPr="0005432F">
        <w:rPr>
          <w:bCs/>
        </w:rPr>
        <w:t xml:space="preserve"> Лепка фигуры человека (2 часа)</w:t>
      </w:r>
    </w:p>
    <w:p w:rsidR="007660D8" w:rsidRPr="0005432F" w:rsidRDefault="007660D8" w:rsidP="007660D8">
      <w:pPr>
        <w:jc w:val="both"/>
      </w:pPr>
      <w:r w:rsidRPr="0005432F">
        <w:t xml:space="preserve">Содержание. </w:t>
      </w:r>
      <w:proofErr w:type="gramStart"/>
      <w:r w:rsidRPr="0005432F">
        <w:t>Формирование нравственно-эстетической отзывчивости на прекрасное и безобразное в жизни и искусстве</w:t>
      </w:r>
      <w:proofErr w:type="gramEnd"/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 xml:space="preserve">Практическая работа. Лепка фигуры человека в движении из пластилина. Наброски с натуры фигуры ученика 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жанровой системе в изобразительном искусстве и ее значении для анализа развития истории искусств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и истории тематической картины в изобразительном искусстве и ее жанровых видах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 xml:space="preserve">– </w:t>
      </w:r>
      <w:proofErr w:type="gramStart"/>
      <w:r w:rsidRPr="0005432F">
        <w:t>процессе</w:t>
      </w:r>
      <w:proofErr w:type="gramEnd"/>
      <w:r w:rsidRPr="0005432F">
        <w:t xml:space="preserve"> работы художника над картиной, о роли эскизов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и этюдов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зображать пропорции человека с натуры и по представлению;</w:t>
      </w:r>
    </w:p>
    <w:p w:rsidR="007660D8" w:rsidRPr="0005432F" w:rsidRDefault="007660D8" w:rsidP="007660D8">
      <w:pPr>
        <w:jc w:val="both"/>
      </w:pPr>
      <w:r w:rsidRPr="0005432F">
        <w:lastRenderedPageBreak/>
        <w:t xml:space="preserve">– владеть материалами живописи, графики, лепки в соответствии с программными требованиями  </w:t>
      </w:r>
    </w:p>
    <w:p w:rsidR="007660D8" w:rsidRPr="0005432F" w:rsidRDefault="007660D8" w:rsidP="007660D8">
      <w:pPr>
        <w:jc w:val="both"/>
      </w:pPr>
      <w:r w:rsidRPr="0005432F">
        <w:t>Тема 4.</w:t>
      </w:r>
      <w:r w:rsidRPr="0005432F">
        <w:rPr>
          <w:bCs/>
        </w:rPr>
        <w:t xml:space="preserve"> Наброски фигуры человека с натуры (2 часа)</w:t>
      </w:r>
    </w:p>
    <w:p w:rsidR="007660D8" w:rsidRPr="0005432F" w:rsidRDefault="007660D8" w:rsidP="007660D8">
      <w:pPr>
        <w:jc w:val="both"/>
      </w:pPr>
      <w:r w:rsidRPr="0005432F">
        <w:t xml:space="preserve">Содержание. </w:t>
      </w:r>
      <w:proofErr w:type="gramStart"/>
      <w:r w:rsidRPr="0005432F">
        <w:t>Формирование нравственно-эстетической отзывчивости на прекрасное и безобразное в жизни и искусстве</w:t>
      </w:r>
      <w:proofErr w:type="gramEnd"/>
    </w:p>
    <w:p w:rsidR="007660D8" w:rsidRPr="0005432F" w:rsidRDefault="007660D8" w:rsidP="007660D8">
      <w:pPr>
        <w:jc w:val="both"/>
      </w:pPr>
      <w:r w:rsidRPr="0005432F">
        <w:t>Практическая работа.</w:t>
      </w:r>
      <w:r w:rsidRPr="0005432F">
        <w:rPr>
          <w:bCs/>
        </w:rPr>
        <w:t xml:space="preserve"> Наброски фигуры человека с натуры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жанровой системе в изобразительном искусстве и ее значении для анализа развития истории искусств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и истории тематической картины в изобразительном искусстве и ее жанровых видах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 xml:space="preserve">– </w:t>
      </w:r>
      <w:proofErr w:type="gramStart"/>
      <w:r w:rsidRPr="0005432F">
        <w:t>процессе</w:t>
      </w:r>
      <w:proofErr w:type="gramEnd"/>
      <w:r w:rsidRPr="0005432F">
        <w:t xml:space="preserve"> работы художника над картиной, о роли эскизов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и этюдов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зображать пропорции человека с натуры и по представлению;</w:t>
      </w:r>
    </w:p>
    <w:p w:rsidR="007660D8" w:rsidRPr="0005432F" w:rsidRDefault="007660D8" w:rsidP="007660D8">
      <w:pPr>
        <w:jc w:val="both"/>
      </w:pPr>
      <w:r w:rsidRPr="0005432F">
        <w:t xml:space="preserve">– владеть материалами живописи, графики, лепки в соответствии с программными требованиями  </w:t>
      </w:r>
    </w:p>
    <w:p w:rsidR="007660D8" w:rsidRPr="0005432F" w:rsidRDefault="007660D8" w:rsidP="007660D8">
      <w:pPr>
        <w:jc w:val="both"/>
      </w:pPr>
      <w:r w:rsidRPr="0005432F">
        <w:t xml:space="preserve">Тема 5. </w:t>
      </w:r>
      <w:r w:rsidRPr="0005432F">
        <w:rPr>
          <w:bCs/>
        </w:rPr>
        <w:t>Понимание красоты человека в европейском и русском искусстве (2 часа)</w:t>
      </w:r>
    </w:p>
    <w:p w:rsidR="007660D8" w:rsidRPr="0005432F" w:rsidRDefault="007660D8" w:rsidP="007660D8">
      <w:pPr>
        <w:jc w:val="both"/>
      </w:pPr>
      <w:r w:rsidRPr="0005432F">
        <w:t xml:space="preserve">Содержание. </w:t>
      </w:r>
      <w:proofErr w:type="gramStart"/>
      <w:r w:rsidRPr="0005432F">
        <w:t>Формирование нравственно-эстетической отзывчивости на прекрасное и безобразное в жизни и искусстве</w:t>
      </w:r>
      <w:proofErr w:type="gramEnd"/>
    </w:p>
    <w:p w:rsidR="007660D8" w:rsidRPr="0005432F" w:rsidRDefault="007660D8" w:rsidP="007660D8">
      <w:pPr>
        <w:jc w:val="both"/>
      </w:pPr>
      <w:r w:rsidRPr="0005432F">
        <w:t>Практическая работа. Портреты литературных героев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жанровой системе в изобразительном искусстве и ее значении для анализа развития истории искусств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и истории тематической картины в изобразительном искусстве и ее жанровых видах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 xml:space="preserve">– </w:t>
      </w:r>
      <w:proofErr w:type="gramStart"/>
      <w:r w:rsidRPr="0005432F">
        <w:t>процессе</w:t>
      </w:r>
      <w:proofErr w:type="gramEnd"/>
      <w:r w:rsidRPr="0005432F">
        <w:t xml:space="preserve"> работы художника над картиной, о роли эскизов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и этюдов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зображать пропорции человека с натуры и по представлению;</w:t>
      </w:r>
    </w:p>
    <w:p w:rsidR="007660D8" w:rsidRPr="0005432F" w:rsidRDefault="007660D8" w:rsidP="007660D8">
      <w:pPr>
        <w:jc w:val="both"/>
      </w:pPr>
      <w:r w:rsidRPr="0005432F">
        <w:t xml:space="preserve">– владеть материалами живописи, графики, лепки в соответствии с программными требованиями  </w:t>
      </w:r>
    </w:p>
    <w:p w:rsidR="007660D8" w:rsidRPr="0005432F" w:rsidRDefault="007660D8" w:rsidP="007660D8">
      <w:pPr>
        <w:jc w:val="both"/>
      </w:pPr>
      <w:proofErr w:type="gramStart"/>
      <w:r w:rsidRPr="0005432F">
        <w:rPr>
          <w:bCs/>
        </w:rPr>
        <w:t>Р</w:t>
      </w:r>
      <w:proofErr w:type="gramEnd"/>
      <w:r w:rsidRPr="0005432F">
        <w:t xml:space="preserve"> а </w:t>
      </w:r>
      <w:proofErr w:type="spellStart"/>
      <w:r w:rsidRPr="0005432F">
        <w:t>з</w:t>
      </w:r>
      <w:proofErr w:type="spellEnd"/>
      <w:r w:rsidRPr="0005432F">
        <w:t xml:space="preserve"> </w:t>
      </w:r>
      <w:proofErr w:type="spellStart"/>
      <w:r w:rsidRPr="0005432F">
        <w:t>д</w:t>
      </w:r>
      <w:proofErr w:type="spellEnd"/>
      <w:r w:rsidRPr="0005432F">
        <w:t xml:space="preserve"> е л  2. Поэзия повседневности (7 часов)</w:t>
      </w:r>
    </w:p>
    <w:p w:rsidR="007660D8" w:rsidRPr="0005432F" w:rsidRDefault="007660D8" w:rsidP="007660D8">
      <w:pPr>
        <w:jc w:val="both"/>
      </w:pPr>
      <w:r w:rsidRPr="0005432F">
        <w:t>Тема 1.</w:t>
      </w:r>
      <w:r w:rsidRPr="0005432F">
        <w:rPr>
          <w:bCs/>
        </w:rPr>
        <w:t xml:space="preserve"> Поэзия повседневной жизни в искусстве разных народов (1 час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работой скульптора</w:t>
      </w:r>
    </w:p>
    <w:p w:rsidR="007660D8" w:rsidRPr="0005432F" w:rsidRDefault="007660D8" w:rsidP="007660D8">
      <w:pPr>
        <w:jc w:val="both"/>
      </w:pPr>
      <w:r w:rsidRPr="0005432F">
        <w:t>Практическая работа. Композиции сюжетов из истории Древней Греции или Древнего Рима. Беседа «Бытовой жанр в искусстве передвижников и импрессионистов»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композиции, особенностях построения произведения искусств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формата;</w:t>
      </w:r>
    </w:p>
    <w:p w:rsidR="007660D8" w:rsidRPr="0005432F" w:rsidRDefault="007660D8" w:rsidP="007660D8">
      <w:pPr>
        <w:jc w:val="both"/>
      </w:pPr>
      <w:r w:rsidRPr="0005432F">
        <w:t xml:space="preserve">– выразительном </w:t>
      </w:r>
      <w:proofErr w:type="gramStart"/>
      <w:r w:rsidRPr="0005432F">
        <w:t>значении</w:t>
      </w:r>
      <w:proofErr w:type="gramEnd"/>
      <w:r w:rsidRPr="0005432F">
        <w:t xml:space="preserve"> размера произведения</w:t>
      </w:r>
    </w:p>
    <w:p w:rsidR="007660D8" w:rsidRPr="0005432F" w:rsidRDefault="007660D8" w:rsidP="007660D8">
      <w:pPr>
        <w:autoSpaceDE w:val="0"/>
        <w:autoSpaceDN w:val="0"/>
        <w:adjustRightInd w:val="0"/>
        <w:spacing w:line="244" w:lineRule="auto"/>
        <w:jc w:val="both"/>
        <w:rPr>
          <w:bCs/>
        </w:rPr>
      </w:pPr>
      <w:r w:rsidRPr="0005432F">
        <w:t>Тема 2.</w:t>
      </w:r>
      <w:r w:rsidRPr="0005432F">
        <w:rPr>
          <w:bCs/>
        </w:rPr>
        <w:t xml:space="preserve"> Тематическая картина. Бытовой и исторический жанры (1 час)</w:t>
      </w:r>
    </w:p>
    <w:p w:rsidR="007660D8" w:rsidRPr="0005432F" w:rsidRDefault="007660D8" w:rsidP="007660D8">
      <w:pPr>
        <w:jc w:val="both"/>
      </w:pPr>
      <w:r w:rsidRPr="0005432F">
        <w:t xml:space="preserve">Содержание. Ознакомление с выдающимися скульпторами (Мирон, </w:t>
      </w:r>
      <w:proofErr w:type="spellStart"/>
      <w:r w:rsidRPr="0005432F">
        <w:t>Лисипп</w:t>
      </w:r>
      <w:proofErr w:type="spellEnd"/>
      <w:r w:rsidRPr="0005432F">
        <w:t>, Микеланджело, Роден, Мухина)</w:t>
      </w:r>
    </w:p>
    <w:p w:rsidR="007660D8" w:rsidRPr="0005432F" w:rsidRDefault="007660D8" w:rsidP="007660D8">
      <w:pPr>
        <w:jc w:val="both"/>
      </w:pPr>
      <w:r w:rsidRPr="0005432F">
        <w:t>Практическая работа. Композиция по теме «Завтрак» или «На уроке»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spacing w:line="244" w:lineRule="auto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4" w:lineRule="auto"/>
        <w:jc w:val="both"/>
      </w:pPr>
      <w:r w:rsidRPr="0005432F">
        <w:t>– о поэтической красоте повседневности;</w:t>
      </w:r>
    </w:p>
    <w:p w:rsidR="007660D8" w:rsidRPr="0005432F" w:rsidRDefault="007660D8" w:rsidP="007660D8">
      <w:pPr>
        <w:autoSpaceDE w:val="0"/>
        <w:autoSpaceDN w:val="0"/>
        <w:adjustRightInd w:val="0"/>
        <w:spacing w:line="244" w:lineRule="auto"/>
        <w:jc w:val="both"/>
      </w:pPr>
      <w:r w:rsidRPr="0005432F">
        <w:t>– роли искусства в жизни человека;</w:t>
      </w:r>
    </w:p>
    <w:p w:rsidR="007660D8" w:rsidRPr="0005432F" w:rsidRDefault="007660D8" w:rsidP="007660D8">
      <w:pPr>
        <w:autoSpaceDE w:val="0"/>
        <w:autoSpaceDN w:val="0"/>
        <w:adjustRightInd w:val="0"/>
        <w:spacing w:line="244" w:lineRule="auto"/>
        <w:jc w:val="both"/>
      </w:pPr>
      <w:r w:rsidRPr="0005432F">
        <w:t>– роли художественных образов в понимании вечных тем жизни.</w:t>
      </w:r>
    </w:p>
    <w:p w:rsidR="007660D8" w:rsidRPr="0005432F" w:rsidRDefault="007660D8" w:rsidP="007660D8">
      <w:pPr>
        <w:autoSpaceDE w:val="0"/>
        <w:autoSpaceDN w:val="0"/>
        <w:adjustRightInd w:val="0"/>
        <w:spacing w:line="244" w:lineRule="auto"/>
        <w:jc w:val="both"/>
      </w:pPr>
      <w:r w:rsidRPr="0005432F">
        <w:rPr>
          <w:bCs/>
        </w:rPr>
        <w:t xml:space="preserve">Развивать </w:t>
      </w:r>
      <w:r w:rsidRPr="0005432F">
        <w:t>навыки наблюдательности, способности образного видения.</w:t>
      </w:r>
    </w:p>
    <w:p w:rsidR="007660D8" w:rsidRPr="0005432F" w:rsidRDefault="007660D8" w:rsidP="007660D8">
      <w:pPr>
        <w:autoSpaceDE w:val="0"/>
        <w:autoSpaceDN w:val="0"/>
        <w:adjustRightInd w:val="0"/>
        <w:spacing w:line="244" w:lineRule="auto"/>
        <w:jc w:val="both"/>
        <w:rPr>
          <w:bCs/>
        </w:rPr>
      </w:pPr>
      <w:r w:rsidRPr="0005432F">
        <w:rPr>
          <w:bCs/>
        </w:rPr>
        <w:lastRenderedPageBreak/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4" w:lineRule="auto"/>
        <w:jc w:val="both"/>
      </w:pPr>
      <w:r w:rsidRPr="0005432F">
        <w:t>– строить тематические композиции;</w:t>
      </w:r>
    </w:p>
    <w:p w:rsidR="007660D8" w:rsidRPr="0005432F" w:rsidRDefault="007660D8" w:rsidP="007660D8">
      <w:pPr>
        <w:jc w:val="both"/>
      </w:pPr>
      <w:r w:rsidRPr="0005432F">
        <w:t>– осуществлять поиски и способы выражения выбранной темы</w:t>
      </w:r>
    </w:p>
    <w:p w:rsidR="007660D8" w:rsidRPr="0005432F" w:rsidRDefault="007660D8" w:rsidP="007660D8">
      <w:pPr>
        <w:jc w:val="both"/>
      </w:pPr>
      <w:r w:rsidRPr="0005432F">
        <w:t xml:space="preserve">Тема 3. </w:t>
      </w:r>
      <w:r w:rsidRPr="0005432F">
        <w:rPr>
          <w:bCs/>
        </w:rPr>
        <w:t>Сюжет и содержание в картине (2 часа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сюжетной композицией</w:t>
      </w:r>
    </w:p>
    <w:p w:rsidR="007660D8" w:rsidRPr="0005432F" w:rsidRDefault="007660D8" w:rsidP="007660D8">
      <w:pPr>
        <w:jc w:val="both"/>
      </w:pPr>
      <w:r w:rsidRPr="0005432F">
        <w:t>Практическая работа.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о поэтической красоте повседневности;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роли искусства в жизни человека;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роли художественных образов в понимании вечных тем жизни.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rPr>
          <w:bCs/>
        </w:rPr>
        <w:t xml:space="preserve">Развивать </w:t>
      </w:r>
      <w:r w:rsidRPr="0005432F">
        <w:t>навыки наблюдательности, способности образного видения.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строить тематические композиции;</w:t>
      </w:r>
    </w:p>
    <w:p w:rsidR="007660D8" w:rsidRPr="0005432F" w:rsidRDefault="007660D8" w:rsidP="007660D8">
      <w:pPr>
        <w:jc w:val="both"/>
      </w:pPr>
      <w:r w:rsidRPr="0005432F">
        <w:t>– осуществлять поиски и способы выражения выбранной темы</w:t>
      </w:r>
    </w:p>
    <w:p w:rsidR="007660D8" w:rsidRPr="0005432F" w:rsidRDefault="007660D8" w:rsidP="007660D8">
      <w:pPr>
        <w:keepNext/>
        <w:autoSpaceDE w:val="0"/>
        <w:autoSpaceDN w:val="0"/>
        <w:adjustRightInd w:val="0"/>
        <w:jc w:val="both"/>
        <w:rPr>
          <w:bCs/>
        </w:rPr>
      </w:pPr>
      <w:r w:rsidRPr="0005432F">
        <w:t>Тема 4.</w:t>
      </w:r>
      <w:r w:rsidRPr="0005432F">
        <w:rPr>
          <w:bCs/>
        </w:rPr>
        <w:t xml:space="preserve"> Жизнь каждого дня – большая тема в искусстве (1 час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представлением о ценностях жизни в изобразительном искусстве разных народов</w:t>
      </w:r>
    </w:p>
    <w:p w:rsidR="007660D8" w:rsidRPr="0005432F" w:rsidRDefault="007660D8" w:rsidP="007660D8">
      <w:pPr>
        <w:jc w:val="both"/>
      </w:pPr>
      <w:r w:rsidRPr="0005432F">
        <w:t>Практическая работа. Рисунок по теме «Продавец цветов»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о поэтической красоте повседневности;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роли искусства в жизни человека;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роли художественных образов в понимании вечных тем жизни.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rPr>
          <w:bCs/>
        </w:rPr>
        <w:t xml:space="preserve">Развивать </w:t>
      </w:r>
      <w:r w:rsidRPr="0005432F">
        <w:t>навыки наблюдательности, способности образного видения.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строить тематические композиции;</w:t>
      </w:r>
    </w:p>
    <w:p w:rsidR="007660D8" w:rsidRPr="0005432F" w:rsidRDefault="007660D8" w:rsidP="007660D8">
      <w:pPr>
        <w:jc w:val="both"/>
      </w:pPr>
      <w:r w:rsidRPr="0005432F">
        <w:t>– осуществлять поиски и способы выражения выбранной темы</w:t>
      </w:r>
    </w:p>
    <w:p w:rsidR="007660D8" w:rsidRPr="0005432F" w:rsidRDefault="007660D8" w:rsidP="007660D8">
      <w:pPr>
        <w:jc w:val="both"/>
      </w:pPr>
      <w:r w:rsidRPr="0005432F">
        <w:t>Тема 5.</w:t>
      </w:r>
      <w:r w:rsidRPr="0005432F">
        <w:rPr>
          <w:bCs/>
        </w:rPr>
        <w:t xml:space="preserve"> Жизнь в моем городе в прошлые века (1 час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процессом работы над сюжетной композицией</w:t>
      </w:r>
    </w:p>
    <w:p w:rsidR="007660D8" w:rsidRPr="0005432F" w:rsidRDefault="007660D8" w:rsidP="007660D8">
      <w:pPr>
        <w:jc w:val="both"/>
      </w:pPr>
      <w:r w:rsidRPr="0005432F">
        <w:t>Практическая работа. Композиция «Жизнь людей в прошлом»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о поэтической красоте повседневности;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роли искусства в жизни человека;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роли художественных образов в понимании вечных тем жизни.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rPr>
          <w:bCs/>
        </w:rPr>
        <w:t xml:space="preserve">Развивать </w:t>
      </w:r>
      <w:r w:rsidRPr="0005432F">
        <w:t>навыки наблюдательности, способности образного видения.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строить тематические композиции;</w:t>
      </w:r>
    </w:p>
    <w:p w:rsidR="007660D8" w:rsidRPr="0005432F" w:rsidRDefault="007660D8" w:rsidP="007660D8">
      <w:pPr>
        <w:jc w:val="both"/>
      </w:pPr>
      <w:r w:rsidRPr="0005432F">
        <w:t>– осуществлять поиски и способы выражения выбранной темы</w:t>
      </w:r>
    </w:p>
    <w:p w:rsidR="007660D8" w:rsidRPr="0005432F" w:rsidRDefault="007660D8" w:rsidP="007660D8">
      <w:pPr>
        <w:jc w:val="both"/>
      </w:pPr>
      <w:r w:rsidRPr="0005432F">
        <w:t>Тема 6.</w:t>
      </w:r>
      <w:r w:rsidRPr="0005432F">
        <w:rPr>
          <w:bCs/>
        </w:rPr>
        <w:t xml:space="preserve"> Праздник и карнавал (тема праздника в бытовом жанре) (1 час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процессом работы над сюжетной композицией</w:t>
      </w:r>
    </w:p>
    <w:p w:rsidR="007660D8" w:rsidRPr="0005432F" w:rsidRDefault="007660D8" w:rsidP="007660D8">
      <w:pPr>
        <w:jc w:val="both"/>
      </w:pPr>
      <w:r w:rsidRPr="0005432F">
        <w:t>Практическая работа. Коллективные работы на тему любого праздника (техника коллажа)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о поэтической красоте повседневности;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роли искусства в жизни человека;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роли художественных образов в понимании вечных тем жизни.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rPr>
          <w:bCs/>
        </w:rPr>
        <w:t xml:space="preserve">Развивать </w:t>
      </w:r>
      <w:r w:rsidRPr="0005432F">
        <w:t>навыки наблюдательности, способности образного видения.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spacing w:line="242" w:lineRule="auto"/>
        <w:jc w:val="both"/>
      </w:pPr>
      <w:r w:rsidRPr="0005432F">
        <w:t>– строить тематические композиции;</w:t>
      </w:r>
    </w:p>
    <w:p w:rsidR="007660D8" w:rsidRPr="0005432F" w:rsidRDefault="007660D8" w:rsidP="007660D8">
      <w:pPr>
        <w:jc w:val="both"/>
      </w:pPr>
      <w:r w:rsidRPr="0005432F">
        <w:t>– осуществлять поиски и способы выражения выбранной темы</w:t>
      </w:r>
    </w:p>
    <w:p w:rsidR="007660D8" w:rsidRPr="0005432F" w:rsidRDefault="007660D8" w:rsidP="007660D8">
      <w:pPr>
        <w:jc w:val="both"/>
      </w:pPr>
      <w:proofErr w:type="gramStart"/>
      <w:r w:rsidRPr="0005432F">
        <w:t>Р</w:t>
      </w:r>
      <w:proofErr w:type="gramEnd"/>
      <w:r w:rsidRPr="0005432F">
        <w:t xml:space="preserve"> а </w:t>
      </w:r>
      <w:proofErr w:type="spellStart"/>
      <w:r w:rsidRPr="0005432F">
        <w:t>з</w:t>
      </w:r>
      <w:proofErr w:type="spellEnd"/>
      <w:r w:rsidRPr="0005432F">
        <w:t xml:space="preserve"> </w:t>
      </w:r>
      <w:proofErr w:type="spellStart"/>
      <w:r w:rsidRPr="0005432F">
        <w:t>д</w:t>
      </w:r>
      <w:proofErr w:type="spellEnd"/>
      <w:r w:rsidRPr="0005432F">
        <w:t xml:space="preserve"> е л  3. Великие темы жизни (10 часов)</w:t>
      </w:r>
    </w:p>
    <w:p w:rsidR="007660D8" w:rsidRPr="0005432F" w:rsidRDefault="007660D8" w:rsidP="007660D8">
      <w:pPr>
        <w:jc w:val="both"/>
      </w:pPr>
      <w:r w:rsidRPr="0005432F">
        <w:t>Тема 1.</w:t>
      </w:r>
      <w:r w:rsidRPr="0005432F">
        <w:rPr>
          <w:bCs/>
        </w:rPr>
        <w:t xml:space="preserve"> Исторические темы и мифологические темы в искусстве разных эпох (1 час)</w:t>
      </w:r>
    </w:p>
    <w:p w:rsidR="007660D8" w:rsidRPr="0005432F" w:rsidRDefault="007660D8" w:rsidP="007660D8">
      <w:pPr>
        <w:jc w:val="both"/>
      </w:pPr>
      <w:r w:rsidRPr="0005432F">
        <w:lastRenderedPageBreak/>
        <w:t>Содержание. Ознакомление с монументальной живописью (фреска, мозаика, панно)</w:t>
      </w:r>
    </w:p>
    <w:p w:rsidR="007660D8" w:rsidRPr="0005432F" w:rsidRDefault="007660D8" w:rsidP="007660D8">
      <w:pPr>
        <w:jc w:val="both"/>
      </w:pPr>
      <w:r w:rsidRPr="0005432F">
        <w:t>Практическая работа. Беседа о развитии навыков восприятия произведений изобразительного искусства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 xml:space="preserve">Знать: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искусства в создании памятников, посвященных историческим событиям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конструктивного изобразительного и декоративного начал в живописи, графике, скульптур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поэтическом претворении реальности во всех жанрах изобразительного искусства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чутко, активно и эмоционально воспринимать реальность;</w:t>
      </w:r>
    </w:p>
    <w:p w:rsidR="007660D8" w:rsidRPr="0005432F" w:rsidRDefault="007660D8" w:rsidP="007660D8">
      <w:pPr>
        <w:jc w:val="both"/>
      </w:pPr>
      <w:r w:rsidRPr="0005432F">
        <w:t>– соотносить собственные переживания с содержанием произведений изобразительного искусства, сравнивать произведения, делать выводы</w:t>
      </w:r>
    </w:p>
    <w:p w:rsidR="007660D8" w:rsidRPr="0005432F" w:rsidRDefault="007660D8" w:rsidP="007660D8">
      <w:pPr>
        <w:jc w:val="both"/>
      </w:pPr>
      <w:r w:rsidRPr="0005432F">
        <w:t>Тема 2.</w:t>
      </w:r>
      <w:r w:rsidRPr="0005432F">
        <w:rPr>
          <w:bCs/>
        </w:rPr>
        <w:t xml:space="preserve"> Тематическая картина в русском искусстве XIX века (1 час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историческими батальными жанрами</w:t>
      </w:r>
    </w:p>
    <w:p w:rsidR="007660D8" w:rsidRPr="0005432F" w:rsidRDefault="007660D8" w:rsidP="007660D8">
      <w:pPr>
        <w:jc w:val="both"/>
      </w:pPr>
      <w:r w:rsidRPr="0005432F">
        <w:t>Практическая работа. Композиционные, поисковые эскизы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 xml:space="preserve">Знать: </w:t>
      </w:r>
    </w:p>
    <w:p w:rsidR="007660D8" w:rsidRPr="00B94D76" w:rsidRDefault="007660D8" w:rsidP="007660D8">
      <w:pPr>
        <w:jc w:val="both"/>
      </w:pPr>
      <w:r w:rsidRPr="00B94D76">
        <w:t>– о роли искусства в создании памятников, посвященных историческим событиям;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роли конструктивного изобразительного и декоративного начал в живописи, графике, скульптуре;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о поэтическом претворении реальности во всех жанрах изобразительного искусства.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B94D76">
        <w:rPr>
          <w:bCs/>
        </w:rPr>
        <w:t>Уметь: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чутко, активно и эмоционально воспринимать реальность;</w:t>
      </w:r>
    </w:p>
    <w:p w:rsidR="007660D8" w:rsidRPr="00B94D76" w:rsidRDefault="007660D8" w:rsidP="007660D8">
      <w:pPr>
        <w:jc w:val="both"/>
      </w:pPr>
      <w:r w:rsidRPr="00B94D76">
        <w:t>– соотносить собственные переживания с содержанием произведений изобразительного искусства, сравнивать произведения, делать выводы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t>Тема 3.</w:t>
      </w:r>
      <w:r w:rsidRPr="0005432F">
        <w:rPr>
          <w:bCs/>
        </w:rPr>
        <w:t xml:space="preserve"> Процесс работы над тематической картиной (2 часа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творчеством художников бытового и исторического жанров (Репин, Суриков, Брюллов)</w:t>
      </w:r>
    </w:p>
    <w:p w:rsidR="007660D8" w:rsidRPr="0005432F" w:rsidRDefault="007660D8" w:rsidP="007660D8">
      <w:pPr>
        <w:jc w:val="both"/>
      </w:pPr>
      <w:r w:rsidRPr="0005432F">
        <w:t>Практическая работа. Исполнение выбранной исторической композиции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 xml:space="preserve">Знать: </w:t>
      </w:r>
    </w:p>
    <w:p w:rsidR="007660D8" w:rsidRPr="0005432F" w:rsidRDefault="007660D8" w:rsidP="007660D8">
      <w:pPr>
        <w:jc w:val="both"/>
      </w:pPr>
      <w:r w:rsidRPr="0005432F">
        <w:t>– о роли искусства в создании памятников, посвященных историческим событиям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конструктивного изобразительного и декоративного начал в живописи, графике, скульптур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поэтическом претворении реальности во всех жанрах изобразительного искусства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чутко, активно и эмоционально воспринимать реальность;</w:t>
      </w:r>
    </w:p>
    <w:p w:rsidR="007660D8" w:rsidRPr="0005432F" w:rsidRDefault="007660D8" w:rsidP="007660D8">
      <w:pPr>
        <w:jc w:val="both"/>
      </w:pPr>
      <w:r w:rsidRPr="0005432F">
        <w:t>– соотносить собственные переживания с содержанием произведений изобразительного искусства, сравнивать произведения, делать выводы</w:t>
      </w:r>
    </w:p>
    <w:p w:rsidR="007660D8" w:rsidRPr="0005432F" w:rsidRDefault="007660D8" w:rsidP="007660D8">
      <w:pPr>
        <w:keepNext/>
        <w:autoSpaceDE w:val="0"/>
        <w:autoSpaceDN w:val="0"/>
        <w:adjustRightInd w:val="0"/>
        <w:jc w:val="both"/>
        <w:rPr>
          <w:bCs/>
        </w:rPr>
      </w:pPr>
      <w:r w:rsidRPr="0005432F">
        <w:t>Тема 4.</w:t>
      </w:r>
      <w:r w:rsidRPr="0005432F">
        <w:rPr>
          <w:bCs/>
        </w:rPr>
        <w:t xml:space="preserve"> Библейские темы в изобразительном искусстве (2 часа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русской иконописью, композициями на библейские темы</w:t>
      </w:r>
    </w:p>
    <w:p w:rsidR="007660D8" w:rsidRPr="0005432F" w:rsidRDefault="007660D8" w:rsidP="007660D8">
      <w:pPr>
        <w:jc w:val="both"/>
      </w:pPr>
      <w:r w:rsidRPr="0005432F">
        <w:t>Практическая работа. Композиции на библейские темы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 xml:space="preserve">Знать: </w:t>
      </w:r>
    </w:p>
    <w:p w:rsidR="007660D8" w:rsidRPr="0005432F" w:rsidRDefault="007660D8" w:rsidP="007660D8">
      <w:pPr>
        <w:jc w:val="both"/>
      </w:pPr>
      <w:r w:rsidRPr="0005432F">
        <w:t>– о роли искусства в создании памятников, посвященных историческим событиям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конструктивного изобразительного и декоративного начал в живописи, графике, скульптур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поэтическом претворении реальности во всех жанрах изобразительного искусства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чутко, активно и эмоционально воспринимать реальность;</w:t>
      </w:r>
    </w:p>
    <w:p w:rsidR="007660D8" w:rsidRPr="0005432F" w:rsidRDefault="007660D8" w:rsidP="007660D8">
      <w:pPr>
        <w:jc w:val="both"/>
      </w:pPr>
      <w:r w:rsidRPr="0005432F">
        <w:t>– соотносить собственные переживания с содержанием произведений изобразительного искусства, сравнивать произведения, делать выводы</w:t>
      </w:r>
    </w:p>
    <w:p w:rsidR="007660D8" w:rsidRPr="0005432F" w:rsidRDefault="007660D8" w:rsidP="007660D8">
      <w:pPr>
        <w:jc w:val="both"/>
      </w:pPr>
      <w:r w:rsidRPr="0005432F">
        <w:t>Тема 5.</w:t>
      </w:r>
      <w:r w:rsidRPr="0005432F">
        <w:rPr>
          <w:bCs/>
        </w:rPr>
        <w:t xml:space="preserve"> Монументальная скульптура и образ истории народа (2 часа)</w:t>
      </w:r>
    </w:p>
    <w:p w:rsidR="007660D8" w:rsidRPr="0005432F" w:rsidRDefault="007660D8" w:rsidP="007660D8">
      <w:pPr>
        <w:jc w:val="both"/>
      </w:pPr>
      <w:r w:rsidRPr="0005432F">
        <w:lastRenderedPageBreak/>
        <w:t xml:space="preserve">Содержание. Ознакомление с творчеством </w:t>
      </w:r>
      <w:proofErr w:type="spellStart"/>
      <w:r w:rsidRPr="0005432F">
        <w:t>художников-мону-менталистов</w:t>
      </w:r>
      <w:proofErr w:type="spellEnd"/>
      <w:r w:rsidRPr="0005432F">
        <w:t xml:space="preserve"> (Э. Фальконе, И. П. </w:t>
      </w:r>
      <w:proofErr w:type="spellStart"/>
      <w:r w:rsidRPr="0005432F">
        <w:t>Мартос</w:t>
      </w:r>
      <w:proofErr w:type="spellEnd"/>
      <w:r w:rsidRPr="0005432F">
        <w:t>)</w:t>
      </w:r>
    </w:p>
    <w:p w:rsidR="007660D8" w:rsidRPr="0005432F" w:rsidRDefault="007660D8" w:rsidP="007660D8">
      <w:pPr>
        <w:jc w:val="both"/>
      </w:pPr>
      <w:r w:rsidRPr="0005432F">
        <w:t>Практическая работа. Эскиз памятника, посвященного выбранному историческому событию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 xml:space="preserve">Знать: </w:t>
      </w:r>
    </w:p>
    <w:p w:rsidR="007660D8" w:rsidRPr="0005432F" w:rsidRDefault="007660D8" w:rsidP="007660D8">
      <w:pPr>
        <w:jc w:val="both"/>
      </w:pPr>
      <w:r w:rsidRPr="0005432F">
        <w:t>– о роли искусства в создании памятников, посвященных историческим событиям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конструктивного изобразительного и декоративного начал в живописи, графике, скульптур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поэтическом претворении реальности во всех жанрах изобразительного искусства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чутко, активно и эмоционально воспринимать реальность;</w:t>
      </w:r>
    </w:p>
    <w:p w:rsidR="007660D8" w:rsidRPr="0005432F" w:rsidRDefault="007660D8" w:rsidP="007660D8">
      <w:pPr>
        <w:jc w:val="both"/>
      </w:pPr>
      <w:r w:rsidRPr="0005432F">
        <w:t>– соотносить собственные переживания с содержанием произведений изобразительного искусства, сравнивать произведения, делать выводы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t>Тема 6.</w:t>
      </w:r>
      <w:r w:rsidRPr="0005432F">
        <w:rPr>
          <w:bCs/>
        </w:rPr>
        <w:t xml:space="preserve"> Место и роль картины в искусстве XX века (2 часа)</w:t>
      </w:r>
    </w:p>
    <w:p w:rsidR="007660D8" w:rsidRPr="0005432F" w:rsidRDefault="007660D8" w:rsidP="007660D8">
      <w:pPr>
        <w:jc w:val="both"/>
      </w:pPr>
      <w:r w:rsidRPr="0005432F">
        <w:t>Содержание. Творчество выдающихся живописцев XX века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Практическая работа. Выражение в рисунках своих переживаний.</w:t>
      </w:r>
    </w:p>
    <w:p w:rsidR="007660D8" w:rsidRPr="0005432F" w:rsidRDefault="007660D8" w:rsidP="007660D8">
      <w:pPr>
        <w:jc w:val="both"/>
      </w:pPr>
      <w:r w:rsidRPr="0005432F">
        <w:t>Выставка работ, выполненных в III четверти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 xml:space="preserve">Знать: </w:t>
      </w:r>
    </w:p>
    <w:p w:rsidR="007660D8" w:rsidRPr="0005432F" w:rsidRDefault="007660D8" w:rsidP="007660D8">
      <w:pPr>
        <w:jc w:val="both"/>
      </w:pPr>
      <w:r w:rsidRPr="0005432F">
        <w:t>– о роли искусства в создании памятников, посвященных историческим событиям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роли конструктивного изобразительного и декоративного начал в живописи, графике, скульптур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поэтическом претворении реальности во всех жанрах изобразительного искусства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чутко, активно и эмоционально воспринимать реальность;</w:t>
      </w:r>
    </w:p>
    <w:p w:rsidR="007660D8" w:rsidRPr="0005432F" w:rsidRDefault="007660D8" w:rsidP="007660D8">
      <w:pPr>
        <w:jc w:val="both"/>
        <w:rPr>
          <w:color w:val="632423"/>
        </w:rPr>
      </w:pPr>
      <w:r w:rsidRPr="0005432F">
        <w:t>– соотносить собственные переживания с содержанием произведений изобразительного искусства, сравнивать произведения</w:t>
      </w:r>
      <w:r w:rsidRPr="0005432F">
        <w:rPr>
          <w:color w:val="632423"/>
        </w:rPr>
        <w:t>, делать выводы</w:t>
      </w:r>
    </w:p>
    <w:p w:rsidR="007660D8" w:rsidRPr="0005432F" w:rsidRDefault="007660D8" w:rsidP="007660D8">
      <w:pPr>
        <w:jc w:val="both"/>
      </w:pPr>
      <w:proofErr w:type="gramStart"/>
      <w:r w:rsidRPr="0005432F">
        <w:t>Р</w:t>
      </w:r>
      <w:proofErr w:type="gramEnd"/>
      <w:r w:rsidRPr="0005432F">
        <w:t xml:space="preserve"> а </w:t>
      </w:r>
      <w:proofErr w:type="spellStart"/>
      <w:r w:rsidRPr="0005432F">
        <w:t>з</w:t>
      </w:r>
      <w:proofErr w:type="spellEnd"/>
      <w:r w:rsidRPr="0005432F">
        <w:t xml:space="preserve"> </w:t>
      </w:r>
      <w:proofErr w:type="spellStart"/>
      <w:r w:rsidRPr="0005432F">
        <w:t>д</w:t>
      </w:r>
      <w:proofErr w:type="spellEnd"/>
      <w:r w:rsidRPr="0005432F">
        <w:t xml:space="preserve"> е л  4. Реальность жизни и художественный образ (8 часов)</w:t>
      </w:r>
    </w:p>
    <w:p w:rsidR="007660D8" w:rsidRPr="0005432F" w:rsidRDefault="007660D8" w:rsidP="007660D8">
      <w:pPr>
        <w:jc w:val="both"/>
      </w:pPr>
      <w:r w:rsidRPr="0005432F">
        <w:t>Тема 1.</w:t>
      </w:r>
      <w:r w:rsidRPr="0005432F">
        <w:rPr>
          <w:bCs/>
        </w:rPr>
        <w:t xml:space="preserve"> Художественно-творческие проекты (1 час)</w:t>
      </w:r>
    </w:p>
    <w:p w:rsidR="007660D8" w:rsidRPr="0005432F" w:rsidRDefault="007660D8" w:rsidP="007660D8">
      <w:pPr>
        <w:jc w:val="both"/>
      </w:pPr>
      <w:r w:rsidRPr="0005432F">
        <w:t>Содержание. Искусство оформления книги</w:t>
      </w:r>
    </w:p>
    <w:p w:rsidR="007660D8" w:rsidRPr="0005432F" w:rsidRDefault="007660D8" w:rsidP="007660D8">
      <w:pPr>
        <w:jc w:val="both"/>
      </w:pPr>
      <w:r w:rsidRPr="0005432F">
        <w:t>Практическая работа. Исполнение иллюстраций к выбранному литературному произведению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художественной иллюстрации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выдающиеся произведения изобразительного искусства;</w:t>
      </w:r>
    </w:p>
    <w:p w:rsidR="007660D8" w:rsidRPr="0005432F" w:rsidRDefault="007660D8" w:rsidP="007660D8">
      <w:pPr>
        <w:jc w:val="both"/>
      </w:pPr>
      <w:r w:rsidRPr="0005432F">
        <w:t>– о роли русской тематической картины XIX–XX столетий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Иметь представление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б историческом художественном процесс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творческой индивидуальности художник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ллюстрировать литературные произведения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показать в работе навыки дизайн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анализировать разные по стилю предметы быта, создавать их эскизы;</w:t>
      </w:r>
    </w:p>
    <w:p w:rsidR="007660D8" w:rsidRPr="0005432F" w:rsidRDefault="007660D8" w:rsidP="007660D8">
      <w:pPr>
        <w:jc w:val="both"/>
      </w:pPr>
      <w:r w:rsidRPr="0005432F">
        <w:t>– представить реферат (сообщение и т. п.) о любимом художнике, произведении</w:t>
      </w:r>
    </w:p>
    <w:p w:rsidR="007660D8" w:rsidRPr="0005432F" w:rsidRDefault="007660D8" w:rsidP="007660D8">
      <w:pPr>
        <w:jc w:val="both"/>
      </w:pPr>
      <w:r w:rsidRPr="0005432F">
        <w:t>Тема 2.</w:t>
      </w:r>
      <w:r w:rsidRPr="0005432F">
        <w:rPr>
          <w:bCs/>
        </w:rPr>
        <w:t xml:space="preserve"> Искусство иллюстрации. Слово и изображение (1 час)</w:t>
      </w:r>
    </w:p>
    <w:p w:rsidR="007660D8" w:rsidRPr="0005432F" w:rsidRDefault="007660D8" w:rsidP="007660D8">
      <w:pPr>
        <w:jc w:val="both"/>
      </w:pPr>
      <w:r w:rsidRPr="0005432F">
        <w:t>Содержание. Искусство оформления книги</w:t>
      </w:r>
    </w:p>
    <w:p w:rsidR="007660D8" w:rsidRPr="0005432F" w:rsidRDefault="007660D8" w:rsidP="007660D8">
      <w:pPr>
        <w:jc w:val="both"/>
      </w:pPr>
      <w:r w:rsidRPr="0005432F">
        <w:t>Практическая работа. Исполнение иллюстраций к выбранному литературному произведению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lastRenderedPageBreak/>
        <w:t>– о роли художественной иллюстрации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выдающиеся произведения изобразительного искусства;</w:t>
      </w:r>
    </w:p>
    <w:p w:rsidR="007660D8" w:rsidRPr="0005432F" w:rsidRDefault="007660D8" w:rsidP="007660D8">
      <w:pPr>
        <w:jc w:val="both"/>
      </w:pPr>
      <w:r w:rsidRPr="0005432F">
        <w:t>– о роли русской тематической картины XIX–XX столетий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Иметь представление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б историческом художественном процесс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творческой индивидуальности художник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ллюстрировать литературные произведения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показать в работе навыки дизайн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анализировать разные по стилю предметы быта, создавать их эскизы;</w:t>
      </w:r>
    </w:p>
    <w:p w:rsidR="007660D8" w:rsidRPr="0005432F" w:rsidRDefault="007660D8" w:rsidP="007660D8">
      <w:pPr>
        <w:jc w:val="both"/>
      </w:pPr>
      <w:r w:rsidRPr="0005432F">
        <w:t>– представить реферат (сообщение и т. п.) о любимом художнике, произведении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t>Тема 3.</w:t>
      </w:r>
      <w:r w:rsidRPr="0005432F">
        <w:rPr>
          <w:bCs/>
        </w:rPr>
        <w:t xml:space="preserve"> Конструктивное и декоративное начало в изобразительном искусстве (1 час)</w:t>
      </w:r>
    </w:p>
    <w:p w:rsidR="007660D8" w:rsidRPr="0005432F" w:rsidRDefault="007660D8" w:rsidP="007660D8">
      <w:pPr>
        <w:jc w:val="both"/>
      </w:pPr>
      <w:r w:rsidRPr="0005432F">
        <w:t>Содержание. Представление о работе художника в различных отраслях производства</w:t>
      </w:r>
    </w:p>
    <w:p w:rsidR="007660D8" w:rsidRPr="0005432F" w:rsidRDefault="007660D8" w:rsidP="007660D8">
      <w:pPr>
        <w:jc w:val="both"/>
      </w:pPr>
      <w:r w:rsidRPr="0005432F">
        <w:t>Практическая работа. Конструкции и декор предметов быта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о роли художественной иллюстрации;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выдающиеся произведения изобразительного искусства;</w:t>
      </w:r>
    </w:p>
    <w:p w:rsidR="007660D8" w:rsidRPr="00B94D76" w:rsidRDefault="007660D8" w:rsidP="007660D8">
      <w:pPr>
        <w:jc w:val="both"/>
      </w:pPr>
      <w:r w:rsidRPr="00B94D76">
        <w:t>– о роли русской тематической картины XIX–XX столетий.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B94D76">
        <w:rPr>
          <w:bCs/>
        </w:rPr>
        <w:t>Иметь представление: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об историческом художественном процессе;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о роли творческой индивидуальности художника;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B94D76">
        <w:rPr>
          <w:bCs/>
        </w:rPr>
        <w:t>Уметь: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иллюстрировать литературные произведения;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показать в работе навыки дизайна;</w:t>
      </w:r>
    </w:p>
    <w:p w:rsidR="007660D8" w:rsidRPr="00B94D76" w:rsidRDefault="007660D8" w:rsidP="007660D8">
      <w:pPr>
        <w:autoSpaceDE w:val="0"/>
        <w:autoSpaceDN w:val="0"/>
        <w:adjustRightInd w:val="0"/>
        <w:jc w:val="both"/>
      </w:pPr>
      <w:r w:rsidRPr="00B94D76">
        <w:t>– анализировать разные по стилю предметы быта, создавать их эскизы;</w:t>
      </w:r>
    </w:p>
    <w:p w:rsidR="007660D8" w:rsidRPr="00B94D76" w:rsidRDefault="007660D8" w:rsidP="007660D8">
      <w:pPr>
        <w:jc w:val="both"/>
        <w:rPr>
          <w:b/>
        </w:rPr>
      </w:pPr>
      <w:r w:rsidRPr="00B94D76">
        <w:t>– представить реферат (сообщение и т. п.) о любимом художнике, произведении</w:t>
      </w:r>
    </w:p>
    <w:p w:rsidR="007660D8" w:rsidRPr="0005432F" w:rsidRDefault="007660D8" w:rsidP="007660D8">
      <w:pPr>
        <w:jc w:val="both"/>
        <w:rPr>
          <w:bCs/>
        </w:rPr>
      </w:pPr>
      <w:r w:rsidRPr="0005432F">
        <w:t>Тема 4.</w:t>
      </w:r>
      <w:r w:rsidRPr="0005432F">
        <w:rPr>
          <w:bCs/>
        </w:rPr>
        <w:t xml:space="preserve"> Зрительские умения и их значение для современного человека </w:t>
      </w:r>
    </w:p>
    <w:p w:rsidR="007660D8" w:rsidRPr="0005432F" w:rsidRDefault="007660D8" w:rsidP="007660D8">
      <w:pPr>
        <w:jc w:val="both"/>
      </w:pPr>
      <w:r w:rsidRPr="0005432F">
        <w:rPr>
          <w:bCs/>
        </w:rPr>
        <w:t>(1 час)</w:t>
      </w:r>
    </w:p>
    <w:p w:rsidR="007660D8" w:rsidRPr="0005432F" w:rsidRDefault="007660D8" w:rsidP="007660D8">
      <w:pPr>
        <w:jc w:val="both"/>
      </w:pPr>
      <w:r w:rsidRPr="0005432F">
        <w:t>Содержание. Представление о зрительских умениях</w:t>
      </w:r>
    </w:p>
    <w:p w:rsidR="007660D8" w:rsidRPr="0005432F" w:rsidRDefault="007660D8" w:rsidP="007660D8">
      <w:pPr>
        <w:jc w:val="both"/>
      </w:pPr>
      <w:r w:rsidRPr="0005432F">
        <w:t>Практическая работа. Дизайн моды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художественной иллюстрации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выдающиеся произведения изобразительного искусства;</w:t>
      </w:r>
    </w:p>
    <w:p w:rsidR="007660D8" w:rsidRPr="0005432F" w:rsidRDefault="007660D8" w:rsidP="007660D8">
      <w:pPr>
        <w:jc w:val="both"/>
      </w:pPr>
      <w:r w:rsidRPr="0005432F">
        <w:t>– о роли русской тематической картины XIX–XX столетий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Иметь представление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б историческом художественном процесс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творческой индивидуальности художник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ллюстрировать литературные произведения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показать в работе навыки дизайн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анализировать разные по стилю предметы быта, создавать их эскизы;</w:t>
      </w:r>
    </w:p>
    <w:p w:rsidR="007660D8" w:rsidRPr="0005432F" w:rsidRDefault="007660D8" w:rsidP="007660D8">
      <w:pPr>
        <w:jc w:val="both"/>
      </w:pPr>
      <w:r w:rsidRPr="0005432F">
        <w:t>– представить реферат (сообщение и т. п.) о любимом художнике, произведении</w:t>
      </w:r>
    </w:p>
    <w:p w:rsidR="007660D8" w:rsidRPr="0005432F" w:rsidRDefault="007660D8" w:rsidP="007660D8">
      <w:pPr>
        <w:keepNext/>
        <w:autoSpaceDE w:val="0"/>
        <w:autoSpaceDN w:val="0"/>
        <w:adjustRightInd w:val="0"/>
        <w:jc w:val="both"/>
        <w:rPr>
          <w:bCs/>
        </w:rPr>
      </w:pPr>
      <w:r w:rsidRPr="0005432F">
        <w:t>Тема 5.</w:t>
      </w:r>
      <w:r w:rsidRPr="0005432F">
        <w:rPr>
          <w:bCs/>
        </w:rPr>
        <w:t xml:space="preserve"> История искусств и история человечества (1 час)</w:t>
      </w:r>
    </w:p>
    <w:p w:rsidR="007660D8" w:rsidRPr="0005432F" w:rsidRDefault="007660D8" w:rsidP="007660D8">
      <w:pPr>
        <w:jc w:val="both"/>
      </w:pPr>
      <w:r w:rsidRPr="0005432F">
        <w:t>Содержание. Связь искусства с жизнью; взаимопроникновение; взаимодействие; отражение истории человечества в искусстве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 xml:space="preserve">Практическая работа. Анализ и эскизы предметов быта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lastRenderedPageBreak/>
        <w:t>(принадлежность их стилю)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художественной иллюстрации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выдающиеся произведения изобразительного искусства;</w:t>
      </w:r>
    </w:p>
    <w:p w:rsidR="007660D8" w:rsidRPr="0005432F" w:rsidRDefault="007660D8" w:rsidP="007660D8">
      <w:pPr>
        <w:jc w:val="both"/>
      </w:pPr>
      <w:r w:rsidRPr="0005432F">
        <w:t>– о роли русской тематической картины XIX–XX столетий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Иметь представление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б историческом художественном процесс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творческой индивидуальности художник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ллюстрировать литературные произведения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показать в работе навыки дизайн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анализировать разные по стилю предметы быта, создавать их эскизы;</w:t>
      </w:r>
    </w:p>
    <w:p w:rsidR="007660D8" w:rsidRPr="0005432F" w:rsidRDefault="007660D8" w:rsidP="007660D8">
      <w:pPr>
        <w:jc w:val="both"/>
      </w:pPr>
      <w:r w:rsidRPr="0005432F">
        <w:t>– представить реферат (сообщение и т. п.) о любимом художнике, произведении</w:t>
      </w:r>
    </w:p>
    <w:p w:rsidR="007660D8" w:rsidRPr="0005432F" w:rsidRDefault="007660D8" w:rsidP="007660D8">
      <w:pPr>
        <w:jc w:val="both"/>
      </w:pPr>
      <w:r w:rsidRPr="0005432F">
        <w:t>Тема 6.</w:t>
      </w:r>
      <w:r w:rsidRPr="0005432F">
        <w:rPr>
          <w:bCs/>
        </w:rPr>
        <w:t xml:space="preserve"> Стиль и направление в изобразительном искусстве (импрессионизм и реализм) (2 час)</w:t>
      </w:r>
    </w:p>
    <w:p w:rsidR="007660D8" w:rsidRPr="0005432F" w:rsidRDefault="007660D8" w:rsidP="007660D8">
      <w:pPr>
        <w:jc w:val="both"/>
      </w:pPr>
      <w:r w:rsidRPr="0005432F">
        <w:t>Содержание. Представление о стилях и направлениях в искусстве</w:t>
      </w:r>
    </w:p>
    <w:p w:rsidR="007660D8" w:rsidRPr="0005432F" w:rsidRDefault="007660D8" w:rsidP="007660D8">
      <w:pPr>
        <w:jc w:val="both"/>
      </w:pPr>
      <w:r w:rsidRPr="0005432F">
        <w:t>Практическая работа. Изображение предметов быта в импрессионизме и реализме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художественной иллюстрации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выдающиеся произведения изобразительного искусства;</w:t>
      </w:r>
    </w:p>
    <w:p w:rsidR="007660D8" w:rsidRPr="0005432F" w:rsidRDefault="007660D8" w:rsidP="007660D8">
      <w:pPr>
        <w:jc w:val="both"/>
      </w:pPr>
      <w:r w:rsidRPr="0005432F">
        <w:t>– о роли русской тематической картины XIX–XX столетий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Иметь представление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б историческом художественном процесс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творческой индивидуальности художник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ллюстрировать литературные произведения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показать в работе навыки дизайн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анализировать разные по стилю предметы быта, создавать их эскизы;</w:t>
      </w:r>
    </w:p>
    <w:p w:rsidR="007660D8" w:rsidRPr="0005432F" w:rsidRDefault="007660D8" w:rsidP="007660D8">
      <w:pPr>
        <w:jc w:val="both"/>
      </w:pPr>
      <w:r w:rsidRPr="0005432F">
        <w:t>– представить реферат (сообщение и т. п.) о любимом художнике, произведении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t>Тема 7.</w:t>
      </w:r>
      <w:r w:rsidRPr="0005432F">
        <w:rPr>
          <w:bCs/>
        </w:rPr>
        <w:t xml:space="preserve"> Личность художника и мир его времени (1 час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творчеством выдающихся художников, отражающих эпоху, мир своего времени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Практическая работа. Произведения, выбранные для беседы о художниках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художественной иллюстрации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выдающиеся произведения изобразительного искусства;</w:t>
      </w:r>
    </w:p>
    <w:p w:rsidR="007660D8" w:rsidRPr="0005432F" w:rsidRDefault="007660D8" w:rsidP="007660D8">
      <w:pPr>
        <w:jc w:val="both"/>
      </w:pPr>
      <w:r w:rsidRPr="0005432F">
        <w:t>– о роли русской тематической картины XIX–XX столетий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Иметь представление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б историческом художественном процесс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творческой индивидуальности художник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ллюстрировать литературные произведения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показать в работе навыки дизайн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анализировать разные по стилю предметы быта, создавать их эскизы;</w:t>
      </w:r>
    </w:p>
    <w:p w:rsidR="007660D8" w:rsidRPr="0005432F" w:rsidRDefault="007660D8" w:rsidP="007660D8">
      <w:pPr>
        <w:jc w:val="both"/>
      </w:pPr>
      <w:r w:rsidRPr="0005432F">
        <w:t>– представить реферат (сообщение и т. п.) о любимом художнике, произведении</w:t>
      </w:r>
    </w:p>
    <w:p w:rsidR="007660D8" w:rsidRPr="0005432F" w:rsidRDefault="007660D8" w:rsidP="007660D8">
      <w:pPr>
        <w:jc w:val="both"/>
      </w:pPr>
      <w:r w:rsidRPr="0005432F">
        <w:lastRenderedPageBreak/>
        <w:t xml:space="preserve">Тема 8. </w:t>
      </w:r>
      <w:r w:rsidRPr="0005432F">
        <w:rPr>
          <w:bCs/>
        </w:rPr>
        <w:t>Крупнейшие музеи изобразительного искусства и их роль в культуре (1 час)</w:t>
      </w:r>
    </w:p>
    <w:p w:rsidR="007660D8" w:rsidRPr="0005432F" w:rsidRDefault="007660D8" w:rsidP="007660D8">
      <w:pPr>
        <w:jc w:val="both"/>
      </w:pPr>
      <w:r w:rsidRPr="0005432F">
        <w:t>Содержание. Ознакомление с хранилищами мирового искусства</w:t>
      </w:r>
    </w:p>
    <w:p w:rsidR="007660D8" w:rsidRPr="0005432F" w:rsidRDefault="007660D8" w:rsidP="007660D8">
      <w:pPr>
        <w:jc w:val="both"/>
      </w:pPr>
      <w:r w:rsidRPr="0005432F">
        <w:t>Практическая работа. Путешествие в музеи мира</w:t>
      </w:r>
    </w:p>
    <w:p w:rsidR="007660D8" w:rsidRPr="0005432F" w:rsidRDefault="007660D8" w:rsidP="007660D8">
      <w:pPr>
        <w:jc w:val="both"/>
      </w:pPr>
      <w:r w:rsidRPr="0005432F">
        <w:t>Требования к уровню подготовки учащихся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Зна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художественной иллюстрации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выдающиеся произведения изобразительного искусства;</w:t>
      </w:r>
    </w:p>
    <w:p w:rsidR="007660D8" w:rsidRPr="0005432F" w:rsidRDefault="007660D8" w:rsidP="007660D8">
      <w:pPr>
        <w:jc w:val="both"/>
      </w:pPr>
      <w:r w:rsidRPr="0005432F">
        <w:t>– о роли русской тематической картины XIX–XX столетий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Иметь представление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б историческом художественном процессе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о роли творческой индивидуальности художник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  <w:rPr>
          <w:bCs/>
        </w:rPr>
      </w:pPr>
      <w:r w:rsidRPr="0005432F">
        <w:rPr>
          <w:bCs/>
        </w:rPr>
        <w:t>Уметь: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иллюстрировать литературные произведения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показать в работе навыки дизайна;</w:t>
      </w:r>
    </w:p>
    <w:p w:rsidR="007660D8" w:rsidRPr="0005432F" w:rsidRDefault="007660D8" w:rsidP="007660D8">
      <w:pPr>
        <w:autoSpaceDE w:val="0"/>
        <w:autoSpaceDN w:val="0"/>
        <w:adjustRightInd w:val="0"/>
        <w:jc w:val="both"/>
      </w:pPr>
      <w:r w:rsidRPr="0005432F">
        <w:t>– анализировать разные по стилю предметы быта, создавать их эскизы;</w:t>
      </w:r>
    </w:p>
    <w:p w:rsidR="007660D8" w:rsidRPr="00B94D76" w:rsidRDefault="007660D8" w:rsidP="007660D8">
      <w:r w:rsidRPr="0005432F">
        <w:t>– представить реферат (сообщение и т. п.) о любимом художнике</w:t>
      </w:r>
      <w:r w:rsidRPr="00B94D76">
        <w:t>, произведении</w:t>
      </w: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Требования к уровню подготовки учащихся</w:t>
      </w:r>
      <w:r w:rsidR="00B209B6">
        <w:rPr>
          <w:b/>
        </w:rPr>
        <w:t xml:space="preserve"> 7-х классов</w:t>
      </w:r>
      <w:r w:rsidRPr="00B94D76">
        <w:rPr>
          <w:b/>
        </w:rPr>
        <w:t>.</w:t>
      </w:r>
    </w:p>
    <w:p w:rsidR="007660D8" w:rsidRPr="00B94D76" w:rsidRDefault="007660D8" w:rsidP="007660D8">
      <w:pPr>
        <w:jc w:val="both"/>
      </w:pPr>
      <w:r w:rsidRPr="00B94D76">
        <w:t>Учащиеся должны знать:</w:t>
      </w:r>
    </w:p>
    <w:p w:rsidR="007660D8" w:rsidRPr="00B94D76" w:rsidRDefault="007660D8" w:rsidP="007660D8">
      <w:pPr>
        <w:jc w:val="both"/>
      </w:pPr>
      <w:r w:rsidRPr="00B94D76">
        <w:t>— о жанровой системе в изобразительном искусстве и ее зна</w:t>
      </w:r>
      <w:r w:rsidRPr="00B94D76">
        <w:softHyphen/>
        <w:t xml:space="preserve">чении для анализа развития искусства и понимания изменений видения мира, </w:t>
      </w:r>
      <w:proofErr w:type="gramStart"/>
      <w:r w:rsidRPr="00B94D76">
        <w:t>а</w:t>
      </w:r>
      <w:proofErr w:type="gramEnd"/>
      <w:r w:rsidRPr="00B94D76">
        <w:t xml:space="preserve"> следовательно, и способов его изображения;</w:t>
      </w:r>
    </w:p>
    <w:p w:rsidR="007660D8" w:rsidRPr="00B94D76" w:rsidRDefault="007660D8" w:rsidP="007660D8">
      <w:pPr>
        <w:jc w:val="both"/>
      </w:pPr>
      <w:r w:rsidRPr="00B94D76">
        <w:t>— о роли и истории тематической картины в изобразитель</w:t>
      </w:r>
      <w:r w:rsidRPr="00B94D76">
        <w:softHyphen/>
        <w:t>ном искусстве и ее жанровых видах (бытовом и историческом жа</w:t>
      </w:r>
      <w:r w:rsidRPr="00B94D76">
        <w:softHyphen/>
        <w:t>нрах, мифологической и библейской темах в искусстве);</w:t>
      </w:r>
    </w:p>
    <w:p w:rsidR="007660D8" w:rsidRPr="00B94D76" w:rsidRDefault="007660D8" w:rsidP="007660D8">
      <w:pPr>
        <w:jc w:val="both"/>
      </w:pPr>
      <w:r w:rsidRPr="00B94D76">
        <w:t>— о процессе работы художника над картиной, о смысле каж</w:t>
      </w:r>
      <w:r w:rsidRPr="00B94D76">
        <w:softHyphen/>
        <w:t>дого этапа этой работы, о роли эскизов и этюдов;</w:t>
      </w:r>
    </w:p>
    <w:p w:rsidR="007660D8" w:rsidRPr="00B94D76" w:rsidRDefault="007660D8" w:rsidP="007660D8">
      <w:pPr>
        <w:jc w:val="both"/>
      </w:pPr>
      <w:r w:rsidRPr="00B94D76">
        <w:t>— о композиции как целостности и образном строе произве</w:t>
      </w:r>
      <w:r w:rsidRPr="00B94D76">
        <w:softHyphen/>
        <w:t>дения, о композиционном построении произведения, о роли фор</w:t>
      </w:r>
      <w:r w:rsidRPr="00B94D76">
        <w:softHyphen/>
        <w:t>мата, о выразительном значении размера произведения, о соотно</w:t>
      </w:r>
      <w:r w:rsidRPr="00B94D76">
        <w:softHyphen/>
        <w:t>шении целого и детали, о значении каждого фрагмента и его ме</w:t>
      </w:r>
      <w:r w:rsidRPr="00B94D76">
        <w:softHyphen/>
        <w:t>тафорическом смысле;</w:t>
      </w:r>
    </w:p>
    <w:p w:rsidR="007660D8" w:rsidRPr="00B94D76" w:rsidRDefault="007660D8" w:rsidP="007660D8">
      <w:pPr>
        <w:jc w:val="both"/>
      </w:pPr>
      <w:r w:rsidRPr="00B94D76">
        <w:t>— о поэтической красоте повседневности, раскрываемой в творчестве художников; о роли искусства в утверждении зна</w:t>
      </w:r>
      <w:r w:rsidRPr="00B94D76">
        <w:softHyphen/>
        <w:t>чительности каждого момента жизни человека, в понимании и ощущении человеком своего бытия и красоты мира;</w:t>
      </w:r>
    </w:p>
    <w:p w:rsidR="007660D8" w:rsidRPr="00B94D76" w:rsidRDefault="007660D8" w:rsidP="007660D8">
      <w:pPr>
        <w:jc w:val="both"/>
      </w:pPr>
      <w:r w:rsidRPr="00B94D76">
        <w:t>—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7660D8" w:rsidRPr="00B94D76" w:rsidRDefault="007660D8" w:rsidP="007660D8">
      <w:pPr>
        <w:jc w:val="both"/>
      </w:pPr>
      <w:r w:rsidRPr="00B94D76">
        <w:t>— о роли художественных образов изобразительного искусст</w:t>
      </w:r>
      <w:r w:rsidRPr="00B94D76">
        <w:softHyphen/>
        <w:t>ва в понимании вечных тем жизни, в создании культурного кон</w:t>
      </w:r>
      <w:r w:rsidRPr="00B94D76">
        <w:softHyphen/>
        <w:t>текста между поколениями, между людьми;</w:t>
      </w:r>
    </w:p>
    <w:p w:rsidR="007660D8" w:rsidRPr="00B94D76" w:rsidRDefault="007660D8" w:rsidP="007660D8">
      <w:pPr>
        <w:jc w:val="both"/>
      </w:pPr>
      <w:r w:rsidRPr="00B94D76">
        <w:t>— о роли художественной иллюстрации;</w:t>
      </w:r>
    </w:p>
    <w:p w:rsidR="007660D8" w:rsidRPr="00B94D76" w:rsidRDefault="007660D8" w:rsidP="007660D8">
      <w:pPr>
        <w:jc w:val="both"/>
      </w:pPr>
      <w:r w:rsidRPr="00B94D76">
        <w:t>—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</w:t>
      </w:r>
      <w:r w:rsidRPr="00B94D76">
        <w:softHyphen/>
        <w:t>ного и декоративного начал в живописи, графике и скульптуре;</w:t>
      </w:r>
    </w:p>
    <w:p w:rsidR="007660D8" w:rsidRPr="00B94D76" w:rsidRDefault="007660D8" w:rsidP="007660D8">
      <w:pPr>
        <w:jc w:val="both"/>
      </w:pPr>
      <w:r w:rsidRPr="00B94D76">
        <w:t>— наиболее значимый ряд великих произведений изобрази</w:t>
      </w:r>
      <w:r w:rsidRPr="00B94D76">
        <w:softHyphen/>
        <w:t>тельного искусства на исторические и библейские темы в евро</w:t>
      </w:r>
      <w:r w:rsidRPr="00B94D76">
        <w:softHyphen/>
        <w:t xml:space="preserve">пейском и отечественном искусстве; понимать особую </w:t>
      </w:r>
      <w:proofErr w:type="spellStart"/>
      <w:r w:rsidRPr="00B94D76">
        <w:t>культуростроительную</w:t>
      </w:r>
      <w:proofErr w:type="spellEnd"/>
      <w:r w:rsidRPr="00B94D76">
        <w:t xml:space="preserve"> роль русской тематической картины XIX—XX сто</w:t>
      </w:r>
      <w:r w:rsidRPr="00B94D76">
        <w:softHyphen/>
        <w:t>летий.</w:t>
      </w:r>
    </w:p>
    <w:p w:rsidR="007660D8" w:rsidRPr="00B94D76" w:rsidRDefault="007660D8" w:rsidP="007660D8">
      <w:pPr>
        <w:jc w:val="both"/>
      </w:pPr>
    </w:p>
    <w:p w:rsidR="007660D8" w:rsidRPr="00B94D76" w:rsidRDefault="007660D8" w:rsidP="007660D8">
      <w:pPr>
        <w:jc w:val="both"/>
      </w:pPr>
      <w:r w:rsidRPr="00B94D76">
        <w:t>Учащиеся должны иметь представление:</w:t>
      </w:r>
    </w:p>
    <w:p w:rsidR="007660D8" w:rsidRPr="00B94D76" w:rsidRDefault="007660D8" w:rsidP="007660D8">
      <w:pPr>
        <w:jc w:val="both"/>
      </w:pPr>
      <w:r w:rsidRPr="00B94D76">
        <w:t>— об историческом художественном процессе, о содержатель</w:t>
      </w:r>
      <w:r w:rsidRPr="00B94D76">
        <w:softHyphen/>
        <w:t>ных изменениях картины мира и способах ее выражения, о су</w:t>
      </w:r>
      <w:r w:rsidRPr="00B94D76">
        <w:softHyphen/>
        <w:t>ществовании стилей и направлений в искусстве, о роли творчес</w:t>
      </w:r>
      <w:r w:rsidRPr="00B94D76">
        <w:softHyphen/>
        <w:t>кой индивидуальности художника;</w:t>
      </w:r>
    </w:p>
    <w:p w:rsidR="007660D8" w:rsidRPr="00B94D76" w:rsidRDefault="007660D8" w:rsidP="007660D8">
      <w:pPr>
        <w:jc w:val="both"/>
      </w:pPr>
      <w:r w:rsidRPr="00B94D76">
        <w:t>— о сложном, противоречивом и насыщенном художественны</w:t>
      </w:r>
      <w:r w:rsidRPr="00B94D76">
        <w:softHyphen/>
        <w:t>ми событиями пути российского и мирового изобразительного ис</w:t>
      </w:r>
      <w:r w:rsidRPr="00B94D76">
        <w:softHyphen/>
        <w:t>кусства в XX веке.</w:t>
      </w:r>
    </w:p>
    <w:p w:rsidR="007660D8" w:rsidRPr="00B94D76" w:rsidRDefault="007660D8" w:rsidP="007660D8">
      <w:pPr>
        <w:jc w:val="both"/>
      </w:pPr>
      <w:r w:rsidRPr="00B94D76">
        <w:lastRenderedPageBreak/>
        <w:t>В процессе практической работы учащиеся должны:</w:t>
      </w:r>
    </w:p>
    <w:p w:rsidR="007660D8" w:rsidRPr="00B94D76" w:rsidRDefault="007660D8" w:rsidP="007660D8">
      <w:pPr>
        <w:jc w:val="both"/>
      </w:pPr>
      <w:r w:rsidRPr="00B94D76">
        <w:t>— получить первичные навыки изображения пропорций и дви</w:t>
      </w:r>
      <w:r w:rsidRPr="00B94D76">
        <w:softHyphen/>
        <w:t>жений фигуры человека с натуры и по представлению;</w:t>
      </w:r>
    </w:p>
    <w:p w:rsidR="007660D8" w:rsidRPr="00B94D76" w:rsidRDefault="007660D8" w:rsidP="007660D8">
      <w:pPr>
        <w:jc w:val="both"/>
      </w:pPr>
      <w:r w:rsidRPr="00B94D76">
        <w:t>— научиться владеть материалами живописи, графики и леп</w:t>
      </w:r>
      <w:r w:rsidRPr="00B94D76">
        <w:softHyphen/>
        <w:t>ки на доступном возрасту уровне;</w:t>
      </w:r>
    </w:p>
    <w:p w:rsidR="007660D8" w:rsidRPr="00B94D76" w:rsidRDefault="007660D8" w:rsidP="007660D8">
      <w:pPr>
        <w:jc w:val="both"/>
      </w:pPr>
      <w:r w:rsidRPr="00B94D76">
        <w:t>— развивать навыки наблюдательности, способность образно</w:t>
      </w:r>
      <w:r w:rsidRPr="00B94D76">
        <w:softHyphen/>
        <w:t>го видения окружающей ежедневной жизни, формирующие чут</w:t>
      </w:r>
      <w:r w:rsidRPr="00B94D76">
        <w:softHyphen/>
        <w:t>кость и активность восприятия реальности;</w:t>
      </w:r>
    </w:p>
    <w:p w:rsidR="007660D8" w:rsidRPr="00B94D76" w:rsidRDefault="007660D8" w:rsidP="007660D8">
      <w:pPr>
        <w:jc w:val="both"/>
      </w:pPr>
      <w:r w:rsidRPr="00B94D76">
        <w:t>— получить творческий опыт в построении тематических композиций, предполагающий сбор художественно-познавательно</w:t>
      </w:r>
      <w:r w:rsidRPr="00B94D76">
        <w:softHyphen/>
        <w:t>го материала, формирование авторской позиции по выбранной те</w:t>
      </w:r>
      <w:r w:rsidRPr="00B94D76">
        <w:softHyphen/>
        <w:t>ме и поиски способа ее выражения;</w:t>
      </w:r>
    </w:p>
    <w:p w:rsidR="007660D8" w:rsidRPr="00B94D76" w:rsidRDefault="007660D8" w:rsidP="007660D8">
      <w:pPr>
        <w:jc w:val="both"/>
      </w:pPr>
      <w:r w:rsidRPr="00B94D76">
        <w:t>— получить навыки соотнесения собственных переживаний с контекстами художественной культуры.</w:t>
      </w:r>
    </w:p>
    <w:p w:rsidR="007660D8" w:rsidRPr="00B94D76" w:rsidRDefault="007660D8" w:rsidP="007660D8">
      <w:pPr>
        <w:jc w:val="center"/>
      </w:pP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Перечень учебно-методического обеспечения.</w:t>
      </w:r>
    </w:p>
    <w:p w:rsidR="007660D8" w:rsidRPr="00B94D76" w:rsidRDefault="007660D8" w:rsidP="007660D8">
      <w:pPr>
        <w:jc w:val="both"/>
      </w:pPr>
    </w:p>
    <w:p w:rsidR="007660D8" w:rsidRPr="00B94D76" w:rsidRDefault="007660D8" w:rsidP="007660D8">
      <w:pPr>
        <w:jc w:val="both"/>
      </w:pPr>
      <w:r w:rsidRPr="00B94D76">
        <w:t>Программа для общеобразовательных учреждений, «</w:t>
      </w:r>
      <w:proofErr w:type="gramStart"/>
      <w:r w:rsidRPr="00B94D76">
        <w:t>Изобразительное</w:t>
      </w:r>
      <w:proofErr w:type="gramEnd"/>
      <w:r w:rsidRPr="00B94D76">
        <w:t xml:space="preserve"> </w:t>
      </w:r>
      <w:proofErr w:type="spellStart"/>
      <w:r w:rsidRPr="00B94D76">
        <w:t>искуссво</w:t>
      </w:r>
      <w:proofErr w:type="spellEnd"/>
      <w:r w:rsidRPr="00B94D76">
        <w:t xml:space="preserve"> и художественный труд» под редакцией Б.М. </w:t>
      </w:r>
      <w:proofErr w:type="spellStart"/>
      <w:r w:rsidRPr="00B94D76">
        <w:t>Неменского</w:t>
      </w:r>
      <w:proofErr w:type="spellEnd"/>
      <w:r w:rsidRPr="00B94D76">
        <w:t xml:space="preserve"> 1-9 класс. Москва</w:t>
      </w:r>
      <w:proofErr w:type="gramStart"/>
      <w:r w:rsidRPr="00B94D76">
        <w:t>.</w:t>
      </w:r>
      <w:proofErr w:type="gramEnd"/>
      <w:r w:rsidRPr="00B94D76">
        <w:t xml:space="preserve"> </w:t>
      </w:r>
      <w:proofErr w:type="gramStart"/>
      <w:r w:rsidRPr="00B94D76">
        <w:t>и</w:t>
      </w:r>
      <w:proofErr w:type="gramEnd"/>
      <w:r w:rsidRPr="00B94D76">
        <w:t>зд. «Просвещение», 2005.</w:t>
      </w:r>
    </w:p>
    <w:p w:rsidR="007660D8" w:rsidRPr="00B94D76" w:rsidRDefault="007660D8" w:rsidP="007660D8">
      <w:pPr>
        <w:jc w:val="both"/>
      </w:pPr>
      <w:r w:rsidRPr="00B94D76">
        <w:t>Диск: «Тематическое планирование изобразительное искусство». Изд. «Учитель»,2009.</w:t>
      </w:r>
    </w:p>
    <w:p w:rsidR="007660D8" w:rsidRPr="00B94D76" w:rsidRDefault="007660D8" w:rsidP="007660D8">
      <w:pPr>
        <w:jc w:val="both"/>
      </w:pPr>
      <w:r w:rsidRPr="00B94D76">
        <w:t xml:space="preserve">Изобразительное искусство. Дизайн и архитектура в жизни человека. Учебник для 7-8 класса общеобразовательного учреждения/А.С. Питерская, Г.Е. Гуров; под редакцией Б.М. </w:t>
      </w:r>
      <w:proofErr w:type="spellStart"/>
      <w:r w:rsidRPr="00B94D76">
        <w:t>Неменског</w:t>
      </w:r>
      <w:proofErr w:type="gramStart"/>
      <w:r w:rsidRPr="00B94D76">
        <w:t>о</w:t>
      </w:r>
      <w:proofErr w:type="spellEnd"/>
      <w:r w:rsidRPr="00B94D76">
        <w:t>-</w:t>
      </w:r>
      <w:proofErr w:type="gramEnd"/>
      <w:r w:rsidRPr="00B94D76">
        <w:t xml:space="preserve"> Москва: Просвещение, 2009.</w:t>
      </w:r>
    </w:p>
    <w:p w:rsidR="007660D8" w:rsidRPr="00B94D76" w:rsidRDefault="007660D8" w:rsidP="007660D8">
      <w:pPr>
        <w:jc w:val="both"/>
      </w:pPr>
      <w:r w:rsidRPr="00B94D76">
        <w:t xml:space="preserve">Изобразительное искусство. 7 класс: поурочные планы по программе Б.М. </w:t>
      </w:r>
      <w:proofErr w:type="spellStart"/>
      <w:r w:rsidRPr="00B94D76">
        <w:t>Неменского</w:t>
      </w:r>
      <w:proofErr w:type="spellEnd"/>
      <w:r w:rsidRPr="00B94D76">
        <w:t>/ авт.-сост. О.В. Свиридова.- Волгоград: Учитель, 2007.</w:t>
      </w:r>
    </w:p>
    <w:p w:rsidR="007660D8" w:rsidRPr="00B94D76" w:rsidRDefault="007660D8" w:rsidP="007660D8">
      <w:pPr>
        <w:jc w:val="both"/>
      </w:pP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Образовательные диски.</w:t>
      </w:r>
    </w:p>
    <w:p w:rsidR="007660D8" w:rsidRPr="00B94D76" w:rsidRDefault="007660D8" w:rsidP="007660D8">
      <w:pPr>
        <w:jc w:val="both"/>
      </w:pPr>
    </w:p>
    <w:p w:rsidR="007660D8" w:rsidRPr="00B94D76" w:rsidRDefault="007660D8" w:rsidP="007660D8">
      <w:pPr>
        <w:jc w:val="both"/>
      </w:pPr>
      <w:r w:rsidRPr="00B94D76">
        <w:t xml:space="preserve"> «Государственный Эрмитаж » ООО Видеостудия «КВАРТ».</w:t>
      </w:r>
    </w:p>
    <w:p w:rsidR="007660D8" w:rsidRPr="00B94D76" w:rsidRDefault="007660D8" w:rsidP="007660D8">
      <w:pPr>
        <w:jc w:val="both"/>
      </w:pPr>
      <w:r w:rsidRPr="00B94D76">
        <w:t>«Санкт- Петербург и пригороды» ООО Видеостудия «КВАРТ».</w:t>
      </w:r>
    </w:p>
    <w:p w:rsidR="007660D8" w:rsidRPr="00B94D76" w:rsidRDefault="007660D8" w:rsidP="007660D8">
      <w:pPr>
        <w:rPr>
          <w:b/>
        </w:rPr>
      </w:pP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Литература, использованная при подготовке программы:</w:t>
      </w:r>
    </w:p>
    <w:p w:rsidR="007660D8" w:rsidRPr="00B94D76" w:rsidRDefault="007660D8" w:rsidP="007660D8">
      <w:pPr>
        <w:jc w:val="both"/>
      </w:pPr>
      <w:r w:rsidRPr="00B94D76">
        <w:t>Программа для общеобразовательных учреждений, «Изобразительное искусс</w:t>
      </w:r>
      <w:r w:rsidR="0005432F">
        <w:t>т</w:t>
      </w:r>
      <w:r w:rsidRPr="00B94D76">
        <w:t xml:space="preserve">во и художественный труд» под редакцией Б.М. </w:t>
      </w:r>
      <w:proofErr w:type="spellStart"/>
      <w:r w:rsidRPr="00B94D76">
        <w:t>Неменского</w:t>
      </w:r>
      <w:proofErr w:type="spellEnd"/>
      <w:r w:rsidRPr="00B94D76">
        <w:t xml:space="preserve"> 1-9 класс. Москва</w:t>
      </w:r>
      <w:proofErr w:type="gramStart"/>
      <w:r w:rsidRPr="00B94D76">
        <w:t>.</w:t>
      </w:r>
      <w:proofErr w:type="gramEnd"/>
      <w:r w:rsidRPr="00B94D76">
        <w:t xml:space="preserve"> </w:t>
      </w:r>
      <w:proofErr w:type="gramStart"/>
      <w:r w:rsidRPr="00B94D76">
        <w:t>и</w:t>
      </w:r>
      <w:proofErr w:type="gramEnd"/>
      <w:r w:rsidRPr="00B94D76">
        <w:t>зд. «Просвещение», 2005.</w:t>
      </w:r>
    </w:p>
    <w:p w:rsidR="007660D8" w:rsidRPr="00B94D76" w:rsidRDefault="007660D8" w:rsidP="007660D8">
      <w:pPr>
        <w:jc w:val="both"/>
      </w:pPr>
      <w:r w:rsidRPr="00B94D76">
        <w:t>Диск: «Тематическое планирование изобразительное искусство». Изд. «Учитель»,2009.</w:t>
      </w:r>
    </w:p>
    <w:p w:rsidR="007660D8" w:rsidRPr="00B94D76" w:rsidRDefault="007660D8" w:rsidP="007660D8">
      <w:pPr>
        <w:jc w:val="both"/>
      </w:pPr>
      <w:r w:rsidRPr="00B94D76">
        <w:t xml:space="preserve">Изобразительное искусство. 7 класс: поурочные планы по программе Б.М. </w:t>
      </w:r>
      <w:proofErr w:type="spellStart"/>
      <w:r w:rsidRPr="00B94D76">
        <w:t>Неменского</w:t>
      </w:r>
      <w:proofErr w:type="spellEnd"/>
      <w:r w:rsidRPr="00B94D76">
        <w:t>/ авт.-сост. О.В. Свиридова.- Волгоград: Учитель, 2007.</w:t>
      </w:r>
    </w:p>
    <w:p w:rsidR="007660D8" w:rsidRPr="00B94D76" w:rsidRDefault="007660D8" w:rsidP="007660D8">
      <w:pPr>
        <w:jc w:val="both"/>
      </w:pP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Литература, рекомендованная для учащихся:</w:t>
      </w:r>
    </w:p>
    <w:p w:rsidR="007660D8" w:rsidRDefault="007660D8" w:rsidP="007660D8">
      <w:pPr>
        <w:jc w:val="both"/>
      </w:pPr>
      <w:r w:rsidRPr="00B94D76">
        <w:t xml:space="preserve">Изобразительное искусство. Дизайн и архитектура в жизни человека. Учебник для 7-8 класса общеобразовательного учреждения/А.С. Питерская, Г.Е. Гуров; под редакцией Б.М. </w:t>
      </w:r>
      <w:proofErr w:type="spellStart"/>
      <w:r w:rsidRPr="00B94D76">
        <w:t>Неменског</w:t>
      </w:r>
      <w:proofErr w:type="gramStart"/>
      <w:r w:rsidRPr="00B94D76">
        <w:t>о</w:t>
      </w:r>
      <w:proofErr w:type="spellEnd"/>
      <w:r w:rsidRPr="00B94D76">
        <w:t>-</w:t>
      </w:r>
      <w:proofErr w:type="gramEnd"/>
      <w:r w:rsidRPr="00B94D76">
        <w:t xml:space="preserve"> Москва: Просвещение, 2009.</w:t>
      </w:r>
    </w:p>
    <w:p w:rsidR="00424840" w:rsidRPr="00424840" w:rsidRDefault="00424840" w:rsidP="00424840">
      <w:pPr>
        <w:jc w:val="center"/>
        <w:rPr>
          <w:b/>
        </w:rPr>
      </w:pPr>
      <w:r w:rsidRPr="00424840">
        <w:rPr>
          <w:b/>
        </w:rPr>
        <w:t>Календарно – тематическое планирование 7 класс</w:t>
      </w:r>
    </w:p>
    <w:tbl>
      <w:tblPr>
        <w:tblW w:w="5000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613"/>
        <w:gridCol w:w="783"/>
        <w:gridCol w:w="2477"/>
        <w:gridCol w:w="559"/>
        <w:gridCol w:w="921"/>
        <w:gridCol w:w="822"/>
        <w:gridCol w:w="822"/>
      </w:tblGrid>
      <w:tr w:rsidR="00424840" w:rsidRPr="009E101B" w:rsidTr="008631BF">
        <w:trPr>
          <w:trHeight w:val="420"/>
        </w:trPr>
        <w:tc>
          <w:tcPr>
            <w:tcW w:w="574" w:type="dxa"/>
            <w:vMerge w:val="restart"/>
            <w:vAlign w:val="center"/>
          </w:tcPr>
          <w:p w:rsidR="00424840" w:rsidRPr="008631BF" w:rsidRDefault="00424840" w:rsidP="008631BF">
            <w:pPr>
              <w:ind w:left="-40" w:right="-108"/>
              <w:jc w:val="center"/>
              <w:rPr>
                <w:b/>
              </w:rPr>
            </w:pPr>
            <w:r w:rsidRPr="008631BF">
              <w:rPr>
                <w:b/>
              </w:rPr>
              <w:t>№ уро</w:t>
            </w:r>
          </w:p>
          <w:p w:rsidR="00424840" w:rsidRPr="008631BF" w:rsidRDefault="00424840" w:rsidP="008631BF">
            <w:pPr>
              <w:ind w:left="-40" w:right="-108"/>
              <w:jc w:val="center"/>
              <w:rPr>
                <w:b/>
              </w:rPr>
            </w:pPr>
            <w:proofErr w:type="spellStart"/>
            <w:r w:rsidRPr="008631BF">
              <w:rPr>
                <w:b/>
              </w:rPr>
              <w:t>ка</w:t>
            </w:r>
            <w:proofErr w:type="spellEnd"/>
          </w:p>
        </w:tc>
        <w:tc>
          <w:tcPr>
            <w:tcW w:w="2613" w:type="dxa"/>
            <w:vMerge w:val="restart"/>
            <w:vAlign w:val="center"/>
          </w:tcPr>
          <w:p w:rsidR="00424840" w:rsidRPr="00424840" w:rsidRDefault="00424840" w:rsidP="00402D58">
            <w:pPr>
              <w:ind w:left="-106" w:right="-110"/>
              <w:jc w:val="center"/>
              <w:rPr>
                <w:b/>
              </w:rPr>
            </w:pPr>
            <w:r w:rsidRPr="00424840">
              <w:rPr>
                <w:b/>
              </w:rPr>
              <w:t xml:space="preserve"> Тема урока</w:t>
            </w:r>
          </w:p>
        </w:tc>
        <w:tc>
          <w:tcPr>
            <w:tcW w:w="783" w:type="dxa"/>
            <w:vMerge w:val="restart"/>
          </w:tcPr>
          <w:p w:rsidR="00424840" w:rsidRPr="00424840" w:rsidRDefault="00424840" w:rsidP="008631BF">
            <w:pPr>
              <w:ind w:left="-106" w:right="-110"/>
              <w:jc w:val="center"/>
              <w:rPr>
                <w:b/>
              </w:rPr>
            </w:pPr>
            <w:r w:rsidRPr="00424840">
              <w:rPr>
                <w:b/>
              </w:rPr>
              <w:t>Всего часов</w:t>
            </w:r>
          </w:p>
        </w:tc>
        <w:tc>
          <w:tcPr>
            <w:tcW w:w="2477" w:type="dxa"/>
            <w:vMerge w:val="restart"/>
            <w:vAlign w:val="center"/>
          </w:tcPr>
          <w:p w:rsidR="00424840" w:rsidRPr="00424840" w:rsidRDefault="00424840" w:rsidP="00402D58">
            <w:pPr>
              <w:ind w:left="-106" w:right="-110"/>
              <w:jc w:val="center"/>
              <w:rPr>
                <w:b/>
              </w:rPr>
            </w:pPr>
            <w:r w:rsidRPr="00424840">
              <w:rPr>
                <w:b/>
              </w:rPr>
              <w:t>Содержание урока</w:t>
            </w:r>
          </w:p>
        </w:tc>
        <w:tc>
          <w:tcPr>
            <w:tcW w:w="559" w:type="dxa"/>
            <w:vMerge w:val="restart"/>
            <w:vAlign w:val="center"/>
          </w:tcPr>
          <w:p w:rsidR="00424840" w:rsidRPr="00424840" w:rsidRDefault="00424840" w:rsidP="00424840">
            <w:pPr>
              <w:ind w:left="-106" w:right="-110"/>
              <w:jc w:val="center"/>
              <w:rPr>
                <w:b/>
              </w:rPr>
            </w:pPr>
            <w:r w:rsidRPr="00424840">
              <w:rPr>
                <w:b/>
              </w:rPr>
              <w:t xml:space="preserve">контроль  </w:t>
            </w:r>
          </w:p>
          <w:p w:rsidR="00424840" w:rsidRPr="00424840" w:rsidRDefault="00424840" w:rsidP="00402D58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424840" w:rsidRPr="00424840" w:rsidRDefault="00424840" w:rsidP="00402D58">
            <w:pPr>
              <w:ind w:left="-106" w:right="-110"/>
              <w:jc w:val="center"/>
              <w:rPr>
                <w:b/>
              </w:rPr>
            </w:pPr>
            <w:r w:rsidRPr="00424840">
              <w:rPr>
                <w:b/>
              </w:rPr>
              <w:t>Дата</w:t>
            </w:r>
          </w:p>
        </w:tc>
        <w:tc>
          <w:tcPr>
            <w:tcW w:w="822" w:type="dxa"/>
            <w:vMerge w:val="restart"/>
          </w:tcPr>
          <w:p w:rsidR="00424840" w:rsidRPr="00424840" w:rsidRDefault="00424840" w:rsidP="00402D58">
            <w:pPr>
              <w:ind w:left="-106" w:right="-110"/>
              <w:jc w:val="center"/>
              <w:rPr>
                <w:b/>
              </w:rPr>
            </w:pPr>
            <w:r w:rsidRPr="00424840">
              <w:rPr>
                <w:b/>
              </w:rPr>
              <w:t>примечание</w:t>
            </w:r>
          </w:p>
        </w:tc>
      </w:tr>
      <w:tr w:rsidR="00424840" w:rsidRPr="009E101B" w:rsidTr="008631BF">
        <w:trPr>
          <w:cantSplit/>
          <w:trHeight w:val="1115"/>
        </w:trPr>
        <w:tc>
          <w:tcPr>
            <w:tcW w:w="574" w:type="dxa"/>
            <w:vMerge/>
            <w:vAlign w:val="center"/>
          </w:tcPr>
          <w:p w:rsidR="00424840" w:rsidRPr="008631BF" w:rsidRDefault="00424840" w:rsidP="008631BF">
            <w:pPr>
              <w:ind w:left="-40" w:right="-108"/>
              <w:jc w:val="center"/>
              <w:rPr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783" w:type="dxa"/>
            <w:vMerge/>
          </w:tcPr>
          <w:p w:rsidR="00424840" w:rsidRPr="009E101B" w:rsidRDefault="00424840" w:rsidP="008631BF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2477" w:type="dxa"/>
            <w:vMerge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559" w:type="dxa"/>
            <w:vMerge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b/>
                <w:sz w:val="18"/>
                <w:szCs w:val="18"/>
              </w:rPr>
            </w:pPr>
            <w:r w:rsidRPr="009E101B">
              <w:rPr>
                <w:b/>
                <w:sz w:val="18"/>
                <w:szCs w:val="18"/>
              </w:rPr>
              <w:t>планируемая</w:t>
            </w:r>
          </w:p>
        </w:tc>
        <w:tc>
          <w:tcPr>
            <w:tcW w:w="822" w:type="dxa"/>
            <w:textDirection w:val="btLr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b/>
                <w:sz w:val="18"/>
                <w:szCs w:val="18"/>
              </w:rPr>
            </w:pPr>
            <w:r w:rsidRPr="009E101B">
              <w:rPr>
                <w:b/>
                <w:sz w:val="18"/>
                <w:szCs w:val="18"/>
              </w:rPr>
              <w:t>фактическая</w:t>
            </w:r>
          </w:p>
        </w:tc>
        <w:tc>
          <w:tcPr>
            <w:tcW w:w="822" w:type="dxa"/>
            <w:vMerge/>
            <w:textDirection w:val="btLr"/>
          </w:tcPr>
          <w:p w:rsidR="00424840" w:rsidRPr="009E101B" w:rsidRDefault="00424840" w:rsidP="00402D58">
            <w:pPr>
              <w:ind w:left="-106" w:right="-110"/>
              <w:jc w:val="center"/>
              <w:rPr>
                <w:b/>
                <w:sz w:val="18"/>
                <w:szCs w:val="18"/>
              </w:rPr>
            </w:pPr>
          </w:p>
        </w:tc>
      </w:tr>
      <w:tr w:rsidR="008631BF" w:rsidRPr="009E101B" w:rsidTr="00402D58">
        <w:trPr>
          <w:trHeight w:val="274"/>
        </w:trPr>
        <w:tc>
          <w:tcPr>
            <w:tcW w:w="9571" w:type="dxa"/>
            <w:gridSpan w:val="8"/>
          </w:tcPr>
          <w:p w:rsidR="008631BF" w:rsidRPr="009E101B" w:rsidRDefault="008631BF" w:rsidP="00402D58">
            <w:pPr>
              <w:ind w:left="-106" w:right="-110"/>
              <w:jc w:val="center"/>
            </w:pPr>
            <w:r w:rsidRPr="00B94D76">
              <w:rPr>
                <w:b/>
                <w:bCs/>
              </w:rPr>
              <w:t>Изображение фигуры человека и образ человека</w:t>
            </w:r>
          </w:p>
        </w:tc>
      </w:tr>
      <w:tr w:rsidR="00424840" w:rsidRPr="009E101B" w:rsidTr="008631BF">
        <w:trPr>
          <w:trHeight w:val="274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ind w:left="-40" w:right="-108"/>
              <w:jc w:val="center"/>
            </w:pPr>
            <w:r w:rsidRPr="008631BF">
              <w:t>1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Изображение фигуры человека и образ человека в истории искусств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01B">
              <w:rPr>
                <w:sz w:val="20"/>
                <w:szCs w:val="20"/>
              </w:rPr>
              <w:t>Формирование нравственно-эстетической отзывчивости</w:t>
            </w:r>
            <w:r w:rsidR="008631BF">
              <w:rPr>
                <w:sz w:val="20"/>
                <w:szCs w:val="20"/>
              </w:rPr>
              <w:t xml:space="preserve"> </w:t>
            </w:r>
            <w:r w:rsidRPr="009E101B">
              <w:rPr>
                <w:sz w:val="20"/>
                <w:szCs w:val="20"/>
              </w:rPr>
              <w:t xml:space="preserve">на прекрасное и безобразное в жизни и искусстве </w:t>
            </w:r>
            <w:proofErr w:type="gramEnd"/>
          </w:p>
          <w:p w:rsidR="00424840" w:rsidRPr="009E101B" w:rsidRDefault="00424840" w:rsidP="00402D58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8228E5" w:rsidP="00402D58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09B6">
              <w:rPr>
                <w:sz w:val="20"/>
                <w:szCs w:val="20"/>
              </w:rPr>
              <w:t xml:space="preserve"> </w:t>
            </w:r>
            <w:proofErr w:type="spellStart"/>
            <w:r w:rsidR="00B209B6">
              <w:rPr>
                <w:sz w:val="20"/>
                <w:szCs w:val="20"/>
              </w:rPr>
              <w:t>уч</w:t>
            </w:r>
            <w:proofErr w:type="gramStart"/>
            <w:r w:rsidR="00B209B6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ind w:left="-40" w:right="-108"/>
              <w:jc w:val="center"/>
            </w:pPr>
            <w:r w:rsidRPr="008631BF">
              <w:lastRenderedPageBreak/>
              <w:t>2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Пропорции и строение фигуры человека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ind w:left="-106" w:right="-110"/>
              <w:rPr>
                <w:sz w:val="20"/>
                <w:szCs w:val="20"/>
              </w:rPr>
            </w:pPr>
            <w:proofErr w:type="gramStart"/>
            <w:r w:rsidRPr="009E101B">
              <w:rPr>
                <w:sz w:val="20"/>
                <w:szCs w:val="20"/>
              </w:rPr>
              <w:t>Формирование нравственно-эстетической отзывчивости на прекрасное и безобразное в жизни и искусстве</w:t>
            </w:r>
            <w:proofErr w:type="gramEnd"/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8228E5" w:rsidP="008228E5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  <w:r w:rsidR="00B209B6">
              <w:rPr>
                <w:sz w:val="20"/>
                <w:szCs w:val="20"/>
              </w:rPr>
              <w:t xml:space="preserve"> </w:t>
            </w:r>
            <w:proofErr w:type="spellStart"/>
            <w:r w:rsidR="00B209B6">
              <w:rPr>
                <w:sz w:val="20"/>
                <w:szCs w:val="20"/>
              </w:rPr>
              <w:t>уч</w:t>
            </w:r>
            <w:proofErr w:type="gramStart"/>
            <w:r w:rsidR="00B209B6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ind w:left="-40" w:right="-108"/>
              <w:jc w:val="center"/>
            </w:pPr>
            <w:r w:rsidRPr="008631BF">
              <w:t>3</w:t>
            </w:r>
          </w:p>
        </w:tc>
        <w:tc>
          <w:tcPr>
            <w:tcW w:w="2613" w:type="dxa"/>
            <w:vAlign w:val="center"/>
          </w:tcPr>
          <w:p w:rsidR="00424840" w:rsidRPr="009E101B" w:rsidRDefault="00424840" w:rsidP="00402D58">
            <w:pPr>
              <w:jc w:val="both"/>
              <w:rPr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Лепка фигуры человека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ind w:left="-106" w:right="-110"/>
              <w:rPr>
                <w:sz w:val="20"/>
                <w:szCs w:val="20"/>
              </w:rPr>
            </w:pPr>
            <w:proofErr w:type="gramStart"/>
            <w:r w:rsidRPr="009E101B">
              <w:rPr>
                <w:sz w:val="20"/>
                <w:szCs w:val="20"/>
              </w:rPr>
              <w:t xml:space="preserve">Формирование нравственно-эстетической отзывчивости на прекрасное и безобразное в жизни и искусстве </w:t>
            </w:r>
            <w:proofErr w:type="gramEnd"/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8228E5" w:rsidP="00402D58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  <w:r w:rsidR="00B209B6">
              <w:rPr>
                <w:sz w:val="20"/>
                <w:szCs w:val="20"/>
              </w:rPr>
              <w:t xml:space="preserve"> </w:t>
            </w:r>
            <w:proofErr w:type="spellStart"/>
            <w:r w:rsidR="00B209B6">
              <w:rPr>
                <w:sz w:val="20"/>
                <w:szCs w:val="20"/>
              </w:rPr>
              <w:t>уч</w:t>
            </w:r>
            <w:proofErr w:type="gramStart"/>
            <w:r w:rsidR="00B209B6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ind w:left="-40" w:right="-108"/>
              <w:jc w:val="center"/>
            </w:pPr>
            <w:r w:rsidRPr="008631BF">
              <w:t>4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Наброски фигуры человека с натуры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ind w:left="-106" w:right="-110"/>
              <w:rPr>
                <w:sz w:val="20"/>
                <w:szCs w:val="20"/>
              </w:rPr>
            </w:pPr>
            <w:proofErr w:type="gramStart"/>
            <w:r w:rsidRPr="009E101B">
              <w:rPr>
                <w:sz w:val="20"/>
                <w:szCs w:val="20"/>
              </w:rPr>
              <w:t xml:space="preserve">Формирование нравственно-эстетической отзывчивости на прекрасное и безобразное в жизни и искусстве </w:t>
            </w:r>
            <w:proofErr w:type="gramEnd"/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8228E5" w:rsidP="00402D58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  <w:r w:rsidR="00B209B6">
              <w:rPr>
                <w:sz w:val="20"/>
                <w:szCs w:val="20"/>
              </w:rPr>
              <w:t xml:space="preserve"> </w:t>
            </w:r>
            <w:proofErr w:type="spellStart"/>
            <w:r w:rsidR="00B209B6">
              <w:rPr>
                <w:sz w:val="20"/>
                <w:szCs w:val="20"/>
              </w:rPr>
              <w:t>уч</w:t>
            </w:r>
            <w:proofErr w:type="gramStart"/>
            <w:r w:rsidR="00B209B6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ind w:left="-40" w:right="-108"/>
              <w:jc w:val="center"/>
            </w:pPr>
            <w:r w:rsidRPr="008631BF">
              <w:t>5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Понимание красоты человека в европейском и русском искусстве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E101B">
              <w:rPr>
                <w:sz w:val="20"/>
                <w:szCs w:val="20"/>
              </w:rPr>
              <w:t>Формирование нравственно-эстетической отзывчивости на прекрасное и безобразное в жизни и искусстве</w:t>
            </w:r>
            <w:proofErr w:type="gramEnd"/>
          </w:p>
          <w:p w:rsidR="00424840" w:rsidRPr="009E101B" w:rsidRDefault="00424840" w:rsidP="00402D58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8228E5" w:rsidP="00402D58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 w:rsidR="00B209B6">
              <w:rPr>
                <w:sz w:val="20"/>
                <w:szCs w:val="20"/>
              </w:rPr>
              <w:t>уч</w:t>
            </w:r>
            <w:proofErr w:type="gramStart"/>
            <w:r w:rsidR="00B209B6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8631BF" w:rsidRPr="009E101B" w:rsidTr="00402D58">
        <w:trPr>
          <w:trHeight w:val="270"/>
        </w:trPr>
        <w:tc>
          <w:tcPr>
            <w:tcW w:w="9571" w:type="dxa"/>
            <w:gridSpan w:val="8"/>
          </w:tcPr>
          <w:p w:rsidR="008631BF" w:rsidRPr="009E101B" w:rsidRDefault="008631BF" w:rsidP="00402D58">
            <w:pPr>
              <w:ind w:left="-106" w:right="-110"/>
              <w:jc w:val="center"/>
            </w:pPr>
            <w:r w:rsidRPr="00B94D76">
              <w:rPr>
                <w:b/>
                <w:bCs/>
              </w:rPr>
              <w:t>Поэзия повседневности</w:t>
            </w: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6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Поэзия повседневной жизни в искусстве разных народов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jc w:val="both"/>
              <w:rPr>
                <w:b/>
                <w:sz w:val="20"/>
                <w:szCs w:val="20"/>
              </w:rPr>
            </w:pPr>
            <w:r w:rsidRPr="009E101B">
              <w:rPr>
                <w:sz w:val="20"/>
                <w:szCs w:val="20"/>
              </w:rPr>
              <w:t xml:space="preserve"> Ознакомление с работой скульптора</w:t>
            </w:r>
          </w:p>
          <w:p w:rsidR="00424840" w:rsidRPr="009E101B" w:rsidRDefault="00424840" w:rsidP="00402D58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8228E5" w:rsidP="00402D58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209B6">
              <w:rPr>
                <w:sz w:val="20"/>
                <w:szCs w:val="20"/>
              </w:rPr>
              <w:t xml:space="preserve"> </w:t>
            </w:r>
            <w:proofErr w:type="spellStart"/>
            <w:r w:rsidR="00B209B6">
              <w:rPr>
                <w:sz w:val="20"/>
                <w:szCs w:val="20"/>
              </w:rPr>
              <w:t>уч</w:t>
            </w:r>
            <w:proofErr w:type="gramStart"/>
            <w:r w:rsidR="00B209B6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7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 xml:space="preserve">Тематическая картина. Бытовой </w:t>
            </w:r>
          </w:p>
          <w:p w:rsidR="00424840" w:rsidRPr="009E101B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 xml:space="preserve">и </w:t>
            </w:r>
            <w:proofErr w:type="gramStart"/>
            <w:r w:rsidRPr="009E101B">
              <w:rPr>
                <w:bCs/>
                <w:sz w:val="20"/>
                <w:szCs w:val="20"/>
              </w:rPr>
              <w:t>исторический</w:t>
            </w:r>
            <w:proofErr w:type="gramEnd"/>
            <w:r w:rsidRPr="009E101B">
              <w:rPr>
                <w:bCs/>
                <w:sz w:val="20"/>
                <w:szCs w:val="20"/>
              </w:rPr>
              <w:t xml:space="preserve"> жанры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jc w:val="both"/>
              <w:rPr>
                <w:b/>
                <w:sz w:val="20"/>
                <w:szCs w:val="20"/>
              </w:rPr>
            </w:pPr>
            <w:r w:rsidRPr="009E101B">
              <w:rPr>
                <w:sz w:val="20"/>
                <w:szCs w:val="20"/>
              </w:rPr>
              <w:t xml:space="preserve"> Ознакомление с выдающимися скульпторами (Мирон, </w:t>
            </w:r>
            <w:proofErr w:type="spellStart"/>
            <w:r w:rsidRPr="009E101B">
              <w:rPr>
                <w:sz w:val="20"/>
                <w:szCs w:val="20"/>
              </w:rPr>
              <w:t>Лисипп</w:t>
            </w:r>
            <w:proofErr w:type="spellEnd"/>
            <w:r w:rsidRPr="009E101B">
              <w:rPr>
                <w:sz w:val="20"/>
                <w:szCs w:val="20"/>
              </w:rPr>
              <w:t>, Микеланджело, Роден, Мухина)</w:t>
            </w:r>
          </w:p>
          <w:p w:rsidR="00424840" w:rsidRPr="009E101B" w:rsidRDefault="00424840" w:rsidP="00402D5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B209B6" w:rsidP="008228E5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1</w:t>
            </w:r>
            <w:r w:rsidR="008228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8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Сюжет и содержание в картине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rPr>
                <w:sz w:val="20"/>
                <w:szCs w:val="20"/>
              </w:rPr>
            </w:pPr>
            <w:r w:rsidRPr="009E101B">
              <w:rPr>
                <w:sz w:val="20"/>
                <w:szCs w:val="20"/>
              </w:rPr>
              <w:t>Ознакомление с сюжетной композицией</w:t>
            </w:r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12-</w:t>
            </w:r>
            <w:r w:rsidR="00B209B6">
              <w:rPr>
                <w:sz w:val="20"/>
                <w:szCs w:val="20"/>
              </w:rPr>
              <w:t xml:space="preserve">13 </w:t>
            </w:r>
            <w:proofErr w:type="spellStart"/>
            <w:r w:rsidR="00B209B6">
              <w:rPr>
                <w:sz w:val="20"/>
                <w:szCs w:val="20"/>
              </w:rPr>
              <w:t>уч</w:t>
            </w:r>
            <w:proofErr w:type="gramStart"/>
            <w:r w:rsidR="00B209B6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9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 xml:space="preserve">Жизнь каждого </w:t>
            </w:r>
          </w:p>
          <w:p w:rsidR="00424840" w:rsidRPr="009E101B" w:rsidRDefault="00424840" w:rsidP="00402D58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дня – большая тема в искусстве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jc w:val="both"/>
              <w:rPr>
                <w:b/>
                <w:sz w:val="20"/>
                <w:szCs w:val="20"/>
              </w:rPr>
            </w:pPr>
            <w:r w:rsidRPr="009E101B">
              <w:rPr>
                <w:sz w:val="20"/>
                <w:szCs w:val="20"/>
              </w:rPr>
              <w:t>Ознакомление с представлением о ценностях жизни в изобразительном искусстве разных народов</w:t>
            </w:r>
          </w:p>
          <w:p w:rsidR="00424840" w:rsidRPr="009E101B" w:rsidRDefault="00424840" w:rsidP="00402D5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10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Жизнь в моем городе в прошлые века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rPr>
                <w:sz w:val="20"/>
                <w:szCs w:val="20"/>
              </w:rPr>
            </w:pPr>
            <w:r w:rsidRPr="009E101B">
              <w:rPr>
                <w:sz w:val="20"/>
                <w:szCs w:val="20"/>
              </w:rPr>
              <w:t>Ознакомление с процессом работы над сюжетной композицией</w:t>
            </w:r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8631BF" w:rsidRPr="009E101B" w:rsidTr="00402D58">
        <w:trPr>
          <w:trHeight w:val="270"/>
        </w:trPr>
        <w:tc>
          <w:tcPr>
            <w:tcW w:w="9571" w:type="dxa"/>
            <w:gridSpan w:val="8"/>
          </w:tcPr>
          <w:p w:rsidR="008631BF" w:rsidRPr="008631BF" w:rsidRDefault="008631BF" w:rsidP="00402D58">
            <w:pPr>
              <w:ind w:left="-106" w:right="-110"/>
              <w:jc w:val="center"/>
              <w:rPr>
                <w:b/>
              </w:rPr>
            </w:pPr>
            <w:r w:rsidRPr="008631BF">
              <w:rPr>
                <w:b/>
              </w:rPr>
              <w:t>Великие темы жизни</w:t>
            </w: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12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9E101B">
              <w:rPr>
                <w:bCs/>
                <w:sz w:val="20"/>
                <w:szCs w:val="20"/>
              </w:rPr>
              <w:t>Праздник и карнавал (тема праздника в бытовом жанре)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rPr>
                <w:sz w:val="20"/>
                <w:szCs w:val="20"/>
              </w:rPr>
            </w:pPr>
            <w:r w:rsidRPr="009E101B">
              <w:rPr>
                <w:sz w:val="20"/>
                <w:szCs w:val="20"/>
              </w:rPr>
              <w:t>Ознакомление с процессом работы над сюжетной композицией</w:t>
            </w:r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9E101B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13</w:t>
            </w:r>
          </w:p>
        </w:tc>
        <w:tc>
          <w:tcPr>
            <w:tcW w:w="2613" w:type="dxa"/>
          </w:tcPr>
          <w:p w:rsidR="00424840" w:rsidRPr="009E101B" w:rsidRDefault="00424840" w:rsidP="00402D58">
            <w:pPr>
              <w:jc w:val="both"/>
              <w:rPr>
                <w:bCs/>
                <w:sz w:val="20"/>
                <w:szCs w:val="20"/>
              </w:rPr>
            </w:pPr>
            <w:r w:rsidRPr="009E101B">
              <w:rPr>
                <w:sz w:val="20"/>
                <w:szCs w:val="20"/>
              </w:rPr>
              <w:t>Тема 1.</w:t>
            </w:r>
            <w:r w:rsidRPr="009E101B">
              <w:rPr>
                <w:bCs/>
                <w:sz w:val="20"/>
                <w:szCs w:val="20"/>
              </w:rPr>
              <w:t xml:space="preserve"> Исторические темы и мифологические темы в искусстве разных эпох </w:t>
            </w:r>
          </w:p>
        </w:tc>
        <w:tc>
          <w:tcPr>
            <w:tcW w:w="783" w:type="dxa"/>
          </w:tcPr>
          <w:p w:rsidR="00424840" w:rsidRPr="009E101B" w:rsidRDefault="00424840" w:rsidP="0086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9E101B" w:rsidRDefault="00424840" w:rsidP="00402D58">
            <w:pPr>
              <w:jc w:val="both"/>
              <w:rPr>
                <w:b/>
                <w:sz w:val="20"/>
                <w:szCs w:val="20"/>
              </w:rPr>
            </w:pPr>
            <w:r w:rsidRPr="009E101B">
              <w:rPr>
                <w:sz w:val="20"/>
                <w:szCs w:val="20"/>
              </w:rPr>
              <w:t>Ознакомление с монументальной живописью (фреска, мозаика, панно)</w:t>
            </w:r>
          </w:p>
        </w:tc>
        <w:tc>
          <w:tcPr>
            <w:tcW w:w="559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9E101B" w:rsidRDefault="00B209B6" w:rsidP="00B209B6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9E101B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14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Тематическая картина в русском искусстве XIX века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ind w:left="-106" w:right="-110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 xml:space="preserve">. Ознакомление с историческими батальными жанрами 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15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Процесс работы над тематической картиной (2 часа)</w:t>
            </w:r>
          </w:p>
          <w:p w:rsidR="00424840" w:rsidRPr="008631BF" w:rsidRDefault="00424840" w:rsidP="00402D5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83" w:type="dxa"/>
          </w:tcPr>
          <w:p w:rsidR="00424840" w:rsidRPr="008631BF" w:rsidRDefault="00424840" w:rsidP="008631BF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ind w:left="-106" w:right="-110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Ознакомление с творчеством художников бытового и исторического жанров (Репин, Суриков, Брюллов)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B209B6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9-20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16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Библейские темы в изобразительном искусстве (2 часа)</w:t>
            </w:r>
          </w:p>
          <w:p w:rsidR="00424840" w:rsidRPr="008631BF" w:rsidRDefault="00424840" w:rsidP="00402D58">
            <w:pPr>
              <w:jc w:val="both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 xml:space="preserve">Содержание. </w:t>
            </w:r>
          </w:p>
          <w:p w:rsidR="00424840" w:rsidRPr="008631BF" w:rsidRDefault="00424840" w:rsidP="00402D58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</w:p>
        </w:tc>
        <w:tc>
          <w:tcPr>
            <w:tcW w:w="783" w:type="dxa"/>
          </w:tcPr>
          <w:p w:rsidR="00424840" w:rsidRPr="008631BF" w:rsidRDefault="00424840" w:rsidP="008631BF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ind w:left="-106" w:right="-110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 xml:space="preserve">Ознакомление с русской иконописью, композициями на библейские темы 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1-22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17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jc w:val="both"/>
              <w:rPr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 xml:space="preserve">Монументальная скульптура и образ истории </w:t>
            </w:r>
            <w:r w:rsidRPr="008631BF">
              <w:rPr>
                <w:bCs/>
                <w:sz w:val="20"/>
                <w:szCs w:val="20"/>
              </w:rPr>
              <w:lastRenderedPageBreak/>
              <w:t xml:space="preserve">народа </w:t>
            </w:r>
          </w:p>
          <w:p w:rsidR="00424840" w:rsidRPr="008631BF" w:rsidRDefault="00424840" w:rsidP="00402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424840" w:rsidRPr="008631BF" w:rsidRDefault="00424840" w:rsidP="008631BF">
            <w:pPr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jc w:val="both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 xml:space="preserve"> Ознакомление с творчеством </w:t>
            </w:r>
            <w:proofErr w:type="spellStart"/>
            <w:r w:rsidRPr="008631BF">
              <w:rPr>
                <w:sz w:val="20"/>
                <w:szCs w:val="20"/>
              </w:rPr>
              <w:t>художников-</w:t>
            </w:r>
            <w:r w:rsidRPr="008631BF">
              <w:rPr>
                <w:sz w:val="20"/>
                <w:szCs w:val="20"/>
              </w:rPr>
              <w:lastRenderedPageBreak/>
              <w:t>мону-менталистов</w:t>
            </w:r>
            <w:proofErr w:type="spellEnd"/>
            <w:r w:rsidRPr="008631BF">
              <w:rPr>
                <w:sz w:val="20"/>
                <w:szCs w:val="20"/>
              </w:rPr>
              <w:t xml:space="preserve"> (Э. Фальконе, И. П. </w:t>
            </w:r>
            <w:proofErr w:type="spellStart"/>
            <w:r w:rsidRPr="008631BF">
              <w:rPr>
                <w:sz w:val="20"/>
                <w:szCs w:val="20"/>
              </w:rPr>
              <w:t>Мартос</w:t>
            </w:r>
            <w:proofErr w:type="spellEnd"/>
            <w:r w:rsidRPr="008631BF">
              <w:rPr>
                <w:sz w:val="20"/>
                <w:szCs w:val="20"/>
              </w:rPr>
              <w:t>)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3-2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8631BF" w:rsidRPr="008631BF" w:rsidTr="00402D58">
        <w:trPr>
          <w:trHeight w:val="270"/>
        </w:trPr>
        <w:tc>
          <w:tcPr>
            <w:tcW w:w="9571" w:type="dxa"/>
            <w:gridSpan w:val="8"/>
          </w:tcPr>
          <w:p w:rsidR="008631BF" w:rsidRPr="008631BF" w:rsidRDefault="008631BF" w:rsidP="00402D58">
            <w:pPr>
              <w:ind w:left="-106" w:right="-110"/>
              <w:jc w:val="center"/>
            </w:pPr>
            <w:r w:rsidRPr="00B94D76">
              <w:rPr>
                <w:b/>
                <w:bCs/>
              </w:rPr>
              <w:lastRenderedPageBreak/>
              <w:t>Реальность жизни и художественный образ</w:t>
            </w: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18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 xml:space="preserve">Место и роль картины в искусстве XX века 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jc w:val="both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Творчество выдающихся живописцев XX века</w:t>
            </w:r>
          </w:p>
          <w:p w:rsidR="00424840" w:rsidRPr="008631BF" w:rsidRDefault="00424840" w:rsidP="00402D5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5-26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19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Художественно-творческие проекты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jc w:val="both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Искусство оформления книги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7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20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Искусство иллюстрации. Слово и изображение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jc w:val="both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Искусство оформления книги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21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 xml:space="preserve">Конструктивное </w:t>
            </w:r>
          </w:p>
          <w:p w:rsidR="00424840" w:rsidRPr="008631BF" w:rsidRDefault="00424840" w:rsidP="00402D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 xml:space="preserve">и декоративное </w:t>
            </w:r>
          </w:p>
          <w:p w:rsidR="00424840" w:rsidRPr="008631BF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начало в изобразительном искусстве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jc w:val="both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Представление о работе художника в различных отраслях производства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22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Зрительские умения и их значение для современного человека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Представление о зрительских умениях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B209B6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23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 xml:space="preserve">История искусств </w:t>
            </w:r>
          </w:p>
          <w:p w:rsidR="00424840" w:rsidRPr="008631BF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и история человечества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ind w:left="-106" w:right="-110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Связь искусства с жизнью; взаимопроникновение; взаимодействие; отражение истории человечества в искусстве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24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Стиль и направление в изобразительном искусстве (импрессионизм и реализм)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ind w:left="-106" w:right="-110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 xml:space="preserve">Представление о стилях и направлениях в искусстве 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25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 xml:space="preserve">Личность художника и мир его </w:t>
            </w:r>
          </w:p>
          <w:p w:rsidR="00424840" w:rsidRPr="008631BF" w:rsidRDefault="00424840" w:rsidP="00402D58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времени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jc w:val="both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Ознакомление с творчеством выдающихся художников, отражающих эпоху, мир своего времени</w:t>
            </w:r>
          </w:p>
          <w:p w:rsidR="00424840" w:rsidRPr="008631BF" w:rsidRDefault="00424840" w:rsidP="00402D5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33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  <w:tr w:rsidR="00424840" w:rsidRPr="008631BF" w:rsidTr="008631BF">
        <w:trPr>
          <w:trHeight w:val="270"/>
        </w:trPr>
        <w:tc>
          <w:tcPr>
            <w:tcW w:w="574" w:type="dxa"/>
          </w:tcPr>
          <w:p w:rsidR="00424840" w:rsidRPr="008631BF" w:rsidRDefault="00424840" w:rsidP="008631BF">
            <w:pPr>
              <w:adjustRightInd w:val="0"/>
              <w:jc w:val="center"/>
            </w:pPr>
            <w:r w:rsidRPr="008631BF">
              <w:t>26</w:t>
            </w:r>
          </w:p>
        </w:tc>
        <w:tc>
          <w:tcPr>
            <w:tcW w:w="2613" w:type="dxa"/>
          </w:tcPr>
          <w:p w:rsidR="00424840" w:rsidRPr="008631BF" w:rsidRDefault="00424840" w:rsidP="00402D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31BF">
              <w:rPr>
                <w:bCs/>
                <w:sz w:val="20"/>
                <w:szCs w:val="20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783" w:type="dxa"/>
          </w:tcPr>
          <w:p w:rsidR="00424840" w:rsidRPr="008631BF" w:rsidRDefault="00424840" w:rsidP="008631BF">
            <w:pPr>
              <w:jc w:val="center"/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424840" w:rsidRPr="008631BF" w:rsidRDefault="00424840" w:rsidP="00402D58">
            <w:pPr>
              <w:rPr>
                <w:sz w:val="20"/>
                <w:szCs w:val="20"/>
              </w:rPr>
            </w:pPr>
            <w:r w:rsidRPr="008631BF">
              <w:rPr>
                <w:sz w:val="20"/>
                <w:szCs w:val="20"/>
              </w:rPr>
              <w:t>Ознакомление с хранилищами мирового искусства</w:t>
            </w:r>
          </w:p>
        </w:tc>
        <w:tc>
          <w:tcPr>
            <w:tcW w:w="559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4840" w:rsidRPr="008631BF" w:rsidRDefault="00B209B6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3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822" w:type="dxa"/>
            <w:vAlign w:val="center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  <w:tc>
          <w:tcPr>
            <w:tcW w:w="822" w:type="dxa"/>
          </w:tcPr>
          <w:p w:rsidR="00424840" w:rsidRPr="008631BF" w:rsidRDefault="00424840" w:rsidP="00402D58">
            <w:pPr>
              <w:ind w:left="-106" w:right="-110"/>
              <w:jc w:val="center"/>
            </w:pPr>
          </w:p>
        </w:tc>
      </w:tr>
    </w:tbl>
    <w:p w:rsidR="007660D8" w:rsidRPr="008631BF" w:rsidRDefault="007660D8" w:rsidP="007660D8">
      <w:pPr>
        <w:jc w:val="center"/>
      </w:pPr>
    </w:p>
    <w:p w:rsidR="00071542" w:rsidRPr="008631BF" w:rsidRDefault="00071542" w:rsidP="00071542">
      <w:pPr>
        <w:ind w:left="360"/>
      </w:pPr>
    </w:p>
    <w:p w:rsidR="00071542" w:rsidRPr="00B94D76" w:rsidRDefault="00071542" w:rsidP="00071542">
      <w:pPr>
        <w:ind w:left="360"/>
        <w:rPr>
          <w:b/>
        </w:rPr>
      </w:pPr>
      <w:r w:rsidRPr="00B94D76">
        <w:rPr>
          <w:b/>
        </w:rPr>
        <w:t>Общая годовая тема программы 8 класса «Дизайн и архитектура в жизни человека»</w:t>
      </w:r>
    </w:p>
    <w:p w:rsidR="00071542" w:rsidRPr="00B94D76" w:rsidRDefault="00071542" w:rsidP="00071542">
      <w:pPr>
        <w:ind w:left="360"/>
      </w:pPr>
      <w:r w:rsidRPr="00B94D76">
        <w:tab/>
        <w:t>Этот учебный год посвящён 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сств</w:t>
      </w:r>
      <w:r w:rsidR="00B209B6">
        <w:t>,</w:t>
      </w:r>
      <w:r w:rsidRPr="00B94D76">
        <w:t xml:space="preserve"> св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071542" w:rsidRPr="00B94D76" w:rsidRDefault="00071542" w:rsidP="00071542">
      <w:pPr>
        <w:ind w:left="360"/>
      </w:pPr>
      <w:r w:rsidRPr="00B94D76">
        <w:tab/>
        <w:t xml:space="preserve">Архитектура как искусство возникла с зарождением городов, когда строения стали отвечать не только элементарным требованиям защиты от внешнего мира, но и требованиям красоты. </w:t>
      </w:r>
    </w:p>
    <w:p w:rsidR="00071542" w:rsidRPr="00B94D76" w:rsidRDefault="00071542" w:rsidP="00071542">
      <w:pPr>
        <w:ind w:left="360"/>
      </w:pPr>
      <w:r w:rsidRPr="00B94D76">
        <w:t xml:space="preserve">Архитектура любого века. Любого народа является памятником человеческих отношений, закреплённых как в бытовых, так и в религиозных постройках. Архитектура организует эти отношения, создавая для их реализации определённую среду. С изменением отношений в обществе меняется архитектура. Язык этого вида искусства всегда строился и строится на организации пространства (здания, города, села, парка) и проживания в нём человека. В основе </w:t>
      </w:r>
      <w:r w:rsidRPr="00B94D76">
        <w:rPr>
          <w:b/>
        </w:rPr>
        <w:t xml:space="preserve">образно-выразительного языка архитектуры – </w:t>
      </w:r>
      <w:r w:rsidRPr="00B94D76">
        <w:t>используемые по-разному одни и те же элементы формы (вертикаль, горизонталь, объём, пространство, фактура, цвет и т.д.)</w:t>
      </w:r>
    </w:p>
    <w:p w:rsidR="00071542" w:rsidRPr="00B94D76" w:rsidRDefault="00071542" w:rsidP="00071542">
      <w:pPr>
        <w:ind w:left="360"/>
      </w:pPr>
      <w:r w:rsidRPr="00B94D76">
        <w:tab/>
        <w:t xml:space="preserve">Дизайн как искусство возник в 20 веке. Его предшественниками можно считать первобытные орудия труда (топор и т.п.), но возникновение этого вида искусства прочно связано с промышленностью, с расцветом индустриального производства. </w:t>
      </w:r>
      <w:r w:rsidRPr="00B94D76">
        <w:lastRenderedPageBreak/>
        <w:t>Дизайн имеет отношение к созданию всего окружающего нас предметного мира: от одежды, мебели, посуды до машин, станков и т.д. Ныне трудно определить. К архитектуре или дизайну среды относится, например, организация парков, выставок, павильонов и т.д. Связи архитектуры и дизайна обусловлены едиными основами образного языка (объём, форма, пространство, фактура, цвет и т.д.)</w:t>
      </w:r>
    </w:p>
    <w:p w:rsidR="00071542" w:rsidRPr="00B94D76" w:rsidRDefault="00071542" w:rsidP="00071542">
      <w:pPr>
        <w:ind w:left="360"/>
      </w:pPr>
      <w:r w:rsidRPr="00B94D76">
        <w:tab/>
        <w:t>Основой, позволяющей объединить дизайн и архитектуру в один образовательный блок, является рассмотрение их как конструктивных видов композиционного творчества. Принципы пространственно-объёмной композиции одинаковы и для архитектуры и для дизайна. При таком подходе объекты дизайна и архитектуры являются темой, содержанием композиции: плоскостной или объёмно-пространственной.</w:t>
      </w:r>
    </w:p>
    <w:p w:rsidR="00071542" w:rsidRPr="00B94D76" w:rsidRDefault="00071542" w:rsidP="00071542">
      <w:pPr>
        <w:ind w:left="360"/>
      </w:pPr>
      <w:r w:rsidRPr="00B94D76">
        <w:tab/>
        <w:t xml:space="preserve">Каждый современный человек живёт в среде «второй природы», созданной фактически архитектурой и дизайном. Для того чтобы быть квалифицированным пользователем всем этим сложным миром построек, конструкций, предметов, материалов, он должен быть элементарно грамотен, знаком как с языком этих искусств, так и с основами их бытования. Познавать эти виды искусств возможно только в </w:t>
      </w:r>
      <w:r w:rsidRPr="00B94D76">
        <w:rPr>
          <w:b/>
        </w:rPr>
        <w:t xml:space="preserve">единстве языка (образного строя) жизненных функций. </w:t>
      </w:r>
      <w:r w:rsidRPr="00B94D76">
        <w:t>Оптимально эти  знания можно получить только в соединении теоретического изучения и практической работы по моделированию основополагающих элементов этих искусств.</w:t>
      </w:r>
    </w:p>
    <w:p w:rsidR="00071542" w:rsidRPr="00B94D76" w:rsidRDefault="00071542" w:rsidP="00071542">
      <w:pPr>
        <w:ind w:left="360"/>
      </w:pPr>
      <w:r w:rsidRPr="00B94D76">
        <w:tab/>
        <w:t>Изучение конструктивных иску</w:t>
      </w:r>
      <w:proofErr w:type="gramStart"/>
      <w:r w:rsidRPr="00B94D76">
        <w:t>сств в 8</w:t>
      </w:r>
      <w:proofErr w:type="gramEnd"/>
      <w:r w:rsidRPr="00B94D76">
        <w:t xml:space="preserve"> классе</w:t>
      </w:r>
      <w:r w:rsidR="008228E5">
        <w:t>,</w:t>
      </w:r>
      <w:r w:rsidRPr="00B94D76">
        <w:t xml:space="preserve">  прочно опирается на большой материал предыдущих лет обучения по архитектуре и дизайну, который освоен учащимися (работающими по этой программе) в начальной школе (три вида художественной деятельности – изобразительный, декоративный, конструктивный).</w:t>
      </w:r>
    </w:p>
    <w:p w:rsidR="0005432F" w:rsidRDefault="0005432F" w:rsidP="007660D8">
      <w:pPr>
        <w:jc w:val="center"/>
        <w:outlineLvl w:val="0"/>
      </w:pPr>
    </w:p>
    <w:p w:rsidR="0005432F" w:rsidRDefault="0005432F" w:rsidP="007660D8">
      <w:pPr>
        <w:jc w:val="center"/>
        <w:outlineLvl w:val="0"/>
      </w:pPr>
    </w:p>
    <w:p w:rsidR="007660D8" w:rsidRPr="0005432F" w:rsidRDefault="007660D8" w:rsidP="007660D8">
      <w:pPr>
        <w:jc w:val="center"/>
        <w:outlineLvl w:val="0"/>
      </w:pPr>
      <w:proofErr w:type="spellStart"/>
      <w:proofErr w:type="gramStart"/>
      <w:r w:rsidRPr="0005432F">
        <w:t>Учебно</w:t>
      </w:r>
      <w:proofErr w:type="spellEnd"/>
      <w:r w:rsidR="0005432F">
        <w:t xml:space="preserve"> - </w:t>
      </w:r>
      <w:r w:rsidRPr="0005432F">
        <w:t>тематическое</w:t>
      </w:r>
      <w:proofErr w:type="gramEnd"/>
      <w:r w:rsidRPr="0005432F">
        <w:t xml:space="preserve"> планирование</w:t>
      </w:r>
    </w:p>
    <w:p w:rsidR="007660D8" w:rsidRPr="0005432F" w:rsidRDefault="007660D8" w:rsidP="007660D8">
      <w:pPr>
        <w:ind w:left="360"/>
        <w:jc w:val="center"/>
        <w:outlineLvl w:val="0"/>
      </w:pPr>
      <w:r w:rsidRPr="0005432F">
        <w:t>по изобразительному искусству</w:t>
      </w:r>
    </w:p>
    <w:p w:rsidR="007660D8" w:rsidRPr="00B94D76" w:rsidRDefault="007660D8" w:rsidP="007660D8">
      <w:pPr>
        <w:ind w:left="360"/>
        <w:rPr>
          <w:b/>
        </w:rPr>
      </w:pPr>
    </w:p>
    <w:p w:rsidR="007660D8" w:rsidRPr="0005432F" w:rsidRDefault="007660D8" w:rsidP="007660D8">
      <w:pPr>
        <w:ind w:left="360"/>
        <w:outlineLvl w:val="0"/>
      </w:pPr>
      <w:r w:rsidRPr="0005432F">
        <w:t>Классы  8</w:t>
      </w:r>
    </w:p>
    <w:p w:rsidR="007660D8" w:rsidRPr="0005432F" w:rsidRDefault="007660D8" w:rsidP="007660D8">
      <w:pPr>
        <w:ind w:left="360"/>
        <w:outlineLvl w:val="0"/>
      </w:pPr>
      <w:r w:rsidRPr="0005432F">
        <w:t>Количество часов</w:t>
      </w:r>
    </w:p>
    <w:p w:rsidR="007660D8" w:rsidRPr="0005432F" w:rsidRDefault="007660D8" w:rsidP="007660D8">
      <w:pPr>
        <w:ind w:left="360"/>
        <w:outlineLvl w:val="0"/>
      </w:pPr>
      <w:r w:rsidRPr="0005432F">
        <w:t xml:space="preserve">Всего </w:t>
      </w:r>
      <w:r w:rsidR="0005432F">
        <w:t>34</w:t>
      </w:r>
      <w:r w:rsidRPr="0005432F">
        <w:t xml:space="preserve"> час; в неделю </w:t>
      </w:r>
      <w:r w:rsidR="0005432F">
        <w:t>1</w:t>
      </w:r>
      <w:r w:rsidRPr="0005432F">
        <w:t>час.</w:t>
      </w:r>
    </w:p>
    <w:p w:rsidR="007660D8" w:rsidRPr="0005432F" w:rsidRDefault="007660D8" w:rsidP="007660D8">
      <w:pPr>
        <w:ind w:left="360"/>
        <w:outlineLvl w:val="0"/>
      </w:pPr>
      <w:r w:rsidRPr="0005432F">
        <w:t xml:space="preserve">Планирование составлено на основе программы для общеобразовательных учреждений «Изобразительное искусство и художественный труд» под редакцией Б.М. </w:t>
      </w:r>
      <w:proofErr w:type="spellStart"/>
      <w:r w:rsidRPr="0005432F">
        <w:t>Неменского</w:t>
      </w:r>
      <w:proofErr w:type="spellEnd"/>
      <w:r w:rsidRPr="0005432F">
        <w:t>.</w:t>
      </w:r>
    </w:p>
    <w:p w:rsidR="007660D8" w:rsidRPr="0005432F" w:rsidRDefault="007660D8" w:rsidP="007660D8">
      <w:pPr>
        <w:ind w:left="360"/>
        <w:outlineLvl w:val="0"/>
      </w:pPr>
      <w:r w:rsidRPr="0005432F">
        <w:t xml:space="preserve">Учебник Изобразительное искусство. Дизайн и архитектура в жизни человека. Учебник для 7-8 класса общеобразовательного учреждения/А.С. Питерская, Г.Е. Гуров; под редакцией Б.М. </w:t>
      </w:r>
      <w:proofErr w:type="spellStart"/>
      <w:r w:rsidRPr="0005432F">
        <w:t>Неменског</w:t>
      </w:r>
      <w:proofErr w:type="gramStart"/>
      <w:r w:rsidRPr="0005432F">
        <w:t>о</w:t>
      </w:r>
      <w:proofErr w:type="spellEnd"/>
      <w:r w:rsidRPr="0005432F">
        <w:t>-</w:t>
      </w:r>
      <w:proofErr w:type="gramEnd"/>
      <w:r w:rsidRPr="0005432F">
        <w:t xml:space="preserve"> Москва: Просвещение, 2009.</w:t>
      </w:r>
    </w:p>
    <w:p w:rsidR="007660D8" w:rsidRPr="0005432F" w:rsidRDefault="007660D8" w:rsidP="007660D8">
      <w:pPr>
        <w:ind w:left="360"/>
        <w:outlineLvl w:val="0"/>
      </w:pPr>
      <w:r w:rsidRPr="0005432F">
        <w:t xml:space="preserve">Дополнительная литература Программа для общеобразовательных учреждений, «Изобразительное искусство и художественный труд» под редакцией Б.М. </w:t>
      </w:r>
      <w:proofErr w:type="spellStart"/>
      <w:r w:rsidRPr="0005432F">
        <w:t>Неменского</w:t>
      </w:r>
      <w:proofErr w:type="spellEnd"/>
      <w:r w:rsidRPr="0005432F">
        <w:t xml:space="preserve"> 1-9 класс. Москва</w:t>
      </w:r>
      <w:proofErr w:type="gramStart"/>
      <w:r w:rsidRPr="0005432F">
        <w:t>.</w:t>
      </w:r>
      <w:proofErr w:type="gramEnd"/>
      <w:r w:rsidRPr="0005432F">
        <w:t xml:space="preserve"> </w:t>
      </w:r>
      <w:proofErr w:type="gramStart"/>
      <w:r w:rsidRPr="0005432F">
        <w:t>и</w:t>
      </w:r>
      <w:proofErr w:type="gramEnd"/>
      <w:r w:rsidRPr="0005432F">
        <w:t>зд. «Просвещение», 2005.</w:t>
      </w:r>
    </w:p>
    <w:p w:rsidR="007660D8" w:rsidRPr="00B94D76" w:rsidRDefault="007660D8" w:rsidP="007660D8"/>
    <w:p w:rsidR="007660D8" w:rsidRPr="00B94D76" w:rsidRDefault="007660D8" w:rsidP="007660D8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053"/>
        <w:gridCol w:w="1125"/>
      </w:tblGrid>
      <w:tr w:rsidR="007660D8" w:rsidRPr="00B94D76" w:rsidTr="0005432F">
        <w:trPr>
          <w:trHeight w:val="276"/>
        </w:trPr>
        <w:tc>
          <w:tcPr>
            <w:tcW w:w="560" w:type="dxa"/>
            <w:vMerge w:val="restart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 xml:space="preserve">№ </w:t>
            </w:r>
            <w:proofErr w:type="spellStart"/>
            <w:proofErr w:type="gramStart"/>
            <w:r w:rsidRPr="00B94D76">
              <w:rPr>
                <w:b/>
              </w:rPr>
              <w:t>п</w:t>
            </w:r>
            <w:proofErr w:type="spellEnd"/>
            <w:proofErr w:type="gramEnd"/>
            <w:r w:rsidRPr="00B94D76">
              <w:rPr>
                <w:b/>
              </w:rPr>
              <w:t>/</w:t>
            </w:r>
            <w:proofErr w:type="spellStart"/>
            <w:r w:rsidRPr="00B94D76">
              <w:rPr>
                <w:b/>
              </w:rPr>
              <w:t>п</w:t>
            </w:r>
            <w:proofErr w:type="spellEnd"/>
          </w:p>
        </w:tc>
        <w:tc>
          <w:tcPr>
            <w:tcW w:w="8053" w:type="dxa"/>
            <w:vMerge w:val="restart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Наименование разделов и тем</w:t>
            </w:r>
          </w:p>
        </w:tc>
        <w:tc>
          <w:tcPr>
            <w:tcW w:w="1125" w:type="dxa"/>
            <w:vMerge w:val="restart"/>
            <w:vAlign w:val="center"/>
          </w:tcPr>
          <w:p w:rsidR="007660D8" w:rsidRPr="00B94D76" w:rsidRDefault="007660D8" w:rsidP="0005432F">
            <w:pPr>
              <w:jc w:val="center"/>
              <w:rPr>
                <w:b/>
              </w:rPr>
            </w:pPr>
            <w:r w:rsidRPr="00B94D76">
              <w:rPr>
                <w:b/>
              </w:rPr>
              <w:t>Всего часов</w:t>
            </w:r>
          </w:p>
        </w:tc>
      </w:tr>
      <w:tr w:rsidR="007660D8" w:rsidRPr="00B94D76" w:rsidTr="0005432F">
        <w:trPr>
          <w:trHeight w:val="276"/>
        </w:trPr>
        <w:tc>
          <w:tcPr>
            <w:tcW w:w="560" w:type="dxa"/>
            <w:vMerge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8053" w:type="dxa"/>
            <w:vMerge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1125" w:type="dxa"/>
            <w:vMerge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8053" w:type="dxa"/>
            <w:vAlign w:val="center"/>
          </w:tcPr>
          <w:p w:rsidR="007660D8" w:rsidRPr="00B94D76" w:rsidRDefault="007660D8" w:rsidP="0080214C">
            <w:pPr>
              <w:jc w:val="both"/>
              <w:rPr>
                <w:b/>
              </w:rPr>
            </w:pPr>
            <w:r w:rsidRPr="00B94D76">
              <w:rPr>
                <w:b/>
              </w:rPr>
              <w:t>Раздел 1. Дизайн и архитектура – конструктивные искусства</w:t>
            </w:r>
            <w:r w:rsidRPr="00B94D76">
              <w:rPr>
                <w:b/>
              </w:rPr>
              <w:br/>
              <w:t xml:space="preserve">в ряду пространственных искусств </w:t>
            </w:r>
          </w:p>
        </w:tc>
        <w:tc>
          <w:tcPr>
            <w:tcW w:w="1125" w:type="dxa"/>
            <w:vAlign w:val="center"/>
          </w:tcPr>
          <w:p w:rsidR="007660D8" w:rsidRPr="00B94D76" w:rsidRDefault="0080214C" w:rsidP="0005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Основы композиции в конструктивных искусствах. Гармония, контраст и эмоциональная выразительность плоскостной композиции</w:t>
            </w:r>
          </w:p>
          <w:p w:rsidR="007660D8" w:rsidRPr="00B94D76" w:rsidRDefault="007660D8" w:rsidP="0005432F">
            <w:pPr>
              <w:jc w:val="both"/>
            </w:pPr>
            <w:r w:rsidRPr="00B94D76">
              <w:t>Прямые линии и организация пространства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2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Цвет – элемент композиционного творчества. Свободные формы: линии и пятна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3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Искусство шрифта. Буква – строка – текст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4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Композиционные основы макетирования в полиграфическом дизайне</w:t>
            </w:r>
          </w:p>
        </w:tc>
        <w:tc>
          <w:tcPr>
            <w:tcW w:w="1125" w:type="dxa"/>
            <w:vAlign w:val="center"/>
          </w:tcPr>
          <w:p w:rsidR="007660D8" w:rsidRPr="00B94D76" w:rsidRDefault="0080214C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adjustRightInd w:val="0"/>
              <w:jc w:val="both"/>
              <w:rPr>
                <w:b/>
              </w:rPr>
            </w:pPr>
            <w:r w:rsidRPr="00B94D76">
              <w:rPr>
                <w:b/>
              </w:rPr>
              <w:t>Раздел 2. Художественный язык конструктивных искусств.</w:t>
            </w:r>
          </w:p>
          <w:p w:rsidR="007660D8" w:rsidRPr="00B94D76" w:rsidRDefault="007660D8" w:rsidP="0080214C">
            <w:pPr>
              <w:jc w:val="both"/>
              <w:rPr>
                <w:b/>
              </w:rPr>
            </w:pPr>
            <w:r w:rsidRPr="00B94D76">
              <w:rPr>
                <w:b/>
              </w:rPr>
              <w:lastRenderedPageBreak/>
              <w:t xml:space="preserve">в мире вещей и зданий 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lastRenderedPageBreak/>
              <w:t>5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Объект и пространство. От плоскостного изображения к объемному макету. Соразмерность и пропорциональность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6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. Архитектура – композиционная организация пространства Конструкция: часть и целое. Здание как сочетание различных объемных форм. Важнейшие архитектурные элементы здания</w:t>
            </w:r>
          </w:p>
        </w:tc>
        <w:tc>
          <w:tcPr>
            <w:tcW w:w="1125" w:type="dxa"/>
            <w:vAlign w:val="center"/>
          </w:tcPr>
          <w:p w:rsidR="007660D8" w:rsidRPr="00B94D76" w:rsidRDefault="0080214C" w:rsidP="0005432F">
            <w:pPr>
              <w:jc w:val="center"/>
            </w:pPr>
            <w:r>
              <w:t>4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adjustRightInd w:val="0"/>
              <w:jc w:val="both"/>
              <w:rPr>
                <w:b/>
              </w:rPr>
            </w:pPr>
            <w:r w:rsidRPr="00B94D76">
              <w:rPr>
                <w:b/>
              </w:rPr>
              <w:t xml:space="preserve"> Раздел 3. Город и человек.</w:t>
            </w:r>
          </w:p>
          <w:p w:rsidR="007660D8" w:rsidRPr="00B94D76" w:rsidRDefault="007660D8" w:rsidP="0005432F">
            <w:pPr>
              <w:jc w:val="both"/>
            </w:pPr>
            <w:r w:rsidRPr="00B94D76">
              <w:rPr>
                <w:b/>
              </w:rPr>
              <w:t>социальное значение дизайна и архитектуры как среды жизни человека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7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 xml:space="preserve"> Город сквозь времена и страны. Образно-стилевой язык архитектуры прошлого. Город сегодня и завтра. Тенденция и перспектива развития архитектуры  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8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887DAA">
            <w:pPr>
              <w:jc w:val="both"/>
            </w:pPr>
            <w:r w:rsidRPr="00B94D76">
              <w:t xml:space="preserve"> Живое пространство города. Город, микрорайон, улица. 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9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 xml:space="preserve"> Вещь в городе. Роль архитектурного дизайна в формировании городской среды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0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.Дизайн – средство создания интерьера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1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Проектирование города: архитектурный замысел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8053" w:type="dxa"/>
            <w:vAlign w:val="center"/>
          </w:tcPr>
          <w:p w:rsidR="007660D8" w:rsidRPr="00B94D76" w:rsidRDefault="007660D8" w:rsidP="0080214C">
            <w:pPr>
              <w:jc w:val="both"/>
              <w:rPr>
                <w:b/>
              </w:rPr>
            </w:pPr>
            <w:r w:rsidRPr="00B94D76">
              <w:rPr>
                <w:b/>
              </w:rPr>
              <w:t xml:space="preserve">Раздел 4. Человек в зеркале дизайна и архитектуры 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8021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214C">
              <w:rPr>
                <w:b/>
              </w:rPr>
              <w:t>0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2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Мой дом – мой образ жизни. Функционально-архитектурная планировка дома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3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Интерьер комнаты – портрет хозяина. Дизайн интерьера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4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Дизайн и архитектура моего сада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5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>Мой костюм – мой облик. Дизайн современной одежды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  <w:r w:rsidRPr="00B94D76">
              <w:t>16</w:t>
            </w: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both"/>
            </w:pPr>
            <w:r w:rsidRPr="00B94D76">
              <w:t xml:space="preserve">Грим, </w:t>
            </w:r>
            <w:proofErr w:type="spellStart"/>
            <w:r w:rsidRPr="00B94D76">
              <w:t>визажистика</w:t>
            </w:r>
            <w:proofErr w:type="spellEnd"/>
            <w:r w:rsidRPr="00B94D76">
              <w:t xml:space="preserve"> и прическа в практике дизайна. Имидж: лик или </w:t>
            </w:r>
            <w:proofErr w:type="gramStart"/>
            <w:r w:rsidRPr="00B94D76">
              <w:t>личина</w:t>
            </w:r>
            <w:proofErr w:type="gramEnd"/>
            <w:r w:rsidRPr="00B94D76">
              <w:t xml:space="preserve">? Сфера </w:t>
            </w:r>
            <w:proofErr w:type="spellStart"/>
            <w:proofErr w:type="gramStart"/>
            <w:r w:rsidRPr="00B94D76">
              <w:t>имидж-дизайна</w:t>
            </w:r>
            <w:proofErr w:type="spellEnd"/>
            <w:proofErr w:type="gramEnd"/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2</w:t>
            </w:r>
          </w:p>
        </w:tc>
      </w:tr>
      <w:tr w:rsidR="007660D8" w:rsidRPr="00B94D76" w:rsidTr="0005432F">
        <w:tc>
          <w:tcPr>
            <w:tcW w:w="560" w:type="dxa"/>
            <w:vAlign w:val="center"/>
          </w:tcPr>
          <w:p w:rsidR="007660D8" w:rsidRPr="00B94D76" w:rsidRDefault="007660D8" w:rsidP="0005432F">
            <w:pPr>
              <w:jc w:val="center"/>
            </w:pPr>
          </w:p>
        </w:tc>
        <w:tc>
          <w:tcPr>
            <w:tcW w:w="8053" w:type="dxa"/>
            <w:vAlign w:val="center"/>
          </w:tcPr>
          <w:p w:rsidR="007660D8" w:rsidRPr="00B94D76" w:rsidRDefault="007660D8" w:rsidP="0005432F">
            <w:pPr>
              <w:jc w:val="right"/>
              <w:rPr>
                <w:b/>
              </w:rPr>
            </w:pPr>
            <w:r w:rsidRPr="00B94D76">
              <w:rPr>
                <w:b/>
              </w:rPr>
              <w:t>Итого</w:t>
            </w:r>
          </w:p>
        </w:tc>
        <w:tc>
          <w:tcPr>
            <w:tcW w:w="1125" w:type="dxa"/>
            <w:vAlign w:val="center"/>
          </w:tcPr>
          <w:p w:rsidR="007660D8" w:rsidRPr="00B94D76" w:rsidRDefault="00887DAA" w:rsidP="0005432F">
            <w:pPr>
              <w:jc w:val="center"/>
            </w:pPr>
            <w:r>
              <w:t>34</w:t>
            </w:r>
          </w:p>
        </w:tc>
      </w:tr>
    </w:tbl>
    <w:p w:rsidR="007660D8" w:rsidRPr="00B94D76" w:rsidRDefault="007660D8" w:rsidP="007660D8"/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Содержание тем учебного курса.</w:t>
      </w:r>
    </w:p>
    <w:p w:rsidR="007660D8" w:rsidRPr="00B94D76" w:rsidRDefault="007660D8" w:rsidP="007660D8">
      <w:pPr>
        <w:jc w:val="center"/>
      </w:pPr>
    </w:p>
    <w:p w:rsidR="007660D8" w:rsidRPr="0005432F" w:rsidRDefault="007660D8" w:rsidP="007660D8">
      <w:pPr>
        <w:jc w:val="both"/>
      </w:pPr>
      <w:r w:rsidRPr="0005432F">
        <w:t>Раздел</w:t>
      </w:r>
      <w:proofErr w:type="gramStart"/>
      <w:r w:rsidRPr="0005432F">
        <w:t>1</w:t>
      </w:r>
      <w:proofErr w:type="gramEnd"/>
      <w:r w:rsidRPr="0005432F">
        <w:t>.</w:t>
      </w:r>
      <w:r w:rsidR="00887DAA">
        <w:t xml:space="preserve"> </w:t>
      </w:r>
      <w:r w:rsidRPr="0005432F">
        <w:t>Дизайн и архитектура – конструктивные искусства</w:t>
      </w:r>
      <w:r w:rsidRPr="0005432F">
        <w:br/>
        <w:t>в ряду пространственных искусств (</w:t>
      </w:r>
      <w:r w:rsidR="00887DAA">
        <w:t>6</w:t>
      </w:r>
      <w:r w:rsidRPr="0005432F">
        <w:t xml:space="preserve"> часа)</w:t>
      </w:r>
    </w:p>
    <w:p w:rsidR="007660D8" w:rsidRPr="0005432F" w:rsidRDefault="007660D8" w:rsidP="007660D8">
      <w:pPr>
        <w:jc w:val="both"/>
      </w:pPr>
      <w:r w:rsidRPr="0005432F">
        <w:t>Тема 1. Основы композиции в конструктивных искусствах. Гармония, контраст и эмоциональная выразительность плоскостной композиции</w:t>
      </w:r>
    </w:p>
    <w:p w:rsidR="007660D8" w:rsidRPr="0005432F" w:rsidRDefault="007660D8" w:rsidP="007660D8">
      <w:pPr>
        <w:jc w:val="both"/>
      </w:pPr>
      <w:r w:rsidRPr="0005432F">
        <w:t>Прямые линии и организация пространства (</w:t>
      </w:r>
      <w:r w:rsidR="00887DAA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>Содержание. Введение в искусство архитектуры.  Основные понятия: конструктивное искусство, дизайн.  Представление об элементах композиционного творчества в архитектуре и дизайне. Архитектура и ее функции в жизни людей</w:t>
      </w:r>
    </w:p>
    <w:p w:rsidR="007660D8" w:rsidRPr="0005432F" w:rsidRDefault="007660D8" w:rsidP="007660D8">
      <w:pPr>
        <w:jc w:val="both"/>
      </w:pPr>
      <w:r w:rsidRPr="0005432F">
        <w:t xml:space="preserve">Практическая работа. Композиция из трех прямоугольников с введением  от 3 до 5 прямых линий 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– особенности образного языка конструктивных видов искусства, единство функционального и художественного начал;</w:t>
      </w:r>
    </w:p>
    <w:p w:rsidR="007660D8" w:rsidRPr="0005432F" w:rsidRDefault="007660D8" w:rsidP="007660D8">
      <w:pPr>
        <w:jc w:val="both"/>
      </w:pPr>
      <w:r w:rsidRPr="0005432F">
        <w:t>– основные этапы развития и истории архитектуры и дизайна, тенденции современного конструктивного искусства.</w:t>
      </w:r>
    </w:p>
    <w:p w:rsidR="007660D8" w:rsidRPr="0005432F" w:rsidRDefault="007660D8" w:rsidP="007660D8">
      <w:pPr>
        <w:jc w:val="both"/>
      </w:pPr>
      <w:r w:rsidRPr="0005432F">
        <w:t xml:space="preserve">Уметь: </w:t>
      </w:r>
    </w:p>
    <w:p w:rsidR="007660D8" w:rsidRPr="0005432F" w:rsidRDefault="007660D8" w:rsidP="007660D8">
      <w:pPr>
        <w:jc w:val="both"/>
      </w:pPr>
      <w:r w:rsidRPr="0005432F">
        <w:t>– гармонично сбалансировать композиции из трех прямоугольников;</w:t>
      </w:r>
    </w:p>
    <w:p w:rsidR="007660D8" w:rsidRPr="0005432F" w:rsidRDefault="007660D8" w:rsidP="007660D8">
      <w:pPr>
        <w:jc w:val="both"/>
      </w:pPr>
      <w:r w:rsidRPr="0005432F">
        <w:t>– передавать в работе (выражать) свое настроение (ощущение) и состояние от происходящего в природе, картинах жизни</w:t>
      </w:r>
    </w:p>
    <w:p w:rsidR="007660D8" w:rsidRPr="0005432F" w:rsidRDefault="007660D8" w:rsidP="007660D8">
      <w:pPr>
        <w:jc w:val="both"/>
      </w:pPr>
      <w:r w:rsidRPr="0005432F">
        <w:t>Тема 2. Цвет – элемент композиционного творчества. С</w:t>
      </w:r>
      <w:r w:rsidR="00887DAA">
        <w:t>вободные формы: линии и пятна (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lastRenderedPageBreak/>
        <w:t>Содержание. Введение в искусство архитектуры.  Основные понятия: конструктивное искусство, дизайн.  Представление об элементах композиционного творчества в архитектуре и дизайне. Архитектура и ее функции в жизни людей</w:t>
      </w:r>
    </w:p>
    <w:p w:rsidR="007660D8" w:rsidRPr="0005432F" w:rsidRDefault="007660D8" w:rsidP="007660D8">
      <w:pPr>
        <w:jc w:val="both"/>
      </w:pPr>
      <w:r w:rsidRPr="0005432F">
        <w:t>Практическая работа. Рисунки (композиции) по темам (примерные): «Шум дождя», «Суматоха» и т. п.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– особенности образного языка конструктивных видов искусства, единство функционального и художественного начал;</w:t>
      </w:r>
    </w:p>
    <w:p w:rsidR="007660D8" w:rsidRPr="0005432F" w:rsidRDefault="007660D8" w:rsidP="007660D8">
      <w:pPr>
        <w:jc w:val="both"/>
      </w:pPr>
      <w:r w:rsidRPr="0005432F">
        <w:t>– основные этапы развития и истории архитектуры и дизайна, тенденции современного конструктивного искусства.</w:t>
      </w:r>
    </w:p>
    <w:p w:rsidR="007660D8" w:rsidRPr="0005432F" w:rsidRDefault="007660D8" w:rsidP="007660D8">
      <w:pPr>
        <w:jc w:val="both"/>
      </w:pPr>
      <w:r w:rsidRPr="0005432F">
        <w:t xml:space="preserve">Уметь: </w:t>
      </w:r>
    </w:p>
    <w:p w:rsidR="007660D8" w:rsidRPr="0005432F" w:rsidRDefault="007660D8" w:rsidP="007660D8">
      <w:pPr>
        <w:jc w:val="both"/>
      </w:pPr>
      <w:r w:rsidRPr="0005432F">
        <w:t>– гармонично сбалансировать композиции из трех прямоугольников;</w:t>
      </w:r>
    </w:p>
    <w:p w:rsidR="007660D8" w:rsidRPr="0005432F" w:rsidRDefault="007660D8" w:rsidP="007660D8">
      <w:pPr>
        <w:jc w:val="both"/>
      </w:pPr>
      <w:r w:rsidRPr="0005432F">
        <w:t>– передавать в работе (выражать) свое настроение (ощущение) и состояние от происходящего в природе, картинах жизни</w:t>
      </w:r>
    </w:p>
    <w:p w:rsidR="007660D8" w:rsidRPr="0005432F" w:rsidRDefault="007660D8" w:rsidP="007660D8">
      <w:pPr>
        <w:jc w:val="both"/>
      </w:pPr>
      <w:r w:rsidRPr="0005432F">
        <w:t>Тема 3. Искусство шрифта. Буква – строка – текст (</w:t>
      </w:r>
      <w:r w:rsidR="00887DAA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>Содержание. Введение в искусство архитектуры.  Основные понятия: конструктивное искусство, дизайн.  Представление об элементах композиционного творчества в архитектуре и дизайне. Архитектура и ее функции в жизни людей</w:t>
      </w:r>
    </w:p>
    <w:p w:rsidR="007660D8" w:rsidRPr="0005432F" w:rsidRDefault="007660D8" w:rsidP="007660D8">
      <w:pPr>
        <w:jc w:val="both"/>
      </w:pPr>
      <w:r w:rsidRPr="0005432F">
        <w:t>Практическая работа. Композиция заглавной буквы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B94D76" w:rsidRDefault="007660D8" w:rsidP="007660D8">
      <w:pPr>
        <w:jc w:val="both"/>
      </w:pPr>
      <w:r w:rsidRPr="00B94D76">
        <w:t>– особенности образного языка конструктивных видов искусства, единство функционального и художественного начал;</w:t>
      </w:r>
    </w:p>
    <w:p w:rsidR="007660D8" w:rsidRPr="00B94D76" w:rsidRDefault="007660D8" w:rsidP="007660D8">
      <w:pPr>
        <w:jc w:val="both"/>
      </w:pPr>
      <w:r w:rsidRPr="00B94D76">
        <w:t>– основные этапы развития и истории архитектуры и дизайна, тенденции современного конструктивного искусства.</w:t>
      </w:r>
    </w:p>
    <w:p w:rsidR="007660D8" w:rsidRPr="00B94D76" w:rsidRDefault="007660D8" w:rsidP="007660D8">
      <w:pPr>
        <w:jc w:val="both"/>
      </w:pPr>
      <w:r w:rsidRPr="00B94D76">
        <w:t xml:space="preserve">Уметь: </w:t>
      </w:r>
    </w:p>
    <w:p w:rsidR="007660D8" w:rsidRPr="00B94D76" w:rsidRDefault="007660D8" w:rsidP="007660D8">
      <w:pPr>
        <w:jc w:val="both"/>
      </w:pPr>
      <w:r w:rsidRPr="00B94D76">
        <w:t>– гармонично сбалансировать композиции из трех прямоугольников;</w:t>
      </w:r>
    </w:p>
    <w:p w:rsidR="007660D8" w:rsidRPr="00B94D76" w:rsidRDefault="007660D8" w:rsidP="007660D8">
      <w:pPr>
        <w:jc w:val="both"/>
      </w:pPr>
      <w:r w:rsidRPr="00B94D76">
        <w:t>– передавать в работе (выражать) свое настроение (ощущение) и состояние от происходящего в природе, картинах жизни</w:t>
      </w:r>
    </w:p>
    <w:p w:rsidR="007660D8" w:rsidRPr="0005432F" w:rsidRDefault="007660D8" w:rsidP="007660D8">
      <w:pPr>
        <w:jc w:val="both"/>
      </w:pPr>
      <w:r w:rsidRPr="0005432F">
        <w:t>Тема 4. Композиционные основы макетирования в полиграфическом дизайне (</w:t>
      </w:r>
      <w:r w:rsidR="00887DAA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>Содержание. Введение в искусство архитектуры.  Основные понятия: конструктивное искусство, дизайн.  Представление об элементах композиционного творчества в архитектуре и дизайне. Архитектура и ее функции в жизни людей</w:t>
      </w:r>
    </w:p>
    <w:p w:rsidR="007660D8" w:rsidRPr="0005432F" w:rsidRDefault="007660D8" w:rsidP="007660D8">
      <w:pPr>
        <w:jc w:val="both"/>
      </w:pPr>
      <w:r w:rsidRPr="0005432F">
        <w:t>Практическая работа. Макеты плаката, поздравительной открытки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Знать:</w:t>
      </w:r>
    </w:p>
    <w:p w:rsidR="007660D8" w:rsidRPr="0005432F" w:rsidRDefault="007660D8" w:rsidP="007660D8">
      <w:pPr>
        <w:jc w:val="both"/>
      </w:pPr>
      <w:r w:rsidRPr="0005432F">
        <w:t>– особенности образного языка конструктивных видов искусства, единство функционального и художественного начал;</w:t>
      </w:r>
    </w:p>
    <w:p w:rsidR="007660D8" w:rsidRPr="0005432F" w:rsidRDefault="007660D8" w:rsidP="007660D8">
      <w:pPr>
        <w:jc w:val="both"/>
      </w:pPr>
      <w:r w:rsidRPr="0005432F">
        <w:t>– основные этапы развития и истории архитектуры и дизайна, тенденции современного конструктивного искусства.</w:t>
      </w:r>
    </w:p>
    <w:p w:rsidR="007660D8" w:rsidRPr="0005432F" w:rsidRDefault="007660D8" w:rsidP="007660D8">
      <w:pPr>
        <w:jc w:val="both"/>
      </w:pPr>
      <w:r w:rsidRPr="0005432F">
        <w:t xml:space="preserve">Уметь: </w:t>
      </w:r>
    </w:p>
    <w:p w:rsidR="007660D8" w:rsidRPr="0005432F" w:rsidRDefault="007660D8" w:rsidP="007660D8">
      <w:pPr>
        <w:jc w:val="both"/>
      </w:pPr>
      <w:r w:rsidRPr="0005432F">
        <w:t>– гармонично сбалансировать композиции из трех прямоугольников;</w:t>
      </w:r>
    </w:p>
    <w:p w:rsidR="007660D8" w:rsidRPr="0005432F" w:rsidRDefault="007660D8" w:rsidP="007660D8">
      <w:pPr>
        <w:jc w:val="both"/>
      </w:pPr>
      <w:r w:rsidRPr="0005432F">
        <w:t>– передавать в работе (выражать) свое настроение (ощущение) и состояние от происходящего в природе, картинах жизни</w:t>
      </w:r>
    </w:p>
    <w:p w:rsidR="007660D8" w:rsidRPr="0005432F" w:rsidRDefault="007660D8" w:rsidP="007660D8">
      <w:pPr>
        <w:adjustRightInd w:val="0"/>
        <w:jc w:val="both"/>
      </w:pPr>
      <w:proofErr w:type="gramStart"/>
      <w:r w:rsidRPr="0005432F">
        <w:t>Р</w:t>
      </w:r>
      <w:proofErr w:type="gramEnd"/>
      <w:r w:rsidRPr="0005432F">
        <w:t xml:space="preserve"> а </w:t>
      </w:r>
      <w:proofErr w:type="spellStart"/>
      <w:r w:rsidRPr="0005432F">
        <w:t>з</w:t>
      </w:r>
      <w:proofErr w:type="spellEnd"/>
      <w:r w:rsidRPr="0005432F">
        <w:t xml:space="preserve"> </w:t>
      </w:r>
      <w:proofErr w:type="spellStart"/>
      <w:r w:rsidRPr="0005432F">
        <w:t>д</w:t>
      </w:r>
      <w:proofErr w:type="spellEnd"/>
      <w:r w:rsidRPr="0005432F">
        <w:t xml:space="preserve"> е л  2. Художественный язык конструктивных искусств.</w:t>
      </w:r>
    </w:p>
    <w:p w:rsidR="007660D8" w:rsidRPr="0005432F" w:rsidRDefault="007660D8" w:rsidP="007660D8">
      <w:pPr>
        <w:jc w:val="both"/>
      </w:pPr>
      <w:r w:rsidRPr="0005432F">
        <w:t>в мире вещей и зданий (2 часа)</w:t>
      </w:r>
    </w:p>
    <w:p w:rsidR="007660D8" w:rsidRPr="0005432F" w:rsidRDefault="007660D8" w:rsidP="007660D8">
      <w:pPr>
        <w:jc w:val="both"/>
      </w:pPr>
      <w:r w:rsidRPr="0005432F">
        <w:t>Тема 1. Объект и пространство. От плоскостного изображения к объемному макету. Соразмерность и пропорциональность (</w:t>
      </w:r>
      <w:r w:rsidR="00887DAA">
        <w:t>4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 xml:space="preserve">Содержание. </w:t>
      </w:r>
      <w:proofErr w:type="gramStart"/>
      <w:r w:rsidRPr="0005432F">
        <w:t>Ознакомление с понятиями: ландшафтная архитектура, скульптура, памятник, рельеф, барельеф, горельеф, контррельеф.</w:t>
      </w:r>
      <w:proofErr w:type="gramEnd"/>
      <w:r w:rsidRPr="0005432F">
        <w:t xml:space="preserve"> Место расположения памятника и его значение  </w:t>
      </w:r>
    </w:p>
    <w:p w:rsidR="007660D8" w:rsidRPr="0005432F" w:rsidRDefault="007660D8" w:rsidP="007660D8">
      <w:pPr>
        <w:jc w:val="both"/>
      </w:pPr>
      <w:r w:rsidRPr="0005432F">
        <w:t>Практическая работа. Выполнение макета из нескольких</w:t>
      </w:r>
    </w:p>
    <w:p w:rsidR="007660D8" w:rsidRPr="0005432F" w:rsidRDefault="007660D8" w:rsidP="007660D8">
      <w:pPr>
        <w:jc w:val="both"/>
      </w:pPr>
      <w:r w:rsidRPr="0005432F">
        <w:t>прямоугольных призм</w:t>
      </w:r>
    </w:p>
    <w:p w:rsidR="007660D8" w:rsidRPr="0005432F" w:rsidRDefault="007660D8" w:rsidP="007660D8">
      <w:pPr>
        <w:jc w:val="both"/>
      </w:pPr>
      <w:r w:rsidRPr="0005432F">
        <w:lastRenderedPageBreak/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 xml:space="preserve">– конструировать объемно-пространственные композиции; </w:t>
      </w:r>
    </w:p>
    <w:p w:rsidR="007660D8" w:rsidRPr="0005432F" w:rsidRDefault="007660D8" w:rsidP="007660D8">
      <w:pPr>
        <w:jc w:val="both"/>
      </w:pPr>
      <w:r w:rsidRPr="0005432F">
        <w:t>–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</w:r>
    </w:p>
    <w:p w:rsidR="007660D8" w:rsidRPr="0005432F" w:rsidRDefault="007660D8" w:rsidP="007660D8">
      <w:pPr>
        <w:jc w:val="both"/>
      </w:pPr>
      <w:r w:rsidRPr="0005432F">
        <w:t>– работать по памяти, с натуры и по воображению над зарисовкой и проектированием конкретных зданий и внешней среды;</w:t>
      </w:r>
    </w:p>
    <w:p w:rsidR="007660D8" w:rsidRPr="0005432F" w:rsidRDefault="007660D8" w:rsidP="007660D8">
      <w:pPr>
        <w:jc w:val="both"/>
      </w:pPr>
      <w:r w:rsidRPr="0005432F">
        <w:t xml:space="preserve">Тема 2. Архитектура – композиционная организация пространства Конструкция: часть и целое. Здание как сочетание различных объемных форм. Важнейшие </w:t>
      </w:r>
      <w:r w:rsidR="00887DAA">
        <w:t>архитектурные элементы здания (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>Содержание. Важнейшие архитектурные элементы здания</w:t>
      </w:r>
    </w:p>
    <w:p w:rsidR="007660D8" w:rsidRPr="0005432F" w:rsidRDefault="007660D8" w:rsidP="007660D8">
      <w:pPr>
        <w:jc w:val="both"/>
      </w:pPr>
      <w:r w:rsidRPr="0005432F">
        <w:t>Практическая работа. Создание эскиза архитектурных элементов здания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 xml:space="preserve">– конструировать объемно-пространственные композиции; </w:t>
      </w:r>
    </w:p>
    <w:p w:rsidR="007660D8" w:rsidRPr="0005432F" w:rsidRDefault="007660D8" w:rsidP="007660D8">
      <w:pPr>
        <w:jc w:val="both"/>
      </w:pPr>
      <w:r w:rsidRPr="0005432F">
        <w:t>–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</w:r>
    </w:p>
    <w:p w:rsidR="007660D8" w:rsidRPr="0005432F" w:rsidRDefault="007660D8" w:rsidP="007660D8">
      <w:pPr>
        <w:jc w:val="both"/>
      </w:pPr>
      <w:r w:rsidRPr="0005432F">
        <w:t>– работать по памяти, с натуры и по воображению над зарисовкой и проектированием конкретных зданий и внешней среды;</w:t>
      </w:r>
    </w:p>
    <w:p w:rsidR="007660D8" w:rsidRPr="0005432F" w:rsidRDefault="007660D8" w:rsidP="007660D8">
      <w:pPr>
        <w:adjustRightInd w:val="0"/>
        <w:jc w:val="both"/>
      </w:pPr>
      <w:proofErr w:type="gramStart"/>
      <w:r w:rsidRPr="0005432F">
        <w:t>Р</w:t>
      </w:r>
      <w:proofErr w:type="gramEnd"/>
      <w:r w:rsidRPr="0005432F">
        <w:t xml:space="preserve"> а </w:t>
      </w:r>
      <w:proofErr w:type="spellStart"/>
      <w:r w:rsidRPr="0005432F">
        <w:t>з</w:t>
      </w:r>
      <w:proofErr w:type="spellEnd"/>
      <w:r w:rsidRPr="0005432F">
        <w:t xml:space="preserve"> </w:t>
      </w:r>
      <w:proofErr w:type="spellStart"/>
      <w:r w:rsidRPr="0005432F">
        <w:t>д</w:t>
      </w:r>
      <w:proofErr w:type="spellEnd"/>
      <w:r w:rsidRPr="0005432F">
        <w:t xml:space="preserve"> е л  3. Город и человек.</w:t>
      </w:r>
    </w:p>
    <w:p w:rsidR="007660D8" w:rsidRPr="0005432F" w:rsidRDefault="007660D8" w:rsidP="007660D8">
      <w:pPr>
        <w:jc w:val="both"/>
      </w:pPr>
      <w:r w:rsidRPr="0005432F">
        <w:t>Социальное значение дизайна и архитектуры как среды жизни человека (</w:t>
      </w:r>
      <w:r w:rsidR="00887DAA">
        <w:t>1</w:t>
      </w:r>
      <w:r w:rsidR="00827C5F">
        <w:t>0</w:t>
      </w:r>
      <w:r w:rsidRPr="0005432F">
        <w:t xml:space="preserve"> часов)</w:t>
      </w:r>
    </w:p>
    <w:p w:rsidR="007660D8" w:rsidRPr="0005432F" w:rsidRDefault="007660D8" w:rsidP="007660D8">
      <w:pPr>
        <w:jc w:val="both"/>
      </w:pPr>
      <w:r w:rsidRPr="0005432F">
        <w:t>Тема 1. Город сквозь времена и страны. Образно-стилевой язык архитектуры прошлого. Город сегодня и завтра. Тенденция и перспектива развития архитектуры  (</w:t>
      </w:r>
      <w:r w:rsidR="00827C5F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 xml:space="preserve">Содержание. Развитие образного языка конструктивных искусств. Подбор и анализ репродукций с изображением интерьера зданий </w:t>
      </w:r>
    </w:p>
    <w:p w:rsidR="007660D8" w:rsidRPr="0005432F" w:rsidRDefault="007660D8" w:rsidP="007660D8">
      <w:pPr>
        <w:jc w:val="both"/>
      </w:pPr>
      <w:r w:rsidRPr="0005432F">
        <w:t>Практическая работа. Фантазийная зарисовка «Архитектура будущего»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 xml:space="preserve">– конструировать объемно-пространственные композиции; </w:t>
      </w:r>
    </w:p>
    <w:p w:rsidR="007660D8" w:rsidRPr="0005432F" w:rsidRDefault="007660D8" w:rsidP="007660D8">
      <w:pPr>
        <w:jc w:val="both"/>
      </w:pPr>
      <w:r w:rsidRPr="0005432F">
        <w:t>–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</w:r>
    </w:p>
    <w:p w:rsidR="007660D8" w:rsidRPr="0005432F" w:rsidRDefault="007660D8" w:rsidP="007660D8">
      <w:pPr>
        <w:jc w:val="both"/>
      </w:pPr>
      <w:r w:rsidRPr="0005432F">
        <w:t>– работать по памяти, с натуры и по воображению над зарисовкой и проектированием конкретных зданий и внешней среды;</w:t>
      </w:r>
    </w:p>
    <w:p w:rsidR="007660D8" w:rsidRPr="0005432F" w:rsidRDefault="007660D8" w:rsidP="007660D8">
      <w:pPr>
        <w:jc w:val="both"/>
      </w:pPr>
      <w:r w:rsidRPr="0005432F">
        <w:t>Тема 2. Живое пространство города. Город, микрорайон, улица. Виды монументальной живописи (</w:t>
      </w:r>
      <w:r w:rsidR="00827C5F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>Содержание. Среда жизни современного человека. Интерьер. Работа в бумажной пластике</w:t>
      </w:r>
    </w:p>
    <w:p w:rsidR="007660D8" w:rsidRPr="0005432F" w:rsidRDefault="007660D8" w:rsidP="007660D8">
      <w:pPr>
        <w:jc w:val="both"/>
      </w:pPr>
      <w:r w:rsidRPr="0005432F">
        <w:t>Практическая работа. Макетно-рельефное моделирование района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 xml:space="preserve">– конструировать объемно-пространственные композиции; </w:t>
      </w:r>
    </w:p>
    <w:p w:rsidR="007660D8" w:rsidRPr="0005432F" w:rsidRDefault="007660D8" w:rsidP="007660D8">
      <w:pPr>
        <w:jc w:val="both"/>
      </w:pPr>
      <w:r w:rsidRPr="0005432F">
        <w:t>–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</w:r>
    </w:p>
    <w:p w:rsidR="007660D8" w:rsidRPr="0005432F" w:rsidRDefault="007660D8" w:rsidP="007660D8">
      <w:pPr>
        <w:jc w:val="both"/>
      </w:pPr>
      <w:r w:rsidRPr="0005432F">
        <w:t>– работать по памяти, с натуры и по воображению над зарисовкой и проектированием конкретных зданий и внешней среды;</w:t>
      </w:r>
    </w:p>
    <w:p w:rsidR="007660D8" w:rsidRPr="0005432F" w:rsidRDefault="007660D8" w:rsidP="007660D8">
      <w:pPr>
        <w:jc w:val="both"/>
      </w:pPr>
      <w:r w:rsidRPr="0005432F">
        <w:t>Тема 3. Вещь в городе. Роль архитектурного дизайна в формировании городской среды (</w:t>
      </w:r>
      <w:r w:rsidR="00827C5F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>Содержание. Роль архитектурного дизайна. Интерьер как синтез искусств в архитектуре. Оформление интерьера</w:t>
      </w:r>
    </w:p>
    <w:p w:rsidR="007660D8" w:rsidRPr="0005432F" w:rsidRDefault="007660D8" w:rsidP="007660D8">
      <w:pPr>
        <w:jc w:val="both"/>
      </w:pPr>
      <w:r w:rsidRPr="0005432F">
        <w:t>Практическая работа. Эскизный макет витрины города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lastRenderedPageBreak/>
        <w:t>Уметь:</w:t>
      </w:r>
    </w:p>
    <w:p w:rsidR="007660D8" w:rsidRPr="0005432F" w:rsidRDefault="007660D8" w:rsidP="007660D8">
      <w:pPr>
        <w:jc w:val="both"/>
      </w:pPr>
      <w:r w:rsidRPr="0005432F">
        <w:t xml:space="preserve">– конструировать объемно-пространственные композиции; </w:t>
      </w:r>
    </w:p>
    <w:p w:rsidR="007660D8" w:rsidRPr="0005432F" w:rsidRDefault="007660D8" w:rsidP="007660D8">
      <w:pPr>
        <w:jc w:val="both"/>
      </w:pPr>
      <w:r w:rsidRPr="0005432F">
        <w:t>–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</w:r>
    </w:p>
    <w:p w:rsidR="007660D8" w:rsidRPr="0005432F" w:rsidRDefault="007660D8" w:rsidP="007660D8">
      <w:pPr>
        <w:jc w:val="both"/>
      </w:pPr>
      <w:r w:rsidRPr="0005432F">
        <w:t>– работать по памяти, с натуры и по воображению над зарисовкой и проектированием конкретных зданий и внешней среды;</w:t>
      </w:r>
    </w:p>
    <w:p w:rsidR="007660D8" w:rsidRPr="0005432F" w:rsidRDefault="007660D8" w:rsidP="007660D8">
      <w:pPr>
        <w:jc w:val="both"/>
      </w:pPr>
      <w:r w:rsidRPr="0005432F">
        <w:t>Тема 4. Дизайн – средство создания интерьера (</w:t>
      </w:r>
      <w:r w:rsidR="00827C5F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 xml:space="preserve">Содержание. Историчность и </w:t>
      </w:r>
      <w:proofErr w:type="spellStart"/>
      <w:r w:rsidRPr="0005432F">
        <w:t>социальность</w:t>
      </w:r>
      <w:proofErr w:type="spellEnd"/>
      <w:r w:rsidRPr="0005432F">
        <w:t xml:space="preserve"> интерьера</w:t>
      </w:r>
    </w:p>
    <w:p w:rsidR="007660D8" w:rsidRPr="0005432F" w:rsidRDefault="007660D8" w:rsidP="007660D8">
      <w:pPr>
        <w:jc w:val="both"/>
      </w:pPr>
      <w:r w:rsidRPr="0005432F">
        <w:t>Практическая работа. Эскиз мебельного гарнитура или отдельного предмета мебели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 xml:space="preserve">– конструировать объемно-пространственные композиции; </w:t>
      </w:r>
    </w:p>
    <w:p w:rsidR="007660D8" w:rsidRPr="0005432F" w:rsidRDefault="007660D8" w:rsidP="007660D8">
      <w:pPr>
        <w:jc w:val="both"/>
      </w:pPr>
      <w:r w:rsidRPr="0005432F">
        <w:t>–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</w:r>
    </w:p>
    <w:p w:rsidR="007660D8" w:rsidRPr="0005432F" w:rsidRDefault="007660D8" w:rsidP="007660D8">
      <w:pPr>
        <w:jc w:val="both"/>
      </w:pPr>
      <w:r w:rsidRPr="0005432F">
        <w:t>– работать по памяти, с натуры и по воображению над зарисовкой и проектированием конкретных зданий и внешней среды;</w:t>
      </w:r>
    </w:p>
    <w:p w:rsidR="007660D8" w:rsidRPr="0005432F" w:rsidRDefault="007660D8" w:rsidP="007660D8">
      <w:pPr>
        <w:jc w:val="both"/>
      </w:pPr>
      <w:r w:rsidRPr="0005432F">
        <w:t>Тема 5. Проектирование города: архитектурный замысел (</w:t>
      </w:r>
      <w:r w:rsidR="00827C5F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>Содержание. Истоки монументальных вдов искусства. Подбор искусствоведческого материала о монументальном искусстве</w:t>
      </w:r>
    </w:p>
    <w:p w:rsidR="007660D8" w:rsidRPr="0005432F" w:rsidRDefault="007660D8" w:rsidP="007660D8">
      <w:pPr>
        <w:jc w:val="both"/>
      </w:pPr>
      <w:r w:rsidRPr="0005432F">
        <w:t>Практическая работа. Коллективная работа «Поселение в космосе»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 xml:space="preserve">– конструировать объемно-пространственные композиции; </w:t>
      </w:r>
    </w:p>
    <w:p w:rsidR="007660D8" w:rsidRPr="0005432F" w:rsidRDefault="007660D8" w:rsidP="007660D8">
      <w:pPr>
        <w:jc w:val="both"/>
      </w:pPr>
      <w:r w:rsidRPr="0005432F">
        <w:t>– моделировать в своих творческих работах архитектурно-дизайнерские объекты, основные этапы художественно-производственного процесса в конструктивных искусствах;</w:t>
      </w:r>
    </w:p>
    <w:p w:rsidR="007660D8" w:rsidRPr="0005432F" w:rsidRDefault="007660D8" w:rsidP="007660D8">
      <w:pPr>
        <w:jc w:val="both"/>
      </w:pPr>
      <w:r w:rsidRPr="0005432F">
        <w:t>– работать по памяти, с натуры и по воображению над зарисовкой и проектированием конкретных зданий и внешней среды;</w:t>
      </w:r>
    </w:p>
    <w:p w:rsidR="007660D8" w:rsidRPr="0005432F" w:rsidRDefault="007660D8" w:rsidP="007660D8">
      <w:pPr>
        <w:jc w:val="both"/>
      </w:pPr>
      <w:proofErr w:type="gramStart"/>
      <w:r w:rsidRPr="0005432F">
        <w:t>Р</w:t>
      </w:r>
      <w:proofErr w:type="gramEnd"/>
      <w:r w:rsidRPr="0005432F">
        <w:t xml:space="preserve"> а </w:t>
      </w:r>
      <w:proofErr w:type="spellStart"/>
      <w:r w:rsidRPr="0005432F">
        <w:t>з</w:t>
      </w:r>
      <w:proofErr w:type="spellEnd"/>
      <w:r w:rsidRPr="0005432F">
        <w:t xml:space="preserve"> </w:t>
      </w:r>
      <w:proofErr w:type="spellStart"/>
      <w:r w:rsidRPr="0005432F">
        <w:t>д</w:t>
      </w:r>
      <w:proofErr w:type="spellEnd"/>
      <w:r w:rsidRPr="0005432F">
        <w:t xml:space="preserve"> е л  4. Человек в зеркале дизайна и архитектуры (</w:t>
      </w:r>
      <w:r w:rsidR="00827C5F">
        <w:t>12</w:t>
      </w:r>
      <w:r w:rsidRPr="0005432F">
        <w:t xml:space="preserve"> часов)</w:t>
      </w:r>
    </w:p>
    <w:p w:rsidR="007660D8" w:rsidRPr="0005432F" w:rsidRDefault="007660D8" w:rsidP="007660D8">
      <w:pPr>
        <w:jc w:val="both"/>
      </w:pPr>
      <w:r w:rsidRPr="0005432F">
        <w:t>Тема 1. Мой дом – мой образ жизни. Функционально-архитектурная планировка дома (</w:t>
      </w:r>
      <w:r w:rsidR="00827C5F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>Содержание. Моделирование архитектуры и архитектурного ансамбля</w:t>
      </w:r>
    </w:p>
    <w:p w:rsidR="007660D8" w:rsidRPr="0005432F" w:rsidRDefault="007660D8" w:rsidP="007660D8">
      <w:pPr>
        <w:jc w:val="both"/>
      </w:pPr>
      <w:r w:rsidRPr="0005432F">
        <w:t>Практическая работа. Эскиз частного дома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– использовать изобразительные средства выразительности при моделировании архитектурного ансамбля;</w:t>
      </w:r>
    </w:p>
    <w:p w:rsidR="007660D8" w:rsidRPr="0005432F" w:rsidRDefault="007660D8" w:rsidP="007660D8">
      <w:pPr>
        <w:jc w:val="both"/>
      </w:pPr>
      <w:proofErr w:type="gramStart"/>
      <w:r w:rsidRPr="0005432F">
        <w:t>– применять разнообразные материалы (бумага, картон), краски (гуашь, акварель), графические материалы (карандаш,</w:t>
      </w:r>
      <w:proofErr w:type="gramEnd"/>
    </w:p>
    <w:p w:rsidR="007660D8" w:rsidRPr="0005432F" w:rsidRDefault="007660D8" w:rsidP="007660D8">
      <w:pPr>
        <w:jc w:val="both"/>
      </w:pPr>
      <w:r w:rsidRPr="0005432F">
        <w:t>тушь, мелки) при выполнении творческих работ;</w:t>
      </w:r>
    </w:p>
    <w:p w:rsidR="007660D8" w:rsidRPr="0005432F" w:rsidRDefault="007660D8" w:rsidP="007660D8">
      <w:pPr>
        <w:jc w:val="both"/>
      </w:pPr>
      <w:r w:rsidRPr="0005432F">
        <w:t>– использовать материалы для работы в объеме (картон, бумага, пластилин);</w:t>
      </w:r>
    </w:p>
    <w:p w:rsidR="007660D8" w:rsidRPr="0005432F" w:rsidRDefault="007660D8" w:rsidP="007660D8">
      <w:pPr>
        <w:jc w:val="both"/>
      </w:pPr>
      <w:r w:rsidRPr="0005432F">
        <w:t>– создавать творческие работы по собственному замыслу и воображению;</w:t>
      </w:r>
    </w:p>
    <w:p w:rsidR="007660D8" w:rsidRPr="0005432F" w:rsidRDefault="007660D8" w:rsidP="007660D8">
      <w:pPr>
        <w:jc w:val="both"/>
      </w:pPr>
      <w:r w:rsidRPr="0005432F">
        <w:t>Тема 2. Интерьер комнаты – порт</w:t>
      </w:r>
      <w:r w:rsidR="00827C5F">
        <w:t>рет хозяина. Дизайн интерьера (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 xml:space="preserve">Содержание. Дизайн интерьера </w:t>
      </w:r>
    </w:p>
    <w:p w:rsidR="007660D8" w:rsidRPr="0005432F" w:rsidRDefault="007660D8" w:rsidP="007660D8">
      <w:pPr>
        <w:jc w:val="both"/>
      </w:pPr>
      <w:r w:rsidRPr="0005432F">
        <w:t>Практическая работа. Эскиз рисунок плана своей комнаты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– использовать изобразительные средства выразительности при моделировании архитектурного ансамбля;</w:t>
      </w:r>
    </w:p>
    <w:p w:rsidR="007660D8" w:rsidRPr="0005432F" w:rsidRDefault="007660D8" w:rsidP="007660D8">
      <w:pPr>
        <w:jc w:val="both"/>
      </w:pPr>
      <w:proofErr w:type="gramStart"/>
      <w:r w:rsidRPr="0005432F">
        <w:t>– применять разнообразные материалы (бумага, картон), краски (гуашь, акварель), графические материалы (карандаш,</w:t>
      </w:r>
      <w:proofErr w:type="gramEnd"/>
    </w:p>
    <w:p w:rsidR="007660D8" w:rsidRPr="0005432F" w:rsidRDefault="007660D8" w:rsidP="007660D8">
      <w:pPr>
        <w:jc w:val="both"/>
      </w:pPr>
      <w:r w:rsidRPr="0005432F">
        <w:t>тушь, мелки) при выполнении творческих работ;</w:t>
      </w:r>
    </w:p>
    <w:p w:rsidR="007660D8" w:rsidRPr="0005432F" w:rsidRDefault="007660D8" w:rsidP="007660D8">
      <w:pPr>
        <w:jc w:val="both"/>
      </w:pPr>
      <w:r w:rsidRPr="0005432F">
        <w:lastRenderedPageBreak/>
        <w:t>– использовать материалы для работы в объеме (картон, бумага, пластилин);</w:t>
      </w:r>
    </w:p>
    <w:p w:rsidR="007660D8" w:rsidRPr="0005432F" w:rsidRDefault="007660D8" w:rsidP="007660D8">
      <w:pPr>
        <w:jc w:val="both"/>
      </w:pPr>
      <w:r w:rsidRPr="0005432F">
        <w:t>– создавать творческие работы по собственному замыслу и воображению;</w:t>
      </w:r>
    </w:p>
    <w:p w:rsidR="007660D8" w:rsidRPr="0005432F" w:rsidRDefault="007660D8" w:rsidP="007660D8">
      <w:pPr>
        <w:jc w:val="both"/>
      </w:pPr>
      <w:r w:rsidRPr="0005432F">
        <w:t>Тема 3. Ди</w:t>
      </w:r>
      <w:r w:rsidR="00827C5F">
        <w:t>зайн и архитектура моего сада (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 xml:space="preserve">Содержание. Искусство икебаны. </w:t>
      </w:r>
    </w:p>
    <w:p w:rsidR="007660D8" w:rsidRPr="0005432F" w:rsidRDefault="007660D8" w:rsidP="007660D8">
      <w:pPr>
        <w:jc w:val="both"/>
      </w:pPr>
      <w:r w:rsidRPr="0005432F">
        <w:t xml:space="preserve">Практическая работа. Создание композиций из цветов, веток и т.д. по мотивам искусства икебаны 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– использовать изобразительные средства выразительности при моделировании архитектурного ансамбля;</w:t>
      </w:r>
    </w:p>
    <w:p w:rsidR="007660D8" w:rsidRPr="0005432F" w:rsidRDefault="007660D8" w:rsidP="007660D8">
      <w:pPr>
        <w:jc w:val="both"/>
      </w:pPr>
      <w:proofErr w:type="gramStart"/>
      <w:r w:rsidRPr="0005432F">
        <w:t>– применять разнообразные материалы (бумага, картон), краски (гуашь, акварель), графические материалы (карандаш,</w:t>
      </w:r>
      <w:proofErr w:type="gramEnd"/>
    </w:p>
    <w:p w:rsidR="007660D8" w:rsidRPr="0005432F" w:rsidRDefault="007660D8" w:rsidP="007660D8">
      <w:pPr>
        <w:jc w:val="both"/>
      </w:pPr>
      <w:r w:rsidRPr="0005432F">
        <w:t>тушь, мелки) при выполнении творческих работ;</w:t>
      </w:r>
    </w:p>
    <w:p w:rsidR="007660D8" w:rsidRPr="0005432F" w:rsidRDefault="007660D8" w:rsidP="007660D8">
      <w:pPr>
        <w:jc w:val="both"/>
      </w:pPr>
      <w:r w:rsidRPr="0005432F">
        <w:t>– использовать материалы для работы в объеме (картон, бумага, пластилин);</w:t>
      </w:r>
    </w:p>
    <w:p w:rsidR="007660D8" w:rsidRPr="0005432F" w:rsidRDefault="007660D8" w:rsidP="007660D8">
      <w:pPr>
        <w:jc w:val="both"/>
      </w:pPr>
      <w:r w:rsidRPr="0005432F">
        <w:t>– создавать творческие работы по собственному замыслу и воображению;</w:t>
      </w:r>
    </w:p>
    <w:p w:rsidR="007660D8" w:rsidRPr="0005432F" w:rsidRDefault="007660D8" w:rsidP="007660D8">
      <w:pPr>
        <w:jc w:val="both"/>
      </w:pPr>
      <w:r w:rsidRPr="0005432F">
        <w:t>Тема 4. Мой костюм – мой обл</w:t>
      </w:r>
      <w:r w:rsidR="00827C5F">
        <w:t>ик. Дизайн современной одежды (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 xml:space="preserve">Содержание. Создание композиционных макетов современной одежды. </w:t>
      </w:r>
    </w:p>
    <w:p w:rsidR="007660D8" w:rsidRPr="0005432F" w:rsidRDefault="007660D8" w:rsidP="007660D8">
      <w:pPr>
        <w:jc w:val="both"/>
      </w:pPr>
      <w:r w:rsidRPr="0005432F">
        <w:t>Практическая работа. Проектный рисунок одного из комплектов костюма (для дома, улицы, работы)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– использовать изобразительные средства выразительности при моделировании архитектурного ансамбля;</w:t>
      </w:r>
    </w:p>
    <w:p w:rsidR="007660D8" w:rsidRPr="0005432F" w:rsidRDefault="007660D8" w:rsidP="007660D8">
      <w:pPr>
        <w:jc w:val="both"/>
      </w:pPr>
      <w:proofErr w:type="gramStart"/>
      <w:r w:rsidRPr="0005432F">
        <w:t>– применять разнообразные материалы (бумага, картон), краски (гуашь, акварель), графические материалы (карандаш,</w:t>
      </w:r>
      <w:proofErr w:type="gramEnd"/>
    </w:p>
    <w:p w:rsidR="007660D8" w:rsidRPr="0005432F" w:rsidRDefault="007660D8" w:rsidP="007660D8">
      <w:pPr>
        <w:jc w:val="both"/>
      </w:pPr>
      <w:r w:rsidRPr="0005432F">
        <w:t>тушь, мелки) при выполнении творческих работ;</w:t>
      </w:r>
    </w:p>
    <w:p w:rsidR="007660D8" w:rsidRPr="0005432F" w:rsidRDefault="007660D8" w:rsidP="007660D8">
      <w:pPr>
        <w:jc w:val="both"/>
      </w:pPr>
      <w:r w:rsidRPr="0005432F">
        <w:t>– использовать материалы для работы в объеме (картон, бумага, пластилин);</w:t>
      </w:r>
    </w:p>
    <w:p w:rsidR="007660D8" w:rsidRPr="0005432F" w:rsidRDefault="007660D8" w:rsidP="007660D8">
      <w:pPr>
        <w:jc w:val="both"/>
      </w:pPr>
      <w:r w:rsidRPr="0005432F">
        <w:t>– создавать творческие работы по собственному замыслу и воображению;</w:t>
      </w:r>
    </w:p>
    <w:p w:rsidR="007660D8" w:rsidRPr="0005432F" w:rsidRDefault="007660D8" w:rsidP="007660D8">
      <w:pPr>
        <w:jc w:val="both"/>
      </w:pPr>
      <w:r w:rsidRPr="0005432F">
        <w:t xml:space="preserve">Тема 5. Грим, </w:t>
      </w:r>
      <w:proofErr w:type="spellStart"/>
      <w:r w:rsidRPr="0005432F">
        <w:t>визажистика</w:t>
      </w:r>
      <w:proofErr w:type="spellEnd"/>
      <w:r w:rsidRPr="0005432F">
        <w:t xml:space="preserve"> и прическа в практике дизайна. Имидж: лик или </w:t>
      </w:r>
      <w:proofErr w:type="gramStart"/>
      <w:r w:rsidRPr="0005432F">
        <w:t>личина</w:t>
      </w:r>
      <w:proofErr w:type="gramEnd"/>
      <w:r w:rsidRPr="0005432F">
        <w:t xml:space="preserve">? Сфера </w:t>
      </w:r>
      <w:proofErr w:type="spellStart"/>
      <w:proofErr w:type="gramStart"/>
      <w:r w:rsidRPr="0005432F">
        <w:t>имидж-дизайна</w:t>
      </w:r>
      <w:proofErr w:type="spellEnd"/>
      <w:proofErr w:type="gramEnd"/>
      <w:r w:rsidRPr="0005432F">
        <w:t xml:space="preserve"> (</w:t>
      </w:r>
      <w:r w:rsidR="00827C5F">
        <w:t>2</w:t>
      </w:r>
      <w:r w:rsidRPr="0005432F">
        <w:t xml:space="preserve"> час)</w:t>
      </w:r>
    </w:p>
    <w:p w:rsidR="007660D8" w:rsidRPr="0005432F" w:rsidRDefault="007660D8" w:rsidP="007660D8">
      <w:pPr>
        <w:jc w:val="both"/>
      </w:pPr>
      <w:r w:rsidRPr="0005432F">
        <w:t xml:space="preserve">Содержание. Ознакомление с искусством грима, </w:t>
      </w:r>
      <w:proofErr w:type="spellStart"/>
      <w:r w:rsidRPr="0005432F">
        <w:t>визажистики</w:t>
      </w:r>
      <w:proofErr w:type="spellEnd"/>
      <w:r w:rsidRPr="0005432F">
        <w:t>, прически в разные эпохи. Ознакомление с различными образцами имиджа, их сравнение и анализ.</w:t>
      </w:r>
    </w:p>
    <w:p w:rsidR="007660D8" w:rsidRPr="0005432F" w:rsidRDefault="007660D8" w:rsidP="007660D8">
      <w:pPr>
        <w:jc w:val="both"/>
      </w:pPr>
      <w:r w:rsidRPr="0005432F">
        <w:t>Практическая работа.</w:t>
      </w:r>
      <w:r w:rsidR="00887DAA">
        <w:t xml:space="preserve"> Эскиз грима </w:t>
      </w:r>
      <w:r w:rsidRPr="0005432F">
        <w:t>на «живой натуре»</w:t>
      </w:r>
    </w:p>
    <w:p w:rsidR="007660D8" w:rsidRPr="0005432F" w:rsidRDefault="007660D8" w:rsidP="007660D8">
      <w:pPr>
        <w:jc w:val="both"/>
      </w:pPr>
      <w:r w:rsidRPr="0005432F">
        <w:t xml:space="preserve">Требования к уровню подготовки учащихся. </w:t>
      </w:r>
    </w:p>
    <w:p w:rsidR="007660D8" w:rsidRPr="0005432F" w:rsidRDefault="007660D8" w:rsidP="007660D8">
      <w:pPr>
        <w:jc w:val="both"/>
      </w:pPr>
      <w:r w:rsidRPr="0005432F">
        <w:t>Уметь:</w:t>
      </w:r>
    </w:p>
    <w:p w:rsidR="007660D8" w:rsidRPr="0005432F" w:rsidRDefault="007660D8" w:rsidP="007660D8">
      <w:pPr>
        <w:jc w:val="both"/>
      </w:pPr>
      <w:r w:rsidRPr="0005432F">
        <w:t>– использовать изобразительные средства выразительности при моделировании архитектурного ансамбля;</w:t>
      </w:r>
    </w:p>
    <w:p w:rsidR="007660D8" w:rsidRPr="0005432F" w:rsidRDefault="007660D8" w:rsidP="007660D8">
      <w:pPr>
        <w:jc w:val="both"/>
      </w:pPr>
      <w:proofErr w:type="gramStart"/>
      <w:r w:rsidRPr="0005432F">
        <w:t>– применять разнообразные материалы (бумага, картон), краски (гуашь, акварель), графические материалы (карандаш,</w:t>
      </w:r>
      <w:proofErr w:type="gramEnd"/>
    </w:p>
    <w:p w:rsidR="007660D8" w:rsidRPr="0005432F" w:rsidRDefault="007660D8" w:rsidP="007660D8">
      <w:pPr>
        <w:jc w:val="both"/>
      </w:pPr>
      <w:r w:rsidRPr="0005432F">
        <w:t>тушь, мелки) при выполнении творческих работ;</w:t>
      </w:r>
    </w:p>
    <w:p w:rsidR="007660D8" w:rsidRPr="0005432F" w:rsidRDefault="007660D8" w:rsidP="007660D8">
      <w:pPr>
        <w:jc w:val="both"/>
      </w:pPr>
      <w:r w:rsidRPr="0005432F">
        <w:t>– использовать материалы для работы в объеме (картон, бумага, пластилин);</w:t>
      </w:r>
    </w:p>
    <w:p w:rsidR="007660D8" w:rsidRPr="0005432F" w:rsidRDefault="007660D8" w:rsidP="007660D8">
      <w:pPr>
        <w:jc w:val="both"/>
      </w:pPr>
      <w:r w:rsidRPr="0005432F">
        <w:t>– создавать творческие работы по собственному замыслу и воображению;</w:t>
      </w: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Требования к уровню подготовки учащихся</w:t>
      </w:r>
      <w:r w:rsidR="008228E5">
        <w:rPr>
          <w:b/>
        </w:rPr>
        <w:t xml:space="preserve"> 8-х классов</w:t>
      </w:r>
      <w:r w:rsidRPr="00B94D76">
        <w:rPr>
          <w:b/>
        </w:rPr>
        <w:t>.</w:t>
      </w:r>
    </w:p>
    <w:p w:rsidR="007660D8" w:rsidRPr="00B94D76" w:rsidRDefault="007660D8" w:rsidP="007660D8">
      <w:pPr>
        <w:jc w:val="both"/>
      </w:pPr>
      <w:r w:rsidRPr="00B94D76">
        <w:t>Учащиеся должны знать:</w:t>
      </w:r>
    </w:p>
    <w:p w:rsidR="007660D8" w:rsidRPr="00B94D76" w:rsidRDefault="007660D8" w:rsidP="007660D8">
      <w:pPr>
        <w:jc w:val="both"/>
      </w:pPr>
      <w:r w:rsidRPr="00B94D76">
        <w:t xml:space="preserve">— как анализировать </w:t>
      </w:r>
      <w:proofErr w:type="gramStart"/>
      <w:r w:rsidRPr="00B94D76">
        <w:t>произведения</w:t>
      </w:r>
      <w:proofErr w:type="gramEnd"/>
      <w:r w:rsidRPr="00B94D76">
        <w:t xml:space="preserve"> архитектуры и дизайна; </w:t>
      </w:r>
      <w:proofErr w:type="gramStart"/>
      <w:r w:rsidRPr="00B94D76">
        <w:t>каково</w:t>
      </w:r>
      <w:proofErr w:type="gramEnd"/>
      <w:r w:rsidRPr="00B94D76">
        <w:t xml:space="preserve"> место конструктивных искусств</w:t>
      </w:r>
      <w:r w:rsidR="008228E5">
        <w:t>,</w:t>
      </w:r>
      <w:r w:rsidRPr="00B94D76">
        <w:t xml:space="preserve"> в ряду пластических ис</w:t>
      </w:r>
      <w:r w:rsidRPr="00B94D76">
        <w:softHyphen/>
        <w:t>кусств, их общие начала и специфику;</w:t>
      </w:r>
    </w:p>
    <w:p w:rsidR="007660D8" w:rsidRPr="00B94D76" w:rsidRDefault="007660D8" w:rsidP="007660D8">
      <w:pPr>
        <w:jc w:val="both"/>
      </w:pPr>
      <w:r w:rsidRPr="00B94D76">
        <w:t>— особенности образного языка конструктивных видов искус</w:t>
      </w:r>
      <w:r w:rsidRPr="00B94D76">
        <w:softHyphen/>
        <w:t>ства, единство функционального и художественно-образных начал и их социальную роль;</w:t>
      </w:r>
    </w:p>
    <w:p w:rsidR="007660D8" w:rsidRPr="00B94D76" w:rsidRDefault="007660D8" w:rsidP="007660D8">
      <w:pPr>
        <w:jc w:val="both"/>
      </w:pPr>
      <w:r w:rsidRPr="00B94D76">
        <w:t>— основные этапы развития и истории архитектуры и дизай</w:t>
      </w:r>
      <w:r w:rsidRPr="00B94D76">
        <w:softHyphen/>
        <w:t xml:space="preserve">на, тенденции современного конструктивного искусства. </w:t>
      </w:r>
    </w:p>
    <w:p w:rsidR="007660D8" w:rsidRPr="00B94D76" w:rsidRDefault="007660D8" w:rsidP="007660D8">
      <w:pPr>
        <w:jc w:val="both"/>
      </w:pPr>
      <w:r w:rsidRPr="00B94D76">
        <w:t>Учащиеся должны уметь:</w:t>
      </w:r>
    </w:p>
    <w:p w:rsidR="007660D8" w:rsidRPr="00B94D76" w:rsidRDefault="007660D8" w:rsidP="007660D8">
      <w:pPr>
        <w:jc w:val="both"/>
      </w:pPr>
      <w:r w:rsidRPr="00B94D76">
        <w:t>— конструировать объемно-пространственные композиции, моделировать архитектурно-дизайнерские объекты (в графике и объеме);</w:t>
      </w:r>
    </w:p>
    <w:p w:rsidR="007660D8" w:rsidRPr="00B94D76" w:rsidRDefault="007660D8" w:rsidP="007660D8">
      <w:pPr>
        <w:jc w:val="both"/>
      </w:pPr>
      <w:r w:rsidRPr="00B94D76">
        <w:lastRenderedPageBreak/>
        <w:t>— моделировать в своем творчестве основные этапы художест</w:t>
      </w:r>
      <w:r w:rsidRPr="00B94D76">
        <w:softHyphen/>
        <w:t>венно-производственного процесса в конструктивных искусствах;</w:t>
      </w:r>
    </w:p>
    <w:p w:rsidR="007660D8" w:rsidRPr="00B94D76" w:rsidRDefault="007660D8" w:rsidP="007660D8">
      <w:pPr>
        <w:jc w:val="both"/>
      </w:pPr>
      <w:r w:rsidRPr="00B94D76">
        <w:t>— работать с натуры, по памяти и воображению над зарисов</w:t>
      </w:r>
      <w:r w:rsidRPr="00B94D76">
        <w:softHyphen/>
        <w:t>кой и проектированием конкретных зданий и вещной среды;</w:t>
      </w:r>
    </w:p>
    <w:p w:rsidR="007660D8" w:rsidRPr="00B94D76" w:rsidRDefault="007660D8" w:rsidP="007660D8">
      <w:pPr>
        <w:jc w:val="both"/>
      </w:pPr>
      <w:r w:rsidRPr="00B94D76">
        <w:t>— конструировать основные объемно-пространственные объ</w:t>
      </w:r>
      <w:r w:rsidRPr="00B94D76">
        <w:softHyphen/>
        <w:t>екты, реализуя при этом фронтальную, объемную и глубинно-про</w:t>
      </w:r>
      <w:r w:rsidRPr="00B94D76">
        <w:softHyphen/>
        <w:t>странственную композицию;</w:t>
      </w:r>
    </w:p>
    <w:p w:rsidR="007660D8" w:rsidRPr="00B94D76" w:rsidRDefault="007660D8" w:rsidP="007660D8">
      <w:pPr>
        <w:jc w:val="both"/>
      </w:pPr>
      <w:r w:rsidRPr="00B94D76">
        <w:t>— использовать в макетных и графических композициях ритм линий, цвета, объемов, статику и динамику тектоники и фактур;</w:t>
      </w:r>
    </w:p>
    <w:p w:rsidR="007660D8" w:rsidRPr="00B94D76" w:rsidRDefault="007660D8" w:rsidP="007660D8">
      <w:pPr>
        <w:jc w:val="both"/>
      </w:pPr>
      <w:r w:rsidRPr="00B94D76">
        <w:t>— владеть навыками формообразования, использования объе</w:t>
      </w:r>
      <w:r w:rsidRPr="00B94D76">
        <w:softHyphen/>
        <w:t>мов в дизайне и архитектуре (макеты из бумаги, картона, плас</w:t>
      </w:r>
      <w:r w:rsidRPr="00B94D76">
        <w:softHyphen/>
        <w:t>тилина);</w:t>
      </w:r>
    </w:p>
    <w:p w:rsidR="007660D8" w:rsidRPr="00B94D76" w:rsidRDefault="007660D8" w:rsidP="007660D8">
      <w:pPr>
        <w:jc w:val="both"/>
      </w:pPr>
      <w:r w:rsidRPr="00B94D76">
        <w:t>— создавать композиционные макеты объектов на предметной плоскости и в пространстве;</w:t>
      </w:r>
    </w:p>
    <w:p w:rsidR="007660D8" w:rsidRPr="00B94D76" w:rsidRDefault="007660D8" w:rsidP="007660D8">
      <w:pPr>
        <w:jc w:val="both"/>
      </w:pPr>
      <w:r w:rsidRPr="00B94D76">
        <w:t>— работать над эскизом монументального произведения (вит</w:t>
      </w:r>
      <w:r w:rsidRPr="00B94D76">
        <w:softHyphen/>
        <w:t>раж, мозаика, роспись, монументальная скульптура);</w:t>
      </w:r>
    </w:p>
    <w:p w:rsidR="007660D8" w:rsidRPr="00B94D76" w:rsidRDefault="007660D8" w:rsidP="007660D8">
      <w:pPr>
        <w:jc w:val="both"/>
      </w:pPr>
      <w:r w:rsidRPr="00B94D76">
        <w:t>— использовать выразительный язык при моделировании ар</w:t>
      </w:r>
      <w:r w:rsidRPr="00B94D76">
        <w:softHyphen/>
        <w:t>хитектурного ансамбля;</w:t>
      </w:r>
    </w:p>
    <w:p w:rsidR="007660D8" w:rsidRPr="00B94D76" w:rsidRDefault="007660D8" w:rsidP="007660D8">
      <w:pPr>
        <w:jc w:val="both"/>
      </w:pPr>
      <w:proofErr w:type="gramStart"/>
      <w:r w:rsidRPr="00B94D76">
        <w:t>— использовать разнообразные материалы (бумага белая и то</w:t>
      </w:r>
      <w:r w:rsidRPr="00B94D76">
        <w:softHyphen/>
        <w:t>нированная, картон, цветные пленки; краски: гуашь, акварель; графические материалы: уголь, тушь, карандаш, мелки; материа</w:t>
      </w:r>
      <w:r w:rsidRPr="00B94D76">
        <w:softHyphen/>
        <w:t>лы для работы в объеме: картон, бумага, пластилин, глина, пено</w:t>
      </w:r>
      <w:r w:rsidRPr="00B94D76">
        <w:softHyphen/>
        <w:t>пласт, деревянные и другие заготовки).</w:t>
      </w:r>
      <w:proofErr w:type="gramEnd"/>
    </w:p>
    <w:p w:rsidR="007660D8" w:rsidRPr="00B94D76" w:rsidRDefault="007660D8" w:rsidP="007660D8">
      <w:pPr>
        <w:jc w:val="center"/>
      </w:pP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Перечень учебно-методического обеспечения.</w:t>
      </w:r>
    </w:p>
    <w:p w:rsidR="007660D8" w:rsidRPr="00B94D76" w:rsidRDefault="007660D8" w:rsidP="007660D8">
      <w:pPr>
        <w:jc w:val="both"/>
      </w:pPr>
      <w:r w:rsidRPr="00B94D76">
        <w:t>Программа для общеобразовательных учреждений, «</w:t>
      </w:r>
      <w:proofErr w:type="gramStart"/>
      <w:r w:rsidRPr="00B94D76">
        <w:t>Изобразительное</w:t>
      </w:r>
      <w:proofErr w:type="gramEnd"/>
      <w:r w:rsidRPr="00B94D76">
        <w:t xml:space="preserve"> </w:t>
      </w:r>
      <w:proofErr w:type="spellStart"/>
      <w:r w:rsidRPr="00B94D76">
        <w:t>искуссво</w:t>
      </w:r>
      <w:proofErr w:type="spellEnd"/>
      <w:r w:rsidRPr="00B94D76">
        <w:t xml:space="preserve"> и художественный труд» под редакцией Б.М. </w:t>
      </w:r>
      <w:proofErr w:type="spellStart"/>
      <w:r w:rsidRPr="00B94D76">
        <w:t>Неменского</w:t>
      </w:r>
      <w:proofErr w:type="spellEnd"/>
      <w:r w:rsidRPr="00B94D76">
        <w:t xml:space="preserve"> 1-9 класс. Москва</w:t>
      </w:r>
      <w:proofErr w:type="gramStart"/>
      <w:r w:rsidRPr="00B94D76">
        <w:t>.</w:t>
      </w:r>
      <w:proofErr w:type="gramEnd"/>
      <w:r w:rsidRPr="00B94D76">
        <w:t xml:space="preserve"> </w:t>
      </w:r>
      <w:proofErr w:type="gramStart"/>
      <w:r w:rsidRPr="00B94D76">
        <w:t>и</w:t>
      </w:r>
      <w:proofErr w:type="gramEnd"/>
      <w:r w:rsidRPr="00B94D76">
        <w:t>зд. «Просвещение», 2005.</w:t>
      </w:r>
    </w:p>
    <w:p w:rsidR="007660D8" w:rsidRPr="00B94D76" w:rsidRDefault="007660D8" w:rsidP="007660D8">
      <w:pPr>
        <w:jc w:val="both"/>
      </w:pPr>
      <w:r w:rsidRPr="00B94D76">
        <w:t>Диск: «Тематическое планирование изобразительное искусство». Изд. «Учитель»,2009.</w:t>
      </w:r>
    </w:p>
    <w:p w:rsidR="007660D8" w:rsidRPr="00B94D76" w:rsidRDefault="007660D8" w:rsidP="007660D8">
      <w:pPr>
        <w:jc w:val="both"/>
      </w:pP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Образовательные диски.</w:t>
      </w:r>
    </w:p>
    <w:p w:rsidR="007660D8" w:rsidRPr="00B94D76" w:rsidRDefault="007660D8" w:rsidP="007660D8">
      <w:pPr>
        <w:jc w:val="both"/>
      </w:pPr>
      <w:r w:rsidRPr="00B94D76">
        <w:t xml:space="preserve"> «Государственный Эрмитаж » ООО Видеостудия «КВАРТ».</w:t>
      </w:r>
    </w:p>
    <w:p w:rsidR="007660D8" w:rsidRPr="00B94D76" w:rsidRDefault="007660D8" w:rsidP="007660D8">
      <w:pPr>
        <w:jc w:val="both"/>
      </w:pPr>
      <w:r w:rsidRPr="00B94D76">
        <w:t>«Санкт- Петербург и пригороды» ООО Видеостудия «КВАРТ».</w:t>
      </w:r>
    </w:p>
    <w:p w:rsidR="007660D8" w:rsidRPr="00B94D76" w:rsidRDefault="007660D8" w:rsidP="007660D8">
      <w:pPr>
        <w:jc w:val="center"/>
      </w:pP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Литература, использованная при подготовке программы:</w:t>
      </w:r>
    </w:p>
    <w:p w:rsidR="007660D8" w:rsidRPr="00B94D76" w:rsidRDefault="007660D8" w:rsidP="007660D8">
      <w:pPr>
        <w:jc w:val="both"/>
      </w:pPr>
      <w:r w:rsidRPr="00B94D76">
        <w:t>Программа для общеобразовательных учреждений, «</w:t>
      </w:r>
      <w:proofErr w:type="gramStart"/>
      <w:r w:rsidRPr="00B94D76">
        <w:t>Изобразительное</w:t>
      </w:r>
      <w:proofErr w:type="gramEnd"/>
      <w:r w:rsidRPr="00B94D76">
        <w:t xml:space="preserve"> </w:t>
      </w:r>
      <w:proofErr w:type="spellStart"/>
      <w:r w:rsidRPr="00B94D76">
        <w:t>искуссво</w:t>
      </w:r>
      <w:proofErr w:type="spellEnd"/>
      <w:r w:rsidRPr="00B94D76">
        <w:t xml:space="preserve"> и художественный труд» под редакцией Б.М. </w:t>
      </w:r>
      <w:proofErr w:type="spellStart"/>
      <w:r w:rsidRPr="00B94D76">
        <w:t>Неменского</w:t>
      </w:r>
      <w:proofErr w:type="spellEnd"/>
      <w:r w:rsidRPr="00B94D76">
        <w:t xml:space="preserve"> 1-9 класс. Москва</w:t>
      </w:r>
      <w:proofErr w:type="gramStart"/>
      <w:r w:rsidRPr="00B94D76">
        <w:t>.</w:t>
      </w:r>
      <w:proofErr w:type="gramEnd"/>
      <w:r w:rsidRPr="00B94D76">
        <w:t xml:space="preserve"> </w:t>
      </w:r>
      <w:proofErr w:type="gramStart"/>
      <w:r w:rsidRPr="00B94D76">
        <w:t>и</w:t>
      </w:r>
      <w:proofErr w:type="gramEnd"/>
      <w:r w:rsidRPr="00B94D76">
        <w:t>зд. «Просвещение», 2005.</w:t>
      </w:r>
    </w:p>
    <w:p w:rsidR="007660D8" w:rsidRPr="00B94D76" w:rsidRDefault="007660D8" w:rsidP="007660D8">
      <w:pPr>
        <w:jc w:val="both"/>
      </w:pPr>
      <w:r w:rsidRPr="00B94D76">
        <w:t>Диск: «Тематическое планирование изобразительное искусство». Изд. «Учитель»,2009.</w:t>
      </w:r>
    </w:p>
    <w:p w:rsidR="007660D8" w:rsidRPr="00B94D76" w:rsidRDefault="007660D8" w:rsidP="007660D8">
      <w:pPr>
        <w:jc w:val="both"/>
      </w:pPr>
    </w:p>
    <w:p w:rsidR="007660D8" w:rsidRPr="00B94D76" w:rsidRDefault="007660D8" w:rsidP="007660D8">
      <w:pPr>
        <w:jc w:val="center"/>
        <w:rPr>
          <w:b/>
        </w:rPr>
      </w:pPr>
      <w:r w:rsidRPr="00B94D76">
        <w:rPr>
          <w:b/>
        </w:rPr>
        <w:t>Литература, рекомендованная для учащихся:</w:t>
      </w:r>
    </w:p>
    <w:p w:rsidR="008228E5" w:rsidRDefault="007660D8" w:rsidP="008228E5">
      <w:pPr>
        <w:jc w:val="both"/>
      </w:pPr>
      <w:r w:rsidRPr="00B94D76">
        <w:t xml:space="preserve">Изобразительное искусство. Дизайн и архитектура в жизни человека. Учебник для 7-8 класса общеобразовательного учреждения/А.С. Питерская, Г.Е. Гуров; под редакцией Б.М. </w:t>
      </w:r>
      <w:proofErr w:type="spellStart"/>
      <w:r w:rsidRPr="00B94D76">
        <w:t>Неменског</w:t>
      </w:r>
      <w:proofErr w:type="gramStart"/>
      <w:r w:rsidRPr="00B94D76">
        <w:t>о</w:t>
      </w:r>
      <w:proofErr w:type="spellEnd"/>
      <w:r w:rsidRPr="00B94D76">
        <w:t>-</w:t>
      </w:r>
      <w:proofErr w:type="gramEnd"/>
      <w:r w:rsidRPr="00B94D76">
        <w:t xml:space="preserve"> Москва: Просвещение, 2009.</w:t>
      </w:r>
    </w:p>
    <w:p w:rsidR="008228E5" w:rsidRDefault="008228E5" w:rsidP="008228E5">
      <w:pPr>
        <w:jc w:val="both"/>
      </w:pPr>
    </w:p>
    <w:p w:rsidR="007660D8" w:rsidRPr="00827C5F" w:rsidRDefault="00827C5F" w:rsidP="008228E5">
      <w:pPr>
        <w:jc w:val="both"/>
        <w:rPr>
          <w:b/>
        </w:rPr>
      </w:pPr>
      <w:r w:rsidRPr="00827C5F">
        <w:rPr>
          <w:b/>
        </w:rPr>
        <w:t>Календарно – тематическое планирование 8 класс</w:t>
      </w:r>
    </w:p>
    <w:tbl>
      <w:tblPr>
        <w:tblW w:w="5000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3290"/>
        <w:gridCol w:w="851"/>
        <w:gridCol w:w="1984"/>
        <w:gridCol w:w="851"/>
        <w:gridCol w:w="850"/>
        <w:gridCol w:w="567"/>
        <w:gridCol w:w="714"/>
      </w:tblGrid>
      <w:tr w:rsidR="00827C5F" w:rsidRPr="00EC6044" w:rsidTr="008228E5">
        <w:trPr>
          <w:trHeight w:val="427"/>
        </w:trPr>
        <w:tc>
          <w:tcPr>
            <w:tcW w:w="464" w:type="dxa"/>
            <w:vMerge w:val="restart"/>
            <w:vAlign w:val="center"/>
          </w:tcPr>
          <w:p w:rsidR="00827C5F" w:rsidRPr="00827C5F" w:rsidRDefault="00827C5F" w:rsidP="00402D58">
            <w:pPr>
              <w:ind w:left="-40" w:right="-108"/>
              <w:jc w:val="center"/>
              <w:rPr>
                <w:b/>
              </w:rPr>
            </w:pPr>
            <w:r w:rsidRPr="00827C5F">
              <w:rPr>
                <w:b/>
              </w:rPr>
              <w:t>№ уро</w:t>
            </w:r>
          </w:p>
          <w:p w:rsidR="00827C5F" w:rsidRPr="00827C5F" w:rsidRDefault="00827C5F" w:rsidP="00402D58">
            <w:pPr>
              <w:ind w:left="-40" w:right="-108"/>
              <w:jc w:val="center"/>
              <w:rPr>
                <w:b/>
              </w:rPr>
            </w:pPr>
            <w:proofErr w:type="spellStart"/>
            <w:r w:rsidRPr="00827C5F">
              <w:rPr>
                <w:b/>
              </w:rPr>
              <w:t>ка</w:t>
            </w:r>
            <w:proofErr w:type="spellEnd"/>
          </w:p>
        </w:tc>
        <w:tc>
          <w:tcPr>
            <w:tcW w:w="3290" w:type="dxa"/>
            <w:vMerge w:val="restart"/>
            <w:vAlign w:val="center"/>
          </w:tcPr>
          <w:p w:rsidR="00827C5F" w:rsidRPr="00827C5F" w:rsidRDefault="00827C5F" w:rsidP="00402D58">
            <w:pPr>
              <w:ind w:left="-106" w:right="-110"/>
              <w:jc w:val="center"/>
              <w:rPr>
                <w:b/>
              </w:rPr>
            </w:pPr>
            <w:r w:rsidRPr="00827C5F">
              <w:t xml:space="preserve"> </w:t>
            </w:r>
            <w:r w:rsidRPr="00827C5F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827C5F" w:rsidRPr="00827C5F" w:rsidRDefault="00827C5F" w:rsidP="00402D58">
            <w:pPr>
              <w:ind w:left="-106" w:right="-110"/>
              <w:jc w:val="center"/>
              <w:rPr>
                <w:b/>
              </w:rPr>
            </w:pPr>
            <w:r w:rsidRPr="00827C5F">
              <w:rPr>
                <w:b/>
              </w:rPr>
              <w:t>Всего часов</w:t>
            </w:r>
          </w:p>
        </w:tc>
        <w:tc>
          <w:tcPr>
            <w:tcW w:w="1984" w:type="dxa"/>
            <w:vMerge w:val="restart"/>
            <w:vAlign w:val="center"/>
          </w:tcPr>
          <w:p w:rsidR="00827C5F" w:rsidRPr="00827C5F" w:rsidRDefault="00827C5F" w:rsidP="00402D58">
            <w:pPr>
              <w:ind w:left="-106" w:right="-110"/>
              <w:jc w:val="center"/>
              <w:rPr>
                <w:b/>
              </w:rPr>
            </w:pPr>
            <w:r w:rsidRPr="00827C5F">
              <w:rPr>
                <w:b/>
              </w:rPr>
              <w:t>Содержание урока</w:t>
            </w:r>
          </w:p>
        </w:tc>
        <w:tc>
          <w:tcPr>
            <w:tcW w:w="851" w:type="dxa"/>
            <w:vMerge w:val="restart"/>
            <w:vAlign w:val="center"/>
          </w:tcPr>
          <w:p w:rsidR="00827C5F" w:rsidRPr="00827C5F" w:rsidRDefault="00827C5F" w:rsidP="00827C5F">
            <w:pPr>
              <w:ind w:left="-106" w:right="-11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417" w:type="dxa"/>
            <w:gridSpan w:val="2"/>
            <w:vAlign w:val="center"/>
          </w:tcPr>
          <w:p w:rsidR="00827C5F" w:rsidRPr="00827C5F" w:rsidRDefault="00827C5F" w:rsidP="00402D58">
            <w:pPr>
              <w:ind w:left="-106" w:right="-110"/>
              <w:jc w:val="center"/>
              <w:rPr>
                <w:b/>
              </w:rPr>
            </w:pPr>
            <w:r w:rsidRPr="00827C5F">
              <w:rPr>
                <w:b/>
              </w:rPr>
              <w:t>Дата</w:t>
            </w:r>
          </w:p>
        </w:tc>
        <w:tc>
          <w:tcPr>
            <w:tcW w:w="714" w:type="dxa"/>
            <w:vMerge w:val="restart"/>
          </w:tcPr>
          <w:p w:rsidR="00827C5F" w:rsidRPr="00827C5F" w:rsidRDefault="00827C5F" w:rsidP="00402D58">
            <w:pPr>
              <w:ind w:left="-106" w:right="-110"/>
              <w:jc w:val="center"/>
              <w:rPr>
                <w:b/>
              </w:rPr>
            </w:pPr>
            <w:r w:rsidRPr="00827C5F">
              <w:rPr>
                <w:b/>
              </w:rPr>
              <w:t>Примечание</w:t>
            </w:r>
          </w:p>
        </w:tc>
      </w:tr>
      <w:tr w:rsidR="00827C5F" w:rsidRPr="00EC6044" w:rsidTr="008228E5">
        <w:trPr>
          <w:cantSplit/>
          <w:trHeight w:val="1134"/>
        </w:trPr>
        <w:tc>
          <w:tcPr>
            <w:tcW w:w="464" w:type="dxa"/>
            <w:vMerge/>
            <w:vAlign w:val="center"/>
          </w:tcPr>
          <w:p w:rsidR="00827C5F" w:rsidRPr="00EC6044" w:rsidRDefault="00827C5F" w:rsidP="00402D58">
            <w:pPr>
              <w:ind w:left="-40" w:right="-108"/>
              <w:jc w:val="center"/>
              <w:rPr>
                <w:b/>
              </w:rPr>
            </w:pPr>
          </w:p>
        </w:tc>
        <w:tc>
          <w:tcPr>
            <w:tcW w:w="3290" w:type="dxa"/>
            <w:vMerge/>
            <w:vAlign w:val="center"/>
          </w:tcPr>
          <w:p w:rsidR="00827C5F" w:rsidRPr="00827C5F" w:rsidRDefault="00827C5F" w:rsidP="00402D58">
            <w:pPr>
              <w:ind w:left="-106" w:right="-11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  <w:rPr>
                <w:b/>
                <w:sz w:val="18"/>
                <w:szCs w:val="18"/>
              </w:rPr>
            </w:pPr>
            <w:r w:rsidRPr="00EC6044">
              <w:rPr>
                <w:b/>
                <w:sz w:val="18"/>
                <w:szCs w:val="18"/>
              </w:rPr>
              <w:t>планируемая</w:t>
            </w:r>
          </w:p>
        </w:tc>
        <w:tc>
          <w:tcPr>
            <w:tcW w:w="567" w:type="dxa"/>
            <w:textDirection w:val="btLr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  <w:rPr>
                <w:b/>
                <w:sz w:val="18"/>
                <w:szCs w:val="18"/>
              </w:rPr>
            </w:pPr>
            <w:r w:rsidRPr="00EC6044">
              <w:rPr>
                <w:b/>
                <w:sz w:val="18"/>
                <w:szCs w:val="18"/>
              </w:rPr>
              <w:t>фактическая</w:t>
            </w:r>
          </w:p>
        </w:tc>
        <w:tc>
          <w:tcPr>
            <w:tcW w:w="714" w:type="dxa"/>
            <w:vMerge/>
            <w:textDirection w:val="btLr"/>
          </w:tcPr>
          <w:p w:rsidR="00827C5F" w:rsidRPr="00EC6044" w:rsidRDefault="00827C5F" w:rsidP="00402D58">
            <w:pPr>
              <w:ind w:left="-106" w:right="-110"/>
              <w:jc w:val="center"/>
              <w:rPr>
                <w:b/>
                <w:sz w:val="18"/>
                <w:szCs w:val="18"/>
              </w:rPr>
            </w:pPr>
          </w:p>
        </w:tc>
      </w:tr>
      <w:tr w:rsidR="0080214C" w:rsidRPr="00EC6044" w:rsidTr="0080214C">
        <w:trPr>
          <w:trHeight w:val="689"/>
        </w:trPr>
        <w:tc>
          <w:tcPr>
            <w:tcW w:w="9571" w:type="dxa"/>
            <w:gridSpan w:val="8"/>
          </w:tcPr>
          <w:p w:rsidR="0080214C" w:rsidRPr="00EC6044" w:rsidRDefault="0080214C" w:rsidP="00402D58">
            <w:pPr>
              <w:ind w:left="-106" w:right="-110"/>
              <w:jc w:val="center"/>
            </w:pPr>
            <w:r w:rsidRPr="00B94D76">
              <w:rPr>
                <w:b/>
              </w:rPr>
              <w:t>Дизайн и архитектура – конструктивные искусства</w:t>
            </w:r>
            <w:r w:rsidRPr="00B94D76">
              <w:rPr>
                <w:b/>
              </w:rPr>
              <w:br/>
              <w:t>в ряду пространственных искусств</w:t>
            </w:r>
          </w:p>
        </w:tc>
      </w:tr>
      <w:tr w:rsidR="00827C5F" w:rsidRPr="00EC6044" w:rsidTr="008228E5">
        <w:trPr>
          <w:trHeight w:val="3551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ind w:left="-40" w:right="-108"/>
              <w:jc w:val="center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>Основы композиции в конструктивных искусствах. Гармония, контраст и эмоциональная выразительность плоскостной композиции</w:t>
            </w:r>
          </w:p>
          <w:p w:rsidR="00827C5F" w:rsidRPr="00827C5F" w:rsidRDefault="00827C5F" w:rsidP="00402D58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827C5F">
            <w:pPr>
              <w:jc w:val="both"/>
              <w:rPr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Введение в искусство архитектуры.  Основные понятия: конструктивное искусство, дизайн.  Представление об элементах композиционного творчества в архитектуре и дизайне. Архитектура и ее функции в жизни людей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-2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ind w:left="-40" w:right="-108"/>
              <w:jc w:val="center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2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>Цвет – элемент композиционного творчества. Свободные формы: линии и пятна</w:t>
            </w: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jc w:val="both"/>
              <w:rPr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Введение в искусство архитектуры.  Основные понятия: конструктивное искусство, дизайн.  Представление об элементах композиционного творчества в архитектуре и дизайне. Архитектура и ее функции в жизни людей</w:t>
            </w:r>
          </w:p>
          <w:p w:rsidR="00827C5F" w:rsidRPr="00E60BAD" w:rsidRDefault="00827C5F" w:rsidP="00402D58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3-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ind w:left="-40" w:right="-108"/>
              <w:jc w:val="center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3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>Искусство шрифта. Буква – строка – текст</w:t>
            </w: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827C5F">
            <w:pPr>
              <w:jc w:val="both"/>
              <w:rPr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Введение в искусство архитектуры.  Основные понятия: конструктивное искусство, дизайн.  Представление об элементах композиционного творчества в архитектуре и дизайне. Архитектура и ее функции в жизни людей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5-6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ind w:left="-40" w:right="-108"/>
              <w:jc w:val="center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4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>Композиционные основы макетирования в полиграфическом дизайне.</w:t>
            </w: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827C5F">
            <w:pPr>
              <w:jc w:val="both"/>
              <w:rPr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Введение в искусство архитектуры.  Основные понятия: конструктивное искусство, дизайн.  Представление об элементах композиционного творчества в архитектуре и дизайне. Архитектура и ее функции в жизни людей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7-10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0214C" w:rsidRPr="00EC6044" w:rsidTr="00402D58">
        <w:trPr>
          <w:trHeight w:val="275"/>
        </w:trPr>
        <w:tc>
          <w:tcPr>
            <w:tcW w:w="9571" w:type="dxa"/>
            <w:gridSpan w:val="8"/>
          </w:tcPr>
          <w:p w:rsidR="0080214C" w:rsidRPr="00B94D76" w:rsidRDefault="0080214C" w:rsidP="0080214C">
            <w:pPr>
              <w:adjustRightInd w:val="0"/>
              <w:jc w:val="center"/>
              <w:rPr>
                <w:b/>
              </w:rPr>
            </w:pPr>
            <w:r w:rsidRPr="00B94D76">
              <w:rPr>
                <w:b/>
              </w:rPr>
              <w:t>Художественный язык конструктивных искусств.</w:t>
            </w:r>
          </w:p>
          <w:p w:rsidR="0080214C" w:rsidRPr="00EC6044" w:rsidRDefault="0080214C" w:rsidP="0080214C">
            <w:pPr>
              <w:ind w:left="-106" w:right="-110"/>
              <w:jc w:val="center"/>
            </w:pPr>
            <w:r w:rsidRPr="00B94D76">
              <w:rPr>
                <w:b/>
              </w:rPr>
              <w:t>в мире вещей и зданий</w:t>
            </w: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both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>Объект и пространство. От плоскостного изображения к объемному макету. Соразмерность и пропорциональность</w:t>
            </w:r>
          </w:p>
        </w:tc>
        <w:tc>
          <w:tcPr>
            <w:tcW w:w="851" w:type="dxa"/>
          </w:tcPr>
          <w:p w:rsidR="00827C5F" w:rsidRPr="00E60BAD" w:rsidRDefault="007715C6" w:rsidP="00402D5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7715C6">
            <w:pPr>
              <w:jc w:val="both"/>
              <w:rPr>
                <w:sz w:val="20"/>
                <w:szCs w:val="20"/>
              </w:rPr>
            </w:pPr>
            <w:proofErr w:type="gramStart"/>
            <w:r w:rsidRPr="00E60BAD">
              <w:rPr>
                <w:sz w:val="20"/>
                <w:szCs w:val="20"/>
              </w:rPr>
              <w:t>Ознакомление с понятиями: ландшафтная архитектура, скульптура, памятник, рельеф, барельеф, горельеф, контррельеф.</w:t>
            </w:r>
            <w:proofErr w:type="gramEnd"/>
            <w:r w:rsidRPr="00E60BAD">
              <w:rPr>
                <w:sz w:val="20"/>
                <w:szCs w:val="20"/>
              </w:rPr>
              <w:t xml:space="preserve"> Место расположения памятника и его значение</w:t>
            </w:r>
            <w:r w:rsidRPr="00E60BA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1-12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both"/>
            </w:pPr>
            <w:r w:rsidRPr="00EC6044">
              <w:t>6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>Архитектура – композиционная организация пространства Конструкция: часть и целое. Здание как сочетание различных объемных форм. Важнейшие архитектурные элементы здания</w:t>
            </w:r>
          </w:p>
        </w:tc>
        <w:tc>
          <w:tcPr>
            <w:tcW w:w="851" w:type="dxa"/>
          </w:tcPr>
          <w:p w:rsidR="00827C5F" w:rsidRPr="00E60BAD" w:rsidRDefault="007715C6" w:rsidP="00402D5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ind w:left="-106" w:right="-110"/>
              <w:rPr>
                <w:sz w:val="20"/>
                <w:szCs w:val="20"/>
              </w:rPr>
            </w:pPr>
            <w:r w:rsidRPr="00E60BAD">
              <w:rPr>
                <w:b/>
                <w:sz w:val="20"/>
                <w:szCs w:val="20"/>
              </w:rPr>
              <w:t>.</w:t>
            </w:r>
            <w:r w:rsidRPr="00E60BAD">
              <w:rPr>
                <w:sz w:val="20"/>
                <w:szCs w:val="20"/>
              </w:rPr>
              <w:t xml:space="preserve">Важнейшие архитектурные элементы здания </w:t>
            </w:r>
            <w:proofErr w:type="gramStart"/>
            <w:r w:rsidRPr="00E60BA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3-16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0214C" w:rsidRPr="00EC6044" w:rsidTr="00402D58">
        <w:trPr>
          <w:trHeight w:val="275"/>
        </w:trPr>
        <w:tc>
          <w:tcPr>
            <w:tcW w:w="9571" w:type="dxa"/>
            <w:gridSpan w:val="8"/>
          </w:tcPr>
          <w:p w:rsidR="0080214C" w:rsidRPr="00B94D76" w:rsidRDefault="0080214C" w:rsidP="0080214C">
            <w:pPr>
              <w:adjustRightInd w:val="0"/>
              <w:jc w:val="center"/>
              <w:rPr>
                <w:b/>
              </w:rPr>
            </w:pPr>
            <w:r w:rsidRPr="00B94D76">
              <w:rPr>
                <w:b/>
              </w:rPr>
              <w:t>Город и человек.</w:t>
            </w:r>
          </w:p>
          <w:p w:rsidR="0080214C" w:rsidRPr="00EC6044" w:rsidRDefault="0080214C" w:rsidP="0080214C">
            <w:pPr>
              <w:ind w:left="-106" w:right="-110"/>
              <w:jc w:val="center"/>
            </w:pPr>
            <w:r w:rsidRPr="00B94D76">
              <w:rPr>
                <w:b/>
              </w:rPr>
              <w:t>социальное значение дизайна и архитектуры как среды жизни человека</w:t>
            </w: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both"/>
            </w:pPr>
            <w:r w:rsidRPr="00EC6044">
              <w:t>7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Город сквозь времена и страны. Образно-стилевой язык архитектуры прошлого. Город сегодня и завтра. Тенденция и перспектива развития архитектуры  </w:t>
            </w:r>
          </w:p>
          <w:p w:rsidR="00827C5F" w:rsidRPr="00827C5F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827C5F">
            <w:pPr>
              <w:jc w:val="both"/>
              <w:rPr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Развитие образного языка конструктивных искусств. Подбор и анализ репродукций с изображением интерьера зданий</w:t>
            </w:r>
            <w:r w:rsidRPr="00E60B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7-18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both"/>
            </w:pPr>
            <w:r w:rsidRPr="00EC6044">
              <w:t>8</w:t>
            </w:r>
          </w:p>
        </w:tc>
        <w:tc>
          <w:tcPr>
            <w:tcW w:w="3290" w:type="dxa"/>
          </w:tcPr>
          <w:p w:rsidR="00827C5F" w:rsidRPr="00827C5F" w:rsidRDefault="00827C5F" w:rsidP="00827C5F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Живое пространство города. Город, микрорайон, улица. Виды монументальной живописи </w:t>
            </w: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ind w:left="-106" w:right="-110"/>
              <w:rPr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 xml:space="preserve">Среда жизни современного человека. Интерьер. Работа в бумажной пластике 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19-20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both"/>
            </w:pPr>
            <w:r w:rsidRPr="00EC6044">
              <w:t>9</w:t>
            </w:r>
          </w:p>
        </w:tc>
        <w:tc>
          <w:tcPr>
            <w:tcW w:w="3290" w:type="dxa"/>
          </w:tcPr>
          <w:p w:rsidR="00827C5F" w:rsidRPr="00827C5F" w:rsidRDefault="00827C5F" w:rsidP="00827C5F">
            <w:pPr>
              <w:adjustRightInd w:val="0"/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Вещь в городе. Роль архитектурного дизайна в формировании городской среды </w:t>
            </w: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ind w:left="-106" w:right="-110"/>
              <w:rPr>
                <w:sz w:val="20"/>
                <w:szCs w:val="20"/>
              </w:rPr>
            </w:pPr>
            <w:r w:rsidRPr="00E60BAD">
              <w:rPr>
                <w:b/>
                <w:sz w:val="20"/>
                <w:szCs w:val="20"/>
              </w:rPr>
              <w:t xml:space="preserve"> </w:t>
            </w:r>
            <w:r w:rsidRPr="00E60BAD">
              <w:rPr>
                <w:sz w:val="20"/>
                <w:szCs w:val="20"/>
              </w:rPr>
              <w:t>Роль архитектурного дизайна. Интерьер как синтез искусств в архитектуре. Оформление интерьера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1-22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both"/>
            </w:pPr>
            <w:r w:rsidRPr="00EC6044">
              <w:t>10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Дизайн – средство создания интерьера </w:t>
            </w:r>
          </w:p>
          <w:p w:rsidR="00827C5F" w:rsidRPr="00827C5F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rPr>
                <w:b/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 xml:space="preserve">Историчность и </w:t>
            </w:r>
            <w:proofErr w:type="spellStart"/>
            <w:r w:rsidRPr="00E60BAD">
              <w:rPr>
                <w:sz w:val="20"/>
                <w:szCs w:val="20"/>
              </w:rPr>
              <w:t>социальность</w:t>
            </w:r>
            <w:proofErr w:type="spellEnd"/>
            <w:r w:rsidRPr="00E60BAD">
              <w:rPr>
                <w:sz w:val="20"/>
                <w:szCs w:val="20"/>
              </w:rPr>
              <w:t xml:space="preserve"> интерьера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3-2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both"/>
            </w:pPr>
            <w:r w:rsidRPr="00EC6044">
              <w:t>11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>Проектирование города</w:t>
            </w:r>
            <w:r>
              <w:rPr>
                <w:sz w:val="20"/>
                <w:szCs w:val="20"/>
              </w:rPr>
              <w:t xml:space="preserve">: архитектурный замысел </w:t>
            </w:r>
          </w:p>
          <w:p w:rsidR="00827C5F" w:rsidRPr="00827C5F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827C5F">
            <w:pPr>
              <w:jc w:val="both"/>
              <w:rPr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Истоки монументальных вдов искусства. Подбор искусствоведческого материала о монументальном искусстве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5-26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0214C" w:rsidRPr="00EC6044" w:rsidTr="00402D58">
        <w:trPr>
          <w:trHeight w:val="275"/>
        </w:trPr>
        <w:tc>
          <w:tcPr>
            <w:tcW w:w="9571" w:type="dxa"/>
            <w:gridSpan w:val="8"/>
          </w:tcPr>
          <w:p w:rsidR="0080214C" w:rsidRPr="00EC6044" w:rsidRDefault="0080214C" w:rsidP="00402D58">
            <w:pPr>
              <w:ind w:left="-106" w:right="-110"/>
              <w:jc w:val="center"/>
            </w:pPr>
            <w:r w:rsidRPr="00B94D76">
              <w:rPr>
                <w:b/>
              </w:rPr>
              <w:t>Человек в зеркале дизайна и архитектуры</w:t>
            </w: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center"/>
            </w:pPr>
            <w:r w:rsidRPr="00EC6044">
              <w:t>12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Мой дом – мой образ жизни. Функционально-архитектурная планировка дома </w:t>
            </w:r>
          </w:p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827C5F">
            <w:pPr>
              <w:jc w:val="both"/>
              <w:rPr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Моделирование архитектуры и архитектурного ансамбля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7-28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center"/>
            </w:pPr>
            <w:r w:rsidRPr="00EC6044">
              <w:t>13</w:t>
            </w:r>
          </w:p>
        </w:tc>
        <w:tc>
          <w:tcPr>
            <w:tcW w:w="3290" w:type="dxa"/>
          </w:tcPr>
          <w:p w:rsidR="00827C5F" w:rsidRPr="00827C5F" w:rsidRDefault="00827C5F" w:rsidP="00827C5F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Интерьер комнаты – портрет хозяина. Дизайн интерьера </w:t>
            </w:r>
          </w:p>
        </w:tc>
        <w:tc>
          <w:tcPr>
            <w:tcW w:w="851" w:type="dxa"/>
          </w:tcPr>
          <w:p w:rsidR="00827C5F" w:rsidRPr="00E60BAD" w:rsidRDefault="00827C5F" w:rsidP="00402D5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jc w:val="both"/>
              <w:rPr>
                <w:b/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Дизайн интерьера</w:t>
            </w:r>
            <w:r w:rsidRPr="00E60BAD">
              <w:rPr>
                <w:b/>
                <w:sz w:val="20"/>
                <w:szCs w:val="20"/>
              </w:rPr>
              <w:t xml:space="preserve"> </w:t>
            </w:r>
          </w:p>
          <w:p w:rsidR="00827C5F" w:rsidRPr="00E60BAD" w:rsidRDefault="00827C5F" w:rsidP="00402D58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29-30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center"/>
            </w:pPr>
            <w:r w:rsidRPr="00EC6044">
              <w:t>14</w:t>
            </w:r>
          </w:p>
        </w:tc>
        <w:tc>
          <w:tcPr>
            <w:tcW w:w="3290" w:type="dxa"/>
          </w:tcPr>
          <w:p w:rsidR="00827C5F" w:rsidRPr="00827C5F" w:rsidRDefault="00827C5F" w:rsidP="00827C5F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Дизайн и архитектура моего сада </w:t>
            </w:r>
          </w:p>
        </w:tc>
        <w:tc>
          <w:tcPr>
            <w:tcW w:w="851" w:type="dxa"/>
          </w:tcPr>
          <w:p w:rsidR="00827C5F" w:rsidRPr="00E60BAD" w:rsidRDefault="008228E5" w:rsidP="00402D5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jc w:val="both"/>
              <w:rPr>
                <w:b/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Искусство икебаны.</w:t>
            </w:r>
            <w:r w:rsidRPr="00E60BAD">
              <w:rPr>
                <w:b/>
                <w:sz w:val="20"/>
                <w:szCs w:val="20"/>
              </w:rPr>
              <w:t xml:space="preserve"> </w:t>
            </w:r>
          </w:p>
          <w:p w:rsidR="00827C5F" w:rsidRPr="00E60BAD" w:rsidRDefault="00827C5F" w:rsidP="00402D58">
            <w:pPr>
              <w:rPr>
                <w:b/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8228E5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>31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center"/>
            </w:pPr>
            <w:r w:rsidRPr="00EC6044">
              <w:t>15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Мой костюм – мой облик. Дизайн современной одежды </w:t>
            </w:r>
          </w:p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7C5F" w:rsidRPr="00E60BAD" w:rsidRDefault="008228E5" w:rsidP="00402D5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jc w:val="both"/>
              <w:rPr>
                <w:b/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Создание композиционных макетов современной одежды.</w:t>
            </w:r>
            <w:r w:rsidRPr="00E60BAD">
              <w:rPr>
                <w:b/>
                <w:sz w:val="20"/>
                <w:szCs w:val="20"/>
              </w:rPr>
              <w:t xml:space="preserve"> </w:t>
            </w:r>
          </w:p>
          <w:p w:rsidR="00827C5F" w:rsidRPr="00E60BAD" w:rsidRDefault="00827C5F" w:rsidP="00402D5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center"/>
            </w:pPr>
            <w:r w:rsidRPr="00EC6044">
              <w:lastRenderedPageBreak/>
              <w:t>16</w:t>
            </w:r>
          </w:p>
        </w:tc>
        <w:tc>
          <w:tcPr>
            <w:tcW w:w="3290" w:type="dxa"/>
          </w:tcPr>
          <w:p w:rsidR="00827C5F" w:rsidRPr="00827C5F" w:rsidRDefault="00827C5F" w:rsidP="00827C5F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Грим, </w:t>
            </w:r>
            <w:proofErr w:type="spellStart"/>
            <w:r w:rsidRPr="00827C5F">
              <w:rPr>
                <w:sz w:val="20"/>
                <w:szCs w:val="20"/>
              </w:rPr>
              <w:t>визажистика</w:t>
            </w:r>
            <w:proofErr w:type="spellEnd"/>
            <w:r w:rsidRPr="00827C5F">
              <w:rPr>
                <w:sz w:val="20"/>
                <w:szCs w:val="20"/>
              </w:rPr>
              <w:t xml:space="preserve"> и прическа в практике дизайна. Имидж: лик или </w:t>
            </w:r>
            <w:proofErr w:type="gramStart"/>
            <w:r w:rsidRPr="00827C5F">
              <w:rPr>
                <w:sz w:val="20"/>
                <w:szCs w:val="20"/>
              </w:rPr>
              <w:t>личина</w:t>
            </w:r>
            <w:proofErr w:type="gramEnd"/>
            <w:r w:rsidRPr="00827C5F">
              <w:rPr>
                <w:sz w:val="20"/>
                <w:szCs w:val="20"/>
              </w:rPr>
              <w:t xml:space="preserve">? Сфера </w:t>
            </w:r>
            <w:proofErr w:type="spellStart"/>
            <w:proofErr w:type="gramStart"/>
            <w:r w:rsidRPr="00827C5F">
              <w:rPr>
                <w:sz w:val="20"/>
                <w:szCs w:val="20"/>
              </w:rPr>
              <w:t>имидж-дизайна</w:t>
            </w:r>
            <w:proofErr w:type="spellEnd"/>
            <w:proofErr w:type="gramEnd"/>
            <w:r w:rsidRPr="00827C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27C5F" w:rsidRPr="00E60BAD" w:rsidRDefault="008228E5" w:rsidP="00402D5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jc w:val="both"/>
              <w:rPr>
                <w:b/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 xml:space="preserve">Ознакомление с искусством грима, </w:t>
            </w:r>
            <w:proofErr w:type="spellStart"/>
            <w:r w:rsidRPr="00E60BAD">
              <w:rPr>
                <w:sz w:val="20"/>
                <w:szCs w:val="20"/>
              </w:rPr>
              <w:t>визажистики</w:t>
            </w:r>
            <w:proofErr w:type="spellEnd"/>
            <w:r w:rsidRPr="00E60BAD">
              <w:rPr>
                <w:sz w:val="20"/>
                <w:szCs w:val="20"/>
              </w:rPr>
              <w:t>, прически в разные эпохи.</w:t>
            </w:r>
            <w:r w:rsidRPr="00E60BAD">
              <w:rPr>
                <w:b/>
                <w:sz w:val="20"/>
                <w:szCs w:val="20"/>
              </w:rPr>
              <w:t xml:space="preserve"> </w:t>
            </w:r>
            <w:r w:rsidRPr="00E60BAD">
              <w:rPr>
                <w:sz w:val="20"/>
                <w:szCs w:val="20"/>
              </w:rPr>
              <w:t>Ознакомление с различными образцами имиджа, их сравнение и анализ.</w:t>
            </w:r>
          </w:p>
          <w:p w:rsidR="00827C5F" w:rsidRPr="00E60BAD" w:rsidRDefault="00827C5F" w:rsidP="00402D58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</w:pPr>
            <w:r>
              <w:rPr>
                <w:sz w:val="20"/>
                <w:szCs w:val="20"/>
              </w:rPr>
              <w:t xml:space="preserve">33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center"/>
            </w:pPr>
            <w:r w:rsidRPr="00EC6044">
              <w:t>17</w:t>
            </w:r>
          </w:p>
        </w:tc>
        <w:tc>
          <w:tcPr>
            <w:tcW w:w="3290" w:type="dxa"/>
          </w:tcPr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 xml:space="preserve"> Моделир</w:t>
            </w:r>
            <w:r>
              <w:rPr>
                <w:sz w:val="20"/>
                <w:szCs w:val="20"/>
              </w:rPr>
              <w:t xml:space="preserve">уя себя, моделируешь мир </w:t>
            </w:r>
          </w:p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  <w:r w:rsidRPr="00827C5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27C5F" w:rsidRPr="00E60BAD" w:rsidRDefault="008228E5" w:rsidP="00402D5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27C5F" w:rsidRPr="00E60BAD" w:rsidRDefault="00827C5F" w:rsidP="00402D58">
            <w:pPr>
              <w:jc w:val="both"/>
              <w:rPr>
                <w:b/>
                <w:sz w:val="20"/>
                <w:szCs w:val="20"/>
              </w:rPr>
            </w:pPr>
            <w:r w:rsidRPr="00E60BAD">
              <w:rPr>
                <w:sz w:val="20"/>
                <w:szCs w:val="20"/>
              </w:rPr>
              <w:t>Закрепление тем года</w:t>
            </w:r>
          </w:p>
          <w:p w:rsidR="00827C5F" w:rsidRPr="00E60BAD" w:rsidRDefault="00827C5F" w:rsidP="00402D58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7C5F" w:rsidRPr="00E60BAD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Pr="00EC6044" w:rsidRDefault="008228E5" w:rsidP="00402D58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  <w:tr w:rsidR="00827C5F" w:rsidRPr="00EC6044" w:rsidTr="008228E5">
        <w:trPr>
          <w:trHeight w:val="275"/>
        </w:trPr>
        <w:tc>
          <w:tcPr>
            <w:tcW w:w="464" w:type="dxa"/>
          </w:tcPr>
          <w:p w:rsidR="00827C5F" w:rsidRPr="00EC6044" w:rsidRDefault="00827C5F" w:rsidP="00402D58">
            <w:pPr>
              <w:adjustRightInd w:val="0"/>
              <w:jc w:val="center"/>
            </w:pPr>
          </w:p>
        </w:tc>
        <w:tc>
          <w:tcPr>
            <w:tcW w:w="3290" w:type="dxa"/>
          </w:tcPr>
          <w:p w:rsidR="00827C5F" w:rsidRPr="00827C5F" w:rsidRDefault="00827C5F" w:rsidP="00402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7C5F" w:rsidRPr="00EC6044" w:rsidRDefault="0080214C" w:rsidP="00402D5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:rsidR="00827C5F" w:rsidRPr="00EC6044" w:rsidRDefault="00827C5F" w:rsidP="00402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7C5F" w:rsidRDefault="00827C5F" w:rsidP="00402D58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  <w:tc>
          <w:tcPr>
            <w:tcW w:w="714" w:type="dxa"/>
          </w:tcPr>
          <w:p w:rsidR="00827C5F" w:rsidRPr="00EC6044" w:rsidRDefault="00827C5F" w:rsidP="00402D58">
            <w:pPr>
              <w:ind w:left="-106" w:right="-110"/>
              <w:jc w:val="center"/>
            </w:pPr>
          </w:p>
        </w:tc>
      </w:tr>
    </w:tbl>
    <w:p w:rsidR="00071542" w:rsidRPr="00B94D76" w:rsidRDefault="00071542" w:rsidP="00071542">
      <w:pPr>
        <w:ind w:left="360"/>
      </w:pPr>
    </w:p>
    <w:p w:rsidR="00832C3C" w:rsidRPr="00B94D76" w:rsidRDefault="00CA5D16" w:rsidP="007715C6">
      <w:pPr>
        <w:jc w:val="center"/>
        <w:rPr>
          <w:b/>
        </w:rPr>
      </w:pPr>
      <w:r w:rsidRPr="00B94D76">
        <w:rPr>
          <w:b/>
        </w:rPr>
        <w:t xml:space="preserve"> ПЕРЕЧЕНЬ ОБОРУДОВАНИЯ</w:t>
      </w:r>
    </w:p>
    <w:p w:rsidR="00832C3C" w:rsidRPr="00B94D76" w:rsidRDefault="007715C6" w:rsidP="007715C6">
      <w:pPr>
        <w:ind w:firstLine="709"/>
        <w:jc w:val="center"/>
        <w:rPr>
          <w:b/>
          <w:caps/>
        </w:rPr>
      </w:pPr>
      <w:r>
        <w:rPr>
          <w:b/>
          <w:caps/>
        </w:rPr>
        <w:t>изобразительное искус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091"/>
        <w:gridCol w:w="1106"/>
        <w:gridCol w:w="4677"/>
      </w:tblGrid>
      <w:tr w:rsidR="00402D58" w:rsidRPr="00402D58" w:rsidTr="00402D58">
        <w:trPr>
          <w:cantSplit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 w:rsidP="00402D58">
            <w:pPr>
              <w:jc w:val="center"/>
            </w:pPr>
            <w:proofErr w:type="spellStart"/>
            <w:r w:rsidRPr="00402D58">
              <w:rPr>
                <w:sz w:val="22"/>
              </w:rPr>
              <w:t>Необх</w:t>
            </w:r>
            <w:proofErr w:type="spellEnd"/>
            <w:r w:rsidRPr="00402D58">
              <w:rPr>
                <w:sz w:val="22"/>
              </w:rPr>
              <w:t>.</w:t>
            </w:r>
          </w:p>
          <w:p w:rsidR="00402D58" w:rsidRPr="00402D58" w:rsidRDefault="00402D58" w:rsidP="00402D58">
            <w:pPr>
              <w:jc w:val="center"/>
            </w:pPr>
            <w:r w:rsidRPr="00402D58">
              <w:rPr>
                <w:sz w:val="22"/>
              </w:rPr>
              <w:t>кол-во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Примечания</w:t>
            </w:r>
          </w:p>
        </w:tc>
      </w:tr>
      <w:tr w:rsidR="00402D58" w:rsidRPr="00402D58" w:rsidTr="00402D58">
        <w:trPr>
          <w:cantSplit/>
          <w:trHeight w:val="27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D58" w:rsidRPr="00402D58" w:rsidRDefault="00402D58" w:rsidP="00402D58">
            <w:pPr>
              <w:jc w:val="center"/>
            </w:pPr>
            <w:r w:rsidRPr="00402D58">
              <w:rPr>
                <w:sz w:val="22"/>
              </w:rPr>
              <w:t>ОШ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</w:tr>
      <w:tr w:rsidR="00402D58" w:rsidRPr="00402D58" w:rsidTr="00402D58">
        <w:trPr>
          <w:cantSplit/>
          <w:trHeight w:val="27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D58" w:rsidRPr="00402D58" w:rsidRDefault="00402D58" w:rsidP="00402D58">
            <w:pPr>
              <w:jc w:val="center"/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</w:tr>
      <w:tr w:rsidR="00402D58" w:rsidRPr="00402D58" w:rsidTr="00402D58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</w:pPr>
            <w:r w:rsidRPr="00402D58">
              <w:rPr>
                <w:sz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tabs>
                <w:tab w:val="center" w:pos="2232"/>
                <w:tab w:val="right" w:pos="4464"/>
              </w:tabs>
            </w:pPr>
            <w:r w:rsidRPr="00402D58">
              <w:rPr>
                <w:sz w:val="22"/>
              </w:rPr>
              <w:tab/>
              <w:t>4</w:t>
            </w:r>
            <w:r w:rsidRPr="00402D58">
              <w:rPr>
                <w:sz w:val="22"/>
              </w:rPr>
              <w:tab/>
            </w:r>
          </w:p>
        </w:tc>
      </w:tr>
      <w:tr w:rsidR="00402D58" w:rsidRPr="00402D58" w:rsidTr="00402D58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tabs>
                <w:tab w:val="center" w:pos="2232"/>
                <w:tab w:val="right" w:pos="4464"/>
              </w:tabs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1. Библиотечный фонд (книгопечатная продукция)</w:t>
            </w:r>
          </w:p>
        </w:tc>
      </w:tr>
      <w:tr w:rsidR="00402D58" w:rsidRPr="00402D58" w:rsidTr="00402D58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 xml:space="preserve">Стандарт основного общего образования по образовательной области «Искусство»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 w:rsidP="00402D58">
            <w:pPr>
              <w:jc w:val="center"/>
              <w:rPr>
                <w:b/>
              </w:rPr>
            </w:pPr>
          </w:p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тандарт по музыке, примерная программа, авторские рабочие программы входят в состав обязательного программно-методического обеспечения кабинета изобразительного искусства</w:t>
            </w:r>
          </w:p>
        </w:tc>
      </w:tr>
      <w:tr w:rsidR="00402D58" w:rsidRPr="00402D58" w:rsidTr="00402D58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римерная программа основного общего образования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 w:rsidP="00402D58">
            <w:pPr>
              <w:jc w:val="center"/>
              <w:rPr>
                <w:b/>
              </w:rPr>
            </w:pPr>
          </w:p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</w:tr>
      <w:tr w:rsidR="00402D58" w:rsidRPr="00402D58" w:rsidTr="00402D58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Авторские программы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</w:tr>
      <w:tr w:rsidR="00402D58" w:rsidRPr="00402D58" w:rsidTr="00402D58">
        <w:trPr>
          <w:trHeight w:val="23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  <w:p w:rsidR="00402D58" w:rsidRPr="00402D58" w:rsidRDefault="00402D58"/>
          <w:p w:rsidR="00402D58" w:rsidRPr="00402D58" w:rsidRDefault="00402D58">
            <w:r w:rsidRPr="00402D58">
              <w:rPr>
                <w:sz w:val="22"/>
              </w:rPr>
              <w:t>4.</w:t>
            </w:r>
          </w:p>
          <w:p w:rsidR="00402D58" w:rsidRPr="00402D58" w:rsidRDefault="00402D58"/>
          <w:p w:rsidR="00402D58" w:rsidRPr="00402D58" w:rsidRDefault="00402D58"/>
          <w:p w:rsidR="00402D58" w:rsidRPr="00402D58" w:rsidRDefault="00402D58"/>
          <w:p w:rsidR="00402D58" w:rsidRPr="00402D58" w:rsidRDefault="00402D58"/>
          <w:p w:rsidR="00402D58" w:rsidRPr="00402D58" w:rsidRDefault="00402D58"/>
          <w:p w:rsidR="00402D58" w:rsidRPr="00402D58" w:rsidRDefault="00402D58"/>
          <w:p w:rsidR="00402D58" w:rsidRPr="00402D58" w:rsidRDefault="00402D58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roofErr w:type="gramStart"/>
            <w:r w:rsidRPr="00402D58">
              <w:rPr>
                <w:sz w:val="22"/>
              </w:rPr>
              <w:t>Учебно-методические комплекты к программе по, выбранной в качестве основной для проведения уроков изобразительного искусства</w:t>
            </w:r>
            <w:proofErr w:type="gramEnd"/>
          </w:p>
          <w:p w:rsidR="00402D58" w:rsidRPr="00402D58" w:rsidRDefault="00402D58"/>
          <w:p w:rsidR="00402D58" w:rsidRPr="00402D58" w:rsidRDefault="00402D58"/>
          <w:p w:rsidR="00402D58" w:rsidRPr="00402D58" w:rsidRDefault="00402D58"/>
          <w:p w:rsidR="00402D58" w:rsidRPr="00402D58" w:rsidRDefault="00402D58"/>
          <w:p w:rsidR="00402D58" w:rsidRPr="00402D58" w:rsidRDefault="00402D5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 w:rsidP="00402D58">
            <w:pPr>
              <w:jc w:val="center"/>
              <w:rPr>
                <w:b/>
              </w:rPr>
            </w:pPr>
          </w:p>
          <w:p w:rsidR="00402D58" w:rsidRPr="00402D58" w:rsidRDefault="00402D58" w:rsidP="00402D58">
            <w:pPr>
              <w:jc w:val="center"/>
              <w:rPr>
                <w:b/>
              </w:rPr>
            </w:pPr>
          </w:p>
          <w:p w:rsidR="00402D58" w:rsidRPr="00402D58" w:rsidRDefault="00402D58" w:rsidP="00402D58">
            <w:pPr>
              <w:jc w:val="center"/>
              <w:rPr>
                <w:b/>
              </w:rPr>
            </w:pPr>
          </w:p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r w:rsidRPr="00402D58">
              <w:rPr>
                <w:sz w:val="22"/>
              </w:rPr>
              <w:t>При комплектации библиотечного фонда полными комплектами учебников целесообразно включить в состав книгопечатной продукции, имеющейся в кабинете по несколько экземпляров учебников из других УМК по изобразительному искусству. Эти учебники могут быть использованы учащимися для выполнения практических работ, а также учителем как часть методического обеспечения кабинета.</w:t>
            </w:r>
          </w:p>
          <w:p w:rsidR="00402D58" w:rsidRPr="00402D58" w:rsidRDefault="00402D58"/>
        </w:tc>
      </w:tr>
      <w:tr w:rsidR="00402D58" w:rsidRPr="00402D58" w:rsidTr="00402D58">
        <w:trPr>
          <w:trHeight w:val="5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  <w:p w:rsidR="00402D58" w:rsidRPr="00402D58" w:rsidRDefault="00402D58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Учебники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</w:tr>
      <w:tr w:rsidR="00402D58" w:rsidRPr="00402D58" w:rsidTr="00402D58">
        <w:trPr>
          <w:trHeight w:val="8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r w:rsidRPr="00402D58">
              <w:rPr>
                <w:sz w:val="22"/>
              </w:rPr>
              <w:t>5.</w:t>
            </w:r>
          </w:p>
          <w:p w:rsidR="00402D58" w:rsidRPr="00402D58" w:rsidRDefault="00402D58"/>
          <w:p w:rsidR="00402D58" w:rsidRPr="00402D58" w:rsidRDefault="00402D58"/>
          <w:p w:rsidR="00402D58" w:rsidRPr="00402D58" w:rsidRDefault="00402D58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r w:rsidRPr="00402D58">
              <w:rPr>
                <w:sz w:val="22"/>
              </w:rPr>
              <w:t>Рабочие тетради</w:t>
            </w:r>
          </w:p>
          <w:p w:rsidR="00402D58" w:rsidRPr="00402D58" w:rsidRDefault="00402D58"/>
          <w:p w:rsidR="00402D58" w:rsidRPr="00402D58" w:rsidRDefault="00402D58"/>
          <w:p w:rsidR="00402D58" w:rsidRPr="00402D58" w:rsidRDefault="00402D5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В состав библиотечного фонда целесообразно включать рабочие тетради, соответствующие используемым комплектам учебников</w:t>
            </w:r>
          </w:p>
        </w:tc>
      </w:tr>
      <w:tr w:rsidR="00402D58" w:rsidRPr="00402D58" w:rsidTr="00402D58">
        <w:trPr>
          <w:trHeight w:val="14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  <w:p w:rsidR="00402D58" w:rsidRPr="00402D58" w:rsidRDefault="00402D58">
            <w:r w:rsidRPr="00402D58">
              <w:rPr>
                <w:sz w:val="22"/>
              </w:rPr>
              <w:t>6.</w:t>
            </w:r>
          </w:p>
          <w:p w:rsidR="00402D58" w:rsidRPr="00402D58" w:rsidRDefault="00402D58"/>
          <w:p w:rsidR="00402D58" w:rsidRPr="00402D58" w:rsidRDefault="00402D58"/>
          <w:p w:rsidR="00402D58" w:rsidRPr="00402D58" w:rsidRDefault="00402D58"/>
          <w:p w:rsidR="00402D58" w:rsidRPr="00402D58" w:rsidRDefault="00402D58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  <w:p w:rsidR="00402D58" w:rsidRPr="00402D58" w:rsidRDefault="00402D58">
            <w:r w:rsidRPr="00402D58">
              <w:rPr>
                <w:sz w:val="22"/>
              </w:rPr>
              <w:t xml:space="preserve">Методические пособия (рекомендации </w:t>
            </w:r>
            <w:proofErr w:type="gramStart"/>
            <w:r w:rsidRPr="00402D58">
              <w:rPr>
                <w:sz w:val="22"/>
              </w:rPr>
              <w:t>к</w:t>
            </w:r>
            <w:proofErr w:type="gramEnd"/>
            <w:r w:rsidRPr="00402D58">
              <w:rPr>
                <w:sz w:val="22"/>
              </w:rPr>
              <w:t xml:space="preserve"> проведения уроков изобразительного искусства)</w:t>
            </w:r>
          </w:p>
          <w:p w:rsidR="00402D58" w:rsidRPr="00402D58" w:rsidRDefault="00402D5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 w:rsidP="00402D58">
            <w:pPr>
              <w:jc w:val="center"/>
              <w:rPr>
                <w:b/>
              </w:rPr>
            </w:pPr>
          </w:p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</w:tr>
      <w:tr w:rsidR="00402D58" w:rsidRPr="00402D58" w:rsidTr="00402D58">
        <w:trPr>
          <w:trHeight w:val="6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r w:rsidRPr="00402D58">
              <w:rPr>
                <w:sz w:val="22"/>
              </w:rPr>
              <w:lastRenderedPageBreak/>
              <w:t>7.</w:t>
            </w:r>
          </w:p>
          <w:p w:rsidR="00402D58" w:rsidRPr="00402D58" w:rsidRDefault="00402D58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r w:rsidRPr="00402D58">
              <w:rPr>
                <w:sz w:val="22"/>
              </w:rPr>
              <w:t>Методические журналы по искусству</w:t>
            </w:r>
          </w:p>
          <w:p w:rsidR="00402D58" w:rsidRPr="00402D58" w:rsidRDefault="00402D5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 w:rsidP="00402D58">
            <w:pPr>
              <w:jc w:val="center"/>
              <w:rPr>
                <w:b/>
              </w:rPr>
            </w:pPr>
          </w:p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r w:rsidRPr="00402D58">
              <w:rPr>
                <w:sz w:val="22"/>
              </w:rPr>
              <w:t>Федерального значения</w:t>
            </w:r>
          </w:p>
          <w:p w:rsidR="00402D58" w:rsidRPr="00402D58" w:rsidRDefault="00402D58">
            <w:pPr>
              <w:jc w:val="right"/>
            </w:pPr>
          </w:p>
        </w:tc>
      </w:tr>
      <w:tr w:rsidR="00402D58" w:rsidRPr="00402D58" w:rsidTr="00402D58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r w:rsidRPr="00402D58">
              <w:rPr>
                <w:sz w:val="22"/>
              </w:rPr>
              <w:t xml:space="preserve"> Учебно-наглядные пособия</w:t>
            </w:r>
          </w:p>
          <w:p w:rsidR="00402D58" w:rsidRPr="00402D58" w:rsidRDefault="00402D5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Ф</w:t>
            </w:r>
          </w:p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 xml:space="preserve">Наглядные пособия в виде таблиц и плакатов – </w:t>
            </w:r>
            <w:r w:rsidRPr="00402D58">
              <w:rPr>
                <w:b/>
                <w:sz w:val="22"/>
              </w:rPr>
              <w:t>Д</w:t>
            </w:r>
            <w:r w:rsidRPr="00402D58">
              <w:rPr>
                <w:sz w:val="22"/>
              </w:rPr>
              <w:t>, формата А</w:t>
            </w:r>
            <w:proofErr w:type="gramStart"/>
            <w:r w:rsidRPr="00402D58">
              <w:rPr>
                <w:sz w:val="22"/>
              </w:rPr>
              <w:t>4</w:t>
            </w:r>
            <w:proofErr w:type="gramEnd"/>
            <w:r w:rsidRPr="00402D58">
              <w:rPr>
                <w:sz w:val="22"/>
              </w:rPr>
              <w:t xml:space="preserve"> – </w:t>
            </w:r>
            <w:r w:rsidRPr="00402D58">
              <w:rPr>
                <w:b/>
                <w:sz w:val="22"/>
              </w:rPr>
              <w:t>Ф</w:t>
            </w:r>
          </w:p>
        </w:tc>
      </w:tr>
      <w:tr w:rsidR="00402D58" w:rsidRPr="00402D58" w:rsidTr="00402D58">
        <w:trPr>
          <w:trHeight w:val="8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Хрестоматии литературных произведений к урокам изобразительного искус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 w:rsidP="00402D58">
            <w:pPr>
              <w:jc w:val="center"/>
              <w:rPr>
                <w:b/>
              </w:rPr>
            </w:pPr>
          </w:p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Энциклопедии по искусству, справочные пособ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о одной каждого наименования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1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Альбомы по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о одному каждого наименования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1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ниги о художниках и художественных музе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о одной каждого наименования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1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ниги по стилям изобразительного искусства и архитекту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ниги по стилям в искусстве необходимы для самостоятельной работы учащихся, они могут  использоваться как раздаточный материал при подготовке учащихся к творческой деятельности,  подготовки сообщений, творческих работ, исследовательской проектной деятельности и должны находиться в фондах школьной библиотеки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1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ловарь искусствоведческих термин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proofErr w:type="gramStart"/>
            <w:r w:rsidRPr="00402D58">
              <w:rPr>
                <w:rFonts w:eastAsiaTheme="minorEastAsia"/>
                <w:color w:val="auto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3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2. Печатные пособия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1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ортреты русских и зарубежных художни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омплекты портретов по основным разделам курса.  Могут содержаться в настенном варианте, полиграфических изданиях (альбомы по искусству) и на электронных носителях</w:t>
            </w:r>
          </w:p>
        </w:tc>
      </w:tr>
      <w:tr w:rsidR="00402D58" w:rsidRPr="00402D58" w:rsidTr="00402D58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1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 xml:space="preserve">Таблицы по </w:t>
            </w:r>
            <w:proofErr w:type="spellStart"/>
            <w:r w:rsidRPr="00402D58">
              <w:rPr>
                <w:sz w:val="22"/>
              </w:rPr>
              <w:t>цветоведению</w:t>
            </w:r>
            <w:proofErr w:type="spellEnd"/>
            <w:r w:rsidRPr="00402D58">
              <w:rPr>
                <w:sz w:val="22"/>
              </w:rPr>
              <w:t>, перспективе, построению орнамен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  <w:p w:rsidR="00402D58" w:rsidRPr="00402D58" w:rsidRDefault="00402D58"/>
          <w:p w:rsidR="00402D58" w:rsidRPr="00402D58" w:rsidRDefault="00402D58"/>
          <w:p w:rsidR="00402D58" w:rsidRPr="00402D58" w:rsidRDefault="00402D58"/>
          <w:p w:rsidR="00402D58" w:rsidRPr="00402D58" w:rsidRDefault="00402D58">
            <w:r w:rsidRPr="00402D58">
              <w:rPr>
                <w:sz w:val="22"/>
              </w:rPr>
              <w:t>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</w:t>
            </w:r>
          </w:p>
        </w:tc>
      </w:tr>
      <w:tr w:rsidR="00402D58" w:rsidRPr="00402D58" w:rsidTr="00402D58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1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Таблицы по стилям архитектуры, одежды, предметов бы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</w:tr>
      <w:tr w:rsidR="00402D58" w:rsidRPr="00402D58" w:rsidTr="00402D58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1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</w:tr>
      <w:tr w:rsidR="00402D58" w:rsidRPr="00402D58" w:rsidTr="00402D58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1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8" w:rsidRPr="00402D58" w:rsidRDefault="00402D58"/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1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Дидактический раздаточный материал: карточки по художественной грамот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</w:rPr>
              <w:t>3. Информационно-коммуникационные средства</w:t>
            </w:r>
          </w:p>
        </w:tc>
      </w:tr>
      <w:tr w:rsidR="00402D58" w:rsidRPr="00EC5056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roofErr w:type="spellStart"/>
            <w:r w:rsidRPr="00402D58">
              <w:rPr>
                <w:sz w:val="22"/>
              </w:rPr>
              <w:t>Мультимедийные</w:t>
            </w:r>
            <w:proofErr w:type="spellEnd"/>
            <w:r w:rsidRPr="00402D58">
              <w:rPr>
                <w:sz w:val="22"/>
              </w:rPr>
              <w:t xml:space="preserve"> обучающие художественные программы Электронные учеб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roofErr w:type="spellStart"/>
            <w:r w:rsidRPr="00402D58">
              <w:rPr>
                <w:sz w:val="22"/>
              </w:rPr>
              <w:t>Мультимедийные</w:t>
            </w:r>
            <w:proofErr w:type="spellEnd"/>
            <w:r w:rsidRPr="00402D58">
              <w:rPr>
                <w:sz w:val="22"/>
              </w:rPr>
              <w:t xml:space="preserve"> обучающие программы и электронные учебники могут быть 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</w:t>
            </w:r>
            <w:r w:rsidRPr="00402D58">
              <w:rPr>
                <w:sz w:val="22"/>
              </w:rPr>
              <w:lastRenderedPageBreak/>
              <w:t>возможность построения системы текущего и итогового контроля уровня подготовки учащихся (в т.ч. в форме тестового контроля).</w:t>
            </w:r>
          </w:p>
          <w:p w:rsidR="00402D58" w:rsidRPr="00402D58" w:rsidRDefault="00402D58">
            <w:r w:rsidRPr="00402D58">
              <w:rPr>
                <w:sz w:val="22"/>
              </w:rPr>
              <w:t xml:space="preserve">Возможно использование следующих программ: </w:t>
            </w:r>
          </w:p>
          <w:p w:rsidR="00402D58" w:rsidRPr="00402D58" w:rsidRDefault="00402D58">
            <w:r w:rsidRPr="00402D58">
              <w:rPr>
                <w:sz w:val="22"/>
                <w:lang w:val="en-US"/>
              </w:rPr>
              <w:t>Cake</w:t>
            </w:r>
            <w:r w:rsidRPr="00402D58">
              <w:rPr>
                <w:sz w:val="22"/>
              </w:rPr>
              <w:t>-</w:t>
            </w:r>
            <w:r w:rsidRPr="00402D58">
              <w:rPr>
                <w:sz w:val="22"/>
                <w:lang w:val="en-US"/>
              </w:rPr>
              <w:t>walk</w:t>
            </w:r>
            <w:r w:rsidRPr="00402D58">
              <w:rPr>
                <w:sz w:val="22"/>
              </w:rPr>
              <w:t xml:space="preserve"> </w:t>
            </w:r>
            <w:r w:rsidRPr="00402D58">
              <w:rPr>
                <w:sz w:val="22"/>
                <w:lang w:val="en-US"/>
              </w:rPr>
              <w:t>Pro</w:t>
            </w:r>
            <w:r w:rsidRPr="00402D58">
              <w:rPr>
                <w:sz w:val="22"/>
              </w:rPr>
              <w:t xml:space="preserve"> </w:t>
            </w:r>
            <w:r w:rsidRPr="00402D58">
              <w:rPr>
                <w:sz w:val="22"/>
                <w:lang w:val="en-US"/>
              </w:rPr>
              <w:t>Audio</w:t>
            </w:r>
            <w:r w:rsidRPr="00402D58">
              <w:rPr>
                <w:sz w:val="22"/>
              </w:rPr>
              <w:t xml:space="preserve"> 8, 5 и 9</w:t>
            </w:r>
          </w:p>
          <w:p w:rsidR="00402D58" w:rsidRPr="00402D58" w:rsidRDefault="00402D58">
            <w:pPr>
              <w:rPr>
                <w:lang w:val="en-US"/>
              </w:rPr>
            </w:pPr>
            <w:r w:rsidRPr="00402D58">
              <w:rPr>
                <w:sz w:val="22"/>
                <w:lang w:val="en-US"/>
              </w:rPr>
              <w:t>Sound-Forge, Finale, Dance Machine, Coo//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lastRenderedPageBreak/>
              <w:t>2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Электронные библиотеки по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 xml:space="preserve">Электронные библиотеки включают комплекс информационно-справочных материалов, ориентированных на различные формы художественно-познавательной деятельности, в т.ч. исследовательскую проектную работу. В состав электронных библиотек могут входить электронные энциклопедии и альбомы по искусству, (изобразительное искусство, музыка), аудио- и видеоматериалы, тематические базы данных, фрагменты культурно-исторических текстов, текстов из научно-популярных изданий, фотографии, анимация. </w:t>
            </w:r>
          </w:p>
          <w:p w:rsidR="00402D58" w:rsidRPr="00402D58" w:rsidRDefault="00402D58">
            <w:r w:rsidRPr="00402D58">
              <w:rPr>
                <w:sz w:val="22"/>
              </w:rPr>
              <w:t xml:space="preserve">Электронные библиотеки могут размещаться на компакт </w:t>
            </w:r>
            <w:proofErr w:type="gramStart"/>
            <w:r w:rsidRPr="00402D58">
              <w:rPr>
                <w:sz w:val="22"/>
              </w:rPr>
              <w:t>дисках</w:t>
            </w:r>
            <w:proofErr w:type="gramEnd"/>
            <w:r w:rsidRPr="00402D58">
              <w:rPr>
                <w:sz w:val="22"/>
              </w:rPr>
              <w:t>, либо создаваться в сетевом варианте (в т.ч. на базе образовательного учреждения).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Игровые художественные компьютерные программ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 w:rsidP="00402D58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</w:pPr>
            <w:r w:rsidRPr="00402D58">
              <w:rPr>
                <w:b/>
                <w:sz w:val="22"/>
              </w:rPr>
              <w:t xml:space="preserve">4. </w:t>
            </w:r>
            <w:r w:rsidRPr="00402D58">
              <w:rPr>
                <w:b/>
              </w:rPr>
              <w:t>Технические средства обучения (ТСО)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r w:rsidRPr="00402D58">
              <w:rPr>
                <w:sz w:val="22"/>
              </w:rPr>
              <w:t>Музыкальный центр</w:t>
            </w:r>
          </w:p>
          <w:p w:rsidR="00402D58" w:rsidRPr="00402D58" w:rsidRDefault="00402D58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 xml:space="preserve">Аудио магнитофон и проигрыватель с возможностями использования </w:t>
            </w:r>
            <w:proofErr w:type="spellStart"/>
            <w:r w:rsidRPr="00402D58">
              <w:rPr>
                <w:sz w:val="22"/>
              </w:rPr>
              <w:t>компактдисков</w:t>
            </w:r>
            <w:proofErr w:type="spellEnd"/>
            <w:r w:rsidRPr="00402D58">
              <w:rPr>
                <w:sz w:val="22"/>
              </w:rPr>
              <w:t xml:space="preserve">: </w:t>
            </w:r>
            <w:r w:rsidRPr="00402D58">
              <w:rPr>
                <w:sz w:val="22"/>
                <w:lang w:val="en-US"/>
              </w:rPr>
              <w:t>CD</w:t>
            </w:r>
            <w:r w:rsidRPr="00402D58">
              <w:rPr>
                <w:sz w:val="22"/>
              </w:rPr>
              <w:t>-</w:t>
            </w:r>
            <w:r w:rsidRPr="00402D58">
              <w:rPr>
                <w:sz w:val="22"/>
                <w:lang w:val="en-US"/>
              </w:rPr>
              <w:t>R</w:t>
            </w:r>
            <w:r w:rsidRPr="00402D58">
              <w:rPr>
                <w:sz w:val="22"/>
              </w:rPr>
              <w:t xml:space="preserve">, </w:t>
            </w:r>
            <w:r w:rsidRPr="00402D58">
              <w:rPr>
                <w:sz w:val="22"/>
                <w:lang w:val="en-US"/>
              </w:rPr>
              <w:t>CD</w:t>
            </w:r>
            <w:r w:rsidRPr="00402D58">
              <w:rPr>
                <w:sz w:val="22"/>
              </w:rPr>
              <w:t xml:space="preserve"> </w:t>
            </w:r>
            <w:r w:rsidRPr="00402D58">
              <w:rPr>
                <w:sz w:val="22"/>
                <w:lang w:val="en-US"/>
              </w:rPr>
              <w:t>RW</w:t>
            </w:r>
            <w:r w:rsidRPr="00402D58">
              <w:rPr>
                <w:sz w:val="22"/>
              </w:rPr>
              <w:t xml:space="preserve">, </w:t>
            </w:r>
            <w:r w:rsidRPr="00402D58">
              <w:rPr>
                <w:sz w:val="22"/>
                <w:lang w:val="en-US"/>
              </w:rPr>
              <w:t>MP</w:t>
            </w:r>
            <w:r w:rsidRPr="00402D58">
              <w:rPr>
                <w:sz w:val="22"/>
              </w:rPr>
              <w:t xml:space="preserve"> 3, а также магнитных записей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DVD-проигрывател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Телевизо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 w:rsidP="00402D58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 диагональю не менее не менее 72 см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Видеомагнитофо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roofErr w:type="spellStart"/>
            <w:r w:rsidRPr="00402D58">
              <w:rPr>
                <w:sz w:val="22"/>
              </w:rPr>
              <w:t>Мультимедийный</w:t>
            </w:r>
            <w:proofErr w:type="spellEnd"/>
            <w:r w:rsidRPr="00402D58">
              <w:rPr>
                <w:sz w:val="22"/>
              </w:rPr>
              <w:t xml:space="preserve"> компьютер с художественным программным обеспечение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0"/>
              </w:rPr>
              <w:t>В классе информатики для индивидуальной работы учащихся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 xml:space="preserve">Слайд проектор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Необходимо также иметь в кабинете устройство для затемнения окон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ультимедиа проекто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2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Аудиторная доска с магнитной поверхностью и набором приспособлений для крепления таблиц и репродукц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3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Экран (на штативе или навесно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инимальные размеры 1,25х 1,25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3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Фотоаппара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proofErr w:type="gramStart"/>
            <w:r w:rsidRPr="00402D58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Цифровая камера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3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Видеокаме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3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Графический планш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</w:rPr>
              <w:t>5. Экранно-звуковые пособия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3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pStyle w:val="31"/>
              <w:rPr>
                <w:sz w:val="22"/>
                <w:szCs w:val="24"/>
              </w:rPr>
            </w:pPr>
            <w:r w:rsidRPr="00402D58">
              <w:t>Аудиозаписи по музыке и литературным произведениям</w:t>
            </w:r>
          </w:p>
          <w:p w:rsidR="00402D58" w:rsidRPr="00402D58" w:rsidRDefault="00402D58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rPr>
                <w:sz w:val="20"/>
              </w:rPr>
            </w:pPr>
            <w:r w:rsidRPr="00402D58">
              <w:rPr>
                <w:sz w:val="22"/>
              </w:rPr>
              <w:t>Комплекты компакт-дисков и аудиокассет по темам и разделам курса  для каждого класса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3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pStyle w:val="31"/>
              <w:rPr>
                <w:sz w:val="22"/>
                <w:szCs w:val="24"/>
              </w:rPr>
            </w:pPr>
            <w:r w:rsidRPr="00402D58">
              <w:t>Видеофильмы:</w:t>
            </w:r>
          </w:p>
          <w:p w:rsidR="00402D58" w:rsidRPr="00402D58" w:rsidRDefault="00402D58">
            <w:r w:rsidRPr="00402D58">
              <w:rPr>
                <w:sz w:val="22"/>
              </w:rPr>
              <w:t>- по памятникам архитектуры</w:t>
            </w:r>
          </w:p>
          <w:p w:rsidR="00402D58" w:rsidRPr="00402D58" w:rsidRDefault="00402D58">
            <w:r w:rsidRPr="00402D58">
              <w:rPr>
                <w:sz w:val="22"/>
              </w:rPr>
              <w:lastRenderedPageBreak/>
              <w:t>- по художественным музеям</w:t>
            </w:r>
          </w:p>
          <w:p w:rsidR="00402D58" w:rsidRPr="00402D58" w:rsidRDefault="00402D58">
            <w:r w:rsidRPr="00402D58">
              <w:rPr>
                <w:sz w:val="22"/>
              </w:rPr>
              <w:t>- по видам изобразительного искусства</w:t>
            </w:r>
          </w:p>
          <w:p w:rsidR="00402D58" w:rsidRPr="00402D58" w:rsidRDefault="00402D58">
            <w:r w:rsidRPr="00402D58">
              <w:rPr>
                <w:sz w:val="22"/>
              </w:rPr>
              <w:t>- по творчеству отдельных художников</w:t>
            </w:r>
          </w:p>
          <w:p w:rsidR="00402D58" w:rsidRPr="00402D58" w:rsidRDefault="00402D58">
            <w:r w:rsidRPr="00402D58">
              <w:rPr>
                <w:sz w:val="22"/>
              </w:rPr>
              <w:t>- по народным промыслам</w:t>
            </w:r>
          </w:p>
          <w:p w:rsidR="00402D58" w:rsidRPr="00402D58" w:rsidRDefault="00402D58">
            <w:r w:rsidRPr="00402D58">
              <w:rPr>
                <w:sz w:val="22"/>
              </w:rPr>
              <w:t>- по декоративно-прикладному искусству</w:t>
            </w:r>
          </w:p>
          <w:p w:rsidR="00402D58" w:rsidRPr="00402D58" w:rsidRDefault="00402D58">
            <w:r w:rsidRPr="00402D58">
              <w:rPr>
                <w:sz w:val="22"/>
              </w:rPr>
              <w:t>- по художественным технология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lastRenderedPageBreak/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о одному каждого наименования</w:t>
            </w:r>
          </w:p>
        </w:tc>
      </w:tr>
      <w:tr w:rsidR="00402D58" w:rsidRPr="00402D58" w:rsidTr="00402D58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  <w:p w:rsidR="00402D58" w:rsidRPr="00402D58" w:rsidRDefault="00402D58">
            <w:r w:rsidRPr="00402D58">
              <w:rPr>
                <w:sz w:val="22"/>
              </w:rPr>
              <w:t>36.</w:t>
            </w:r>
          </w:p>
          <w:p w:rsidR="00402D58" w:rsidRPr="00402D58" w:rsidRDefault="00402D58">
            <w:pPr>
              <w:rPr>
                <w:sz w:val="20"/>
              </w:rPr>
            </w:pPr>
          </w:p>
          <w:p w:rsidR="00402D58" w:rsidRPr="00402D58" w:rsidRDefault="00402D58">
            <w:pPr>
              <w:ind w:left="585"/>
              <w:rPr>
                <w:sz w:val="20"/>
              </w:rPr>
            </w:pPr>
          </w:p>
          <w:p w:rsidR="00402D58" w:rsidRPr="00402D58" w:rsidRDefault="00402D58">
            <w:pPr>
              <w:ind w:left="435"/>
              <w:rPr>
                <w:sz w:val="20"/>
              </w:rPr>
            </w:pPr>
          </w:p>
          <w:p w:rsidR="00402D58" w:rsidRPr="00402D58" w:rsidRDefault="00402D58">
            <w:pPr>
              <w:ind w:left="435"/>
              <w:rPr>
                <w:sz w:val="20"/>
              </w:rPr>
            </w:pPr>
          </w:p>
          <w:p w:rsidR="00402D58" w:rsidRPr="00402D58" w:rsidRDefault="00402D58">
            <w:pPr>
              <w:ind w:left="435"/>
              <w:rPr>
                <w:sz w:val="20"/>
              </w:rPr>
            </w:pPr>
          </w:p>
          <w:p w:rsidR="00402D58" w:rsidRPr="00402D58" w:rsidRDefault="00402D58">
            <w:pPr>
              <w:rPr>
                <w:sz w:val="20"/>
              </w:rPr>
            </w:pPr>
          </w:p>
          <w:p w:rsidR="00402D58" w:rsidRPr="00402D58" w:rsidRDefault="00402D58">
            <w:pPr>
              <w:ind w:left="435"/>
              <w:rPr>
                <w:sz w:val="20"/>
              </w:rPr>
            </w:pPr>
          </w:p>
          <w:p w:rsidR="00402D58" w:rsidRPr="00402D58" w:rsidRDefault="00402D58">
            <w:pPr>
              <w:ind w:left="435"/>
              <w:rPr>
                <w:sz w:val="20"/>
              </w:rPr>
            </w:pPr>
          </w:p>
          <w:p w:rsidR="00402D58" w:rsidRPr="00402D58" w:rsidRDefault="00402D58">
            <w:pPr>
              <w:rPr>
                <w:sz w:val="20"/>
              </w:rPr>
            </w:pPr>
          </w:p>
          <w:p w:rsidR="00402D58" w:rsidRPr="00402D58" w:rsidRDefault="00402D58">
            <w:pPr>
              <w:ind w:left="435"/>
              <w:rPr>
                <w:sz w:val="20"/>
              </w:rPr>
            </w:pPr>
          </w:p>
          <w:p w:rsidR="00402D58" w:rsidRPr="00402D58" w:rsidRDefault="00402D58">
            <w:pPr>
              <w:ind w:left="435"/>
              <w:rPr>
                <w:sz w:val="20"/>
              </w:rPr>
            </w:pPr>
          </w:p>
          <w:p w:rsidR="00402D58" w:rsidRPr="00402D58" w:rsidRDefault="00402D58">
            <w:pPr>
              <w:rPr>
                <w:sz w:val="20"/>
              </w:rPr>
            </w:pPr>
          </w:p>
          <w:p w:rsidR="00402D58" w:rsidRPr="00402D58" w:rsidRDefault="00402D58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  <w:p w:rsidR="00402D58" w:rsidRPr="00402D58" w:rsidRDefault="00402D58">
            <w:pPr>
              <w:ind w:left="299"/>
              <w:rPr>
                <w:sz w:val="20"/>
              </w:rPr>
            </w:pPr>
            <w:r w:rsidRPr="00402D58">
              <w:rPr>
                <w:sz w:val="22"/>
              </w:rPr>
              <w:t>Слайды (д</w:t>
            </w:r>
            <w:r w:rsidRPr="00402D58">
              <w:rPr>
                <w:sz w:val="20"/>
              </w:rPr>
              <w:t>иапозитивы):</w:t>
            </w:r>
          </w:p>
          <w:p w:rsidR="00402D58" w:rsidRPr="00402D58" w:rsidRDefault="00402D58">
            <w:pPr>
              <w:ind w:left="9"/>
              <w:rPr>
                <w:sz w:val="20"/>
              </w:rPr>
            </w:pPr>
            <w:r w:rsidRPr="00402D58">
              <w:rPr>
                <w:sz w:val="20"/>
              </w:rPr>
              <w:t xml:space="preserve">- по видам </w:t>
            </w:r>
            <w:proofErr w:type="gramStart"/>
            <w:r w:rsidRPr="00402D58">
              <w:rPr>
                <w:sz w:val="20"/>
              </w:rPr>
              <w:t>изобразительных</w:t>
            </w:r>
            <w:proofErr w:type="gramEnd"/>
            <w:r w:rsidRPr="00402D58">
              <w:rPr>
                <w:sz w:val="20"/>
              </w:rPr>
              <w:t xml:space="preserve"> </w:t>
            </w:r>
          </w:p>
          <w:p w:rsidR="00402D58" w:rsidRPr="00402D58" w:rsidRDefault="00402D58">
            <w:pPr>
              <w:ind w:left="9"/>
              <w:rPr>
                <w:sz w:val="20"/>
              </w:rPr>
            </w:pPr>
            <w:r w:rsidRPr="00402D58">
              <w:rPr>
                <w:sz w:val="20"/>
              </w:rPr>
              <w:t>( пластических)  искусств</w:t>
            </w:r>
          </w:p>
          <w:p w:rsidR="00402D58" w:rsidRPr="00402D58" w:rsidRDefault="00402D58">
            <w:pPr>
              <w:ind w:left="11"/>
              <w:rPr>
                <w:sz w:val="20"/>
              </w:rPr>
            </w:pPr>
            <w:r w:rsidRPr="00402D58">
              <w:rPr>
                <w:sz w:val="20"/>
              </w:rPr>
              <w:t xml:space="preserve">- по жанрам </w:t>
            </w:r>
            <w:proofErr w:type="gramStart"/>
            <w:r w:rsidRPr="00402D58">
              <w:rPr>
                <w:sz w:val="20"/>
              </w:rPr>
              <w:t>изобразительных</w:t>
            </w:r>
            <w:proofErr w:type="gramEnd"/>
          </w:p>
          <w:p w:rsidR="00402D58" w:rsidRPr="00402D58" w:rsidRDefault="00402D58">
            <w:pPr>
              <w:ind w:left="11"/>
              <w:rPr>
                <w:sz w:val="20"/>
              </w:rPr>
            </w:pPr>
            <w:r w:rsidRPr="00402D58">
              <w:rPr>
                <w:sz w:val="20"/>
              </w:rPr>
              <w:t>искусств</w:t>
            </w:r>
          </w:p>
          <w:p w:rsidR="00402D58" w:rsidRPr="00402D58" w:rsidRDefault="00402D58">
            <w:pPr>
              <w:ind w:left="11"/>
              <w:rPr>
                <w:sz w:val="20"/>
              </w:rPr>
            </w:pPr>
            <w:r w:rsidRPr="00402D58">
              <w:rPr>
                <w:sz w:val="20"/>
              </w:rPr>
              <w:t xml:space="preserve">- по памятникам архитектуры </w:t>
            </w:r>
          </w:p>
          <w:p w:rsidR="00402D58" w:rsidRPr="00402D58" w:rsidRDefault="00402D58">
            <w:pPr>
              <w:ind w:left="28"/>
              <w:rPr>
                <w:sz w:val="20"/>
              </w:rPr>
            </w:pPr>
            <w:r w:rsidRPr="00402D58">
              <w:rPr>
                <w:sz w:val="20"/>
              </w:rPr>
              <w:t>России и мира</w:t>
            </w:r>
          </w:p>
          <w:p w:rsidR="00402D58" w:rsidRPr="00402D58" w:rsidRDefault="00402D58">
            <w:pPr>
              <w:ind w:left="61"/>
              <w:rPr>
                <w:sz w:val="20"/>
              </w:rPr>
            </w:pPr>
            <w:r w:rsidRPr="00402D58">
              <w:rPr>
                <w:sz w:val="20"/>
              </w:rPr>
              <w:t xml:space="preserve">- по стилям и направлениям </w:t>
            </w:r>
            <w:proofErr w:type="gramStart"/>
            <w:r w:rsidRPr="00402D58">
              <w:rPr>
                <w:sz w:val="20"/>
              </w:rPr>
              <w:t>в</w:t>
            </w:r>
            <w:proofErr w:type="gramEnd"/>
            <w:r w:rsidRPr="00402D58">
              <w:rPr>
                <w:sz w:val="20"/>
              </w:rPr>
              <w:t xml:space="preserve"> </w:t>
            </w:r>
          </w:p>
          <w:p w:rsidR="00402D58" w:rsidRPr="00402D58" w:rsidRDefault="00402D58">
            <w:pPr>
              <w:ind w:left="61"/>
              <w:rPr>
                <w:sz w:val="20"/>
              </w:rPr>
            </w:pPr>
            <w:proofErr w:type="gramStart"/>
            <w:r w:rsidRPr="00402D58">
              <w:rPr>
                <w:sz w:val="20"/>
              </w:rPr>
              <w:t>искусстве</w:t>
            </w:r>
            <w:proofErr w:type="gramEnd"/>
          </w:p>
          <w:p w:rsidR="00402D58" w:rsidRPr="00402D58" w:rsidRDefault="00402D58">
            <w:pPr>
              <w:ind w:left="78"/>
              <w:rPr>
                <w:sz w:val="20"/>
              </w:rPr>
            </w:pPr>
            <w:r w:rsidRPr="00402D58">
              <w:rPr>
                <w:sz w:val="20"/>
              </w:rPr>
              <w:t>- по народным промыслам</w:t>
            </w:r>
          </w:p>
          <w:p w:rsidR="00402D58" w:rsidRPr="00402D58" w:rsidRDefault="00402D58">
            <w:pPr>
              <w:ind w:left="112"/>
              <w:rPr>
                <w:sz w:val="20"/>
              </w:rPr>
            </w:pPr>
            <w:r w:rsidRPr="00402D58">
              <w:rPr>
                <w:sz w:val="20"/>
              </w:rPr>
              <w:t>-  по декоративно-прикладному</w:t>
            </w:r>
          </w:p>
          <w:p w:rsidR="00402D58" w:rsidRPr="00402D58" w:rsidRDefault="00402D58">
            <w:pPr>
              <w:ind w:left="112"/>
              <w:rPr>
                <w:sz w:val="20"/>
              </w:rPr>
            </w:pPr>
            <w:r w:rsidRPr="00402D58">
              <w:rPr>
                <w:sz w:val="20"/>
              </w:rPr>
              <w:t>искусству</w:t>
            </w:r>
          </w:p>
          <w:p w:rsidR="00402D58" w:rsidRPr="00402D58" w:rsidRDefault="00402D58">
            <w:pPr>
              <w:ind w:left="78"/>
              <w:rPr>
                <w:sz w:val="20"/>
              </w:rPr>
            </w:pPr>
            <w:r w:rsidRPr="00402D58">
              <w:rPr>
                <w:sz w:val="20"/>
              </w:rPr>
              <w:t>- по творчеству художников</w:t>
            </w:r>
          </w:p>
          <w:p w:rsidR="00402D58" w:rsidRPr="00402D58" w:rsidRDefault="00402D58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роизведения пластических искусств в исторической ретроспективе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402D58" w:rsidRPr="00402D58" w:rsidTr="00402D58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 xml:space="preserve">6. </w:t>
            </w:r>
            <w:r w:rsidRPr="00402D58">
              <w:rPr>
                <w:b/>
              </w:rPr>
              <w:t>Учебно-практическое оборудование</w:t>
            </w:r>
          </w:p>
        </w:tc>
      </w:tr>
      <w:tr w:rsidR="00402D58" w:rsidRPr="00402D58" w:rsidTr="00402D5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37.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ольб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Настольные скульптурные стан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3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омплекты резцов для линогравю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3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онструкторы для моделирования архитектурных сооруж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4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раски  акварельн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4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раски гуашев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 xml:space="preserve"> 4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раска офорт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proofErr w:type="gramStart"/>
            <w:r w:rsidRPr="00402D58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 xml:space="preserve"> 4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Валик для накатывания офортной крас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proofErr w:type="gramStart"/>
            <w:r w:rsidRPr="00402D58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4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Туш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4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Ручки с перья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4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Бумага  А3, А</w:t>
            </w:r>
            <w:proofErr w:type="gramStart"/>
            <w:r w:rsidRPr="00402D58">
              <w:rPr>
                <w:sz w:val="22"/>
              </w:rPr>
              <w:t>4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4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Бумага цвет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4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Фломасте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4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Восковые мел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5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ас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5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анги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5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Уго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5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исти беличьи  № 5, 10,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5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исти щетина № 3, 10, 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5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Емкости для в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5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теки (набор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5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ластилин / гли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lastRenderedPageBreak/>
              <w:t>5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л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5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Ножниц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Рамы для оформления рабо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Для оформления выставок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одставки для нату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proofErr w:type="gramStart"/>
            <w:r w:rsidRPr="00402D58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 xml:space="preserve">7. </w:t>
            </w:r>
            <w:r w:rsidRPr="00402D58">
              <w:rPr>
                <w:b/>
              </w:rPr>
              <w:t>Модели и натурный фонд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уляжи фруктов (компле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pStyle w:val="2"/>
              <w:jc w:val="center"/>
              <w:rPr>
                <w:rFonts w:eastAsiaTheme="minorEastAsia"/>
                <w:color w:val="auto"/>
              </w:rPr>
            </w:pPr>
            <w:r w:rsidRPr="00402D58">
              <w:rPr>
                <w:rFonts w:eastAsiaTheme="minorEastAsia"/>
                <w:color w:val="auto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уляжи овощей (компле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Гербар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Гипсовые геометрические те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Гипсовые орнамен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три-четыре вида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аски античных го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два вида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6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Античные голов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четыре вида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roofErr w:type="spellStart"/>
            <w:r w:rsidRPr="00402D58">
              <w:rPr>
                <w:sz w:val="22"/>
              </w:rPr>
              <w:t>Обрубовочная</w:t>
            </w:r>
            <w:proofErr w:type="spellEnd"/>
            <w:r w:rsidRPr="00402D58">
              <w:rPr>
                <w:sz w:val="22"/>
              </w:rPr>
              <w:t xml:space="preserve">  голо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одуль фигуры челове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proofErr w:type="gramStart"/>
            <w:r w:rsidRPr="00402D58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апител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ионическая и дорическая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Керамические изделия (вазы, кринки и д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proofErr w:type="gramStart"/>
            <w:r w:rsidRPr="00402D58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Драпиров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proofErr w:type="gramStart"/>
            <w:r w:rsidRPr="00402D58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Предметы быта (кофейники, бидоны, блюдо, самовары, подносы и д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proofErr w:type="gramStart"/>
            <w:r w:rsidRPr="00402D58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 xml:space="preserve">8. </w:t>
            </w:r>
            <w:r w:rsidRPr="00402D58">
              <w:rPr>
                <w:b/>
              </w:rPr>
              <w:t>Игры и игрушки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 xml:space="preserve">Конструкторы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троительные конструкторы для моделирования архитектурных сооружений (из дерева, пластика,  картона)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Театральные кукл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ас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 xml:space="preserve">9. </w:t>
            </w:r>
            <w:r w:rsidRPr="00402D58">
              <w:rPr>
                <w:b/>
              </w:rPr>
              <w:t>Специализированная учебная мебель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7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толы рисовальн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8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туль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>
            <w:pPr>
              <w:jc w:val="center"/>
            </w:pP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8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тулья брезентовые складн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Для рисования на пленэре</w:t>
            </w:r>
          </w:p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8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Стеллажи для книг и оборуд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8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ебель для проекционного оборуд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8" w:rsidRPr="00402D58" w:rsidRDefault="00402D58"/>
        </w:tc>
      </w:tr>
      <w:tr w:rsidR="00402D58" w:rsidRPr="00402D58" w:rsidTr="00402D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Pr>
              <w:jc w:val="center"/>
            </w:pPr>
            <w:r w:rsidRPr="00402D58">
              <w:rPr>
                <w:sz w:val="22"/>
              </w:rPr>
              <w:t>8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r w:rsidRPr="00402D58">
              <w:rPr>
                <w:sz w:val="22"/>
              </w:rPr>
              <w:t>Мебель для хранения таблиц и плакато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 w:rsidP="00402D58">
            <w:pPr>
              <w:jc w:val="center"/>
              <w:rPr>
                <w:b/>
              </w:rPr>
            </w:pPr>
            <w:r w:rsidRPr="00402D58">
              <w:rPr>
                <w:b/>
                <w:sz w:val="22"/>
              </w:rPr>
              <w:t>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8" w:rsidRPr="00402D58" w:rsidRDefault="00402D58">
            <w:proofErr w:type="spellStart"/>
            <w:r w:rsidRPr="00402D58">
              <w:rPr>
                <w:sz w:val="22"/>
              </w:rPr>
              <w:t>Кассетницы</w:t>
            </w:r>
            <w:proofErr w:type="spellEnd"/>
            <w:r w:rsidRPr="00402D58">
              <w:rPr>
                <w:sz w:val="22"/>
              </w:rPr>
              <w:t xml:space="preserve">, </w:t>
            </w:r>
            <w:proofErr w:type="spellStart"/>
            <w:r w:rsidRPr="00402D58">
              <w:rPr>
                <w:sz w:val="22"/>
              </w:rPr>
              <w:t>плакатницы</w:t>
            </w:r>
            <w:proofErr w:type="spellEnd"/>
          </w:p>
        </w:tc>
      </w:tr>
    </w:tbl>
    <w:p w:rsidR="00832C3C" w:rsidRDefault="00402D58" w:rsidP="00832C3C">
      <w:r>
        <w:t>Д    - демонстрационный экземпляр (1 экз., кроме специально оговоренных случаев);</w:t>
      </w:r>
    </w:p>
    <w:p w:rsidR="00402D58" w:rsidRDefault="00402D58" w:rsidP="00832C3C">
      <w:r>
        <w:t xml:space="preserve">К – полный комплект </w:t>
      </w:r>
      <w:proofErr w:type="gramStart"/>
      <w:r>
        <w:t xml:space="preserve">( </w:t>
      </w:r>
      <w:proofErr w:type="gramEnd"/>
      <w:r>
        <w:t>исходя из реальной наполняемости класса);</w:t>
      </w:r>
    </w:p>
    <w:p w:rsidR="00402D58" w:rsidRDefault="00402D58" w:rsidP="00832C3C">
      <w:r>
        <w:t xml:space="preserve">Ф – комплект для фронтальной работы </w:t>
      </w:r>
      <w:proofErr w:type="gramStart"/>
      <w:r>
        <w:t xml:space="preserve">( </w:t>
      </w:r>
      <w:proofErr w:type="gramEnd"/>
      <w:r>
        <w:t>примерно в два раза меньше, чем полный комплект, то есть не менее 1 экз. на двух учащихся);</w:t>
      </w:r>
    </w:p>
    <w:p w:rsidR="00402D58" w:rsidRPr="00B94D76" w:rsidRDefault="00402D58" w:rsidP="00832C3C">
      <w:proofErr w:type="gramStart"/>
      <w:r>
        <w:t>П</w:t>
      </w:r>
      <w:proofErr w:type="gramEnd"/>
      <w:r>
        <w:t xml:space="preserve"> – комплект необходимый для практической работы в группах насчитывающих по нескольку учащихся (6-7 экз.).</w:t>
      </w:r>
    </w:p>
    <w:sectPr w:rsidR="00402D58" w:rsidRPr="00B94D76" w:rsidSect="00B94D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227D0A"/>
    <w:multiLevelType w:val="hybridMultilevel"/>
    <w:tmpl w:val="627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364E"/>
    <w:multiLevelType w:val="multilevel"/>
    <w:tmpl w:val="F83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05BFC"/>
    <w:multiLevelType w:val="hybridMultilevel"/>
    <w:tmpl w:val="3DA0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A45"/>
    <w:multiLevelType w:val="hybridMultilevel"/>
    <w:tmpl w:val="E1120E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4E6A66"/>
    <w:multiLevelType w:val="hybridMultilevel"/>
    <w:tmpl w:val="46BAA04C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7">
    <w:nsid w:val="25061568"/>
    <w:multiLevelType w:val="hybridMultilevel"/>
    <w:tmpl w:val="CDD8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62A7"/>
    <w:multiLevelType w:val="hybridMultilevel"/>
    <w:tmpl w:val="57EC5B7E"/>
    <w:lvl w:ilvl="0" w:tplc="417A32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A63FE"/>
    <w:multiLevelType w:val="hybridMultilevel"/>
    <w:tmpl w:val="7BE6B8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1B0B1A"/>
    <w:multiLevelType w:val="hybridMultilevel"/>
    <w:tmpl w:val="1D8CDDDA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1">
    <w:nsid w:val="2F31374C"/>
    <w:multiLevelType w:val="hybridMultilevel"/>
    <w:tmpl w:val="45344B4E"/>
    <w:lvl w:ilvl="0" w:tplc="EE26EA86">
      <w:start w:val="1"/>
      <w:numFmt w:val="decimal"/>
      <w:lvlText w:val="%1."/>
      <w:lvlJc w:val="left"/>
      <w:pPr>
        <w:ind w:left="1273" w:hanging="70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34C21F4"/>
    <w:multiLevelType w:val="hybridMultilevel"/>
    <w:tmpl w:val="060415C4"/>
    <w:lvl w:ilvl="0" w:tplc="41164A70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06A3"/>
    <w:multiLevelType w:val="hybridMultilevel"/>
    <w:tmpl w:val="65BE9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D593C"/>
    <w:multiLevelType w:val="hybridMultilevel"/>
    <w:tmpl w:val="3FB6B7D4"/>
    <w:lvl w:ilvl="0" w:tplc="2E34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66D4"/>
    <w:multiLevelType w:val="hybridMultilevel"/>
    <w:tmpl w:val="29E6D5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E25D9F"/>
    <w:multiLevelType w:val="hybridMultilevel"/>
    <w:tmpl w:val="025039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37E6C52"/>
    <w:multiLevelType w:val="hybridMultilevel"/>
    <w:tmpl w:val="CF24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F6BD8"/>
    <w:multiLevelType w:val="hybridMultilevel"/>
    <w:tmpl w:val="28A0FB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AC5387"/>
    <w:multiLevelType w:val="hybridMultilevel"/>
    <w:tmpl w:val="A5D0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71975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A7C4A09"/>
    <w:multiLevelType w:val="hybridMultilevel"/>
    <w:tmpl w:val="24AAD9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D184F00"/>
    <w:multiLevelType w:val="hybridMultilevel"/>
    <w:tmpl w:val="FE7218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C173F"/>
    <w:multiLevelType w:val="hybridMultilevel"/>
    <w:tmpl w:val="95A2CEB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642C89"/>
    <w:multiLevelType w:val="hybridMultilevel"/>
    <w:tmpl w:val="8EC6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42341"/>
    <w:multiLevelType w:val="hybridMultilevel"/>
    <w:tmpl w:val="F058EA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D50787"/>
    <w:multiLevelType w:val="hybridMultilevel"/>
    <w:tmpl w:val="0A26C3AC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68E86D19"/>
    <w:multiLevelType w:val="hybridMultilevel"/>
    <w:tmpl w:val="3F2E34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7E799F"/>
    <w:multiLevelType w:val="hybridMultilevel"/>
    <w:tmpl w:val="0BC852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DEC191C"/>
    <w:multiLevelType w:val="hybridMultilevel"/>
    <w:tmpl w:val="4B8226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9"/>
  </w:num>
  <w:num w:numId="3">
    <w:abstractNumId w:val="30"/>
  </w:num>
  <w:num w:numId="4">
    <w:abstractNumId w:val="16"/>
  </w:num>
  <w:num w:numId="5">
    <w:abstractNumId w:val="5"/>
  </w:num>
  <w:num w:numId="6">
    <w:abstractNumId w:val="18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33"/>
  </w:num>
  <w:num w:numId="11">
    <w:abstractNumId w:val="17"/>
  </w:num>
  <w:num w:numId="12">
    <w:abstractNumId w:val="19"/>
  </w:num>
  <w:num w:numId="13">
    <w:abstractNumId w:val="25"/>
  </w:num>
  <w:num w:numId="14">
    <w:abstractNumId w:val="27"/>
  </w:num>
  <w:num w:numId="15">
    <w:abstractNumId w:val="4"/>
  </w:num>
  <w:num w:numId="16">
    <w:abstractNumId w:val="20"/>
  </w:num>
  <w:num w:numId="17">
    <w:abstractNumId w:val="8"/>
  </w:num>
  <w:num w:numId="18">
    <w:abstractNumId w:val="0"/>
  </w:num>
  <w:num w:numId="19">
    <w:abstractNumId w:val="1"/>
  </w:num>
  <w:num w:numId="20">
    <w:abstractNumId w:val="11"/>
  </w:num>
  <w:num w:numId="21">
    <w:abstractNumId w:val="12"/>
  </w:num>
  <w:num w:numId="22">
    <w:abstractNumId w:val="2"/>
  </w:num>
  <w:num w:numId="23">
    <w:abstractNumId w:val="15"/>
  </w:num>
  <w:num w:numId="24">
    <w:abstractNumId w:val="7"/>
  </w:num>
  <w:num w:numId="25">
    <w:abstractNumId w:val="21"/>
  </w:num>
  <w:num w:numId="26">
    <w:abstractNumId w:val="32"/>
  </w:num>
  <w:num w:numId="27">
    <w:abstractNumId w:val="31"/>
  </w:num>
  <w:num w:numId="28">
    <w:abstractNumId w:val="14"/>
  </w:num>
  <w:num w:numId="29">
    <w:abstractNumId w:val="24"/>
  </w:num>
  <w:num w:numId="30">
    <w:abstractNumId w:val="13"/>
  </w:num>
  <w:num w:numId="31">
    <w:abstractNumId w:val="26"/>
  </w:num>
  <w:num w:numId="32">
    <w:abstractNumId w:val="6"/>
  </w:num>
  <w:num w:numId="33">
    <w:abstractNumId w:val="23"/>
  </w:num>
  <w:num w:numId="34">
    <w:abstractNumId w:val="1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00CB8"/>
    <w:rsid w:val="0000360B"/>
    <w:rsid w:val="0001610F"/>
    <w:rsid w:val="0005432F"/>
    <w:rsid w:val="00063125"/>
    <w:rsid w:val="00071542"/>
    <w:rsid w:val="000C51D7"/>
    <w:rsid w:val="000D3238"/>
    <w:rsid w:val="001879BC"/>
    <w:rsid w:val="001B0C80"/>
    <w:rsid w:val="001B10F7"/>
    <w:rsid w:val="002E1849"/>
    <w:rsid w:val="00336897"/>
    <w:rsid w:val="003469DE"/>
    <w:rsid w:val="00392BBD"/>
    <w:rsid w:val="003A3E0C"/>
    <w:rsid w:val="00402D58"/>
    <w:rsid w:val="00424840"/>
    <w:rsid w:val="0047056A"/>
    <w:rsid w:val="00666872"/>
    <w:rsid w:val="00686715"/>
    <w:rsid w:val="006E38EC"/>
    <w:rsid w:val="0071054F"/>
    <w:rsid w:val="007660D8"/>
    <w:rsid w:val="007715C6"/>
    <w:rsid w:val="0080214C"/>
    <w:rsid w:val="008062B9"/>
    <w:rsid w:val="008228E5"/>
    <w:rsid w:val="00827C5F"/>
    <w:rsid w:val="00832C3C"/>
    <w:rsid w:val="00853573"/>
    <w:rsid w:val="00860E8D"/>
    <w:rsid w:val="008631BF"/>
    <w:rsid w:val="00887DAA"/>
    <w:rsid w:val="00906240"/>
    <w:rsid w:val="0092620C"/>
    <w:rsid w:val="009268E5"/>
    <w:rsid w:val="00982838"/>
    <w:rsid w:val="00995B67"/>
    <w:rsid w:val="009B085E"/>
    <w:rsid w:val="009D5EAC"/>
    <w:rsid w:val="00A12EF8"/>
    <w:rsid w:val="00A4120D"/>
    <w:rsid w:val="00A442D5"/>
    <w:rsid w:val="00AB7563"/>
    <w:rsid w:val="00AC081B"/>
    <w:rsid w:val="00AF0395"/>
    <w:rsid w:val="00B00CB8"/>
    <w:rsid w:val="00B209B6"/>
    <w:rsid w:val="00B94D76"/>
    <w:rsid w:val="00BA171B"/>
    <w:rsid w:val="00BE0493"/>
    <w:rsid w:val="00BF2424"/>
    <w:rsid w:val="00CA5D16"/>
    <w:rsid w:val="00DA7768"/>
    <w:rsid w:val="00E04B6B"/>
    <w:rsid w:val="00E4679C"/>
    <w:rsid w:val="00EC5056"/>
    <w:rsid w:val="00F47529"/>
    <w:rsid w:val="00F62340"/>
    <w:rsid w:val="00F867AF"/>
    <w:rsid w:val="00FB1120"/>
    <w:rsid w:val="00FE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B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7AF"/>
    <w:pPr>
      <w:keepNext/>
      <w:tabs>
        <w:tab w:val="num" w:pos="1080"/>
      </w:tabs>
      <w:suppressAutoHyphens/>
      <w:spacing w:after="200"/>
      <w:ind w:left="1080" w:hanging="360"/>
      <w:jc w:val="center"/>
      <w:outlineLvl w:val="0"/>
    </w:pPr>
    <w:rPr>
      <w:sz w:val="22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7AF"/>
    <w:rPr>
      <w:rFonts w:ascii="Times New Roman" w:eastAsia="Times New Roman" w:hAnsi="Times New Roman" w:cs="Times New Roman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00C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0C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00CB8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00CB8"/>
    <w:rPr>
      <w:rFonts w:ascii="Calibri" w:eastAsia="Times New Roman" w:hAnsi="Calibri" w:cs="Times New Roman"/>
    </w:rPr>
  </w:style>
  <w:style w:type="paragraph" w:styleId="a5">
    <w:name w:val="Normal (Web)"/>
    <w:basedOn w:val="a"/>
    <w:unhideWhenUsed/>
    <w:rsid w:val="00B00CB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00CB8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F867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867A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F867AF"/>
    <w:rPr>
      <w:color w:val="0000FF"/>
      <w:u w:val="single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F867A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F867AF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link w:val="ab"/>
    <w:uiPriority w:val="99"/>
    <w:semiHidden/>
    <w:rsid w:val="00F867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шрифт абзаца1"/>
    <w:rsid w:val="00F867AF"/>
  </w:style>
  <w:style w:type="character" w:customStyle="1" w:styleId="ac">
    <w:name w:val="Основной текст Знак"/>
    <w:basedOn w:val="a0"/>
    <w:link w:val="ad"/>
    <w:rsid w:val="00F867AF"/>
    <w:rPr>
      <w:rFonts w:ascii="Calibri" w:eastAsia="Times New Roman" w:hAnsi="Calibri" w:cs="Calibri"/>
      <w:lang w:eastAsia="ar-SA"/>
    </w:rPr>
  </w:style>
  <w:style w:type="paragraph" w:styleId="ad">
    <w:name w:val="Body Text"/>
    <w:basedOn w:val="a"/>
    <w:link w:val="ac"/>
    <w:rsid w:val="00F867A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13">
    <w:name w:val="Основной текст Знак1"/>
    <w:basedOn w:val="a0"/>
    <w:link w:val="ad"/>
    <w:uiPriority w:val="99"/>
    <w:semiHidden/>
    <w:rsid w:val="00F867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F86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semiHidden/>
    <w:unhideWhenUsed/>
    <w:rsid w:val="00F867AF"/>
    <w:rPr>
      <w:sz w:val="20"/>
      <w:szCs w:val="20"/>
    </w:rPr>
  </w:style>
  <w:style w:type="character" w:customStyle="1" w:styleId="af0">
    <w:name w:val="Верхний колонтитул Знак"/>
    <w:basedOn w:val="12"/>
    <w:uiPriority w:val="99"/>
    <w:rsid w:val="00F867AF"/>
    <w:rPr>
      <w:rFonts w:ascii="Calibri" w:hAnsi="Calibri"/>
      <w:sz w:val="22"/>
    </w:rPr>
  </w:style>
  <w:style w:type="character" w:customStyle="1" w:styleId="af1">
    <w:name w:val="Нижний колонтитул Знак"/>
    <w:basedOn w:val="12"/>
    <w:uiPriority w:val="99"/>
    <w:rsid w:val="00F867AF"/>
    <w:rPr>
      <w:rFonts w:ascii="Calibri" w:hAnsi="Calibri"/>
      <w:sz w:val="22"/>
    </w:rPr>
  </w:style>
  <w:style w:type="paragraph" w:customStyle="1" w:styleId="af2">
    <w:name w:val="Заголовок"/>
    <w:basedOn w:val="a"/>
    <w:next w:val="ad"/>
    <w:rsid w:val="00F867AF"/>
    <w:pPr>
      <w:keepNext/>
      <w:suppressAutoHyphens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3">
    <w:name w:val="List"/>
    <w:basedOn w:val="ad"/>
    <w:rsid w:val="00F867AF"/>
    <w:rPr>
      <w:rFonts w:cs="Times New Roman"/>
      <w:szCs w:val="20"/>
    </w:rPr>
  </w:style>
  <w:style w:type="paragraph" w:customStyle="1" w:styleId="14">
    <w:name w:val="Название1"/>
    <w:basedOn w:val="a"/>
    <w:rsid w:val="00F867AF"/>
    <w:pPr>
      <w:suppressLineNumbers/>
      <w:suppressAutoHyphens/>
      <w:spacing w:before="120" w:after="120" w:line="276" w:lineRule="auto"/>
    </w:pPr>
    <w:rPr>
      <w:rFonts w:ascii="Calibri" w:hAnsi="Calibri"/>
      <w:i/>
      <w:iCs/>
      <w:lang w:eastAsia="ar-SA"/>
    </w:rPr>
  </w:style>
  <w:style w:type="paragraph" w:customStyle="1" w:styleId="15">
    <w:name w:val="Указатель1"/>
    <w:basedOn w:val="a"/>
    <w:rsid w:val="00F867AF"/>
    <w:pPr>
      <w:suppressLineNumbers/>
      <w:suppressAutoHyphens/>
      <w:spacing w:after="200" w:line="276" w:lineRule="auto"/>
    </w:pPr>
    <w:rPr>
      <w:rFonts w:ascii="Calibri" w:hAnsi="Calibri"/>
      <w:sz w:val="22"/>
      <w:szCs w:val="20"/>
      <w:lang w:eastAsia="ar-SA"/>
    </w:rPr>
  </w:style>
  <w:style w:type="paragraph" w:styleId="af4">
    <w:name w:val="header"/>
    <w:basedOn w:val="a"/>
    <w:link w:val="16"/>
    <w:uiPriority w:val="99"/>
    <w:rsid w:val="00F867A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0"/>
      <w:lang w:eastAsia="ar-SA"/>
    </w:rPr>
  </w:style>
  <w:style w:type="character" w:customStyle="1" w:styleId="16">
    <w:name w:val="Верхний колонтитул Знак1"/>
    <w:basedOn w:val="a0"/>
    <w:link w:val="af4"/>
    <w:uiPriority w:val="99"/>
    <w:rsid w:val="00F867AF"/>
    <w:rPr>
      <w:rFonts w:ascii="Calibri" w:eastAsia="Times New Roman" w:hAnsi="Calibri" w:cs="Times New Roman"/>
      <w:szCs w:val="20"/>
      <w:lang w:eastAsia="ar-SA"/>
    </w:rPr>
  </w:style>
  <w:style w:type="paragraph" w:styleId="af5">
    <w:name w:val="footer"/>
    <w:basedOn w:val="a"/>
    <w:link w:val="17"/>
    <w:uiPriority w:val="99"/>
    <w:rsid w:val="00F867A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0"/>
      <w:lang w:eastAsia="ar-SA"/>
    </w:rPr>
  </w:style>
  <w:style w:type="character" w:customStyle="1" w:styleId="17">
    <w:name w:val="Нижний колонтитул Знак1"/>
    <w:basedOn w:val="a0"/>
    <w:link w:val="af5"/>
    <w:uiPriority w:val="99"/>
    <w:rsid w:val="00F867AF"/>
    <w:rPr>
      <w:rFonts w:ascii="Calibri" w:eastAsia="Times New Roman" w:hAnsi="Calibri" w:cs="Times New Roman"/>
      <w:szCs w:val="20"/>
      <w:lang w:eastAsia="ar-SA"/>
    </w:rPr>
  </w:style>
  <w:style w:type="paragraph" w:customStyle="1" w:styleId="af6">
    <w:name w:val="Содержимое таблицы"/>
    <w:basedOn w:val="a"/>
    <w:rsid w:val="00F867AF"/>
    <w:pPr>
      <w:suppressLineNumbers/>
      <w:suppressAutoHyphens/>
      <w:spacing w:after="200" w:line="276" w:lineRule="auto"/>
    </w:pPr>
    <w:rPr>
      <w:rFonts w:ascii="Calibri" w:hAnsi="Calibri"/>
      <w:sz w:val="22"/>
      <w:szCs w:val="20"/>
      <w:lang w:eastAsia="ar-SA"/>
    </w:rPr>
  </w:style>
  <w:style w:type="paragraph" w:customStyle="1" w:styleId="af7">
    <w:name w:val="Заголовок таблицы"/>
    <w:basedOn w:val="af6"/>
    <w:rsid w:val="00F867AF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semiHidden/>
    <w:unhideWhenUsed/>
    <w:rsid w:val="00995B6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95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3469DE"/>
    <w:pPr>
      <w:ind w:left="720"/>
      <w:contextualSpacing/>
    </w:pPr>
  </w:style>
  <w:style w:type="character" w:customStyle="1" w:styleId="FontStyle43">
    <w:name w:val="Font Style43"/>
    <w:basedOn w:val="a0"/>
    <w:rsid w:val="00982838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02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2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2D5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5582-661E-4433-9002-26F7EA15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8277</Words>
  <Characters>104181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10</cp:revision>
  <dcterms:created xsi:type="dcterms:W3CDTF">2002-05-13T20:52:00Z</dcterms:created>
  <dcterms:modified xsi:type="dcterms:W3CDTF">2012-10-14T09:48:00Z</dcterms:modified>
</cp:coreProperties>
</file>